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ABDA" w14:textId="77777777" w:rsidR="002D7D71" w:rsidRDefault="002D7D71" w:rsidP="00F762F3">
      <w:pPr>
        <w:pStyle w:val="711grey"/>
        <w:ind w:left="0" w:right="1" w:firstLine="0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тический отчет по работе целевой школы</w:t>
      </w:r>
    </w:p>
    <w:p w14:paraId="1AC0F138" w14:textId="281DA888" w:rsidR="001662C6" w:rsidRPr="00B9709B" w:rsidRDefault="008E7300" w:rsidP="00F762F3">
      <w:pPr>
        <w:pStyle w:val="711grey"/>
        <w:ind w:left="0" w:right="1" w:firstLine="0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КГУ «О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бщеобразовательная школа села</w:t>
      </w:r>
      <w:r w:rsidR="00F762F3"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Жалтырколь отдела образования по Аршалынскому району управления образования Акмолинской области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1662C6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»</w:t>
      </w:r>
    </w:p>
    <w:p w14:paraId="393BA93A" w14:textId="14D73742" w:rsidR="001920C7" w:rsidRPr="00B9709B" w:rsidRDefault="002D7D71" w:rsidP="00F762F3">
      <w:pPr>
        <w:pStyle w:val="711grey"/>
        <w:ind w:left="0" w:right="1" w:firstLine="0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2024-2025 уч.год.</w:t>
      </w:r>
    </w:p>
    <w:p w14:paraId="5955D3AC" w14:textId="38510989" w:rsidR="001662C6" w:rsidRPr="00B9709B" w:rsidRDefault="001920C7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</w:t>
      </w:r>
      <w:r w:rsidR="001662C6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Информационная справка</w:t>
      </w:r>
    </w:p>
    <w:p w14:paraId="4CA64214" w14:textId="19A2B794" w:rsidR="001662C6" w:rsidRPr="00B9709B" w:rsidRDefault="001662C6" w:rsidP="008E30C2">
      <w:pPr>
        <w:pStyle w:val="71grey"/>
        <w:rPr>
          <w:color w:val="auto"/>
          <w:lang w:val="kk-KZ"/>
        </w:rPr>
      </w:pPr>
      <w:r w:rsidRPr="00B9709B">
        <w:rPr>
          <w:color w:val="auto"/>
        </w:rPr>
        <w:t xml:space="preserve">Название: </w:t>
      </w:r>
      <w:r w:rsidR="00F762F3" w:rsidRPr="00B9709B">
        <w:rPr>
          <w:color w:val="auto"/>
          <w:lang w:val="kk-KZ"/>
        </w:rPr>
        <w:t>«ООШ с.Жалтырколь»</w:t>
      </w:r>
    </w:p>
    <w:p w14:paraId="2141D5E1" w14:textId="0B9693A0" w:rsidR="001662C6" w:rsidRPr="00B9709B" w:rsidRDefault="001662C6" w:rsidP="008E30C2">
      <w:pPr>
        <w:pStyle w:val="71grey"/>
        <w:rPr>
          <w:color w:val="auto"/>
          <w:lang w:val="kk-KZ"/>
        </w:rPr>
      </w:pPr>
      <w:r w:rsidRPr="00B9709B">
        <w:rPr>
          <w:color w:val="auto"/>
        </w:rPr>
        <w:t xml:space="preserve">Фактический адрес: </w:t>
      </w:r>
      <w:r w:rsidR="00F762F3" w:rsidRPr="00B9709B">
        <w:rPr>
          <w:color w:val="auto"/>
          <w:lang w:val="kk-KZ"/>
        </w:rPr>
        <w:t xml:space="preserve"> стр. А.Бокейханова 5</w:t>
      </w:r>
    </w:p>
    <w:p w14:paraId="75B6DFB1" w14:textId="5BB114EC" w:rsidR="001662C6" w:rsidRPr="00B9709B" w:rsidRDefault="001662C6" w:rsidP="008E30C2">
      <w:pPr>
        <w:pStyle w:val="71grey"/>
        <w:rPr>
          <w:color w:val="auto"/>
          <w:lang w:val="kk-KZ"/>
        </w:rPr>
      </w:pPr>
      <w:r w:rsidRPr="00B9709B">
        <w:rPr>
          <w:color w:val="auto"/>
        </w:rPr>
        <w:t xml:space="preserve">Телефоны: </w:t>
      </w:r>
      <w:r w:rsidR="00F762F3" w:rsidRPr="00B9709B">
        <w:rPr>
          <w:color w:val="auto"/>
          <w:lang w:val="kk-KZ"/>
        </w:rPr>
        <w:t>87475597131</w:t>
      </w:r>
      <w:bookmarkStart w:id="0" w:name="_GoBack"/>
      <w:bookmarkEnd w:id="0"/>
    </w:p>
    <w:p w14:paraId="03B08A08" w14:textId="15C25E38" w:rsidR="001662C6" w:rsidRPr="00B9709B" w:rsidRDefault="001662C6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7" w:history="1">
        <w:r w:rsidR="00F762F3" w:rsidRPr="00B9709B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km</w:t>
        </w:r>
        <w:r w:rsidR="00F762F3" w:rsidRPr="00B9709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762F3" w:rsidRPr="00B9709B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rshaly</w:t>
        </w:r>
        <w:r w:rsidR="00F762F3" w:rsidRPr="00B9709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762F3" w:rsidRPr="00B9709B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zhaltyrkol</w:t>
        </w:r>
        <w:r w:rsidR="00F762F3" w:rsidRPr="00B9709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F762F3" w:rsidRPr="00B9709B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F762F3" w:rsidRPr="00B9709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762F3" w:rsidRPr="00B9709B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</w:hyperlink>
      <w:r w:rsidR="00F762F3"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14:paraId="26AC0AC8" w14:textId="7722BFCF" w:rsidR="001662C6" w:rsidRPr="00B9709B" w:rsidRDefault="001662C6" w:rsidP="008E30C2">
      <w:pPr>
        <w:pStyle w:val="71grey"/>
        <w:rPr>
          <w:color w:val="auto"/>
        </w:rPr>
      </w:pPr>
      <w:r w:rsidRPr="00B9709B">
        <w:rPr>
          <w:color w:val="auto"/>
        </w:rPr>
        <w:t>Лицензия:</w:t>
      </w:r>
      <w:r w:rsidR="002D7D71">
        <w:rPr>
          <w:color w:val="auto"/>
        </w:rPr>
        <w:t xml:space="preserve"> №KZ57LAМ00004508</w:t>
      </w:r>
      <w:r w:rsidR="00F762F3" w:rsidRPr="00B9709B">
        <w:rPr>
          <w:color w:val="auto"/>
          <w:lang w:val="kk-KZ"/>
        </w:rPr>
        <w:t xml:space="preserve"> от 0</w:t>
      </w:r>
      <w:r w:rsidR="002D7D71">
        <w:rPr>
          <w:color w:val="auto"/>
          <w:lang w:val="kk-KZ"/>
        </w:rPr>
        <w:t>2</w:t>
      </w:r>
      <w:r w:rsidR="00F762F3" w:rsidRPr="00B9709B">
        <w:rPr>
          <w:color w:val="auto"/>
          <w:lang w:val="kk-KZ"/>
        </w:rPr>
        <w:t>.0</w:t>
      </w:r>
      <w:r w:rsidR="002D7D71">
        <w:rPr>
          <w:color w:val="auto"/>
          <w:lang w:val="kk-KZ"/>
        </w:rPr>
        <w:t>6</w:t>
      </w:r>
      <w:r w:rsidR="00F762F3" w:rsidRPr="00B9709B">
        <w:rPr>
          <w:color w:val="auto"/>
          <w:lang w:val="kk-KZ"/>
        </w:rPr>
        <w:t>.202</w:t>
      </w:r>
      <w:r w:rsidR="002D7D71">
        <w:rPr>
          <w:color w:val="auto"/>
          <w:lang w:val="kk-KZ"/>
        </w:rPr>
        <w:t>5</w:t>
      </w:r>
      <w:r w:rsidR="00F762F3" w:rsidRPr="00B9709B">
        <w:rPr>
          <w:color w:val="auto"/>
          <w:lang w:val="kk-KZ"/>
        </w:rPr>
        <w:t>г.</w:t>
      </w:r>
      <w:r w:rsidRPr="00B9709B">
        <w:rPr>
          <w:color w:val="auto"/>
        </w:rPr>
        <w:t xml:space="preserve"> </w:t>
      </w:r>
    </w:p>
    <w:p w14:paraId="31266523" w14:textId="5E544C99" w:rsidR="001662C6" w:rsidRPr="00B9709B" w:rsidRDefault="001662C6" w:rsidP="008E30C2">
      <w:pPr>
        <w:pStyle w:val="71grey"/>
        <w:rPr>
          <w:color w:val="auto"/>
          <w:lang w:val="kk-KZ"/>
        </w:rPr>
      </w:pPr>
      <w:r w:rsidRPr="00B9709B">
        <w:rPr>
          <w:color w:val="auto"/>
        </w:rPr>
        <w:t xml:space="preserve">Свидетельство о государственной регистрации: </w:t>
      </w:r>
      <w:r w:rsidR="00F762F3" w:rsidRPr="00B9709B">
        <w:rPr>
          <w:color w:val="auto"/>
          <w:lang w:val="kk-KZ"/>
        </w:rPr>
        <w:t>от 06.12.2002г. изм. От 15.07.2024г</w:t>
      </w:r>
    </w:p>
    <w:p w14:paraId="630B80DE" w14:textId="104F0639" w:rsidR="00F762F3" w:rsidRPr="00B9709B" w:rsidRDefault="00F762F3" w:rsidP="008E30C2">
      <w:pPr>
        <w:pStyle w:val="71grey"/>
        <w:rPr>
          <w:color w:val="auto"/>
          <w:lang w:val="kk-KZ"/>
        </w:rPr>
      </w:pPr>
      <w:r w:rsidRPr="00B9709B">
        <w:rPr>
          <w:color w:val="auto"/>
          <w:lang w:val="kk-KZ"/>
        </w:rPr>
        <w:t>БИН: 021240004540</w:t>
      </w:r>
    </w:p>
    <w:p w14:paraId="6865FC00" w14:textId="60D1E797" w:rsidR="001662C6" w:rsidRPr="00B9709B" w:rsidRDefault="00F762F3" w:rsidP="008E30C2">
      <w:pPr>
        <w:pStyle w:val="71grey"/>
        <w:rPr>
          <w:color w:val="auto"/>
        </w:rPr>
      </w:pPr>
      <w:r w:rsidRPr="00B9709B">
        <w:rPr>
          <w:color w:val="auto"/>
          <w:lang w:val="kk-KZ"/>
        </w:rPr>
        <w:t xml:space="preserve">    </w:t>
      </w:r>
      <w:r w:rsidR="001662C6" w:rsidRPr="00B9709B">
        <w:rPr>
          <w:color w:val="auto"/>
        </w:rPr>
        <w:t xml:space="preserve">В школе осуществляется обучение учащихся с 1 по 11 классы. Язык обучения – </w:t>
      </w:r>
      <w:r w:rsidRPr="00B9709B">
        <w:rPr>
          <w:color w:val="auto"/>
        </w:rPr>
        <w:t xml:space="preserve">казахский </w:t>
      </w:r>
      <w:r w:rsidRPr="00B9709B">
        <w:rPr>
          <w:color w:val="auto"/>
          <w:lang w:val="kk-KZ"/>
        </w:rPr>
        <w:t>/</w:t>
      </w:r>
      <w:r w:rsidRPr="00B9709B">
        <w:rPr>
          <w:color w:val="auto"/>
        </w:rPr>
        <w:t>русский</w:t>
      </w:r>
      <w:r w:rsidR="001662C6" w:rsidRPr="00B9709B">
        <w:rPr>
          <w:color w:val="auto"/>
        </w:rPr>
        <w:t>.</w:t>
      </w:r>
    </w:p>
    <w:p w14:paraId="27F71865" w14:textId="77777777" w:rsidR="005624C9" w:rsidRPr="00B9709B" w:rsidRDefault="001920C7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14:paraId="2B818084" w14:textId="4D6FA013" w:rsidR="001662C6" w:rsidRPr="00B9709B" w:rsidRDefault="001920C7" w:rsidP="008E30C2">
      <w:pPr>
        <w:pStyle w:val="71grey"/>
        <w:rPr>
          <w:color w:val="auto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  <w:r w:rsidR="001662C6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Школа работала в режиме</w:t>
      </w:r>
      <w:r w:rsidR="001662C6" w:rsidRPr="00B9709B">
        <w:rPr>
          <w:color w:val="auto"/>
        </w:rPr>
        <w:t>:</w:t>
      </w:r>
    </w:p>
    <w:p w14:paraId="222C0CBD" w14:textId="14238570" w:rsidR="001662C6" w:rsidRPr="00B9709B" w:rsidRDefault="00F762F3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-11 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>общеобразовательные классы – 5-дневная рабочая неделя;</w:t>
      </w:r>
    </w:p>
    <w:p w14:paraId="6198B8FC" w14:textId="77777777" w:rsidR="001662C6" w:rsidRPr="00B9709B" w:rsidRDefault="001662C6" w:rsidP="008E30C2">
      <w:pPr>
        <w:pStyle w:val="71grey"/>
        <w:rPr>
          <w:color w:val="auto"/>
        </w:rPr>
      </w:pPr>
      <w:r w:rsidRPr="00B9709B">
        <w:rPr>
          <w:color w:val="auto"/>
        </w:rPr>
        <w:t>Начало занятий:</w:t>
      </w:r>
    </w:p>
    <w:p w14:paraId="3AFD7397" w14:textId="77777777" w:rsidR="001662C6" w:rsidRPr="00B9709B" w:rsidRDefault="001662C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1 смена – с 08:00;</w:t>
      </w:r>
    </w:p>
    <w:p w14:paraId="28482BBE" w14:textId="4043D3E8" w:rsidR="001662C6" w:rsidRPr="00B9709B" w:rsidRDefault="00F762F3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2 смена – с 1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2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3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>0.</w:t>
      </w:r>
    </w:p>
    <w:p w14:paraId="73C2E13A" w14:textId="77777777" w:rsidR="001662C6" w:rsidRPr="00B9709B" w:rsidRDefault="001662C6" w:rsidP="008E30C2">
      <w:pPr>
        <w:pStyle w:val="71grey"/>
        <w:rPr>
          <w:color w:val="auto"/>
        </w:rPr>
      </w:pPr>
      <w:r w:rsidRPr="00B9709B">
        <w:rPr>
          <w:color w:val="auto"/>
        </w:rPr>
        <w:t xml:space="preserve">Продолжительность уроков – 45 минут. </w:t>
      </w:r>
    </w:p>
    <w:p w14:paraId="164759AC" w14:textId="77777777" w:rsidR="001662C6" w:rsidRPr="00B9709B" w:rsidRDefault="001662C6" w:rsidP="008E30C2">
      <w:pPr>
        <w:pStyle w:val="71grey"/>
        <w:rPr>
          <w:color w:val="auto"/>
        </w:rPr>
      </w:pPr>
      <w:r w:rsidRPr="00B9709B">
        <w:rPr>
          <w:color w:val="auto"/>
        </w:rPr>
        <w:t>Режим занятий в течение дня и недели определялся расписанием уроков, утвержденным директором школы.</w:t>
      </w:r>
    </w:p>
    <w:p w14:paraId="4A47C8AA" w14:textId="75114BBC" w:rsidR="001662C6" w:rsidRPr="00B9709B" w:rsidRDefault="001662C6" w:rsidP="008E30C2">
      <w:pPr>
        <w:pStyle w:val="71grey"/>
        <w:rPr>
          <w:color w:val="auto"/>
        </w:rPr>
      </w:pPr>
      <w:r w:rsidRPr="00B9709B">
        <w:rPr>
          <w:color w:val="auto"/>
        </w:rPr>
        <w:t>Продолжительность учебного года составила в 1-х классах – 3</w:t>
      </w:r>
      <w:r w:rsidR="001920C7" w:rsidRPr="00B9709B">
        <w:rPr>
          <w:color w:val="auto"/>
          <w:lang w:val="kk-KZ"/>
        </w:rPr>
        <w:t>3</w:t>
      </w:r>
      <w:r w:rsidR="001920C7" w:rsidRPr="00B9709B">
        <w:rPr>
          <w:color w:val="auto"/>
        </w:rPr>
        <w:t xml:space="preserve"> недели, во 2–11-х классах – 3</w:t>
      </w:r>
      <w:r w:rsidR="001920C7" w:rsidRPr="00B9709B">
        <w:rPr>
          <w:color w:val="auto"/>
          <w:lang w:val="kk-KZ"/>
        </w:rPr>
        <w:t>4</w:t>
      </w:r>
      <w:r w:rsidR="001920C7" w:rsidRPr="00B9709B">
        <w:rPr>
          <w:color w:val="auto"/>
        </w:rPr>
        <w:t xml:space="preserve"> недел</w:t>
      </w:r>
      <w:r w:rsidR="001920C7" w:rsidRPr="00B9709B">
        <w:rPr>
          <w:color w:val="auto"/>
          <w:lang w:val="kk-KZ"/>
        </w:rPr>
        <w:t>и</w:t>
      </w:r>
      <w:r w:rsidRPr="00B9709B">
        <w:rPr>
          <w:color w:val="auto"/>
        </w:rPr>
        <w:t xml:space="preserve">. </w:t>
      </w:r>
    </w:p>
    <w:p w14:paraId="3EEA0FE7" w14:textId="33936F66" w:rsidR="001662C6" w:rsidRPr="00B9709B" w:rsidRDefault="001920C7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</w:t>
      </w:r>
      <w:r w:rsidR="001662C6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Контингент учащихся</w:t>
      </w:r>
    </w:p>
    <w:p w14:paraId="3470EB35" w14:textId="417D726D" w:rsidR="001662C6" w:rsidRPr="00B9709B" w:rsidRDefault="001920C7" w:rsidP="008E30C2">
      <w:pPr>
        <w:pStyle w:val="71grey"/>
        <w:rPr>
          <w:color w:val="auto"/>
        </w:rPr>
      </w:pPr>
      <w:r w:rsidRPr="00B9709B">
        <w:rPr>
          <w:color w:val="auto"/>
          <w:lang w:val="kk-KZ"/>
        </w:rPr>
        <w:t xml:space="preserve">   </w:t>
      </w:r>
      <w:r w:rsidR="001662C6" w:rsidRPr="00B9709B">
        <w:rPr>
          <w:color w:val="auto"/>
        </w:rPr>
        <w:t>На начало 202</w:t>
      </w:r>
      <w:r w:rsidRPr="00B9709B">
        <w:rPr>
          <w:color w:val="auto"/>
          <w:lang w:val="kk-KZ"/>
        </w:rPr>
        <w:t>4</w:t>
      </w:r>
      <w:r w:rsidR="001662C6" w:rsidRPr="00B9709B">
        <w:rPr>
          <w:color w:val="auto"/>
        </w:rPr>
        <w:t>/202</w:t>
      </w:r>
      <w:r w:rsidRPr="00B9709B">
        <w:rPr>
          <w:color w:val="auto"/>
          <w:lang w:val="kk-KZ"/>
        </w:rPr>
        <w:t>5</w:t>
      </w:r>
      <w:r w:rsidR="001662C6" w:rsidRPr="00B9709B">
        <w:rPr>
          <w:color w:val="auto"/>
        </w:rPr>
        <w:t xml:space="preserve"> учебного года в шко</w:t>
      </w:r>
      <w:r w:rsidRPr="00B9709B">
        <w:rPr>
          <w:color w:val="auto"/>
        </w:rPr>
        <w:t xml:space="preserve">ле обучалось </w:t>
      </w:r>
      <w:r w:rsidR="005721C6" w:rsidRPr="00B9709B">
        <w:rPr>
          <w:color w:val="auto"/>
          <w:lang w:val="kk-KZ"/>
        </w:rPr>
        <w:t>306</w:t>
      </w:r>
      <w:r w:rsidR="001662C6" w:rsidRPr="00B9709B">
        <w:rPr>
          <w:color w:val="auto"/>
        </w:rPr>
        <w:t xml:space="preserve"> учащихся. На конец учебног</w:t>
      </w:r>
      <w:r w:rsidRPr="00B9709B">
        <w:rPr>
          <w:color w:val="auto"/>
        </w:rPr>
        <w:t xml:space="preserve">о года количество учащихся – </w:t>
      </w:r>
      <w:r w:rsidRPr="00B9709B">
        <w:rPr>
          <w:color w:val="auto"/>
          <w:lang w:val="kk-KZ"/>
        </w:rPr>
        <w:t>314</w:t>
      </w:r>
      <w:r w:rsidR="001662C6" w:rsidRPr="00B9709B">
        <w:rPr>
          <w:color w:val="auto"/>
        </w:rPr>
        <w:t>, из них</w:t>
      </w:r>
    </w:p>
    <w:p w14:paraId="6AFC255F" w14:textId="6BB89270" w:rsidR="001662C6" w:rsidRPr="00B9709B" w:rsidRDefault="001920C7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1–4 классы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26 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>учащихся;</w:t>
      </w:r>
    </w:p>
    <w:p w14:paraId="66329489" w14:textId="3AF89780" w:rsidR="001662C6" w:rsidRPr="00B9709B" w:rsidRDefault="001920C7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5–9 классы –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164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учащихся;</w:t>
      </w:r>
    </w:p>
    <w:p w14:paraId="3D7942AE" w14:textId="4A97952B" w:rsidR="001662C6" w:rsidRPr="00B9709B" w:rsidRDefault="001920C7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10–11 классы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24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учащихся;</w:t>
      </w:r>
    </w:p>
    <w:p w14:paraId="6FFFF12A" w14:textId="7FA4B8B9" w:rsidR="001662C6" w:rsidRPr="00B9709B" w:rsidRDefault="001920C7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 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й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ся с обучением на дому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14:paraId="7E2A6664" w14:textId="2CD48717" w:rsidR="001662C6" w:rsidRPr="00B9709B" w:rsidRDefault="001920C7" w:rsidP="008E30C2">
      <w:pPr>
        <w:pStyle w:val="71grey"/>
        <w:rPr>
          <w:color w:val="auto"/>
        </w:rPr>
      </w:pPr>
      <w:r w:rsidRPr="00B9709B">
        <w:rPr>
          <w:color w:val="auto"/>
          <w:lang w:val="kk-KZ"/>
        </w:rPr>
        <w:t xml:space="preserve">  </w:t>
      </w:r>
      <w:r w:rsidR="001662C6" w:rsidRPr="00B9709B">
        <w:rPr>
          <w:color w:val="auto"/>
        </w:rPr>
        <w:t>В 202</w:t>
      </w:r>
      <w:r w:rsidRPr="00B9709B">
        <w:rPr>
          <w:color w:val="auto"/>
          <w:lang w:val="kk-KZ"/>
        </w:rPr>
        <w:t>4</w:t>
      </w:r>
      <w:r w:rsidR="001662C6" w:rsidRPr="00B9709B">
        <w:rPr>
          <w:color w:val="auto"/>
        </w:rPr>
        <w:t>/202</w:t>
      </w:r>
      <w:r w:rsidRPr="00B9709B">
        <w:rPr>
          <w:color w:val="auto"/>
          <w:lang w:val="kk-KZ"/>
        </w:rPr>
        <w:t>5</w:t>
      </w:r>
      <w:r w:rsidR="001662C6" w:rsidRPr="00B9709B">
        <w:rPr>
          <w:color w:val="auto"/>
        </w:rPr>
        <w:t xml:space="preserve"> учебном году количество </w:t>
      </w:r>
      <w:proofErr w:type="gramStart"/>
      <w:r w:rsidR="001662C6" w:rsidRPr="00B9709B">
        <w:rPr>
          <w:color w:val="auto"/>
        </w:rPr>
        <w:t>кла</w:t>
      </w:r>
      <w:r w:rsidRPr="00B9709B">
        <w:rPr>
          <w:color w:val="auto"/>
        </w:rPr>
        <w:t>сс-комплектов</w:t>
      </w:r>
      <w:proofErr w:type="gramEnd"/>
      <w:r w:rsidRPr="00B9709B">
        <w:rPr>
          <w:color w:val="auto"/>
        </w:rPr>
        <w:t xml:space="preserve"> составляет – </w:t>
      </w:r>
      <w:r w:rsidRPr="00B9709B">
        <w:rPr>
          <w:color w:val="auto"/>
          <w:lang w:val="kk-KZ"/>
        </w:rPr>
        <w:t>21</w:t>
      </w:r>
      <w:r w:rsidR="001662C6" w:rsidRPr="00B9709B">
        <w:rPr>
          <w:color w:val="auto"/>
        </w:rPr>
        <w:t>.</w:t>
      </w:r>
    </w:p>
    <w:p w14:paraId="3BA71219" w14:textId="77777777" w:rsidR="001662C6" w:rsidRPr="00B9709B" w:rsidRDefault="001662C6" w:rsidP="008E30C2">
      <w:pPr>
        <w:pStyle w:val="71grey"/>
        <w:rPr>
          <w:rStyle w:val="52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52"/>
          <w:rFonts w:ascii="Times New Roman" w:hAnsi="Times New Roman" w:cs="Times New Roman"/>
          <w:color w:val="auto"/>
          <w:sz w:val="28"/>
          <w:szCs w:val="28"/>
        </w:rPr>
        <w:t>Средняя наполняемость классов:</w:t>
      </w:r>
    </w:p>
    <w:p w14:paraId="136E2805" w14:textId="08343D37" w:rsidR="001662C6" w:rsidRPr="00B9709B" w:rsidRDefault="001920C7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1–4 классы по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16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учащихся;</w:t>
      </w:r>
    </w:p>
    <w:p w14:paraId="0402009E" w14:textId="414CB837" w:rsidR="001662C6" w:rsidRPr="00B9709B" w:rsidRDefault="001920C7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5–9 классы по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7 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учащихся;</w:t>
      </w:r>
    </w:p>
    <w:p w14:paraId="5BDE54BC" w14:textId="43BBCF48" w:rsidR="001662C6" w:rsidRPr="00B9709B" w:rsidRDefault="001662C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10–11 классы по </w:t>
      </w:r>
      <w:r w:rsidR="001920C7"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8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учащихся.</w:t>
      </w:r>
    </w:p>
    <w:p w14:paraId="0384FA77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Динамика контингента учащихся за 3 года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B9709B" w:rsidRPr="00B9709B" w14:paraId="1A1466C7" w14:textId="77777777" w:rsidTr="008E7300">
        <w:tc>
          <w:tcPr>
            <w:tcW w:w="2336" w:type="dxa"/>
          </w:tcPr>
          <w:p w14:paraId="74161BAA" w14:textId="60A3D701" w:rsidR="001662C6" w:rsidRPr="00B9709B" w:rsidRDefault="001662C6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F30376E" w14:textId="21428D72" w:rsidR="001662C6" w:rsidRPr="00B9709B" w:rsidRDefault="001662C6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7CB3560" w14:textId="77777777" w:rsidR="001662C6" w:rsidRPr="00B9709B" w:rsidRDefault="001662C6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336" w:type="dxa"/>
          </w:tcPr>
          <w:p w14:paraId="59CB897A" w14:textId="1D549F8C" w:rsidR="001662C6" w:rsidRPr="00B9709B" w:rsidRDefault="001662C6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  <w:p w14:paraId="7065F2D8" w14:textId="77777777" w:rsidR="001662C6" w:rsidRPr="00B9709B" w:rsidRDefault="001662C6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485" w:type="dxa"/>
          </w:tcPr>
          <w:p w14:paraId="12224D65" w14:textId="26E284BF" w:rsidR="001662C6" w:rsidRPr="00B9709B" w:rsidRDefault="001662C6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  <w:p w14:paraId="48FFD829" w14:textId="77777777" w:rsidR="001662C6" w:rsidRPr="00B9709B" w:rsidRDefault="001662C6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</w:tr>
      <w:tr w:rsidR="00B9709B" w:rsidRPr="00B9709B" w14:paraId="3C3525DA" w14:textId="77777777" w:rsidTr="008E7300">
        <w:tc>
          <w:tcPr>
            <w:tcW w:w="2336" w:type="dxa"/>
          </w:tcPr>
          <w:p w14:paraId="1BB79785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ингент учащихся</w:t>
            </w:r>
          </w:p>
        </w:tc>
        <w:tc>
          <w:tcPr>
            <w:tcW w:w="2336" w:type="dxa"/>
          </w:tcPr>
          <w:p w14:paraId="6D3C77C5" w14:textId="7CB29788" w:rsidR="001662C6" w:rsidRPr="00B9709B" w:rsidRDefault="005721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34</w:t>
            </w:r>
          </w:p>
        </w:tc>
        <w:tc>
          <w:tcPr>
            <w:tcW w:w="2336" w:type="dxa"/>
          </w:tcPr>
          <w:p w14:paraId="43CBB215" w14:textId="61686333" w:rsidR="001662C6" w:rsidRPr="00B9709B" w:rsidRDefault="005721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95</w:t>
            </w:r>
          </w:p>
        </w:tc>
        <w:tc>
          <w:tcPr>
            <w:tcW w:w="2485" w:type="dxa"/>
          </w:tcPr>
          <w:p w14:paraId="787BB0A8" w14:textId="049BA07C" w:rsidR="001662C6" w:rsidRPr="00B9709B" w:rsidRDefault="005721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06</w:t>
            </w:r>
          </w:p>
        </w:tc>
      </w:tr>
    </w:tbl>
    <w:p w14:paraId="2C5661E6" w14:textId="2AA26F2F" w:rsidR="007D1600" w:rsidRPr="00B9709B" w:rsidRDefault="007D1600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noProof/>
          <w:color w:val="auto"/>
          <w:lang w:eastAsia="ru-RU"/>
        </w:rPr>
        <w:lastRenderedPageBreak/>
        <w:drawing>
          <wp:inline distT="0" distB="0" distL="0" distR="0" wp14:anchorId="34901AC4" wp14:editId="175FAFFD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F9E9BF" w14:textId="77777777" w:rsidR="001662C6" w:rsidRPr="00B9709B" w:rsidRDefault="001662C6" w:rsidP="008E30C2">
      <w:pPr>
        <w:pStyle w:val="71grey"/>
        <w:rPr>
          <w:color w:val="auto"/>
        </w:rPr>
      </w:pPr>
      <w:r w:rsidRPr="00B9709B">
        <w:rPr>
          <w:color w:val="auto"/>
        </w:rPr>
        <w:t>Ежегодно количество учащихся увеличивается.</w:t>
      </w:r>
    </w:p>
    <w:p w14:paraId="425688DF" w14:textId="348D5A22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Динамика контингента </w:t>
      </w:r>
      <w:proofErr w:type="gramStart"/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за 3 года</w:t>
      </w:r>
    </w:p>
    <w:tbl>
      <w:tblPr>
        <w:tblW w:w="9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593"/>
        <w:gridCol w:w="941"/>
        <w:gridCol w:w="1317"/>
        <w:gridCol w:w="571"/>
        <w:gridCol w:w="869"/>
        <w:gridCol w:w="1349"/>
        <w:gridCol w:w="593"/>
        <w:gridCol w:w="906"/>
        <w:gridCol w:w="1349"/>
      </w:tblGrid>
      <w:tr w:rsidR="00B9709B" w:rsidRPr="00B9709B" w14:paraId="1426BAAC" w14:textId="77777777" w:rsidTr="001920C7">
        <w:tc>
          <w:tcPr>
            <w:tcW w:w="141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DB087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2848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0F9548" w14:textId="0865843D" w:rsidR="0042125B" w:rsidRPr="00B9709B" w:rsidRDefault="001920C7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00E7AAF" w14:textId="19DEBAF5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761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70DA4" w14:textId="3CB7A366" w:rsidR="0042125B" w:rsidRPr="00B9709B" w:rsidRDefault="001920C7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1D35BC2" w14:textId="59930EBD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879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A95168" w14:textId="1DCB3486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C94D11B" w14:textId="6FA5006F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</w:tr>
      <w:tr w:rsidR="00B9709B" w:rsidRPr="00B9709B" w14:paraId="3DC80F85" w14:textId="77777777" w:rsidTr="001920C7">
        <w:tc>
          <w:tcPr>
            <w:tcW w:w="1414" w:type="dxa"/>
            <w:vMerge/>
            <w:shd w:val="clear" w:color="auto" w:fill="FFFFFF"/>
            <w:vAlign w:val="center"/>
            <w:hideMark/>
          </w:tcPr>
          <w:p w14:paraId="2CD4255D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AA2232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131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EEC7F5" w14:textId="5B0B5AA4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няя </w:t>
            </w:r>
            <w:proofErr w:type="gramStart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лня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ость</w:t>
            </w:r>
            <w:proofErr w:type="gramEnd"/>
          </w:p>
        </w:tc>
        <w:tc>
          <w:tcPr>
            <w:tcW w:w="14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79DC25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F3E9F" w14:textId="5DA13BD0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няя </w:t>
            </w:r>
            <w:proofErr w:type="gramStart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лня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ость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124909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8887A2" w14:textId="04F13B9C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няя </w:t>
            </w:r>
            <w:proofErr w:type="gramStart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лня</w:t>
            </w:r>
            <w:r w:rsidR="001920C7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ость</w:t>
            </w:r>
            <w:proofErr w:type="gramEnd"/>
          </w:p>
        </w:tc>
      </w:tr>
      <w:tr w:rsidR="00B9709B" w:rsidRPr="00B9709B" w14:paraId="4790C7A4" w14:textId="77777777" w:rsidTr="001920C7">
        <w:tc>
          <w:tcPr>
            <w:tcW w:w="1414" w:type="dxa"/>
            <w:vMerge/>
            <w:shd w:val="clear" w:color="auto" w:fill="FFFFFF"/>
            <w:vAlign w:val="center"/>
            <w:hideMark/>
          </w:tcPr>
          <w:p w14:paraId="3F082799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E400F5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-ся</w:t>
            </w: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0591D1" w14:textId="07E9A326" w:rsidR="0042125B" w:rsidRPr="00B9709B" w:rsidRDefault="001920C7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с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</w:t>
            </w:r>
            <w:proofErr w:type="gramEnd"/>
          </w:p>
        </w:tc>
        <w:tc>
          <w:tcPr>
            <w:tcW w:w="1317" w:type="dxa"/>
            <w:vMerge/>
            <w:shd w:val="clear" w:color="auto" w:fill="FFFFFF"/>
            <w:vAlign w:val="center"/>
            <w:hideMark/>
          </w:tcPr>
          <w:p w14:paraId="44B7DE76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E1F0B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-ся</w:t>
            </w:r>
          </w:p>
        </w:tc>
        <w:tc>
          <w:tcPr>
            <w:tcW w:w="8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59E274" w14:textId="45E272AA" w:rsidR="0042125B" w:rsidRPr="00B9709B" w:rsidRDefault="001920C7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с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</w:t>
            </w:r>
            <w:proofErr w:type="gramEnd"/>
          </w:p>
        </w:tc>
        <w:tc>
          <w:tcPr>
            <w:tcW w:w="1349" w:type="dxa"/>
            <w:vMerge/>
            <w:shd w:val="clear" w:color="auto" w:fill="FFFFFF"/>
            <w:vAlign w:val="center"/>
            <w:hideMark/>
          </w:tcPr>
          <w:p w14:paraId="235166D7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E312C3" w14:textId="77777777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-с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536F5A" w14:textId="19524A18" w:rsidR="0042125B" w:rsidRPr="00B9709B" w:rsidRDefault="001920C7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с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</w:t>
            </w:r>
            <w:proofErr w:type="gramEnd"/>
          </w:p>
        </w:tc>
        <w:tc>
          <w:tcPr>
            <w:tcW w:w="1349" w:type="dxa"/>
            <w:vMerge/>
            <w:shd w:val="clear" w:color="auto" w:fill="FFFFFF"/>
            <w:vAlign w:val="center"/>
            <w:hideMark/>
          </w:tcPr>
          <w:p w14:paraId="19E37F21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9709B" w:rsidRPr="00B9709B" w14:paraId="339CC08C" w14:textId="77777777" w:rsidTr="001920C7">
        <w:tc>
          <w:tcPr>
            <w:tcW w:w="14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22ECEB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ая школ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E7A7B5" w14:textId="28845AF1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18</w:t>
            </w: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9B305" w14:textId="78A19887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</w:t>
            </w:r>
          </w:p>
        </w:tc>
        <w:tc>
          <w:tcPr>
            <w:tcW w:w="13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F583F4" w14:textId="3808BEE4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5</w:t>
            </w:r>
          </w:p>
        </w:tc>
        <w:tc>
          <w:tcPr>
            <w:tcW w:w="5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D4303C" w14:textId="28184152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28</w:t>
            </w:r>
          </w:p>
        </w:tc>
        <w:tc>
          <w:tcPr>
            <w:tcW w:w="8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B4CBB" w14:textId="458EB012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B8119" w14:textId="062F68A4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4436B" w14:textId="0847DFCA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2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3B4792" w14:textId="4861078C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3594DD" w14:textId="7C8DC651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5</w:t>
            </w:r>
          </w:p>
        </w:tc>
      </w:tr>
      <w:tr w:rsidR="00B9709B" w:rsidRPr="00B9709B" w14:paraId="7FB0BF94" w14:textId="77777777" w:rsidTr="001920C7">
        <w:tc>
          <w:tcPr>
            <w:tcW w:w="14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9381AB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ая школ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E2498B" w14:textId="6A657019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16</w:t>
            </w: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2C6431" w14:textId="508A4F11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</w:t>
            </w:r>
          </w:p>
        </w:tc>
        <w:tc>
          <w:tcPr>
            <w:tcW w:w="13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0C67AA" w14:textId="42900D11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2</w:t>
            </w:r>
          </w:p>
        </w:tc>
        <w:tc>
          <w:tcPr>
            <w:tcW w:w="5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1E9FA" w14:textId="0E056EBF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56</w:t>
            </w:r>
          </w:p>
        </w:tc>
        <w:tc>
          <w:tcPr>
            <w:tcW w:w="8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AA1A87" w14:textId="01763E74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C86683" w14:textId="63CE0F6D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1195A4" w14:textId="4D6B646B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6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A69DB4" w14:textId="2BF83F8E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FCD628" w14:textId="65FE0809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6</w:t>
            </w:r>
          </w:p>
        </w:tc>
      </w:tr>
      <w:tr w:rsidR="00B9709B" w:rsidRPr="00B9709B" w14:paraId="4DB38BDF" w14:textId="77777777" w:rsidTr="001920C7">
        <w:tc>
          <w:tcPr>
            <w:tcW w:w="14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B28521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школ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AA2046" w14:textId="65080CCD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A4FCBD" w14:textId="00DFF536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0BA4B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77D512" w14:textId="304689EF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5D6E7" w14:textId="1D266C98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821AB5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4773D5" w14:textId="6DAAE687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33A9AA" w14:textId="505AAEDF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00BF32" w14:textId="5D872FCA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</w:p>
        </w:tc>
      </w:tr>
      <w:tr w:rsidR="00B9709B" w:rsidRPr="00B9709B" w14:paraId="727EA4B6" w14:textId="77777777" w:rsidTr="001920C7">
        <w:tc>
          <w:tcPr>
            <w:tcW w:w="14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09D861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школе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BEF06F" w14:textId="2ACEB8D7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34</w:t>
            </w: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A9B14" w14:textId="5795C7A1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8</w:t>
            </w:r>
          </w:p>
        </w:tc>
        <w:tc>
          <w:tcPr>
            <w:tcW w:w="13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BC366B" w14:textId="2B520FA8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3</w:t>
            </w:r>
          </w:p>
        </w:tc>
        <w:tc>
          <w:tcPr>
            <w:tcW w:w="5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06CC8" w14:textId="6620CF3B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95</w:t>
            </w:r>
          </w:p>
        </w:tc>
        <w:tc>
          <w:tcPr>
            <w:tcW w:w="8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D9FA30" w14:textId="13BB01FC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8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5FF2DA" w14:textId="7332BD1C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F49938" w14:textId="41F37528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0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A6D548" w14:textId="33E258B2" w:rsidR="0042125B" w:rsidRPr="00B9709B" w:rsidRDefault="006604A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1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510020" w14:textId="26412F27" w:rsidR="0042125B" w:rsidRPr="00B9709B" w:rsidRDefault="0083742A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5</w:t>
            </w:r>
          </w:p>
        </w:tc>
      </w:tr>
    </w:tbl>
    <w:p w14:paraId="7F81D931" w14:textId="77777777" w:rsidR="001662C6" w:rsidRPr="00B9709B" w:rsidRDefault="001662C6" w:rsidP="008E30C2">
      <w:pPr>
        <w:pStyle w:val="71grey"/>
        <w:rPr>
          <w:color w:val="auto"/>
        </w:rPr>
      </w:pPr>
    </w:p>
    <w:p w14:paraId="6069D832" w14:textId="77777777" w:rsidR="007D1600" w:rsidRPr="00B9709B" w:rsidRDefault="007D1600" w:rsidP="008E30C2">
      <w:pPr>
        <w:pStyle w:val="71grey"/>
        <w:rPr>
          <w:rStyle w:val="52"/>
          <w:rFonts w:ascii="Times New Roman" w:hAnsi="Times New Roman" w:cs="Times New Roman"/>
          <w:color w:val="auto"/>
          <w:sz w:val="28"/>
          <w:szCs w:val="28"/>
        </w:rPr>
      </w:pPr>
    </w:p>
    <w:p w14:paraId="33762F67" w14:textId="77777777" w:rsidR="001662C6" w:rsidRPr="00B9709B" w:rsidRDefault="001662C6" w:rsidP="008E30C2">
      <w:pPr>
        <w:pStyle w:val="71grey"/>
        <w:rPr>
          <w:rStyle w:val="52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52"/>
          <w:rFonts w:ascii="Times New Roman" w:hAnsi="Times New Roman" w:cs="Times New Roman"/>
          <w:color w:val="auto"/>
          <w:sz w:val="28"/>
          <w:szCs w:val="28"/>
        </w:rPr>
        <w:t>Материально-техническая база школы</w:t>
      </w:r>
    </w:p>
    <w:p w14:paraId="58054CF8" w14:textId="667BD3A2" w:rsidR="001662C6" w:rsidRPr="00B9709B" w:rsidRDefault="008C648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9709B">
        <w:rPr>
          <w:rFonts w:ascii="Times New Roman" w:hAnsi="Times New Roman" w:cs="Times New Roman"/>
          <w:color w:val="auto"/>
          <w:sz w:val="28"/>
          <w:szCs w:val="28"/>
        </w:rPr>
        <w:t>учебные кабинеты –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16 (начальные классы-4, информатика-1, биология-1, физика-1, география-1, история-1, математика-2, химия-1, русский язык-2, казахский язык-1, английский язык-1</w:t>
      </w:r>
      <w:proofErr w:type="gramEnd"/>
    </w:p>
    <w:p w14:paraId="5E66BC08" w14:textId="45F04EBE" w:rsidR="001662C6" w:rsidRPr="00B9709B" w:rsidRDefault="001662C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линга</w:t>
      </w:r>
      <w:r w:rsidR="008C6486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фонно-мультимедийный кабинет – </w:t>
      </w:r>
      <w:r w:rsidR="008C6486"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</w:p>
    <w:p w14:paraId="26485500" w14:textId="66FFEF71" w:rsidR="001662C6" w:rsidRPr="00B9709B" w:rsidRDefault="008C648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кабинет НВиТП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</w:p>
    <w:p w14:paraId="3772CB96" w14:textId="74BD8628" w:rsidR="008C6486" w:rsidRPr="00B9709B" w:rsidRDefault="008C648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мастерская для девочек-1</w:t>
      </w:r>
    </w:p>
    <w:p w14:paraId="49F91C3F" w14:textId="25D0B49A" w:rsidR="008C6486" w:rsidRPr="00B9709B" w:rsidRDefault="008C648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lastRenderedPageBreak/>
        <w:t>мастерская для мальчиков-2</w:t>
      </w:r>
    </w:p>
    <w:p w14:paraId="3FF1AF86" w14:textId="20DF5E17" w:rsidR="001662C6" w:rsidRPr="00B9709B" w:rsidRDefault="008C648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ий кабинет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</w:p>
    <w:p w14:paraId="35E78F4E" w14:textId="4A731F04" w:rsidR="001662C6" w:rsidRPr="00B9709B" w:rsidRDefault="008C648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процедурный кабинет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</w:p>
    <w:p w14:paraId="0F718532" w14:textId="63477A29" w:rsidR="001662C6" w:rsidRPr="00B9709B" w:rsidRDefault="008C648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столовая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</w:p>
    <w:p w14:paraId="4AB039A7" w14:textId="6FBF23E2" w:rsidR="008C6486" w:rsidRPr="00B9709B" w:rsidRDefault="008C648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, </w:t>
      </w:r>
      <w:proofErr w:type="gramStart"/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читальный</w:t>
      </w:r>
      <w:proofErr w:type="gramEnd"/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л-1</w:t>
      </w:r>
    </w:p>
    <w:p w14:paraId="5EA5561A" w14:textId="781D5C72" w:rsidR="008C6486" w:rsidRPr="00B9709B" w:rsidRDefault="008C6486" w:rsidP="00F762F3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актовый зал-1</w:t>
      </w:r>
    </w:p>
    <w:p w14:paraId="5797E608" w14:textId="4C52E5C6" w:rsidR="007D1600" w:rsidRPr="00B9709B" w:rsidRDefault="008C6486" w:rsidP="007D1600">
      <w:pPr>
        <w:pStyle w:val="75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спортивный зал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, 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спортивная площадка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2</w:t>
      </w:r>
    </w:p>
    <w:p w14:paraId="2345AEE7" w14:textId="30BC9056" w:rsidR="007D1600" w:rsidRPr="00B9709B" w:rsidRDefault="007D1600" w:rsidP="007D1600">
      <w:pPr>
        <w:pStyle w:val="75"/>
        <w:numPr>
          <w:ilvl w:val="0"/>
          <w:numId w:val="0"/>
        </w:numPr>
        <w:ind w:right="1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В 2024-2025 учебном году оборудован кабинет биологии.</w:t>
      </w:r>
    </w:p>
    <w:p w14:paraId="0365D029" w14:textId="2D0EB362" w:rsidR="007D1600" w:rsidRPr="00B9709B" w:rsidRDefault="007D1600" w:rsidP="007D1600">
      <w:pPr>
        <w:pStyle w:val="75"/>
        <w:numPr>
          <w:ilvl w:val="0"/>
          <w:numId w:val="0"/>
        </w:numPr>
        <w:ind w:right="1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В каждом классе есть компьютер. Имеется переносная </w:t>
      </w:r>
      <w:r w:rsidR="005624C9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интерактивная </w:t>
      </w:r>
      <w:r w:rsidR="00C83BCD" w:rsidRPr="00B9709B">
        <w:rPr>
          <w:rFonts w:ascii="Times New Roman" w:hAnsi="Times New Roman" w:cs="Times New Roman"/>
          <w:color w:val="auto"/>
          <w:sz w:val="28"/>
          <w:szCs w:val="28"/>
        </w:rPr>
        <w:t>пач-панель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, интерактивные дос</w:t>
      </w:r>
      <w:r w:rsidR="00C83BCD" w:rsidRPr="00B9709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и-2, проекторы-4.</w:t>
      </w:r>
    </w:p>
    <w:p w14:paraId="5B32C781" w14:textId="77777777" w:rsidR="005624C9" w:rsidRPr="00B9709B" w:rsidRDefault="008C648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</w:t>
      </w:r>
    </w:p>
    <w:p w14:paraId="45ADDACE" w14:textId="6D541ED1" w:rsidR="001662C6" w:rsidRPr="00B9709B" w:rsidRDefault="00EB3F6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662C6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Кадровый состав педагогического коллектива школы</w:t>
      </w:r>
    </w:p>
    <w:p w14:paraId="39AFE1E9" w14:textId="598807E1" w:rsidR="001662C6" w:rsidRPr="00B9709B" w:rsidRDefault="008C6486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>Одним из главных направлений работы администрации школы является деятельность по укреплению кадрового состава. Согласно Закону РК «Об образовании» и Уставу школы педагогический коллектив формируется руководителем организации образования, прием работников осуществляется на основе трудового договора. Согласно ТК со всеми педагогами, принятыми на работу, заключены трудовые договоры.</w:t>
      </w:r>
    </w:p>
    <w:p w14:paraId="2B7A6FA7" w14:textId="77777777" w:rsidR="001662C6" w:rsidRPr="00B9709B" w:rsidRDefault="001662C6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Численный состав педагогических кадров школы определяется в зависимости от потребности.</w:t>
      </w:r>
    </w:p>
    <w:p w14:paraId="131A2280" w14:textId="52A33A53" w:rsidR="001662C6" w:rsidRPr="00B9709B" w:rsidRDefault="008C648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</w:t>
      </w:r>
      <w:r w:rsidR="001662C6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педагогических кадров</w:t>
      </w:r>
    </w:p>
    <w:p w14:paraId="6CAA5141" w14:textId="0C7D6653" w:rsidR="001662C6" w:rsidRPr="00B9709B" w:rsidRDefault="008C6486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педагогов школы составляет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35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, из них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33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а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имеют высшее педагогическое образование, среднее – специальное педаго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гическое образование имеют – 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 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F91C8F" w:rsidRPr="00B9709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2B4F63" w14:textId="7B91595C" w:rsidR="005624C9" w:rsidRPr="00B9709B" w:rsidRDefault="005624C9" w:rsidP="005624C9">
      <w:pPr>
        <w:rPr>
          <w:rFonts w:eastAsiaTheme="minorHAnsi"/>
          <w:sz w:val="28"/>
          <w:szCs w:val="28"/>
          <w:lang w:eastAsia="en-US"/>
        </w:rPr>
      </w:pPr>
      <w:r w:rsidRPr="00B9709B">
        <w:rPr>
          <w:rFonts w:eastAsiaTheme="minorHAnsi"/>
          <w:sz w:val="28"/>
          <w:szCs w:val="28"/>
          <w:lang w:eastAsia="en-US"/>
        </w:rPr>
        <w:t xml:space="preserve">    Преобладающее большинство педагогов имеют высшее педагогическое образование, что свидетельствует о высоком уровне профессиональной подготовки коллектива.</w:t>
      </w:r>
    </w:p>
    <w:p w14:paraId="5CFC12C3" w14:textId="77777777" w:rsidR="001662C6" w:rsidRPr="00B9709B" w:rsidRDefault="001662C6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Квалификация педагогов:</w:t>
      </w:r>
    </w:p>
    <w:p w14:paraId="5BD7BDB7" w14:textId="7BD56A4A" w:rsidR="00C83BCD" w:rsidRPr="00B9709B" w:rsidRDefault="00C83BCD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  В 2025 году прошли 8 педагогов аттестацию: присвоена квалификационная категория педагог-модератор-4, педагог-эксперт-4.</w:t>
      </w:r>
    </w:p>
    <w:p w14:paraId="13B6C959" w14:textId="77777777" w:rsidR="00C83BCD" w:rsidRPr="00B9709B" w:rsidRDefault="00C83BCD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5"/>
        <w:gridCol w:w="1665"/>
        <w:gridCol w:w="1665"/>
        <w:gridCol w:w="962"/>
      </w:tblGrid>
      <w:tr w:rsidR="00B9709B" w:rsidRPr="00B9709B" w14:paraId="680E3E9B" w14:textId="77777777" w:rsidTr="008C6486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70CF" w14:textId="77777777" w:rsidR="008C6486" w:rsidRPr="00B9709B" w:rsidRDefault="008C648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ая категория «педагог-мастер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9C5F" w14:textId="77777777" w:rsidR="008C6486" w:rsidRPr="00B9709B" w:rsidRDefault="008C648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ая категория «педагог-исследователь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D4A" w14:textId="77777777" w:rsidR="008C6486" w:rsidRPr="00B9709B" w:rsidRDefault="008C648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ая категория «педагог-экспер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E44" w14:textId="42A0C02E" w:rsidR="008C6486" w:rsidRPr="00B9709B" w:rsidRDefault="008C6486" w:rsidP="0083742A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ая категория «педагог-модератор</w:t>
            </w:r>
            <w:r w:rsidR="0083742A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9AE4" w14:textId="77777777" w:rsidR="008C6486" w:rsidRPr="00B9709B" w:rsidRDefault="008C648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ая категория «педагог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DB8C" w14:textId="77777777" w:rsidR="008C6486" w:rsidRPr="00B9709B" w:rsidRDefault="008C648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Без категории</w:t>
            </w:r>
          </w:p>
        </w:tc>
      </w:tr>
      <w:tr w:rsidR="00B9709B" w:rsidRPr="00B9709B" w14:paraId="3DD6E9E4" w14:textId="77777777" w:rsidTr="008C6486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B8A" w14:textId="65500545" w:rsidR="008C6486" w:rsidRPr="00B9709B" w:rsidRDefault="008C6486" w:rsidP="008C6486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1BA" w14:textId="49E7147D" w:rsidR="008C6486" w:rsidRPr="00B9709B" w:rsidRDefault="008C6486" w:rsidP="008C6486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92F" w14:textId="64EF68CF" w:rsidR="008C6486" w:rsidRPr="00B9709B" w:rsidRDefault="00F91C8F" w:rsidP="008C6486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707" w14:textId="1EA822F6" w:rsidR="008C6486" w:rsidRPr="00B9709B" w:rsidRDefault="00F91C8F" w:rsidP="008C6486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844" w14:textId="6AFE1CF2" w:rsidR="008C6486" w:rsidRPr="00B9709B" w:rsidRDefault="00F91C8F" w:rsidP="008C6486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B4E" w14:textId="4F94B4AD" w:rsidR="008C6486" w:rsidRPr="00B9709B" w:rsidRDefault="00F91C8F" w:rsidP="008C6486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</w:tbl>
    <w:p w14:paraId="78D79F66" w14:textId="645198E4" w:rsidR="001662C6" w:rsidRPr="00B9709B" w:rsidRDefault="005624C9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1CC57FDA" wp14:editId="011A2D89">
            <wp:extent cx="4584700" cy="27495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3BDFE" w14:textId="29192963" w:rsidR="005624C9" w:rsidRPr="00B9709B" w:rsidRDefault="005624C9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Наибольшая часть педагогов имеет высокие квалификационные категории: «педагог-эксперт» (40%) и «педагог-модератор» (37%). Это говорит о высоком профессионализме и стремлении к профессиональному росту. Категории «педагог-мастер» нет, что может быть ориентиром для дальнейшего развития.</w:t>
      </w:r>
    </w:p>
    <w:p w14:paraId="030B0884" w14:textId="77777777" w:rsidR="001662C6" w:rsidRPr="00B9709B" w:rsidRDefault="001662C6" w:rsidP="008E30C2">
      <w:pPr>
        <w:pStyle w:val="71grey"/>
        <w:rPr>
          <w:rStyle w:val="52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52"/>
          <w:rFonts w:ascii="Times New Roman" w:hAnsi="Times New Roman" w:cs="Times New Roman"/>
          <w:color w:val="auto"/>
          <w:sz w:val="28"/>
          <w:szCs w:val="28"/>
        </w:rPr>
        <w:t>Педагогический стаж</w:t>
      </w:r>
    </w:p>
    <w:tbl>
      <w:tblPr>
        <w:tblW w:w="0" w:type="auto"/>
        <w:tblInd w:w="417" w:type="dxa"/>
        <w:tblLook w:val="04A0" w:firstRow="1" w:lastRow="0" w:firstColumn="1" w:lastColumn="0" w:noHBand="0" w:noVBand="1"/>
      </w:tblPr>
      <w:tblGrid>
        <w:gridCol w:w="1608"/>
        <w:gridCol w:w="1939"/>
        <w:gridCol w:w="1985"/>
        <w:gridCol w:w="1984"/>
      </w:tblGrid>
      <w:tr w:rsidR="00B9709B" w:rsidRPr="00B9709B" w14:paraId="1B03DB21" w14:textId="77777777" w:rsidTr="0042125B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1809" w14:textId="77777777" w:rsidR="00F91C8F" w:rsidRPr="00B9709B" w:rsidRDefault="00F91C8F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 3 лет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DFA6" w14:textId="77777777" w:rsidR="00F91C8F" w:rsidRPr="00B9709B" w:rsidRDefault="00F91C8F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От 3 до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6A2" w14:textId="77777777" w:rsidR="00F91C8F" w:rsidRPr="00B9709B" w:rsidRDefault="00F91C8F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От 16 до 2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8898" w14:textId="77777777" w:rsidR="00F91C8F" w:rsidRPr="00B9709B" w:rsidRDefault="00F91C8F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выше 25 лет</w:t>
            </w:r>
          </w:p>
        </w:tc>
      </w:tr>
      <w:tr w:rsidR="00B9709B" w:rsidRPr="00B9709B" w14:paraId="06AEFC09" w14:textId="77777777" w:rsidTr="0042125B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DAE" w14:textId="3351EE4A" w:rsidR="00F91C8F" w:rsidRPr="00B9709B" w:rsidRDefault="00F91C8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499" w14:textId="692F6C30" w:rsidR="00F91C8F" w:rsidRPr="00B9709B" w:rsidRDefault="00F91C8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7C1" w14:textId="7D94FE71" w:rsidR="00F91C8F" w:rsidRPr="00B9709B" w:rsidRDefault="009801D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63E" w14:textId="57F22B97" w:rsidR="00F91C8F" w:rsidRPr="00B9709B" w:rsidRDefault="009801D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</w:tbl>
    <w:p w14:paraId="02078651" w14:textId="090C56FC" w:rsidR="001662C6" w:rsidRPr="00B9709B" w:rsidRDefault="005624C9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ий коллектив сбалансирован по стажу: 65,7% педагогов имеют стаж более 15 лет, что свидетельствует о стабильности и опыте коллектива. Молодых специалистов (до 3 лет стажа) — 5,7%.</w:t>
      </w:r>
    </w:p>
    <w:p w14:paraId="75B888DF" w14:textId="77777777" w:rsidR="001662C6" w:rsidRPr="00B9709B" w:rsidRDefault="001662C6" w:rsidP="008E30C2">
      <w:pPr>
        <w:pStyle w:val="71grey"/>
        <w:rPr>
          <w:rStyle w:val="52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52"/>
          <w:rFonts w:ascii="Times New Roman" w:hAnsi="Times New Roman" w:cs="Times New Roman"/>
          <w:color w:val="auto"/>
          <w:sz w:val="28"/>
          <w:szCs w:val="28"/>
        </w:rPr>
        <w:t>Возрастной состав учителей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1608"/>
        <w:gridCol w:w="1939"/>
        <w:gridCol w:w="1985"/>
        <w:gridCol w:w="2835"/>
      </w:tblGrid>
      <w:tr w:rsidR="00B9709B" w:rsidRPr="00B9709B" w14:paraId="2504C146" w14:textId="77777777" w:rsidTr="0042125B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7473" w14:textId="77777777" w:rsidR="00F91C8F" w:rsidRPr="00B9709B" w:rsidRDefault="00F91C8F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о 30 л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5F27" w14:textId="77777777" w:rsidR="00F91C8F" w:rsidRPr="00B9709B" w:rsidRDefault="00F91C8F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От 30 до 5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5347" w14:textId="77777777" w:rsidR="00F91C8F" w:rsidRPr="00B9709B" w:rsidRDefault="00F91C8F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выше 5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AB27" w14:textId="77777777" w:rsidR="00F91C8F" w:rsidRPr="00B9709B" w:rsidRDefault="00F91C8F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редний возраст педагогического коллектива</w:t>
            </w:r>
          </w:p>
        </w:tc>
      </w:tr>
      <w:tr w:rsidR="00B9709B" w:rsidRPr="00B9709B" w14:paraId="46B124A8" w14:textId="77777777" w:rsidTr="0042125B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467" w14:textId="7C79F388" w:rsidR="00F91C8F" w:rsidRPr="00B9709B" w:rsidRDefault="00C83BC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60E" w14:textId="2F43BA15" w:rsidR="00F91C8F" w:rsidRPr="00B9709B" w:rsidRDefault="00C83BC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3FE" w14:textId="79138D2A" w:rsidR="00F91C8F" w:rsidRPr="00B9709B" w:rsidRDefault="00C83BC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952" w14:textId="1DED8969" w:rsidR="00F91C8F" w:rsidRPr="00B9709B" w:rsidRDefault="009801D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</w:tbl>
    <w:p w14:paraId="14D82104" w14:textId="0DDFC00F" w:rsidR="001662C6" w:rsidRPr="00B9709B" w:rsidRDefault="005624C9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411C0" w:rsidRPr="00B9709B">
        <w:rPr>
          <w:rFonts w:ascii="Times New Roman" w:hAnsi="Times New Roman" w:cs="Times New Roman"/>
          <w:color w:val="auto"/>
          <w:sz w:val="28"/>
          <w:szCs w:val="28"/>
        </w:rPr>
        <w:t>Почти половина</w:t>
      </w:r>
      <w:r w:rsidR="00C83BCD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— старше 50 лет (40</w:t>
      </w:r>
      <w:r w:rsidR="005411C0" w:rsidRPr="00B9709B">
        <w:rPr>
          <w:rFonts w:ascii="Times New Roman" w:hAnsi="Times New Roman" w:cs="Times New Roman"/>
          <w:color w:val="auto"/>
          <w:sz w:val="28"/>
          <w:szCs w:val="28"/>
        </w:rPr>
        <w:t>%), что говорит о большом опыте, но также указывает на необходимость привлечения молодых специалистов для обновления и преемственности кадров. Средний возраст коллектива — 40 лет.</w:t>
      </w:r>
    </w:p>
    <w:p w14:paraId="42776414" w14:textId="5707615A" w:rsidR="001662C6" w:rsidRPr="00B9709B" w:rsidRDefault="005411C0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>Для организации методической помощи молодым и вновь прибывшим педагогам создана Школа молодого педагога, приказом директора назначены наставники.</w:t>
      </w:r>
    </w:p>
    <w:p w14:paraId="794733FF" w14:textId="512EA8F7" w:rsidR="001662C6" w:rsidRPr="00B9709B" w:rsidRDefault="005411C0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</w:t>
      </w:r>
      <w:r w:rsidR="001662C6" w:rsidRPr="00B9709B">
        <w:rPr>
          <w:rFonts w:ascii="Times New Roman" w:hAnsi="Times New Roman" w:cs="Times New Roman"/>
          <w:color w:val="auto"/>
          <w:sz w:val="28"/>
          <w:szCs w:val="28"/>
        </w:rPr>
        <w:t>Для обобщения, распространения и углубления педагогического опыта создана Школа передового опыта, где учителя делятся своими наработками, опытом.</w:t>
      </w:r>
    </w:p>
    <w:p w14:paraId="6A76F429" w14:textId="0614F276" w:rsidR="001662C6" w:rsidRPr="00B9709B" w:rsidRDefault="005411C0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662C6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Прохождение курсовой переподготовки учителей</w:t>
      </w: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3199"/>
        <w:gridCol w:w="1928"/>
        <w:gridCol w:w="2388"/>
      </w:tblGrid>
      <w:tr w:rsidR="00B9709B" w:rsidRPr="00B9709B" w14:paraId="1CE74A41" w14:textId="77777777" w:rsidTr="008E7300">
        <w:trPr>
          <w:trHeight w:val="689"/>
        </w:trPr>
        <w:tc>
          <w:tcPr>
            <w:tcW w:w="1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1C785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03878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численность педагогических работников, подлежащих курсовой переподготовке (человек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336DF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шли курсовую переподготовку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CFCB4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учителей прошедших курсовую переподготовку</w:t>
            </w:r>
          </w:p>
        </w:tc>
      </w:tr>
      <w:tr w:rsidR="00B9709B" w:rsidRPr="00B9709B" w14:paraId="7D088E95" w14:textId="77777777" w:rsidTr="008E7300">
        <w:trPr>
          <w:trHeight w:val="246"/>
        </w:trPr>
        <w:tc>
          <w:tcPr>
            <w:tcW w:w="1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85050" w14:textId="7DCB4F5A" w:rsidR="001662C6" w:rsidRPr="00B9709B" w:rsidRDefault="001662C6" w:rsidP="000977F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977F8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="000977F8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E0FCF" w14:textId="3CBD55BD" w:rsidR="001662C6" w:rsidRPr="00B9709B" w:rsidRDefault="009801D9" w:rsidP="009801D9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1770D" w14:textId="468F1045" w:rsidR="001662C6" w:rsidRPr="00B9709B" w:rsidRDefault="009801D9" w:rsidP="009801D9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11B7F" w14:textId="5BCAF454" w:rsidR="001662C6" w:rsidRPr="00B9709B" w:rsidRDefault="009801D9" w:rsidP="009801D9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783DBE98" w14:textId="77777777" w:rsidTr="008E7300">
        <w:trPr>
          <w:trHeight w:val="209"/>
        </w:trPr>
        <w:tc>
          <w:tcPr>
            <w:tcW w:w="1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2D3DA" w14:textId="281FD6CB" w:rsidR="001662C6" w:rsidRPr="00B9709B" w:rsidRDefault="001662C6" w:rsidP="000977F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977F8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="000977F8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6376D" w14:textId="140C16C1" w:rsidR="001662C6" w:rsidRPr="00B9709B" w:rsidRDefault="009801D9" w:rsidP="009801D9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91349" w14:textId="2ED1B498" w:rsidR="001662C6" w:rsidRPr="00B9709B" w:rsidRDefault="009801D9" w:rsidP="009801D9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5A452" w14:textId="1EDBBFDE" w:rsidR="001662C6" w:rsidRPr="00B9709B" w:rsidRDefault="009801D9" w:rsidP="009801D9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70803998" w14:textId="77777777" w:rsidTr="008E7300">
        <w:trPr>
          <w:trHeight w:val="184"/>
        </w:trPr>
        <w:tc>
          <w:tcPr>
            <w:tcW w:w="1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5C121" w14:textId="4FC0C579" w:rsidR="001662C6" w:rsidRPr="00B9709B" w:rsidRDefault="000977F8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F0F32" w14:textId="68601791" w:rsidR="001662C6" w:rsidRPr="00B9709B" w:rsidRDefault="008C48B4" w:rsidP="009801D9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69C8B" w14:textId="5F0EB5CC" w:rsidR="001662C6" w:rsidRPr="00B9709B" w:rsidRDefault="008C48B4" w:rsidP="009801D9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8737" w14:textId="25D425E0" w:rsidR="001662C6" w:rsidRPr="00B9709B" w:rsidRDefault="00695BB0" w:rsidP="009801D9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</w:tbl>
    <w:p w14:paraId="4F2F2A7E" w14:textId="58463A5D" w:rsidR="00EB3F66" w:rsidRPr="00B9709B" w:rsidRDefault="005411C0" w:rsidP="008C48B4">
      <w:pPr>
        <w:pStyle w:val="71grey"/>
        <w:tabs>
          <w:tab w:val="left" w:pos="763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C48B4" w:rsidRPr="00B9709B">
        <w:rPr>
          <w:rFonts w:ascii="Times New Roman" w:hAnsi="Times New Roman" w:cs="Times New Roman"/>
          <w:color w:val="auto"/>
          <w:sz w:val="28"/>
          <w:szCs w:val="28"/>
        </w:rPr>
        <w:t>Во все три учебных года все педагоги, подлежащие курсовой переподготовке, прошли обучение, что свидетельствует о высоком уровне организации и ответственности педагогического коллектива.</w:t>
      </w:r>
      <w:r w:rsidR="008C48B4" w:rsidRPr="00B9709B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272EF1C" w14:textId="77777777" w:rsidR="008E30C2" w:rsidRPr="00B9709B" w:rsidRDefault="00390D74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В 2024-2025 учебном году в ходе реализации проекта «Целевая школа»</w:t>
      </w:r>
      <w:r w:rsidR="008E30C2" w:rsidRPr="00B9709B">
        <w:rPr>
          <w:rFonts w:ascii="Times New Roman" w:hAnsi="Times New Roman" w:cs="Times New Roman"/>
          <w:color w:val="auto"/>
          <w:sz w:val="28"/>
          <w:szCs w:val="28"/>
        </w:rPr>
        <w:t>, педагоги прошли курсы повышения квалифика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275"/>
        <w:gridCol w:w="851"/>
        <w:gridCol w:w="1276"/>
        <w:gridCol w:w="1701"/>
      </w:tblGrid>
      <w:tr w:rsidR="00B9709B" w:rsidRPr="00B9709B" w14:paraId="160B0C75" w14:textId="77777777" w:rsidTr="00973519">
        <w:trPr>
          <w:trHeight w:val="330"/>
        </w:trPr>
        <w:tc>
          <w:tcPr>
            <w:tcW w:w="1242" w:type="dxa"/>
            <w:vMerge w:val="restart"/>
          </w:tcPr>
          <w:p w14:paraId="650CC62A" w14:textId="640225FB" w:rsidR="00356B51" w:rsidRPr="00B9709B" w:rsidRDefault="00356B51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</w:t>
            </w:r>
          </w:p>
        </w:tc>
        <w:tc>
          <w:tcPr>
            <w:tcW w:w="4536" w:type="dxa"/>
            <w:gridSpan w:val="4"/>
          </w:tcPr>
          <w:p w14:paraId="361B2262" w14:textId="01D54CF7" w:rsidR="00356B51" w:rsidRPr="00B9709B" w:rsidRDefault="00356B51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276" w:type="dxa"/>
            <w:vMerge w:val="restart"/>
          </w:tcPr>
          <w:p w14:paraId="4A02DD5F" w14:textId="41388C3B" w:rsidR="00356B51" w:rsidRPr="00B9709B" w:rsidRDefault="00356B51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vMerge w:val="restart"/>
          </w:tcPr>
          <w:p w14:paraId="6AF36232" w14:textId="31687B71" w:rsidR="00356B51" w:rsidRPr="00B9709B" w:rsidRDefault="00356B51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винутый</w:t>
            </w:r>
          </w:p>
        </w:tc>
      </w:tr>
      <w:tr w:rsidR="00B9709B" w:rsidRPr="00B9709B" w14:paraId="596CD5D8" w14:textId="77777777" w:rsidTr="00973519">
        <w:trPr>
          <w:trHeight w:val="315"/>
        </w:trPr>
        <w:tc>
          <w:tcPr>
            <w:tcW w:w="1242" w:type="dxa"/>
            <w:vMerge/>
          </w:tcPr>
          <w:p w14:paraId="2836C6B6" w14:textId="77777777" w:rsidR="00973519" w:rsidRPr="00B9709B" w:rsidRDefault="00973519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71EF16" w14:textId="33E8DDBD" w:rsidR="00973519" w:rsidRPr="00B9709B" w:rsidRDefault="00973519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сдавало</w:t>
            </w:r>
          </w:p>
        </w:tc>
        <w:tc>
          <w:tcPr>
            <w:tcW w:w="1276" w:type="dxa"/>
          </w:tcPr>
          <w:p w14:paraId="7D59DF0C" w14:textId="455BCCE2" w:rsidR="00973519" w:rsidRPr="00B9709B" w:rsidRDefault="00973519" w:rsidP="00973519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дало с</w:t>
            </w:r>
          </w:p>
          <w:p w14:paraId="6BC827C3" w14:textId="593B00FC" w:rsidR="00973519" w:rsidRPr="00B9709B" w:rsidRDefault="00973519" w:rsidP="00973519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попытка</w:t>
            </w:r>
          </w:p>
        </w:tc>
        <w:tc>
          <w:tcPr>
            <w:tcW w:w="1275" w:type="dxa"/>
          </w:tcPr>
          <w:p w14:paraId="45EB3D72" w14:textId="6DCFD4C3" w:rsidR="00973519" w:rsidRPr="00B9709B" w:rsidRDefault="00973519" w:rsidP="00973519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дало со</w:t>
            </w:r>
          </w:p>
          <w:p w14:paraId="6CEBD5F7" w14:textId="4EB3088C" w:rsidR="00973519" w:rsidRPr="00B9709B" w:rsidRDefault="00973519" w:rsidP="00973519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попытка</w:t>
            </w:r>
          </w:p>
        </w:tc>
        <w:tc>
          <w:tcPr>
            <w:tcW w:w="851" w:type="dxa"/>
          </w:tcPr>
          <w:p w14:paraId="57D29DAA" w14:textId="4DCFB4EC" w:rsidR="00973519" w:rsidRPr="00B9709B" w:rsidRDefault="00973519" w:rsidP="00973519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сдало</w:t>
            </w:r>
          </w:p>
        </w:tc>
        <w:tc>
          <w:tcPr>
            <w:tcW w:w="1276" w:type="dxa"/>
            <w:vMerge/>
          </w:tcPr>
          <w:p w14:paraId="25EDF6F6" w14:textId="5FFF14EC" w:rsidR="00973519" w:rsidRPr="00B9709B" w:rsidRDefault="00973519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27F849" w14:textId="77777777" w:rsidR="00973519" w:rsidRPr="00B9709B" w:rsidRDefault="00973519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9709B" w:rsidRPr="00B9709B" w14:paraId="61E6FDE7" w14:textId="77777777" w:rsidTr="00973519">
        <w:tc>
          <w:tcPr>
            <w:tcW w:w="1242" w:type="dxa"/>
          </w:tcPr>
          <w:p w14:paraId="40E99462" w14:textId="35A2B8AD" w:rsidR="00973519" w:rsidRPr="00B9709B" w:rsidRDefault="00973519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педагогов</w:t>
            </w:r>
          </w:p>
        </w:tc>
        <w:tc>
          <w:tcPr>
            <w:tcW w:w="1134" w:type="dxa"/>
          </w:tcPr>
          <w:p w14:paraId="5BEE5010" w14:textId="738D86EB" w:rsidR="00973519" w:rsidRPr="00B9709B" w:rsidRDefault="008C50A7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01D9BDC0" w14:textId="6405A1CA" w:rsidR="00973519" w:rsidRPr="00B9709B" w:rsidRDefault="00973519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6D54D9B" w14:textId="48C727E2" w:rsidR="00973519" w:rsidRPr="00B9709B" w:rsidRDefault="008C50A7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5D090FE1" w14:textId="592234CD" w:rsidR="00973519" w:rsidRPr="00B9709B" w:rsidRDefault="00973519" w:rsidP="00973519">
            <w:pPr>
              <w:pStyle w:val="71gre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825532" w14:textId="3CA33A87" w:rsidR="00973519" w:rsidRPr="00B9709B" w:rsidRDefault="00973519" w:rsidP="008E30C2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030B41C6" w14:textId="38884FDF" w:rsidR="00973519" w:rsidRPr="00B9709B" w:rsidRDefault="00973519" w:rsidP="00356B51">
            <w:pPr>
              <w:pStyle w:val="71gre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</w:tr>
    </w:tbl>
    <w:p w14:paraId="43951F5C" w14:textId="6BA1267A" w:rsidR="00FE31F5" w:rsidRPr="00B9709B" w:rsidRDefault="008E30C2" w:rsidP="00FE31F5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E31F5" w:rsidRPr="00B9709B">
        <w:rPr>
          <w:rFonts w:ascii="Times New Roman" w:hAnsi="Times New Roman" w:cs="Times New Roman"/>
          <w:b/>
          <w:color w:val="auto"/>
          <w:sz w:val="28"/>
          <w:szCs w:val="28"/>
        </w:rPr>
        <w:t>Анализ результатов по базовому уровню</w:t>
      </w:r>
      <w:r w:rsidR="008C50A7" w:rsidRPr="00B970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редметам</w:t>
      </w:r>
      <w:r w:rsidR="00FE31F5" w:rsidRPr="00B9709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170713" w14:textId="0D39AC66" w:rsidR="00FE31F5" w:rsidRPr="00B9709B" w:rsidRDefault="00FE31F5" w:rsidP="00FE31F5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16 педагогов (53%) успешно сдали итоговое тестирование с первой попытки, что говорит о достаточном уровне базовых предметных знаний у половины участников.</w:t>
      </w:r>
    </w:p>
    <w:p w14:paraId="30770F96" w14:textId="78977229" w:rsidR="00FE31F5" w:rsidRPr="00B9709B" w:rsidRDefault="00FE31F5" w:rsidP="00FE31F5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13 педагогов (43%) сдали со второй попытки, что может свидетельствовать о наличии определённых затруднений в освоении материала, но при этом большинство смогли преодолеть трудности после дополнительной подготовки.</w:t>
      </w:r>
    </w:p>
    <w:p w14:paraId="741C307C" w14:textId="773D2AE4" w:rsidR="008C48B4" w:rsidRPr="00B9709B" w:rsidRDefault="00FE31F5" w:rsidP="00FE31F5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Только 1 педагог (3%) не справился с итоговым тестированием.</w:t>
      </w:r>
    </w:p>
    <w:p w14:paraId="6CFB9360" w14:textId="42035BDF" w:rsidR="00C83BCD" w:rsidRPr="00B9709B" w:rsidRDefault="008C48B4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E5A48" w:rsidRPr="00B9709B">
        <w:rPr>
          <w:rFonts w:ascii="Times New Roman" w:hAnsi="Times New Roman" w:cs="Times New Roman"/>
          <w:b/>
          <w:color w:val="auto"/>
          <w:sz w:val="28"/>
          <w:szCs w:val="28"/>
        </w:rPr>
        <w:t>Основной уровень</w:t>
      </w:r>
      <w:r w:rsidR="00EE5A48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прошли </w:t>
      </w:r>
      <w:r w:rsidR="008C50A7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23 педагога </w:t>
      </w:r>
      <w:r w:rsidR="00AF600D" w:rsidRPr="00B9709B">
        <w:rPr>
          <w:rFonts w:ascii="Times New Roman" w:hAnsi="Times New Roman" w:cs="Times New Roman"/>
          <w:color w:val="auto"/>
          <w:sz w:val="28"/>
          <w:szCs w:val="28"/>
        </w:rPr>
        <w:t>курса повышения квалификации по теме: «Формирование функциональной грамотности на уроках…».</w:t>
      </w:r>
    </w:p>
    <w:p w14:paraId="620385EF" w14:textId="24F25068" w:rsidR="00AF600D" w:rsidRPr="00B9709B" w:rsidRDefault="00AF600D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E5A48" w:rsidRPr="00B9709B">
        <w:rPr>
          <w:rFonts w:ascii="Times New Roman" w:hAnsi="Times New Roman" w:cs="Times New Roman"/>
          <w:b/>
          <w:color w:val="auto"/>
          <w:sz w:val="28"/>
          <w:szCs w:val="28"/>
        </w:rPr>
        <w:t>Продвинутый уровень</w:t>
      </w:r>
      <w:r w:rsidR="00EE5A48"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прошли 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29 педагогов курса повышения квалификации по теме: «Практики создания позитивно-эмоционального 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lastRenderedPageBreak/>
        <w:t>взаимодействия» и «Эффективное обучение и оценивание в начальных классах»</w:t>
      </w:r>
    </w:p>
    <w:p w14:paraId="620F1CE4" w14:textId="4164AEEF" w:rsidR="00AF600D" w:rsidRPr="00B9709B" w:rsidRDefault="00AF600D" w:rsidP="00AF600D">
      <w:pPr>
        <w:pStyle w:val="71grey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</w:t>
      </w:r>
      <w:r w:rsidRPr="00B9709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Выводы и рекомендации:</w:t>
      </w:r>
    </w:p>
    <w:p w14:paraId="5B34995C" w14:textId="4E97E8E8" w:rsidR="00AF600D" w:rsidRPr="00B9709B" w:rsidRDefault="00AF600D" w:rsidP="00AF600D">
      <w:pPr>
        <w:pStyle w:val="71grey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</w:t>
      </w:r>
      <w:r w:rsidRPr="00B9709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Положительные моменты:</w:t>
      </w:r>
    </w:p>
    <w:p w14:paraId="0BEC4D78" w14:textId="3E2FB472" w:rsidR="00AF600D" w:rsidRPr="00B9709B" w:rsidRDefault="00AF600D" w:rsidP="00DC617C">
      <w:pPr>
        <w:pStyle w:val="71grey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Все педагоги прошли курсовую переподготовку, что обеспечивает соответствие требованиям образовательных стандартов.</w:t>
      </w:r>
    </w:p>
    <w:p w14:paraId="0364BAE1" w14:textId="472A4FE2" w:rsidR="00AF600D" w:rsidRPr="00B9709B" w:rsidRDefault="00AF600D" w:rsidP="00DC617C">
      <w:pPr>
        <w:pStyle w:val="71grey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Большинство педагогов (97%) успешно освоили базовый уровень предметных знаний, что положительно сказывается на качестве преподавания.</w:t>
      </w:r>
    </w:p>
    <w:p w14:paraId="4A620BC0" w14:textId="7F08F452" w:rsidR="00AF600D" w:rsidRPr="00B9709B" w:rsidRDefault="00AF600D" w:rsidP="00AF600D">
      <w:pPr>
        <w:pStyle w:val="71grey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  Зоны для развития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:</w:t>
      </w:r>
    </w:p>
    <w:p w14:paraId="2E699F91" w14:textId="31E5E143" w:rsidR="00AF600D" w:rsidRPr="00B9709B" w:rsidRDefault="00AF600D" w:rsidP="00DC617C">
      <w:pPr>
        <w:pStyle w:val="71grey"/>
        <w:numPr>
          <w:ilvl w:val="0"/>
          <w:numId w:val="23"/>
        </w:numPr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Почти половина педагогов (43%) испытывали трудности при сдаче экзамена по базовому уровню с первой попытки. Это может указывать на необходимость дополнительной работы по обновлению и закреплению базовых предметных знаний.</w:t>
      </w:r>
    </w:p>
    <w:p w14:paraId="251B36D9" w14:textId="5AFF9C88" w:rsidR="00AF600D" w:rsidRPr="00B9709B" w:rsidRDefault="00AF600D" w:rsidP="00DC617C">
      <w:pPr>
        <w:pStyle w:val="71grey"/>
        <w:numPr>
          <w:ilvl w:val="0"/>
          <w:numId w:val="23"/>
        </w:numPr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Рекомендуется провести анализ причин затруднений (например, анкетирование, собеседования) и организовать дополнительные консультации или методические семинары для педагогов, испытывающих сложности.</w:t>
      </w:r>
    </w:p>
    <w:p w14:paraId="2013ED03" w14:textId="1B24FB67" w:rsidR="00AF600D" w:rsidRPr="00B9709B" w:rsidRDefault="00AF600D" w:rsidP="00DC617C">
      <w:pPr>
        <w:pStyle w:val="71grey"/>
        <w:numPr>
          <w:ilvl w:val="0"/>
          <w:numId w:val="23"/>
        </w:numPr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Особое внимание следует уделить индивидуальной поддержке педагогов, не сдавших экзамен, с целью повышения их профессиональной компетентности.</w:t>
      </w:r>
    </w:p>
    <w:p w14:paraId="1FE878C6" w14:textId="010EFF4D" w:rsidR="00AF600D" w:rsidRPr="00B9709B" w:rsidRDefault="00AF600D" w:rsidP="00AF600D">
      <w:pPr>
        <w:pStyle w:val="71grey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 Заключение</w:t>
      </w: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>:</w:t>
      </w:r>
    </w:p>
    <w:p w14:paraId="240DBFB4" w14:textId="3764EBD7" w:rsidR="00AF600D" w:rsidRPr="00B9709B" w:rsidRDefault="00AF600D" w:rsidP="00AF600D">
      <w:pPr>
        <w:pStyle w:val="71grey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В целом, система курсовой переподготовки педагогов функционирует эффективно, обеспечивая высокий уровень охвата и успешности. Однако для дальнейшего повышения качества образования целесообразно усилить работу по поддержке педагогов на базовом уровне, особенно в части предметных знаний.</w:t>
      </w:r>
    </w:p>
    <w:p w14:paraId="7114BC24" w14:textId="77777777" w:rsidR="004F5772" w:rsidRPr="00B9709B" w:rsidRDefault="004F5772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</w:p>
    <w:p w14:paraId="35BFE51A" w14:textId="7F0B1DC8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Мониторинг участия учителей</w:t>
      </w:r>
      <w:r w:rsidR="000977F8"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в конкурсах, олимпиадах, мероприятиях за 202</w:t>
      </w:r>
      <w:r w:rsidR="000977F8"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4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/202</w:t>
      </w:r>
      <w:r w:rsidR="000977F8"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5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tbl>
      <w:tblPr>
        <w:tblW w:w="10490" w:type="dxa"/>
        <w:tblInd w:w="-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985"/>
        <w:gridCol w:w="50"/>
        <w:gridCol w:w="1276"/>
        <w:gridCol w:w="34"/>
        <w:gridCol w:w="1475"/>
        <w:gridCol w:w="1275"/>
        <w:gridCol w:w="1276"/>
      </w:tblGrid>
      <w:tr w:rsidR="00B9709B" w:rsidRPr="00B9709B" w14:paraId="54890903" w14:textId="77777777" w:rsidTr="00973519">
        <w:trPr>
          <w:trHeight w:val="3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AE2DF" w14:textId="77777777" w:rsidR="0004126F" w:rsidRPr="00B9709B" w:rsidRDefault="0004126F" w:rsidP="0004126F">
            <w:pPr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E454D" w14:textId="77777777" w:rsidR="0004126F" w:rsidRPr="00B9709B" w:rsidRDefault="0004126F" w:rsidP="0004126F">
            <w:pPr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56EF8" w14:textId="77777777" w:rsidR="0004126F" w:rsidRPr="00B9709B" w:rsidRDefault="0004126F" w:rsidP="0004126F">
            <w:pPr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Ф. И. О. педагога</w:t>
            </w:r>
          </w:p>
        </w:tc>
        <w:tc>
          <w:tcPr>
            <w:tcW w:w="5386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F0253" w14:textId="77777777" w:rsidR="0004126F" w:rsidRPr="00B9709B" w:rsidRDefault="0004126F" w:rsidP="0004126F">
            <w:pPr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Уровень конкурса/олимпиады</w:t>
            </w:r>
          </w:p>
        </w:tc>
      </w:tr>
      <w:tr w:rsidR="00B9709B" w:rsidRPr="00B9709B" w14:paraId="3932BBB2" w14:textId="77777777" w:rsidTr="00973519">
        <w:trPr>
          <w:trHeight w:val="3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B9048" w14:textId="77777777" w:rsidR="0004126F" w:rsidRPr="00B9709B" w:rsidRDefault="0004126F" w:rsidP="0004126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AEBFB" w14:textId="77777777" w:rsidR="0004126F" w:rsidRPr="00B9709B" w:rsidRDefault="0004126F" w:rsidP="0004126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BBD26" w14:textId="77777777" w:rsidR="0004126F" w:rsidRPr="00B9709B" w:rsidRDefault="0004126F" w:rsidP="0004126F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420C9" w14:textId="77777777" w:rsidR="0004126F" w:rsidRPr="00B9709B" w:rsidRDefault="0004126F" w:rsidP="0004126F">
            <w:pPr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районный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AB1E2" w14:textId="77777777" w:rsidR="0004126F" w:rsidRPr="00B9709B" w:rsidRDefault="0004126F" w:rsidP="0004126F">
            <w:pPr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областно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D71665" w14:textId="77777777" w:rsidR="0004126F" w:rsidRPr="00B9709B" w:rsidRDefault="0004126F" w:rsidP="0004126F">
            <w:pPr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32516" w14:textId="77777777" w:rsidR="0004126F" w:rsidRPr="00B9709B" w:rsidRDefault="0004126F" w:rsidP="0004126F">
            <w:pPr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международный</w:t>
            </w:r>
          </w:p>
        </w:tc>
      </w:tr>
      <w:tr w:rsidR="00B9709B" w:rsidRPr="00B9709B" w14:paraId="23B5FCEB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77B6C" w14:textId="77777777" w:rsidR="0004126F" w:rsidRPr="00B9709B" w:rsidRDefault="0004126F" w:rsidP="0004126F">
            <w:pPr>
              <w:jc w:val="right"/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6BD5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Алтын туғыр"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9B98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Жабайханова Карина Аскар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F0F24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49A2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B1F0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29E0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69A0FBD8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47833" w14:textId="77777777" w:rsidR="0004126F" w:rsidRPr="00B9709B" w:rsidRDefault="0004126F" w:rsidP="0004126F">
            <w:pPr>
              <w:jc w:val="right"/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3F22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Алтын туғыр"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E844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Жабайханова Карина Аскар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5B97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9D4F7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BD86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ABF7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D6ADAD7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A7AB6" w14:textId="77777777" w:rsidR="0004126F" w:rsidRPr="00B9709B" w:rsidRDefault="0004126F" w:rsidP="0004126F">
            <w:pPr>
              <w:jc w:val="right"/>
              <w:rPr>
                <w:sz w:val="28"/>
                <w:szCs w:val="28"/>
              </w:rPr>
            </w:pPr>
            <w:r w:rsidRPr="00B9709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291E0" w14:textId="5832BF35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минар для учителей начальных классов. Открытый урок по лит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lastRenderedPageBreak/>
              <w:t>ч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тению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31E9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lastRenderedPageBreak/>
              <w:t>Жабайханова Карина Аскар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91CA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Сертификат Благодарственное </w:t>
            </w:r>
            <w:r w:rsidRPr="00B9709B">
              <w:rPr>
                <w:rFonts w:ascii="Arial" w:hAnsi="Arial" w:cs="Arial"/>
                <w:sz w:val="20"/>
                <w:szCs w:val="20"/>
              </w:rPr>
              <w:lastRenderedPageBreak/>
              <w:t>письмо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D53C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34DE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0B70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640AA0B4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A4CA4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ADD9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Лучший план урока - 2024 год" г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лматы, "AQUL - OI"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38B3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Жабайханова Карина Аскаровна 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FF6E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09BF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B4F1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1 место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AD0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C0966FF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41314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C992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Аудан әкімінің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ғыс хаты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BE0BC" w14:textId="77777777" w:rsidR="0004126F" w:rsidRPr="00B9709B" w:rsidRDefault="0004126F" w:rsidP="0004126F">
            <w:pPr>
              <w:ind w:right="-318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Төрехан Мадина Бауыржан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939E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ғыс хат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02AB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2A0D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232F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14D70E80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132D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8DCD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Семинар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ға қатысып үздік сабақ өткізгені үшін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C0EE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Төрехан Мадина Бауыржан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55B2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 Алғыс хат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61AA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9DA8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04C2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D7601B9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4082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9FE9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Білім саласы қызметкерлерінің арасында өткізілген "Ең үздік сабақ жоспары – 2024" байқауы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7A2D8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Төрехан Мадина Бауыржан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F0BB8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13DC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AD987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-оры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7BD4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205891A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CEC6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4F45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Біржан сал Қожағұлұлының 190 жылдығына арналған "Ұлы дала тұлғасы – Біржан сал" атты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жас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ақындар мүшәйрасына талантты шәкірттер дайындағаны үшін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F9DA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Төрехан Мадина Бауыржан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FF1E7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ғыс хат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FE37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7119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9DBE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A2525AF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98B07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76A8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Мұғаліммін тілімнен жыр төгілген" атты жыр мүшәйрасы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F895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Төрехан Мадина Бауыржан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50B47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-орын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E648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28E2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4DCB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306C094A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3A16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4162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еждунаролный конкурс эссе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1D9C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Кунтаева Гулдана Серик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CE02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FA30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E87E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1927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 3 место</w:t>
            </w:r>
          </w:p>
        </w:tc>
      </w:tr>
      <w:tr w:rsidR="00B9709B" w:rsidRPr="00B9709B" w14:paraId="6DC705A5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D289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BC28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Августовская конференция г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окшетау, 2024 год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1ED4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Жабайханова Карина Аскар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7FCE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D1FE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DA46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9DCC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065FB35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07EDC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F716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минар для учителей физики. Открытый урок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E27B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орщ Лена Василье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6E3F6" w14:textId="2A1D4C3B" w:rsidR="0004126F" w:rsidRPr="00B9709B" w:rsidRDefault="003F3DBA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Сертификат Благодар. </w:t>
            </w:r>
            <w:r w:rsidR="0004126F" w:rsidRPr="00B9709B">
              <w:rPr>
                <w:rFonts w:ascii="Arial" w:hAnsi="Arial" w:cs="Arial"/>
                <w:sz w:val="20"/>
                <w:szCs w:val="20"/>
              </w:rPr>
              <w:t>письмо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42298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FECF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2D87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3DE20726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2F4C5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5259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Лучшая статья в журнале "Бі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ім әлемі"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438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орщ Лена Василье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F7F8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CD32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C9EC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554C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7D3AB664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900C4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F2F6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"AITYN URPAQ"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әндік олимпиадаға оқушыларды дайындаған үшін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95D5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Мукишова Гулжан Мирашовна 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F199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686A8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8C71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грамо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A214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CEF63F2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41D3A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2208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Бі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ім әлемі" журналына үздік мақала жариялағаны үшін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58D97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Мукишова Гулжан Мирашовна 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5B17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54937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6A4E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.1 дәрежелі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167F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24E7FA2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A3199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DAFF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Республиканская дистанционная олимпиада "ПедСтарт"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5955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абанова Жанар Марат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E096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CCC5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786A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DA9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11AFE7B3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341F7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691F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Бі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ім әлемі" журналына үздік мақала жариялағаны үшін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9DC5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Аманжолова Манзирка Кукун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7A164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76FB8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5990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C30F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659321C0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881B1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4179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"Алтын туғыр"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A408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Кожахметова Саулеш Акбузау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AE6F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 место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C7798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4A31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25F6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46DCD57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29E16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79BF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Республиканская дистанционная олимпиада" ПедСтарт"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6403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Кожахметова Саулеш Акбузау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B869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7BA5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50AE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1119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74E24D0F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B4E82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FAB2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""Лучший план урока - 2024 год"" г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лматы, ""AQUL - OI"" "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55CB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Кожахметова Саулеш Акбузау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2D41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02B24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3A5F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212A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7758725F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321E0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757B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Республиканская дистанционная олимпиада "ПедСтар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D741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Карымсакова Гульмира Магавиевна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BFB4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30FC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2433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8F4E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1F404CD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89DBA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79BC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Участие "Алтын тұғы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ECA8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Карымсакова Гульмира Магавиевна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D46B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F670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2B0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F307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1FAAFC38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8FAC6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950A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Замануи мұғалімнің қайта бастауы: бірге даму" семинар - интесивінің спикері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7DE8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Карымсакова Гульмира Магавиевна 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09BF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B175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B0D3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6E20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658E29D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ABA1A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27C7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минар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өкжие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E54A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айеділ Диана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еңіс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32A1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2ABD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8329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AE8F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0A9BB304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A7D93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03064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минар для учителей английского. Открытый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D4AD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айеділ Диана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еңіс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BE947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 Благодарственное письмо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108D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D9F0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A0DA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325575B3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F5C06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152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Фестиваль спектаклей на английском языке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AD4E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айеділ Диана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еңіс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7A525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 за участие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771DB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7AA3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AAB2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3B0DCE41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12F25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4D1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Районный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игра по волейболлу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D7E5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айеділ Диана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еңіс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3E463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D603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0E4E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BA5A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2AD2079F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E7972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5B82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Кенгуру лингвист для учителей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54F7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айеділ Диана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еңісқызы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61F4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BF17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A4A6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6114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E87BF69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B1A07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2726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Мақсат" международный научн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методический журналына үздік мақала жариялағаны үшін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AEC6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Карымсакова Гульмира Магавие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BD3E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C3BE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1D1C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87044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35B5B6B4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70FC3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485E8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Мұғалімдер арасындағы шахмат турнирі"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1D58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екжанов Нурбол Капанович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8362A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2B89C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Грамота.3-орын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0F9D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E47CF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6C31AFEA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EDD74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2583E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Әскери жетекшілер арасындағы "Мылтық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ату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жарысы"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05011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Бекжанов Нурбол Капанович 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C544D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AC352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40738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.3- орын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өс белгі.Мед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5AE70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3F6FBD4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6A1CE" w14:textId="77777777" w:rsidR="0004126F" w:rsidRPr="00B9709B" w:rsidRDefault="0004126F" w:rsidP="00041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A47F5" w14:textId="3F1F85F4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Лучший план урока 2024"Алматы,AQUL-Ol"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75FF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Смаилова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Сауле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Айтановна</w:t>
            </w:r>
          </w:p>
        </w:tc>
        <w:tc>
          <w:tcPr>
            <w:tcW w:w="13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95808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2E174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001F9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мест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87756" w14:textId="77777777" w:rsidR="0004126F" w:rsidRPr="00B9709B" w:rsidRDefault="0004126F" w:rsidP="0004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A732E55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C82CF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30E7A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Фестиваль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театральных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выступлении на английском языке</w:t>
            </w:r>
          </w:p>
        </w:tc>
        <w:tc>
          <w:tcPr>
            <w:tcW w:w="203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F188A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Қаратаева Әлия Мұрадинқыз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D4523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Диплом лучшая командная работа 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25C3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826E9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9815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684A3F46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56359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1197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Районный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игра по волейболлу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A8C53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Батыров Жақсылық Батырұлы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6186F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40A5A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E091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FB4D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0C8CBCCB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A5B17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5421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Областной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игра по волейболлу 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56A2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Батыров Жақсылық Батырұлы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67FC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01FCC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CBA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1606C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D75DEEE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37C02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1E6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Областной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игра по волейболлу 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0792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Батыров Жақсылық Батырұлы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92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F39E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2 место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C9FD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BF36A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68AAB5A6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63DDB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FDBE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Бі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імді ұрпақ" ғылым мен білімді қолдау орталығы.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391C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Кенжегалиева Акшархат </w:t>
            </w:r>
            <w:r w:rsidRPr="00B9709B">
              <w:rPr>
                <w:rFonts w:ascii="Arial" w:hAnsi="Arial" w:cs="Arial"/>
                <w:sz w:val="20"/>
                <w:szCs w:val="20"/>
              </w:rPr>
              <w:lastRenderedPageBreak/>
              <w:t>Адильханов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CFC07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D65DF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9E0E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І-ші дәрежелі </w:t>
            </w:r>
            <w:r w:rsidRPr="00B9709B">
              <w:rPr>
                <w:rFonts w:ascii="Arial" w:hAnsi="Arial" w:cs="Arial"/>
                <w:sz w:val="20"/>
                <w:szCs w:val="20"/>
              </w:rPr>
              <w:lastRenderedPageBreak/>
              <w:t>диплом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A21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6A3F870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7A015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52C5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"Жаратылыстану және математика сабақтарында жасанды инделлект пайдалану арқылы оқыту үрдісіндегі мұғалімнің әдістемелік шеберлігін дамыту жолдары" ашық сабақ 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37A1A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Кенжегалиева Акшархат Адильханов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FDF29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 Алғыс хат</w:t>
            </w: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0E5B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94B57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C025F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37C7DE8D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ED041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8393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Жаңаша бі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ім беру мазмұнында инновациялық технологияларды пайдалану" "Білім әлемі" баспа бетіне өзінің материалын жариялау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7A02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Кенжегалиева Акшархат Адильханов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8331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DC0C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9FCB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ипл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1EC6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3CF1F0A3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18F9B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EF29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Жасанды интеллект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айдасы мен зияны" атты семинар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E71EA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ылтықбай Асылз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4E1A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237C9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2EB9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5DED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29C2E566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96898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5EB9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Семинар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ға қатысып үздік сабақ өткізгені үшін 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487F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ылтықбай Асылз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8107B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 алғыс хат</w:t>
            </w: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2C4E9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9040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C2AC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74274A4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73540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29EC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ұғалімдер арасында өткізі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лген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ақындар сайысы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14F6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ылтықбай Асылз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FA42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ғыс хат</w:t>
            </w: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8D9B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5E74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64A7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1DB2B830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19C21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F950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атематика ұстаздарына арналған вебинар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5DF41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ылтықбай Асылз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277B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661D3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388B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 алғыс х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F81C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303A75F3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0DDE1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CF5C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Озат білім халықаралық ғылыми әдістемелі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журналы ұйымдастырған үздік сабақ жоспары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DA2A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ылтықбай Асылз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5553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28DBF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4BAC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DDE01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1-орын</w:t>
            </w:r>
          </w:p>
        </w:tc>
      </w:tr>
      <w:tr w:rsidR="00B9709B" w:rsidRPr="00B9709B" w14:paraId="098B1554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BBDD9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F0E1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Үздік сабақтың алты белгісі панорамалық сайыс сабақ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D5809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ылтықбай Асылз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7218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DB36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81FD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AD93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D91C03F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DF9E8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9013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Ізденімпаз ұстаз" шығармашылық топта болу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000D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ылтықбай Асылз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CB629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5010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499D3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 алғыс х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DDCF1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663A2722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921A8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CEBAC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Өрлеу " бі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іктілікті арттыру орталығы ұйымдастырған семинар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9DD7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Мылтықбай Асылз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19F4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8557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3749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 алғыс х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BE3A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79ADDEF6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C2189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6AF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Үздік мұғ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ім методикасы" журналы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7A30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уранбаева Ж.Ж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54151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7A61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C1FF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 дипл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23AFC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0390640D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F88AB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AC0F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Аудандық әдістемелік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үнінде шеберлік сағаты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AA4F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уранбаева Ж.Ж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6954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ғыс хат</w:t>
            </w: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9BBEF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B6BF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96F51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6C4DB0A1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AF04F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1D94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Аудандық әдістемелік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үнінде озат тәжірибе тарату үшін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0C59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уранбаева Ж.Ж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B9BD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ғыс хат</w:t>
            </w: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60AA1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28AA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DB2B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2C495AC0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DF962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5303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Менің мамандығы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педагог" халықаралық эссе байқауы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6B0E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уранбаева Ж.Ж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E47D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7EC5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26D2C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2E0D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 3-орын диплом</w:t>
            </w:r>
          </w:p>
        </w:tc>
      </w:tr>
      <w:tr w:rsidR="00B9709B" w:rsidRPr="00B9709B" w14:paraId="02599B7A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B30C6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AD82C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Семинар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ға қатысып үздік сабақ өткізгені үшін 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3EB53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Абил Есбол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792B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5305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, Алғыс ха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CE8C7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AEC5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0E453451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E50F1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3FB2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минар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өкжиек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7E51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Абил Есбол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3A83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D6C0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5804F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8530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8A3DB0B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4D0EF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1B9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минар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өкжиек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E731A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Газиз Роз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275B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B2CC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сертификат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1775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CBD3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1DBC65BD" w14:textId="77777777" w:rsidTr="00973519">
        <w:trPr>
          <w:trHeight w:val="79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71CB3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4C17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"Бі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ім әлемі" журналына үздік мақала жариялағаны үшін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FB6A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Газиз Роз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FAB4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B28A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432D1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, диплом І дәрежелі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E37B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5FB79B04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7B99B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671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минар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өкжиек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8D4B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Ниязова М.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67DFA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BAA8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9B43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289A7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0993DF7E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2D002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2914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Республиканский конкурс "Лучший план урока-2024"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B2AC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Ниязова М.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3F42C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B0F7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 1 степен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CBC5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14DD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11AFF702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18E10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3B283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ІІІ Республиканской практической конференции" Детский сад, школа, колледж: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единое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 xml:space="preserve"> пространствовозможностей"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415F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Ниязова М.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C994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0F0C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15D0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BB15D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5EB2F4E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3C060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7E2A3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Орыс тілі және әдебиеті пәні мұғалімдерінің аудандық әдістемелік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үнде ашық сабақ беру. 2025 ж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E772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Ниязова М.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E21C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1DC6E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лагодарственное письмо, сертифика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2305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56547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05E1DC7E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2AD5B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17D1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Орыс тілі және әдебиеті пәні мұғалімдерінің аудандық әдістемелік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үнде ашық сабақ беру . 2023ж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8869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Ниязова М.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02146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9732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Благодарственное письмо,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2F775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C130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3BA718EE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47A0E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B5257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Қазақ тілі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әнінен "ПЕДСТАРТ" байқауы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2929F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Төрехан Мадина Бауыржанқыз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FAE6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1D087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9865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2-оры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2788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47949707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4314A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39AA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Республиканский конкурс "Лучший план урока-2024"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0F067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ңғар Гауха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3834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0D952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Диплом 1 степен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DE90C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22510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09B" w:rsidRPr="00B9709B" w14:paraId="01DB16CD" w14:textId="77777777" w:rsidTr="00973519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2B492" w14:textId="77777777" w:rsidR="003F3DBA" w:rsidRPr="00B9709B" w:rsidRDefault="003F3DBA" w:rsidP="003F3D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61464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 xml:space="preserve">"2025 жылдың </w:t>
            </w:r>
            <w:proofErr w:type="gramStart"/>
            <w:r w:rsidRPr="00B9709B">
              <w:rPr>
                <w:rFonts w:ascii="Arial" w:hAnsi="Arial" w:cs="Arial"/>
                <w:sz w:val="20"/>
                <w:szCs w:val="20"/>
              </w:rPr>
              <w:t>жа</w:t>
            </w:r>
            <w:proofErr w:type="gramEnd"/>
            <w:r w:rsidRPr="00B9709B">
              <w:rPr>
                <w:rFonts w:ascii="Arial" w:hAnsi="Arial" w:cs="Arial"/>
                <w:sz w:val="20"/>
                <w:szCs w:val="20"/>
              </w:rPr>
              <w:t>ңа оқулықтары: инновациялық тәсілдер мен ұсыныстар" тақырыбындағы вебинар</w:t>
            </w:r>
          </w:p>
        </w:tc>
        <w:tc>
          <w:tcPr>
            <w:tcW w:w="20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90183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Төрехан Мадина Бауыржанқыз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BFFD8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2C1AF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D2399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  <w:r w:rsidRPr="00B9709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B9A4B" w14:textId="77777777" w:rsidR="003F3DBA" w:rsidRPr="00B9709B" w:rsidRDefault="003F3DBA" w:rsidP="003F3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D89CF" w14:textId="77777777" w:rsidR="003F3DBA" w:rsidRPr="00B9709B" w:rsidRDefault="003F3DBA" w:rsidP="004F5772">
      <w:pPr>
        <w:pStyle w:val="a8"/>
        <w:rPr>
          <w:sz w:val="28"/>
          <w:szCs w:val="28"/>
        </w:rPr>
      </w:pPr>
    </w:p>
    <w:p w14:paraId="0E0055DC" w14:textId="77777777" w:rsidR="004F5772" w:rsidRPr="00B9709B" w:rsidRDefault="004F5772" w:rsidP="004F5772">
      <w:pPr>
        <w:pStyle w:val="a8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Выводы:</w:t>
      </w:r>
    </w:p>
    <w:p w14:paraId="331FCB4B" w14:textId="2431B648" w:rsidR="004F5772" w:rsidRPr="00B9709B" w:rsidRDefault="004F5772" w:rsidP="004F5772">
      <w:pPr>
        <w:pStyle w:val="a8"/>
        <w:rPr>
          <w:i/>
          <w:sz w:val="28"/>
          <w:szCs w:val="28"/>
        </w:rPr>
      </w:pPr>
      <w:r w:rsidRPr="00B9709B">
        <w:rPr>
          <w:sz w:val="28"/>
          <w:szCs w:val="28"/>
        </w:rPr>
        <w:t xml:space="preserve">  </w:t>
      </w:r>
      <w:r w:rsidRPr="00B9709B">
        <w:rPr>
          <w:i/>
          <w:sz w:val="28"/>
          <w:szCs w:val="28"/>
        </w:rPr>
        <w:t>Высокий уровень активности педагогов.</w:t>
      </w:r>
    </w:p>
    <w:p w14:paraId="65C6D316" w14:textId="7777777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Большинство учителей школы активно принимают участие в различных конкурсах, олимпиадах, семинарах, конференциях и других профессиональных мероприятиях на районном, областном, республиканском и международном уровнях.</w:t>
      </w:r>
    </w:p>
    <w:p w14:paraId="786A5685" w14:textId="222AAE11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 xml:space="preserve">   </w:t>
      </w:r>
      <w:r w:rsidRPr="00B9709B">
        <w:rPr>
          <w:i/>
          <w:sz w:val="28"/>
          <w:szCs w:val="28"/>
        </w:rPr>
        <w:t>Достижения и награды</w:t>
      </w:r>
      <w:r w:rsidRPr="00B9709B">
        <w:rPr>
          <w:sz w:val="28"/>
          <w:szCs w:val="28"/>
        </w:rPr>
        <w:t>.</w:t>
      </w:r>
    </w:p>
    <w:p w14:paraId="228611EC" w14:textId="7777777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Учителя неоднократно становились призёрами и победителями конкурсов («Лучший план урока», «ПедСтарт», «Алтын туғыр» и др.), получали дипломы, грамоты, благодарственные письма, что свидетельствует о высоком профессионализме педагогического коллектива.</w:t>
      </w:r>
    </w:p>
    <w:p w14:paraId="5DB71A2C" w14:textId="7777777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 xml:space="preserve">  </w:t>
      </w:r>
    </w:p>
    <w:p w14:paraId="7D8A80BA" w14:textId="77777777" w:rsidR="004F5772" w:rsidRPr="00B9709B" w:rsidRDefault="004F5772" w:rsidP="004F5772">
      <w:pPr>
        <w:pStyle w:val="a8"/>
        <w:rPr>
          <w:sz w:val="28"/>
          <w:szCs w:val="28"/>
        </w:rPr>
      </w:pPr>
    </w:p>
    <w:p w14:paraId="64A1DB1D" w14:textId="5473E7A5" w:rsidR="004F5772" w:rsidRPr="00B9709B" w:rsidRDefault="004F5772" w:rsidP="004F5772">
      <w:pPr>
        <w:pStyle w:val="a8"/>
        <w:rPr>
          <w:i/>
          <w:sz w:val="28"/>
          <w:szCs w:val="28"/>
        </w:rPr>
      </w:pPr>
      <w:r w:rsidRPr="00B9709B">
        <w:rPr>
          <w:sz w:val="28"/>
          <w:szCs w:val="28"/>
        </w:rPr>
        <w:lastRenderedPageBreak/>
        <w:t xml:space="preserve"> </w:t>
      </w:r>
      <w:r w:rsidRPr="00B9709B">
        <w:rPr>
          <w:i/>
          <w:sz w:val="28"/>
          <w:szCs w:val="28"/>
        </w:rPr>
        <w:t>Разнообразие форм участия.</w:t>
      </w:r>
    </w:p>
    <w:p w14:paraId="305FCA38" w14:textId="7777777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Педагоги не только участвуют в конкурсах, но и проводят открытые уроки, мастер-классы, публикуют статьи в научно-методических журналах, выступают спикерами на семинарах, что способствует распространению передового педагогического опыта.</w:t>
      </w:r>
    </w:p>
    <w:p w14:paraId="7DDC1058" w14:textId="45794CF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i/>
          <w:sz w:val="28"/>
          <w:szCs w:val="28"/>
        </w:rPr>
        <w:t xml:space="preserve">   Вовлечение в международные и республиканские мероприятия</w:t>
      </w:r>
      <w:r w:rsidRPr="00B9709B">
        <w:rPr>
          <w:sz w:val="28"/>
          <w:szCs w:val="28"/>
        </w:rPr>
        <w:t>.</w:t>
      </w:r>
    </w:p>
    <w:p w14:paraId="7E6BFA66" w14:textId="7777777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Отмечается участие учителей в международных и республиканских конкурсах, что способствует повышению имиджа школы и профессиональному росту педагогов.</w:t>
      </w:r>
    </w:p>
    <w:p w14:paraId="266D11A8" w14:textId="598A8110" w:rsidR="004F5772" w:rsidRPr="00B9709B" w:rsidRDefault="004F5772" w:rsidP="004F5772">
      <w:pPr>
        <w:pStyle w:val="a8"/>
        <w:rPr>
          <w:i/>
          <w:sz w:val="28"/>
          <w:szCs w:val="28"/>
        </w:rPr>
      </w:pPr>
      <w:r w:rsidRPr="00B9709B">
        <w:rPr>
          <w:i/>
          <w:sz w:val="28"/>
          <w:szCs w:val="28"/>
        </w:rPr>
        <w:t xml:space="preserve">   Работа с одарёнными учащимися.</w:t>
      </w:r>
    </w:p>
    <w:p w14:paraId="414B3080" w14:textId="7777777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Учителя активно готовят учеников к олимпиадам, фестивалям, что подтверждается наличием грамот и благодарственных писем за подготовку талантливых учеников.</w:t>
      </w:r>
    </w:p>
    <w:p w14:paraId="6FFB5245" w14:textId="01870502" w:rsidR="004F5772" w:rsidRPr="00B9709B" w:rsidRDefault="004F5772" w:rsidP="004F5772">
      <w:pPr>
        <w:pStyle w:val="a8"/>
        <w:rPr>
          <w:i/>
          <w:sz w:val="28"/>
          <w:szCs w:val="28"/>
        </w:rPr>
      </w:pPr>
      <w:r w:rsidRPr="00B9709B">
        <w:rPr>
          <w:sz w:val="28"/>
          <w:szCs w:val="28"/>
        </w:rPr>
        <w:t xml:space="preserve">   </w:t>
      </w:r>
      <w:r w:rsidRPr="00B9709B">
        <w:rPr>
          <w:i/>
          <w:sz w:val="28"/>
          <w:szCs w:val="28"/>
        </w:rPr>
        <w:t>Поддержка и поощрение активных педагогов.</w:t>
      </w:r>
    </w:p>
    <w:p w14:paraId="17901535" w14:textId="2D55F6FB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 xml:space="preserve">  В течени</w:t>
      </w:r>
      <w:proofErr w:type="gramStart"/>
      <w:r w:rsidRPr="00B9709B">
        <w:rPr>
          <w:sz w:val="28"/>
          <w:szCs w:val="28"/>
        </w:rPr>
        <w:t>и</w:t>
      </w:r>
      <w:proofErr w:type="gramEnd"/>
      <w:r w:rsidRPr="00B9709B">
        <w:rPr>
          <w:sz w:val="28"/>
          <w:szCs w:val="28"/>
        </w:rPr>
        <w:t xml:space="preserve"> 2024-2025 учебного года велся мониторинг деятельности педагогов, по результатам которого была оказана моральная  и материальная поддержка учителям, добившимся высоких результатов, для дальнейшей мотивации и профессионального роста.</w:t>
      </w:r>
    </w:p>
    <w:p w14:paraId="59B28526" w14:textId="77777777" w:rsidR="004F5772" w:rsidRPr="00B9709B" w:rsidRDefault="004F5772" w:rsidP="004F5772">
      <w:pPr>
        <w:pStyle w:val="a8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Рекомендации:</w:t>
      </w:r>
    </w:p>
    <w:p w14:paraId="7AFD2C16" w14:textId="3EE7484B" w:rsidR="004F5772" w:rsidRPr="00B9709B" w:rsidRDefault="004F5772" w:rsidP="004F5772">
      <w:pPr>
        <w:pStyle w:val="a8"/>
        <w:rPr>
          <w:i/>
          <w:sz w:val="28"/>
          <w:szCs w:val="28"/>
        </w:rPr>
      </w:pPr>
      <w:r w:rsidRPr="00B9709B">
        <w:rPr>
          <w:i/>
          <w:sz w:val="28"/>
          <w:szCs w:val="28"/>
        </w:rPr>
        <w:t xml:space="preserve">   Организовать внутренние мастер-классы и обмен опытом.</w:t>
      </w:r>
    </w:p>
    <w:p w14:paraId="5D914F03" w14:textId="7777777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Регулярно проводить внутришкольные семинары, мастер-классы, где учителя смогут делиться успешными практиками и методическими наработками.</w:t>
      </w:r>
    </w:p>
    <w:p w14:paraId="198E89ED" w14:textId="49CD39EA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 xml:space="preserve">    </w:t>
      </w:r>
      <w:r w:rsidRPr="00B9709B">
        <w:rPr>
          <w:i/>
          <w:sz w:val="28"/>
          <w:szCs w:val="28"/>
        </w:rPr>
        <w:t>Акцентировать внимание на публикационной активности</w:t>
      </w:r>
      <w:r w:rsidRPr="00B9709B">
        <w:rPr>
          <w:sz w:val="28"/>
          <w:szCs w:val="28"/>
        </w:rPr>
        <w:t>.</w:t>
      </w:r>
    </w:p>
    <w:p w14:paraId="0C4E0AD0" w14:textId="7777777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Поощрять публикацию статей в республиканских и международных научно-методических изданиях, что способствует профессиональному развитию и повышению статуса школы.</w:t>
      </w:r>
    </w:p>
    <w:p w14:paraId="3B77FA85" w14:textId="6A3643F5" w:rsidR="004F5772" w:rsidRPr="00B9709B" w:rsidRDefault="000829AC" w:rsidP="004F5772">
      <w:pPr>
        <w:pStyle w:val="a8"/>
        <w:rPr>
          <w:i/>
          <w:sz w:val="28"/>
          <w:szCs w:val="28"/>
        </w:rPr>
      </w:pPr>
      <w:r w:rsidRPr="00B9709B">
        <w:rPr>
          <w:sz w:val="28"/>
          <w:szCs w:val="28"/>
        </w:rPr>
        <w:t xml:space="preserve">   </w:t>
      </w:r>
      <w:r w:rsidRPr="00B9709B">
        <w:rPr>
          <w:i/>
          <w:sz w:val="28"/>
          <w:szCs w:val="28"/>
        </w:rPr>
        <w:t>Продолжить р</w:t>
      </w:r>
      <w:r w:rsidR="004F5772" w:rsidRPr="00B9709B">
        <w:rPr>
          <w:i/>
          <w:sz w:val="28"/>
          <w:szCs w:val="28"/>
        </w:rPr>
        <w:t>азвивать наставничество.</w:t>
      </w:r>
    </w:p>
    <w:p w14:paraId="04D28900" w14:textId="77777777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Вовлекать опытных педагогов в наставничество для молодых специалистов, чтобы обеспечить преемственность и повышение качества образования.</w:t>
      </w:r>
    </w:p>
    <w:p w14:paraId="41DA6552" w14:textId="14048885" w:rsidR="004F5772" w:rsidRPr="00B9709B" w:rsidRDefault="000829AC" w:rsidP="004F5772">
      <w:pPr>
        <w:pStyle w:val="a8"/>
        <w:rPr>
          <w:i/>
          <w:sz w:val="28"/>
          <w:szCs w:val="28"/>
        </w:rPr>
      </w:pPr>
      <w:r w:rsidRPr="00B9709B">
        <w:rPr>
          <w:sz w:val="28"/>
          <w:szCs w:val="28"/>
        </w:rPr>
        <w:t xml:space="preserve">   </w:t>
      </w:r>
      <w:r w:rsidR="004F5772" w:rsidRPr="00B9709B">
        <w:rPr>
          <w:i/>
          <w:sz w:val="28"/>
          <w:szCs w:val="28"/>
        </w:rPr>
        <w:t>Вести систематический мониторинг.</w:t>
      </w:r>
    </w:p>
    <w:p w14:paraId="40CDD770" w14:textId="726DBFF2" w:rsidR="004F5772" w:rsidRPr="00B9709B" w:rsidRDefault="004F5772" w:rsidP="004F5772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Продолжать вести мониторинг участия педагогов в профессиональных мероприятиях для своевременного выявления и распространения успешного опыта.</w:t>
      </w:r>
    </w:p>
    <w:p w14:paraId="1B3EE6CA" w14:textId="77777777" w:rsidR="001662C6" w:rsidRPr="00B9709B" w:rsidRDefault="001662C6" w:rsidP="004F5772">
      <w:pPr>
        <w:pStyle w:val="a8"/>
        <w:rPr>
          <w:sz w:val="28"/>
          <w:szCs w:val="28"/>
        </w:rPr>
      </w:pPr>
    </w:p>
    <w:p w14:paraId="3ED9F9AD" w14:textId="77777777" w:rsidR="000829AC" w:rsidRPr="00B9709B" w:rsidRDefault="000829AC" w:rsidP="004F5772">
      <w:pPr>
        <w:pStyle w:val="a8"/>
        <w:rPr>
          <w:sz w:val="28"/>
          <w:szCs w:val="28"/>
        </w:rPr>
      </w:pPr>
    </w:p>
    <w:p w14:paraId="4B4C3C5C" w14:textId="77777777" w:rsidR="000829AC" w:rsidRPr="00B9709B" w:rsidRDefault="000829AC" w:rsidP="004F5772">
      <w:pPr>
        <w:pStyle w:val="a8"/>
        <w:rPr>
          <w:sz w:val="28"/>
          <w:szCs w:val="28"/>
        </w:rPr>
      </w:pPr>
    </w:p>
    <w:p w14:paraId="46B47F72" w14:textId="77777777" w:rsidR="000829AC" w:rsidRPr="00B9709B" w:rsidRDefault="000829AC" w:rsidP="004F5772">
      <w:pPr>
        <w:pStyle w:val="a8"/>
        <w:rPr>
          <w:sz w:val="28"/>
          <w:szCs w:val="28"/>
        </w:rPr>
      </w:pPr>
    </w:p>
    <w:p w14:paraId="5728813D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lastRenderedPageBreak/>
        <w:t>Итоги успеваемости и качества знаний</w:t>
      </w:r>
    </w:p>
    <w:p w14:paraId="47F2E14B" w14:textId="23386BCF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за 202</w:t>
      </w:r>
      <w:r w:rsidR="000977F8"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4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/202</w:t>
      </w:r>
      <w:r w:rsidR="000977F8"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5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tbl>
      <w:tblPr>
        <w:tblW w:w="102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163"/>
        <w:gridCol w:w="625"/>
        <w:gridCol w:w="1080"/>
        <w:gridCol w:w="979"/>
        <w:gridCol w:w="746"/>
        <w:gridCol w:w="1108"/>
        <w:gridCol w:w="848"/>
        <w:gridCol w:w="710"/>
        <w:gridCol w:w="827"/>
        <w:gridCol w:w="1141"/>
      </w:tblGrid>
      <w:tr w:rsidR="00B9709B" w:rsidRPr="00B9709B" w14:paraId="7A6D0DBB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D5CF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3EB1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3A3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>Кол-во уч-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4B2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ичников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A825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арников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7839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>С одной «4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205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>Успеваю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C650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>С одной «3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C580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успевающих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A28E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0060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</w:tr>
      <w:tr w:rsidR="00B9709B" w:rsidRPr="00B9709B" w14:paraId="2E5FB0EB" w14:textId="77777777" w:rsidTr="00CD2A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B3D" w14:textId="4B8CECDA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A2F" w14:textId="1101ACC3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3EA" w14:textId="36A15BA5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EA1" w14:textId="67459FB5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049" w14:textId="750CC9A1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CA4" w14:textId="365F8DF7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D8A" w14:textId="4554D131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86E" w14:textId="5229D0D7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0E0" w14:textId="6FEDD0FF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DD8" w14:textId="3D076C40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159" w14:textId="60D0A286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0C96126C" w14:textId="77777777" w:rsidTr="00CD2A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C31" w14:textId="786739B0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EF3" w14:textId="084D7FD9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798" w14:textId="59F83D7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439" w14:textId="235BC9B7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7E1" w14:textId="13563B2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CEA" w14:textId="6E277665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677" w14:textId="7AF5E1DF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DEE" w14:textId="45E7187B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01D" w14:textId="4DA2F2E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B67" w14:textId="7F4CBDE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A92" w14:textId="3E1D9BFC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0BC877C3" w14:textId="77777777" w:rsidTr="00CD2A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49D" w14:textId="2B1D149E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1C1" w14:textId="202E547E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9BA" w14:textId="10F5E964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4FF" w14:textId="450768CF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15D" w14:textId="484CB1F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7BF" w14:textId="4154A96C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7DB" w14:textId="67F479C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4EF" w14:textId="28F00C67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FB6" w14:textId="1C1887B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F9F" w14:textId="741C199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CD2" w14:textId="750F0EC5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6F7A7F9B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4A8" w14:textId="15ACB8A8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914" w14:textId="2C6C2324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903" w14:textId="5DB6961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0C47" w14:textId="40A83024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E83" w14:textId="0F4BBBBC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C57" w14:textId="676DC8E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AA7" w14:textId="79C21DB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25D" w14:textId="26F9D0D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E60" w14:textId="58CE85B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BD9" w14:textId="05ED097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128" w14:textId="718FD17F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7FF2C430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667" w14:textId="76B58FDB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C04" w14:textId="29E68523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40C" w14:textId="3564DDB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E18" w14:textId="799B650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17A" w14:textId="597F1D9F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83B" w14:textId="7CA04E9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123" w14:textId="2CF35A3C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686" w14:textId="0ED97AF4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16E" w14:textId="484E9D3C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F22" w14:textId="0AF2E24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A7B" w14:textId="22DFDC0B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14D46A95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AD8" w14:textId="2E5CBB65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57B" w14:textId="0B8E60B7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58D" w14:textId="01095D74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B0E" w14:textId="5F52DB3E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811" w14:textId="08B1CAE5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0F1" w14:textId="27C16B51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34E" w14:textId="423EB7C6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471" w14:textId="7B1D0D5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301" w14:textId="2496418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0CC" w14:textId="335C1655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716" w14:textId="6ED1894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0FEE8778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4A9" w14:textId="368DEED4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DAD" w14:textId="70210D84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700" w14:textId="778B5C4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AD5" w14:textId="3860E026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36E" w14:textId="7783D41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BEF" w14:textId="176D5339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C05" w14:textId="581E80C1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0BF" w14:textId="253E5E28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C90" w14:textId="64AEE98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D9A" w14:textId="2542382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6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5E3" w14:textId="78706ADB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509C9213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30B" w14:textId="7E100C62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6C1" w14:textId="3F107445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 «Ә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A52" w14:textId="0BC05317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E51" w14:textId="6C4052D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429" w14:textId="7AB64EB4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09B" w14:textId="3EF63884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745" w14:textId="06E2F3C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F3" w14:textId="4BAFBCC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692" w14:textId="2FE97502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617" w14:textId="2A3AA458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E3F" w14:textId="26BF9CE9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190C7893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37" w14:textId="48B815D8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B86" w14:textId="75494385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6 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5A7" w14:textId="1FF3616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691" w14:textId="56ED50B6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CC9" w14:textId="693E4635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1E8" w14:textId="15185545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589" w14:textId="618BEEC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3F5" w14:textId="50539F9B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A03" w14:textId="331EE54F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764" w14:textId="434FE609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C5F" w14:textId="6B38B50B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48A6810C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D76" w14:textId="592ADE40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772" w14:textId="16B037F6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6 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025" w14:textId="798655A9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9F8" w14:textId="31913F8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05B" w14:textId="2C3F507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4EB" w14:textId="13FE11E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78A" w14:textId="1501F216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D82" w14:textId="06B0F2B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592" w14:textId="4D5B025C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55C" w14:textId="377654A5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3AA" w14:textId="519A13E2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02FDE72C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38A" w14:textId="5C9D34D6" w:rsidR="00CD2AA3" w:rsidRPr="00B9709B" w:rsidRDefault="00CD2AA3" w:rsidP="00363210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107" w14:textId="015F888D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7 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8F5" w14:textId="1EF9AC0E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31B" w14:textId="6B4A5E97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F46" w14:textId="1F1BA7F7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0AD" w14:textId="5DDE250B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411" w14:textId="67F85D0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B5B" w14:textId="11E2D2C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E393" w14:textId="45BBCFD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F5B" w14:textId="3E1631FC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7E9" w14:textId="748852DB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1C08E9BB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EBB" w14:textId="1600CBB0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B06" w14:textId="490634D5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7 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846" w14:textId="2CDF923F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48F" w14:textId="17FA49F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E3C" w14:textId="77F347D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4AF" w14:textId="4B18D4A8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2F4" w14:textId="12A3161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B44" w14:textId="15940B4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443" w14:textId="6B81C49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FE5" w14:textId="6C5EA85E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6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111" w14:textId="066E1942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20C8C94D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1F0" w14:textId="3792DF87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34F" w14:textId="0E259E48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8 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F8F" w14:textId="48CBBD3C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430" w14:textId="4B2792D8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D36" w14:textId="48393F76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068" w14:textId="57446749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649" w14:textId="763B380E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5C7" w14:textId="58E2577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32C" w14:textId="7E414252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439" w14:textId="289A2D71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2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31D" w14:textId="3DCE0006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4142E64E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525" w14:textId="1896078D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DFF" w14:textId="5435F95C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8 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C81" w14:textId="22E3B3F5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E24" w14:textId="147B865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FE4" w14:textId="61DC6967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E90" w14:textId="5FC4730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0E6" w14:textId="0E7EA360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F14" w14:textId="2B4E51B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C99" w14:textId="76A0FFDD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43F" w14:textId="1984B83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DB5" w14:textId="139B3A32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7174D9F3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AB7" w14:textId="4EAC66F7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5D0" w14:textId="35AC2A05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9 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368" w14:textId="45145672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443" w14:textId="38453BCA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31F" w14:textId="53138F32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B81" w14:textId="306950B3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307" w14:textId="5349AD35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21A" w14:textId="4C869D59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221" w14:textId="634F4A07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7EE" w14:textId="73D7E18E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B49" w14:textId="3BF4FDD2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38769CF8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F01" w14:textId="46F6FB28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E2F" w14:textId="28D4D55D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9 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C39" w14:textId="40BA373B" w:rsidR="00CD2AA3" w:rsidRPr="00B9709B" w:rsidRDefault="0067501E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E07" w14:textId="69D96E6C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E2E" w14:textId="556E0EBC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A2B" w14:textId="7A38128B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D32" w14:textId="542C4CF1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E74" w14:textId="42908980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96F" w14:textId="3DF7C612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361" w14:textId="657680D2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1BA" w14:textId="0E38E1CB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34055A02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C8A" w14:textId="0C0DF6D1" w:rsidR="00CD2AA3" w:rsidRPr="00B9709B" w:rsidRDefault="00CD2AA3" w:rsidP="005A7F07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848" w14:textId="080A1892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D4E" w14:textId="373AD2A2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96F" w14:textId="66AF58EE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7D4" w14:textId="6FF3989F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E6C" w14:textId="6F32F6C2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91F" w14:textId="11315901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377" w14:textId="2D303DD3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7D4" w14:textId="2EC0A5EA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390" w14:textId="2FA9C8D1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318" w14:textId="1F89C65B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501E33A3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01A" w14:textId="0EC255C5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E82" w14:textId="065D4CF8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Ә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963" w14:textId="038B4F07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6DF" w14:textId="12637B57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82C" w14:textId="0D7F6A23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956" w14:textId="6C1776A9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AB5" w14:textId="5B302934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9A7" w14:textId="61A99AD0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27B" w14:textId="42A4FF1F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EC0" w14:textId="4EDC0EC5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9B7" w14:textId="6B2F727B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4747FB28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36B" w14:textId="50610FA0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AB0" w14:textId="445E74D9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Ә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254" w14:textId="1647CD80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C09" w14:textId="5BA361DE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835" w14:textId="25EE6E99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BAC" w14:textId="47159B1B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70C" w14:textId="22EC2524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EBA" w14:textId="585990BF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78" w14:textId="7F12D1D7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E87" w14:textId="100918DF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2E7" w14:textId="480BEEEA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</w:p>
        </w:tc>
      </w:tr>
      <w:tr w:rsidR="00B9709B" w:rsidRPr="00B9709B" w14:paraId="02A5C1E2" w14:textId="77777777" w:rsidTr="005A7F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405D" w14:textId="77777777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по школ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EB9" w14:textId="77777777" w:rsidR="00CD2AA3" w:rsidRPr="00B9709B" w:rsidRDefault="00CD2AA3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801" w14:textId="464871BE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=SUM(ABOVE) </w:instrTex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B9709B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83</w: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C11" w14:textId="0BA55C44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=SUM(ABOVE) </w:instrTex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B9709B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2</w: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984" w14:textId="11CE6DE2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=SUM(ABOVE) </w:instrTex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B9709B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17</w: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F6B" w14:textId="269AF3CB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=SUM(ABOVE) </w:instrTex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B9709B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6</w: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3C5" w14:textId="032FBB46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=SUM(ABOVE) </w:instrTex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B9709B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14</w: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361" w14:textId="34F69855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=SUM(ABOVE) </w:instrTex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B9709B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8</w: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64E" w14:textId="50856F97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=SUM(ABOVE) </w:instrTex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B9709B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0</w:t>
            </w: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C4E" w14:textId="2A16CDD9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59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821" w14:textId="47E3B714" w:rsidR="00CD2AA3" w:rsidRPr="00B9709B" w:rsidRDefault="00B41A1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100</w:t>
            </w:r>
          </w:p>
        </w:tc>
      </w:tr>
    </w:tbl>
    <w:p w14:paraId="46E80A3C" w14:textId="7777777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На основании представленных данных по итогам успеваемости и качества знаний за 2024/2025 учебный год можно сделать следующий анализ:</w:t>
      </w:r>
    </w:p>
    <w:p w14:paraId="1664E4D5" w14:textId="5E854BFC" w:rsidR="00721863" w:rsidRPr="00B9709B" w:rsidRDefault="00721863" w:rsidP="00721863">
      <w:pPr>
        <w:pStyle w:val="71grey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B9709B">
        <w:rPr>
          <w:rFonts w:ascii="Times New Roman" w:hAnsi="Times New Roman" w:cs="Times New Roman"/>
          <w:b/>
          <w:color w:val="auto"/>
          <w:sz w:val="28"/>
          <w:szCs w:val="28"/>
        </w:rPr>
        <w:t>1. Общие показатели по школе:</w:t>
      </w:r>
    </w:p>
    <w:p w14:paraId="4611BC5D" w14:textId="7777777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Общее количество учащихся: 283</w:t>
      </w:r>
    </w:p>
    <w:p w14:paraId="3174049E" w14:textId="7777777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Отличников: 52 (18,4%)</w:t>
      </w:r>
    </w:p>
    <w:p w14:paraId="4AE1EA27" w14:textId="7777777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Ударников: 117 (41,3%)</w:t>
      </w:r>
    </w:p>
    <w:p w14:paraId="57E0C251" w14:textId="7777777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Успевающих: 114 (40,3%)</w:t>
      </w:r>
    </w:p>
    <w:p w14:paraId="648B89B2" w14:textId="7777777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Неуспевающих: 0</w:t>
      </w:r>
    </w:p>
    <w:p w14:paraId="582E5D8F" w14:textId="7777777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Качество знаний: 59,7%</w:t>
      </w:r>
    </w:p>
    <w:p w14:paraId="05C8265F" w14:textId="7777777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Успеваемость: 100%</w:t>
      </w:r>
    </w:p>
    <w:p w14:paraId="1C3BFDFD" w14:textId="3AC0F2F1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2. Положительные моменты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A9D93E2" w14:textId="1734CCB6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Высокий уровень успеваемости: Все учащиеся школы успешно завершили учебный год, </w:t>
      </w:r>
      <w:proofErr w:type="gramStart"/>
      <w:r w:rsidRPr="00B9709B">
        <w:rPr>
          <w:rFonts w:ascii="Times New Roman" w:hAnsi="Times New Roman" w:cs="Times New Roman"/>
          <w:color w:val="auto"/>
          <w:sz w:val="28"/>
          <w:szCs w:val="28"/>
        </w:rPr>
        <w:t>неуспевающих</w:t>
      </w:r>
      <w:proofErr w:type="gramEnd"/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нет.</w:t>
      </w:r>
    </w:p>
    <w:p w14:paraId="4A3F1D11" w14:textId="368DEC68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Достаточно высокий процент качества знаний: 59,7% учащихся обучаются на «4» и «5».</w:t>
      </w:r>
    </w:p>
    <w:p w14:paraId="724AF874" w14:textId="7777777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Стабильное количество отличников и ударников: 52 отличника и 117 ударников, что составляет почти 60% от общего числа учащихся.</w:t>
      </w:r>
    </w:p>
    <w:p w14:paraId="13C4493E" w14:textId="5F9E2EB1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3. </w:t>
      </w:r>
      <w:r w:rsidRPr="00B9709B">
        <w:rPr>
          <w:rFonts w:ascii="Times New Roman" w:hAnsi="Times New Roman" w:cs="Times New Roman"/>
          <w:b/>
          <w:color w:val="auto"/>
          <w:sz w:val="28"/>
          <w:szCs w:val="28"/>
        </w:rPr>
        <w:t>Проблемные зоны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B560D76" w14:textId="77A40C07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В ряде классов процент качества знаний ниже среднего по школе (например, 6 «А» — 46,2%, 9 «А» — 44,4%, 2 «А» — 41,7%). Это свидетельствует о необходимости дополнительной работы с этими классами.</w:t>
      </w:r>
    </w:p>
    <w:p w14:paraId="4F4F19FE" w14:textId="5CF32A21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В некоторых классах наблюдается значительное количество учащихся, имеющих только одну «3» (например, 3 «Ә», 4 «Ә», 9 «Ә»).</w:t>
      </w:r>
    </w:p>
    <w:p w14:paraId="28A512F8" w14:textId="6B6E52CA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В отдельных классах отсутствуют отличники (3 «А», 4 «А», 6 «А», 8 «А», 9 «А»), что может говорить о недостаточной мотивации или сложностях в освоении учебного материала.</w:t>
      </w:r>
    </w:p>
    <w:p w14:paraId="1E3FE0AC" w14:textId="026AFF1B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B9709B">
        <w:rPr>
          <w:rFonts w:ascii="Times New Roman" w:hAnsi="Times New Roman" w:cs="Times New Roman"/>
          <w:b/>
          <w:color w:val="auto"/>
          <w:sz w:val="28"/>
          <w:szCs w:val="28"/>
        </w:rPr>
        <w:t>4. Динамика по параллелям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84C3129" w14:textId="5DC95BB0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В начальной школе (2-4 классы) наблюдается достаточно высокий процент качества знаний, особенно в 4 «А» (80%).</w:t>
      </w:r>
    </w:p>
    <w:p w14:paraId="5E06B10F" w14:textId="10CF6794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 В среднем и старшем звене качество знаний несколько снижается, что требует внимания со стороны педагогов и администрации.</w:t>
      </w:r>
    </w:p>
    <w:p w14:paraId="214E8E17" w14:textId="74242890" w:rsidR="00721863" w:rsidRPr="00B9709B" w:rsidRDefault="00721863" w:rsidP="00721863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B9709B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r w:rsidRPr="00B9709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ED7A2DC" w14:textId="1F27CA4D" w:rsidR="00721863" w:rsidRPr="00B9709B" w:rsidRDefault="00721863" w:rsidP="00DC617C">
      <w:pPr>
        <w:pStyle w:val="71grey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В целом по школе обеспечена стопроцентная успеваемость, что является положительным результатом работы педагогического коллектива.</w:t>
      </w:r>
    </w:p>
    <w:p w14:paraId="618FB2BA" w14:textId="77777777" w:rsidR="00721863" w:rsidRPr="00B9709B" w:rsidRDefault="00721863" w:rsidP="00DC617C">
      <w:pPr>
        <w:pStyle w:val="71grey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Качество знаний по школе составляет 59,7%, что соответствует среднему уровню, однако требует дальнейшего повышения.</w:t>
      </w:r>
    </w:p>
    <w:p w14:paraId="60C87D7C" w14:textId="37686166" w:rsidR="00721863" w:rsidRPr="00B9709B" w:rsidRDefault="00721863" w:rsidP="00DC617C">
      <w:pPr>
        <w:pStyle w:val="71grey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В отдельных классах отмечается низкий процент качества знаний, что свидетельствует о необходимости индивидуального подхода и дополнительной работы с учащимися.</w:t>
      </w:r>
    </w:p>
    <w:p w14:paraId="0682D7D1" w14:textId="3A6D4D50" w:rsidR="00721863" w:rsidRPr="00B9709B" w:rsidRDefault="00721863" w:rsidP="00DC617C">
      <w:pPr>
        <w:pStyle w:val="71grey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Отсутствие </w:t>
      </w:r>
      <w:proofErr w:type="gramStart"/>
      <w:r w:rsidRPr="00B9709B">
        <w:rPr>
          <w:rFonts w:ascii="Times New Roman" w:hAnsi="Times New Roman" w:cs="Times New Roman"/>
          <w:color w:val="auto"/>
          <w:sz w:val="28"/>
          <w:szCs w:val="28"/>
        </w:rPr>
        <w:t>неуспевающих</w:t>
      </w:r>
      <w:proofErr w:type="gramEnd"/>
      <w:r w:rsidRPr="00B9709B">
        <w:rPr>
          <w:rFonts w:ascii="Times New Roman" w:hAnsi="Times New Roman" w:cs="Times New Roman"/>
          <w:color w:val="auto"/>
          <w:sz w:val="28"/>
          <w:szCs w:val="28"/>
        </w:rPr>
        <w:t xml:space="preserve"> говорит о системной работе по предупреждению неуспеваемости.</w:t>
      </w:r>
    </w:p>
    <w:p w14:paraId="40317AD5" w14:textId="0EDA9F76" w:rsidR="00721863" w:rsidRPr="00B9709B" w:rsidRDefault="00721863" w:rsidP="00721863">
      <w:pPr>
        <w:pStyle w:val="71grey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Рекомендации:</w:t>
      </w:r>
    </w:p>
    <w:p w14:paraId="11EC4341" w14:textId="769F1736" w:rsidR="00721863" w:rsidRPr="00B9709B" w:rsidRDefault="00721863" w:rsidP="00DC617C">
      <w:pPr>
        <w:pStyle w:val="71grey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Провести анализ причин низкого качества знаний в отдельных классах (2 «А», 6 «А», 9 «А») и разработать индивидуальные планы коррекционной работы.</w:t>
      </w:r>
    </w:p>
    <w:p w14:paraId="2FDCCD43" w14:textId="504A5AC4" w:rsidR="00721863" w:rsidRPr="00B9709B" w:rsidRDefault="00721863" w:rsidP="00DC617C">
      <w:pPr>
        <w:pStyle w:val="71grey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Усилить работу с учащимися, имеющими одну «3», с целью повышения их мотивации и улучшения результатов.</w:t>
      </w:r>
    </w:p>
    <w:p w14:paraId="44BB431B" w14:textId="77777777" w:rsidR="00721863" w:rsidRPr="00B9709B" w:rsidRDefault="00721863" w:rsidP="00DC617C">
      <w:pPr>
        <w:pStyle w:val="71grey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Организовать дополнительные занятия, консультации, кружки для учащихся, испытывающих трудности в освоении учебного материала.</w:t>
      </w:r>
    </w:p>
    <w:p w14:paraId="5F0A2C63" w14:textId="77777777" w:rsidR="00721863" w:rsidRPr="00B9709B" w:rsidRDefault="00721863" w:rsidP="00DC617C">
      <w:pPr>
        <w:pStyle w:val="71grey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ощрять и поддерживать отличников и ударников, вовлекать их в олимпиадное движение, научно-исследовательскую деятельность.</w:t>
      </w:r>
    </w:p>
    <w:p w14:paraId="2455BA0B" w14:textId="77777777" w:rsidR="00721863" w:rsidRPr="00B9709B" w:rsidRDefault="00721863" w:rsidP="00DC617C">
      <w:pPr>
        <w:pStyle w:val="71grey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Проводить работу с родителями по вопросам повышения мотивации к обучению и формирования положительного отношения к учебе.</w:t>
      </w:r>
    </w:p>
    <w:p w14:paraId="07CEF6F1" w14:textId="77777777" w:rsidR="00721863" w:rsidRPr="00B9709B" w:rsidRDefault="00721863" w:rsidP="00DC617C">
      <w:pPr>
        <w:pStyle w:val="71grey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Педагогам проанализировать свои методики преподавания и внедрять современные образовательные технологии для повышения качества знаний.</w:t>
      </w:r>
    </w:p>
    <w:p w14:paraId="58007E3F" w14:textId="29E41ED8" w:rsidR="001662C6" w:rsidRPr="00B9709B" w:rsidRDefault="00721863" w:rsidP="00DC617C">
      <w:pPr>
        <w:pStyle w:val="71grey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Регулярно проводить мониторинг успеваемости и качества знаний для своевременного выявления и устранения проблем.</w:t>
      </w:r>
    </w:p>
    <w:p w14:paraId="25F82E06" w14:textId="77777777" w:rsidR="001662C6" w:rsidRPr="00B9709B" w:rsidRDefault="001662C6" w:rsidP="00F762F3">
      <w:pPr>
        <w:ind w:right="1"/>
        <w:jc w:val="both"/>
        <w:rPr>
          <w:rFonts w:eastAsiaTheme="minorHAnsi"/>
          <w:sz w:val="28"/>
          <w:szCs w:val="28"/>
        </w:rPr>
      </w:pPr>
    </w:p>
    <w:p w14:paraId="3D0A6EAD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Состояние качества знаний, умений и навыков </w:t>
      </w:r>
    </w:p>
    <w:p w14:paraId="5444BC29" w14:textId="616CC8F0" w:rsidR="001662C6" w:rsidRPr="00B9709B" w:rsidRDefault="000977F8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учащихся по итогам 202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4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/202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5</w:t>
      </w:r>
      <w:r w:rsidR="001662C6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учебного год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418"/>
        <w:gridCol w:w="1417"/>
        <w:gridCol w:w="1701"/>
        <w:gridCol w:w="1276"/>
        <w:gridCol w:w="1701"/>
      </w:tblGrid>
      <w:tr w:rsidR="00B9709B" w:rsidRPr="00B9709B" w14:paraId="76CF2F08" w14:textId="77777777" w:rsidTr="0069740D">
        <w:tc>
          <w:tcPr>
            <w:tcW w:w="709" w:type="dxa"/>
          </w:tcPr>
          <w:p w14:paraId="6BF35E83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14:paraId="727DBDD3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14:paraId="5CE839C4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-во </w:t>
            </w:r>
          </w:p>
          <w:p w14:paraId="53FD069E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ч-ся</w:t>
            </w:r>
          </w:p>
        </w:tc>
        <w:tc>
          <w:tcPr>
            <w:tcW w:w="1418" w:type="dxa"/>
          </w:tcPr>
          <w:p w14:paraId="2CF3C340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Отличников</w:t>
            </w:r>
          </w:p>
        </w:tc>
        <w:tc>
          <w:tcPr>
            <w:tcW w:w="1417" w:type="dxa"/>
          </w:tcPr>
          <w:p w14:paraId="1E963EA7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дарников</w:t>
            </w:r>
          </w:p>
        </w:tc>
        <w:tc>
          <w:tcPr>
            <w:tcW w:w="1701" w:type="dxa"/>
          </w:tcPr>
          <w:p w14:paraId="04EE3C54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успевающие </w:t>
            </w:r>
          </w:p>
        </w:tc>
        <w:tc>
          <w:tcPr>
            <w:tcW w:w="1276" w:type="dxa"/>
          </w:tcPr>
          <w:p w14:paraId="428D03B6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14:paraId="36D42280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чества </w:t>
            </w:r>
          </w:p>
        </w:tc>
        <w:tc>
          <w:tcPr>
            <w:tcW w:w="1701" w:type="dxa"/>
          </w:tcPr>
          <w:p w14:paraId="033C69FC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14:paraId="3FBAA816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спеваемости</w:t>
            </w:r>
          </w:p>
        </w:tc>
      </w:tr>
      <w:tr w:rsidR="00B9709B" w:rsidRPr="00B9709B" w14:paraId="39993625" w14:textId="77777777" w:rsidTr="0069740D">
        <w:tc>
          <w:tcPr>
            <w:tcW w:w="709" w:type="dxa"/>
          </w:tcPr>
          <w:p w14:paraId="054C2AFD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619E0BC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е</w:t>
            </w:r>
          </w:p>
        </w:tc>
        <w:tc>
          <w:tcPr>
            <w:tcW w:w="1134" w:type="dxa"/>
          </w:tcPr>
          <w:p w14:paraId="39CF684F" w14:textId="5E16E2E9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6</w:t>
            </w:r>
          </w:p>
        </w:tc>
        <w:tc>
          <w:tcPr>
            <w:tcW w:w="1418" w:type="dxa"/>
          </w:tcPr>
          <w:p w14:paraId="64E17AA2" w14:textId="2F0BE47B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1</w:t>
            </w:r>
          </w:p>
        </w:tc>
        <w:tc>
          <w:tcPr>
            <w:tcW w:w="1417" w:type="dxa"/>
          </w:tcPr>
          <w:p w14:paraId="392A942F" w14:textId="7649025F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1</w:t>
            </w:r>
          </w:p>
        </w:tc>
        <w:tc>
          <w:tcPr>
            <w:tcW w:w="1701" w:type="dxa"/>
          </w:tcPr>
          <w:p w14:paraId="3183A82A" w14:textId="69ECDF7C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</w:tcPr>
          <w:p w14:paraId="22D72BFA" w14:textId="3F468452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1,1</w:t>
            </w:r>
          </w:p>
        </w:tc>
        <w:tc>
          <w:tcPr>
            <w:tcW w:w="1701" w:type="dxa"/>
          </w:tcPr>
          <w:p w14:paraId="33BECBB2" w14:textId="0F4F0353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</w:tr>
      <w:tr w:rsidR="00B9709B" w:rsidRPr="00B9709B" w14:paraId="6E821F34" w14:textId="77777777" w:rsidTr="0069740D">
        <w:tc>
          <w:tcPr>
            <w:tcW w:w="709" w:type="dxa"/>
          </w:tcPr>
          <w:p w14:paraId="45BEF20C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9589093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е</w:t>
            </w:r>
          </w:p>
        </w:tc>
        <w:tc>
          <w:tcPr>
            <w:tcW w:w="1134" w:type="dxa"/>
          </w:tcPr>
          <w:p w14:paraId="65AF258D" w14:textId="653F5035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3</w:t>
            </w:r>
          </w:p>
        </w:tc>
        <w:tc>
          <w:tcPr>
            <w:tcW w:w="1418" w:type="dxa"/>
          </w:tcPr>
          <w:p w14:paraId="0B407D60" w14:textId="48F4DEEA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</w:tcPr>
          <w:p w14:paraId="4416759C" w14:textId="751892CB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1</w:t>
            </w:r>
          </w:p>
        </w:tc>
        <w:tc>
          <w:tcPr>
            <w:tcW w:w="1701" w:type="dxa"/>
          </w:tcPr>
          <w:p w14:paraId="2CAAC22E" w14:textId="4AC46324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</w:tcPr>
          <w:p w14:paraId="2DE836C1" w14:textId="6B1C3D68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7,6</w:t>
            </w:r>
          </w:p>
        </w:tc>
        <w:tc>
          <w:tcPr>
            <w:tcW w:w="1701" w:type="dxa"/>
          </w:tcPr>
          <w:p w14:paraId="40894E00" w14:textId="356CBD1D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</w:tr>
      <w:tr w:rsidR="00B9709B" w:rsidRPr="00B9709B" w14:paraId="36C58CEE" w14:textId="77777777" w:rsidTr="0069740D">
        <w:tc>
          <w:tcPr>
            <w:tcW w:w="709" w:type="dxa"/>
          </w:tcPr>
          <w:p w14:paraId="10F3F97E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AB703F4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14:paraId="5A1F95C9" w14:textId="279FBE9B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7</w:t>
            </w:r>
          </w:p>
        </w:tc>
        <w:tc>
          <w:tcPr>
            <w:tcW w:w="1418" w:type="dxa"/>
          </w:tcPr>
          <w:p w14:paraId="08C21A76" w14:textId="365FF535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</w:tcPr>
          <w:p w14:paraId="197DDD90" w14:textId="1A4ED53D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2</w:t>
            </w:r>
          </w:p>
        </w:tc>
        <w:tc>
          <w:tcPr>
            <w:tcW w:w="1701" w:type="dxa"/>
          </w:tcPr>
          <w:p w14:paraId="0CA995BD" w14:textId="5D57369D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</w:tcPr>
          <w:p w14:paraId="60E21E84" w14:textId="75D6FA60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3</w:t>
            </w:r>
          </w:p>
        </w:tc>
        <w:tc>
          <w:tcPr>
            <w:tcW w:w="1701" w:type="dxa"/>
          </w:tcPr>
          <w:p w14:paraId="5DB9AA42" w14:textId="535030CE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</w:tr>
      <w:tr w:rsidR="00B9709B" w:rsidRPr="00B9709B" w14:paraId="70E36CDB" w14:textId="77777777" w:rsidTr="0069740D">
        <w:tc>
          <w:tcPr>
            <w:tcW w:w="1560" w:type="dxa"/>
            <w:gridSpan w:val="2"/>
          </w:tcPr>
          <w:p w14:paraId="53BC4FF7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 2–4</w:t>
            </w:r>
          </w:p>
        </w:tc>
        <w:tc>
          <w:tcPr>
            <w:tcW w:w="1134" w:type="dxa"/>
          </w:tcPr>
          <w:p w14:paraId="7A5497D6" w14:textId="466D3975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96</w:t>
            </w:r>
          </w:p>
        </w:tc>
        <w:tc>
          <w:tcPr>
            <w:tcW w:w="1418" w:type="dxa"/>
          </w:tcPr>
          <w:p w14:paraId="1A51D62B" w14:textId="6742298C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24</w:t>
            </w:r>
          </w:p>
        </w:tc>
        <w:tc>
          <w:tcPr>
            <w:tcW w:w="1417" w:type="dxa"/>
          </w:tcPr>
          <w:p w14:paraId="5091F8FA" w14:textId="7040DD36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34</w:t>
            </w:r>
          </w:p>
        </w:tc>
        <w:tc>
          <w:tcPr>
            <w:tcW w:w="1701" w:type="dxa"/>
          </w:tcPr>
          <w:p w14:paraId="0B0961FF" w14:textId="03735C67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</w:tcPr>
          <w:p w14:paraId="02011895" w14:textId="7BAC9196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60,4</w:t>
            </w:r>
          </w:p>
        </w:tc>
        <w:tc>
          <w:tcPr>
            <w:tcW w:w="1701" w:type="dxa"/>
          </w:tcPr>
          <w:p w14:paraId="7F18AE4B" w14:textId="265A3436" w:rsidR="001662C6" w:rsidRPr="00B9709B" w:rsidRDefault="0069740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100</w:t>
            </w:r>
          </w:p>
        </w:tc>
      </w:tr>
      <w:tr w:rsidR="00B9709B" w:rsidRPr="00B9709B" w14:paraId="2FD3F2DA" w14:textId="77777777" w:rsidTr="0069740D">
        <w:tc>
          <w:tcPr>
            <w:tcW w:w="709" w:type="dxa"/>
          </w:tcPr>
          <w:p w14:paraId="5FD3F6D5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1B12B29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е</w:t>
            </w:r>
          </w:p>
        </w:tc>
        <w:tc>
          <w:tcPr>
            <w:tcW w:w="1134" w:type="dxa"/>
          </w:tcPr>
          <w:p w14:paraId="64D19F4E" w14:textId="657994B0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58D96440" w14:textId="044A08A5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6E7E130" w14:textId="273A5A37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28B6C488" w14:textId="04A3B345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9E63EF" w14:textId="172115E4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6</w:t>
            </w:r>
          </w:p>
        </w:tc>
        <w:tc>
          <w:tcPr>
            <w:tcW w:w="1701" w:type="dxa"/>
          </w:tcPr>
          <w:p w14:paraId="056C8917" w14:textId="6B518BAA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B9709B" w:rsidRPr="00B9709B" w14:paraId="00183DC1" w14:textId="77777777" w:rsidTr="0069740D">
        <w:tc>
          <w:tcPr>
            <w:tcW w:w="709" w:type="dxa"/>
          </w:tcPr>
          <w:p w14:paraId="71185136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CF0716A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-е</w:t>
            </w:r>
          </w:p>
        </w:tc>
        <w:tc>
          <w:tcPr>
            <w:tcW w:w="1134" w:type="dxa"/>
          </w:tcPr>
          <w:p w14:paraId="3F3BBF75" w14:textId="3267EFAC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14:paraId="722CBE12" w14:textId="58625726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984BF30" w14:textId="4FB63973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34A757A6" w14:textId="1CC6D928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DA5286" w14:textId="138587FC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8</w:t>
            </w:r>
          </w:p>
        </w:tc>
        <w:tc>
          <w:tcPr>
            <w:tcW w:w="1701" w:type="dxa"/>
          </w:tcPr>
          <w:p w14:paraId="5C9CA2A3" w14:textId="04BE87B9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B9709B" w:rsidRPr="00B9709B" w14:paraId="08384EB5" w14:textId="77777777" w:rsidTr="0069740D">
        <w:tc>
          <w:tcPr>
            <w:tcW w:w="709" w:type="dxa"/>
          </w:tcPr>
          <w:p w14:paraId="3D05D63A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3F842FE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е</w:t>
            </w:r>
          </w:p>
        </w:tc>
        <w:tc>
          <w:tcPr>
            <w:tcW w:w="1134" w:type="dxa"/>
          </w:tcPr>
          <w:p w14:paraId="062EDC2D" w14:textId="1C696806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14:paraId="4EC14BEA" w14:textId="12C88147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88A383B" w14:textId="31144521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199C22AD" w14:textId="71ACCFA3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EB0843" w14:textId="0DA69974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1</w:t>
            </w:r>
          </w:p>
        </w:tc>
        <w:tc>
          <w:tcPr>
            <w:tcW w:w="1701" w:type="dxa"/>
          </w:tcPr>
          <w:p w14:paraId="74A8BBC4" w14:textId="4B59A6B8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B9709B" w:rsidRPr="00B9709B" w14:paraId="1FD9A435" w14:textId="77777777" w:rsidTr="0069740D">
        <w:tc>
          <w:tcPr>
            <w:tcW w:w="709" w:type="dxa"/>
          </w:tcPr>
          <w:p w14:paraId="73303D02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1CA16BF7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е</w:t>
            </w:r>
          </w:p>
        </w:tc>
        <w:tc>
          <w:tcPr>
            <w:tcW w:w="1134" w:type="dxa"/>
          </w:tcPr>
          <w:p w14:paraId="77B7AE7B" w14:textId="495DC7CC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5CAD9706" w14:textId="2DC6A69E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A87A237" w14:textId="38F2B625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1066D414" w14:textId="52426C80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E2AA4D" w14:textId="59495A24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1</w:t>
            </w:r>
          </w:p>
        </w:tc>
        <w:tc>
          <w:tcPr>
            <w:tcW w:w="1701" w:type="dxa"/>
          </w:tcPr>
          <w:p w14:paraId="39AC3E2A" w14:textId="6E1409A4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B9709B" w:rsidRPr="00D01BEF" w14:paraId="4EE7FC4D" w14:textId="77777777" w:rsidTr="0069740D">
        <w:tc>
          <w:tcPr>
            <w:tcW w:w="709" w:type="dxa"/>
          </w:tcPr>
          <w:p w14:paraId="7B7D3BA6" w14:textId="77777777" w:rsidR="001662C6" w:rsidRPr="00D01BEF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0E664A91" w14:textId="77777777" w:rsidR="001662C6" w:rsidRPr="00D01BEF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-е</w:t>
            </w:r>
          </w:p>
        </w:tc>
        <w:tc>
          <w:tcPr>
            <w:tcW w:w="1134" w:type="dxa"/>
          </w:tcPr>
          <w:p w14:paraId="05474883" w14:textId="11C2CE5E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14:paraId="1AB58709" w14:textId="7973B44D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10A15A6" w14:textId="66D8EB1A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3AED4FAE" w14:textId="7A3153C0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D169FE7" w14:textId="01B0E669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58,3</w:t>
            </w:r>
          </w:p>
        </w:tc>
        <w:tc>
          <w:tcPr>
            <w:tcW w:w="1701" w:type="dxa"/>
          </w:tcPr>
          <w:p w14:paraId="280124A8" w14:textId="7A83FDD8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0</w:t>
            </w:r>
          </w:p>
        </w:tc>
      </w:tr>
      <w:tr w:rsidR="00B9709B" w:rsidRPr="00D01BEF" w14:paraId="69289527" w14:textId="77777777" w:rsidTr="0069740D">
        <w:trPr>
          <w:trHeight w:val="181"/>
        </w:trPr>
        <w:tc>
          <w:tcPr>
            <w:tcW w:w="1560" w:type="dxa"/>
            <w:gridSpan w:val="2"/>
          </w:tcPr>
          <w:p w14:paraId="34C6E373" w14:textId="77777777" w:rsidR="001662C6" w:rsidRPr="00D01BEF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Итого 5–9</w:t>
            </w:r>
          </w:p>
        </w:tc>
        <w:tc>
          <w:tcPr>
            <w:tcW w:w="1134" w:type="dxa"/>
          </w:tcPr>
          <w:p w14:paraId="4D108593" w14:textId="34AE2E0D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63</w:t>
            </w:r>
          </w:p>
        </w:tc>
        <w:tc>
          <w:tcPr>
            <w:tcW w:w="1418" w:type="dxa"/>
          </w:tcPr>
          <w:p w14:paraId="0DE1273B" w14:textId="19296664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14:paraId="11AAB936" w14:textId="6449D09C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D8FF7A0" w14:textId="7ED4D90B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1B9900" w14:textId="46977C2C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59,5</w:t>
            </w:r>
          </w:p>
        </w:tc>
        <w:tc>
          <w:tcPr>
            <w:tcW w:w="1701" w:type="dxa"/>
          </w:tcPr>
          <w:p w14:paraId="78C99A12" w14:textId="3C838385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00</w:t>
            </w:r>
          </w:p>
        </w:tc>
      </w:tr>
      <w:tr w:rsidR="00B9709B" w:rsidRPr="00D01BEF" w14:paraId="45E50529" w14:textId="77777777" w:rsidTr="0069740D">
        <w:tc>
          <w:tcPr>
            <w:tcW w:w="709" w:type="dxa"/>
          </w:tcPr>
          <w:p w14:paraId="54EEF9AB" w14:textId="77777777" w:rsidR="001662C6" w:rsidRPr="00D01BEF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6EED02AA" w14:textId="77777777" w:rsidR="001662C6" w:rsidRPr="00D01BEF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-е</w:t>
            </w:r>
          </w:p>
        </w:tc>
        <w:tc>
          <w:tcPr>
            <w:tcW w:w="1134" w:type="dxa"/>
          </w:tcPr>
          <w:p w14:paraId="158C2307" w14:textId="1C594F7F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3C289358" w14:textId="294B8E3C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BA95B9A" w14:textId="529C5821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B2C0B79" w14:textId="52EDDD01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C0E36B" w14:textId="0A44423D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14:paraId="29E15E22" w14:textId="77ADCD96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0</w:t>
            </w:r>
          </w:p>
        </w:tc>
      </w:tr>
      <w:tr w:rsidR="00B9709B" w:rsidRPr="00D01BEF" w14:paraId="5168C9EA" w14:textId="77777777" w:rsidTr="0069740D">
        <w:tc>
          <w:tcPr>
            <w:tcW w:w="709" w:type="dxa"/>
          </w:tcPr>
          <w:p w14:paraId="7E03C251" w14:textId="77777777" w:rsidR="001662C6" w:rsidRPr="00D01BEF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7142A81E" w14:textId="77777777" w:rsidR="001662C6" w:rsidRPr="00D01BEF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1-е</w:t>
            </w:r>
          </w:p>
        </w:tc>
        <w:tc>
          <w:tcPr>
            <w:tcW w:w="1134" w:type="dxa"/>
          </w:tcPr>
          <w:p w14:paraId="25386922" w14:textId="61B4F2DE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0025F5ED" w14:textId="75D626C1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B583DE5" w14:textId="3399C0D6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34B47E6" w14:textId="2C879BFF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11EBEA" w14:textId="69785FB3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55,6</w:t>
            </w:r>
          </w:p>
        </w:tc>
        <w:tc>
          <w:tcPr>
            <w:tcW w:w="1701" w:type="dxa"/>
          </w:tcPr>
          <w:p w14:paraId="2C94540A" w14:textId="49FC3C9B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0</w:t>
            </w:r>
          </w:p>
        </w:tc>
      </w:tr>
      <w:tr w:rsidR="00B9709B" w:rsidRPr="00D01BEF" w14:paraId="6B36DC49" w14:textId="77777777" w:rsidTr="0069740D">
        <w:tc>
          <w:tcPr>
            <w:tcW w:w="1560" w:type="dxa"/>
            <w:gridSpan w:val="2"/>
          </w:tcPr>
          <w:p w14:paraId="3C16FE62" w14:textId="77777777" w:rsidR="001662C6" w:rsidRPr="00D01BEF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Итого 10–11</w:t>
            </w:r>
          </w:p>
        </w:tc>
        <w:tc>
          <w:tcPr>
            <w:tcW w:w="1134" w:type="dxa"/>
          </w:tcPr>
          <w:p w14:paraId="5929D06A" w14:textId="6CADD355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14:paraId="342D520B" w14:textId="63915997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9B13A2D" w14:textId="5A26DD7B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2F11A372" w14:textId="200B998B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B810BF" w14:textId="780E2583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58,3</w:t>
            </w:r>
          </w:p>
        </w:tc>
        <w:tc>
          <w:tcPr>
            <w:tcW w:w="1701" w:type="dxa"/>
          </w:tcPr>
          <w:p w14:paraId="7A676266" w14:textId="51C1FF63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00</w:t>
            </w:r>
          </w:p>
        </w:tc>
      </w:tr>
      <w:tr w:rsidR="00B9709B" w:rsidRPr="00D01BEF" w14:paraId="66287808" w14:textId="77777777" w:rsidTr="0069740D">
        <w:tc>
          <w:tcPr>
            <w:tcW w:w="1560" w:type="dxa"/>
            <w:gridSpan w:val="2"/>
          </w:tcPr>
          <w:p w14:paraId="32ADD8D4" w14:textId="77777777" w:rsidR="001662C6" w:rsidRPr="00D01BEF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СЕГО ПО ШКОЛЕ</w:t>
            </w:r>
          </w:p>
        </w:tc>
        <w:tc>
          <w:tcPr>
            <w:tcW w:w="1134" w:type="dxa"/>
          </w:tcPr>
          <w:p w14:paraId="5263FDAE" w14:textId="1A6F48EA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83</w:t>
            </w:r>
          </w:p>
        </w:tc>
        <w:tc>
          <w:tcPr>
            <w:tcW w:w="1418" w:type="dxa"/>
          </w:tcPr>
          <w:p w14:paraId="6107CCAF" w14:textId="3A4D0B94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14:paraId="03443290" w14:textId="38C20D0D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6A5481BF" w14:textId="077B6EDD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026883" w14:textId="2558BE2C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59,7</w:t>
            </w:r>
          </w:p>
        </w:tc>
        <w:tc>
          <w:tcPr>
            <w:tcW w:w="1701" w:type="dxa"/>
          </w:tcPr>
          <w:p w14:paraId="42703831" w14:textId="58846610" w:rsidR="001662C6" w:rsidRPr="00D01BEF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1B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00</w:t>
            </w:r>
          </w:p>
        </w:tc>
      </w:tr>
    </w:tbl>
    <w:p w14:paraId="3991A8A4" w14:textId="77777777" w:rsidR="001662C6" w:rsidRPr="00D01BEF" w:rsidRDefault="001662C6" w:rsidP="00F762F3">
      <w:pPr>
        <w:ind w:right="1"/>
        <w:jc w:val="both"/>
        <w:rPr>
          <w:i/>
          <w:sz w:val="28"/>
          <w:szCs w:val="28"/>
        </w:rPr>
      </w:pPr>
    </w:p>
    <w:p w14:paraId="23FF7E56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Показатели качества знаний по ступеням обучения за 3 года</w:t>
      </w:r>
    </w:p>
    <w:tbl>
      <w:tblPr>
        <w:tblW w:w="9862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856"/>
        <w:gridCol w:w="1345"/>
        <w:gridCol w:w="901"/>
        <w:gridCol w:w="1383"/>
        <w:gridCol w:w="858"/>
        <w:gridCol w:w="1288"/>
        <w:gridCol w:w="755"/>
        <w:gridCol w:w="1148"/>
      </w:tblGrid>
      <w:tr w:rsidR="00B9709B" w:rsidRPr="00B9709B" w14:paraId="3A6E81D1" w14:textId="77777777" w:rsidTr="000977F8">
        <w:tc>
          <w:tcPr>
            <w:tcW w:w="132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E6C28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22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A7F5E0" w14:textId="25657AAD" w:rsidR="001662C6" w:rsidRPr="00B9709B" w:rsidRDefault="000977F8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228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9066D1" w14:textId="4120105F" w:rsidR="001662C6" w:rsidRPr="00B9709B" w:rsidRDefault="000977F8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023-2024</w:t>
            </w:r>
          </w:p>
        </w:tc>
        <w:tc>
          <w:tcPr>
            <w:tcW w:w="214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C554F7" w14:textId="0620D7F8" w:rsidR="001662C6" w:rsidRPr="00B9709B" w:rsidRDefault="000977F8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024-2025</w:t>
            </w:r>
          </w:p>
        </w:tc>
        <w:tc>
          <w:tcPr>
            <w:tcW w:w="1903" w:type="dxa"/>
            <w:gridSpan w:val="2"/>
          </w:tcPr>
          <w:p w14:paraId="6C595714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38529034" w14:textId="77777777" w:rsidTr="000977F8">
        <w:tc>
          <w:tcPr>
            <w:tcW w:w="1328" w:type="dxa"/>
            <w:vMerge/>
            <w:shd w:val="clear" w:color="auto" w:fill="FFFFFF"/>
            <w:vAlign w:val="center"/>
            <w:hideMark/>
          </w:tcPr>
          <w:p w14:paraId="3C7709F7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616CE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уч-ся</w:t>
            </w:r>
          </w:p>
        </w:tc>
        <w:tc>
          <w:tcPr>
            <w:tcW w:w="13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65C103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% качества</w:t>
            </w:r>
          </w:p>
        </w:tc>
        <w:tc>
          <w:tcPr>
            <w:tcW w:w="9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AA8AAD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уч-ся</w:t>
            </w:r>
          </w:p>
        </w:tc>
        <w:tc>
          <w:tcPr>
            <w:tcW w:w="13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96C89F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% качества</w:t>
            </w:r>
          </w:p>
        </w:tc>
        <w:tc>
          <w:tcPr>
            <w:tcW w:w="8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9B30F7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уч-ся</w:t>
            </w:r>
          </w:p>
        </w:tc>
        <w:tc>
          <w:tcPr>
            <w:tcW w:w="12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B225DC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% качества</w:t>
            </w:r>
          </w:p>
        </w:tc>
        <w:tc>
          <w:tcPr>
            <w:tcW w:w="755" w:type="dxa"/>
          </w:tcPr>
          <w:p w14:paraId="02633042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уч-ся</w:t>
            </w:r>
          </w:p>
        </w:tc>
        <w:tc>
          <w:tcPr>
            <w:tcW w:w="1148" w:type="dxa"/>
          </w:tcPr>
          <w:p w14:paraId="323F0FEC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% качества</w:t>
            </w:r>
          </w:p>
        </w:tc>
      </w:tr>
      <w:tr w:rsidR="00B9709B" w:rsidRPr="00B9709B" w14:paraId="64B89DEB" w14:textId="77777777" w:rsidTr="000977F8">
        <w:tc>
          <w:tcPr>
            <w:tcW w:w="1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72DF99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–4 классы</w:t>
            </w:r>
          </w:p>
        </w:tc>
        <w:tc>
          <w:tcPr>
            <w:tcW w:w="85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F8E014" w14:textId="40A644FB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13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91D88" w14:textId="4B9A4AC2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,2</w:t>
            </w:r>
          </w:p>
        </w:tc>
        <w:tc>
          <w:tcPr>
            <w:tcW w:w="9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AEC213" w14:textId="49A434A4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13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581A4F" w14:textId="3B844129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,5</w:t>
            </w:r>
          </w:p>
        </w:tc>
        <w:tc>
          <w:tcPr>
            <w:tcW w:w="8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F62683" w14:textId="6A4C69F9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12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3032F4" w14:textId="108A6075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4</w:t>
            </w:r>
          </w:p>
        </w:tc>
        <w:tc>
          <w:tcPr>
            <w:tcW w:w="755" w:type="dxa"/>
          </w:tcPr>
          <w:p w14:paraId="381F796E" w14:textId="3F939668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+7</w:t>
            </w:r>
          </w:p>
        </w:tc>
        <w:tc>
          <w:tcPr>
            <w:tcW w:w="1148" w:type="dxa"/>
          </w:tcPr>
          <w:p w14:paraId="2A82530B" w14:textId="7DCB7DA9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-8,1</w:t>
            </w:r>
          </w:p>
        </w:tc>
      </w:tr>
      <w:tr w:rsidR="00B9709B" w:rsidRPr="00B9709B" w14:paraId="42EE7AE1" w14:textId="77777777" w:rsidTr="000977F8">
        <w:tc>
          <w:tcPr>
            <w:tcW w:w="1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8F20CE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9 классы</w:t>
            </w:r>
          </w:p>
        </w:tc>
        <w:tc>
          <w:tcPr>
            <w:tcW w:w="85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EA4FE9" w14:textId="7932CE63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13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0865A7" w14:textId="2D24AAF8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3</w:t>
            </w:r>
          </w:p>
        </w:tc>
        <w:tc>
          <w:tcPr>
            <w:tcW w:w="9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0807F" w14:textId="1BB8C7BB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13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BE7741" w14:textId="1AD30469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,1</w:t>
            </w:r>
          </w:p>
        </w:tc>
        <w:tc>
          <w:tcPr>
            <w:tcW w:w="8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F1E0C4" w14:textId="27A32AAB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12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48851C" w14:textId="39A8A482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5</w:t>
            </w:r>
          </w:p>
        </w:tc>
        <w:tc>
          <w:tcPr>
            <w:tcW w:w="755" w:type="dxa"/>
          </w:tcPr>
          <w:p w14:paraId="2A276F12" w14:textId="20322A75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+7</w:t>
            </w:r>
          </w:p>
        </w:tc>
        <w:tc>
          <w:tcPr>
            <w:tcW w:w="1148" w:type="dxa"/>
          </w:tcPr>
          <w:p w14:paraId="45DCCE98" w14:textId="697901E2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+11,4</w:t>
            </w:r>
          </w:p>
        </w:tc>
      </w:tr>
      <w:tr w:rsidR="00B9709B" w:rsidRPr="00B9709B" w14:paraId="75649E1D" w14:textId="77777777" w:rsidTr="000977F8">
        <w:tc>
          <w:tcPr>
            <w:tcW w:w="1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ECE586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85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2E3314" w14:textId="72BFC16F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6A413B" w14:textId="416CBB42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5572C3" w14:textId="17FA2276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3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08646" w14:textId="4A6CE5AA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8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CBE054" w14:textId="15BBE685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2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69D97F" w14:textId="6487473E" w:rsidR="001662C6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3</w:t>
            </w:r>
          </w:p>
        </w:tc>
        <w:tc>
          <w:tcPr>
            <w:tcW w:w="755" w:type="dxa"/>
          </w:tcPr>
          <w:p w14:paraId="50C9B4F4" w14:textId="248F1555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+14</w:t>
            </w:r>
          </w:p>
        </w:tc>
        <w:tc>
          <w:tcPr>
            <w:tcW w:w="1148" w:type="dxa"/>
          </w:tcPr>
          <w:p w14:paraId="652FC9FB" w14:textId="77949E4D" w:rsidR="001662C6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+8,3</w:t>
            </w:r>
          </w:p>
        </w:tc>
      </w:tr>
      <w:tr w:rsidR="00B9709B" w:rsidRPr="00B9709B" w14:paraId="702B5AAB" w14:textId="77777777" w:rsidTr="000977F8">
        <w:tc>
          <w:tcPr>
            <w:tcW w:w="1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365E9" w14:textId="1707DBE4" w:rsidR="00CE1C81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школе</w:t>
            </w:r>
          </w:p>
        </w:tc>
        <w:tc>
          <w:tcPr>
            <w:tcW w:w="85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B9647A" w14:textId="238B6FA1" w:rsidR="00CE1C81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7</w:t>
            </w:r>
          </w:p>
        </w:tc>
        <w:tc>
          <w:tcPr>
            <w:tcW w:w="13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06514" w14:textId="37463700" w:rsidR="00CE1C81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,4</w:t>
            </w:r>
          </w:p>
        </w:tc>
        <w:tc>
          <w:tcPr>
            <w:tcW w:w="9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42720D" w14:textId="4EB39634" w:rsidR="00CE1C81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5</w:t>
            </w:r>
          </w:p>
        </w:tc>
        <w:tc>
          <w:tcPr>
            <w:tcW w:w="13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1E48FF" w14:textId="5A9634DC" w:rsidR="00CE1C81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3</w:t>
            </w:r>
          </w:p>
        </w:tc>
        <w:tc>
          <w:tcPr>
            <w:tcW w:w="8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E3243F" w14:textId="4F76D24F" w:rsidR="00CE1C81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3</w:t>
            </w:r>
          </w:p>
        </w:tc>
        <w:tc>
          <w:tcPr>
            <w:tcW w:w="12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F254EA" w14:textId="1C6EFA3E" w:rsidR="00CE1C81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7</w:t>
            </w:r>
          </w:p>
        </w:tc>
        <w:tc>
          <w:tcPr>
            <w:tcW w:w="755" w:type="dxa"/>
          </w:tcPr>
          <w:p w14:paraId="0BB04830" w14:textId="1B89EB9B" w:rsidR="00CE1C81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+28</w:t>
            </w:r>
          </w:p>
        </w:tc>
        <w:tc>
          <w:tcPr>
            <w:tcW w:w="1148" w:type="dxa"/>
          </w:tcPr>
          <w:p w14:paraId="04CE0F3D" w14:textId="15206810" w:rsidR="00CE1C81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+4,4</w:t>
            </w:r>
          </w:p>
        </w:tc>
      </w:tr>
    </w:tbl>
    <w:p w14:paraId="2C5D74EC" w14:textId="21F5A220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Анализ итогов состояния качества знаний, умений и навыков учащихся по итогам 2024/2025 учебного года</w:t>
      </w:r>
    </w:p>
    <w:p w14:paraId="185B5548" w14:textId="75E461A6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b/>
          <w:sz w:val="28"/>
          <w:szCs w:val="28"/>
        </w:rPr>
        <w:t xml:space="preserve">   1. Анализ по ступеням обучения</w:t>
      </w:r>
      <w:r w:rsidRPr="00B9709B">
        <w:rPr>
          <w:sz w:val="28"/>
          <w:szCs w:val="28"/>
        </w:rPr>
        <w:t>:</w:t>
      </w:r>
    </w:p>
    <w:p w14:paraId="789F8C70" w14:textId="77777777" w:rsidR="00721863" w:rsidRPr="00B9709B" w:rsidRDefault="00721863" w:rsidP="00721863">
      <w:pPr>
        <w:pStyle w:val="a8"/>
        <w:rPr>
          <w:i/>
          <w:sz w:val="28"/>
          <w:szCs w:val="28"/>
        </w:rPr>
      </w:pPr>
      <w:r w:rsidRPr="00B9709B">
        <w:rPr>
          <w:i/>
          <w:sz w:val="28"/>
          <w:szCs w:val="28"/>
        </w:rPr>
        <w:t>Начальная школа (1–4 классы):</w:t>
      </w:r>
    </w:p>
    <w:p w14:paraId="5A2D18CD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Количество учащихся: 96</w:t>
      </w:r>
    </w:p>
    <w:p w14:paraId="0F1D51F5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: 60,4%</w:t>
      </w:r>
    </w:p>
    <w:p w14:paraId="72DDE38A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Динамика по сравнению с прошлым годом: увеличение на 7 учащихся, снижение качества на 8,1% (с 68,5% до 60,4%).</w:t>
      </w:r>
    </w:p>
    <w:p w14:paraId="542623EB" w14:textId="77777777" w:rsidR="00721863" w:rsidRPr="00B9709B" w:rsidRDefault="00721863" w:rsidP="00721863">
      <w:pPr>
        <w:pStyle w:val="a8"/>
        <w:rPr>
          <w:i/>
          <w:sz w:val="28"/>
          <w:szCs w:val="28"/>
        </w:rPr>
      </w:pPr>
      <w:r w:rsidRPr="00B9709B">
        <w:rPr>
          <w:i/>
          <w:sz w:val="28"/>
          <w:szCs w:val="28"/>
        </w:rPr>
        <w:t>Среднее звено (5–9 классы):</w:t>
      </w:r>
    </w:p>
    <w:p w14:paraId="5B312A04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Количество учащихся: 163</w:t>
      </w:r>
    </w:p>
    <w:p w14:paraId="0825B37F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: 59,5%</w:t>
      </w:r>
    </w:p>
    <w:p w14:paraId="2963D306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Динамика: увеличение на 7 учащихся, рост качества на 11,4% (с 48,1% до 59,5%).</w:t>
      </w:r>
    </w:p>
    <w:p w14:paraId="1635D934" w14:textId="77777777" w:rsidR="00721863" w:rsidRPr="00B9709B" w:rsidRDefault="00721863" w:rsidP="00721863">
      <w:pPr>
        <w:pStyle w:val="a8"/>
        <w:rPr>
          <w:i/>
          <w:sz w:val="28"/>
          <w:szCs w:val="28"/>
        </w:rPr>
      </w:pPr>
      <w:r w:rsidRPr="00B9709B">
        <w:rPr>
          <w:i/>
          <w:sz w:val="28"/>
          <w:szCs w:val="28"/>
        </w:rPr>
        <w:t>Старшая школа (10–11 классы):</w:t>
      </w:r>
    </w:p>
    <w:p w14:paraId="04D3A8DE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Количество учащихся: 24</w:t>
      </w:r>
    </w:p>
    <w:p w14:paraId="4701FB67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: 58,3%</w:t>
      </w:r>
    </w:p>
    <w:p w14:paraId="32168572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Динамика: увеличение на 14 учащихся, рост качества на 8,3% (с 50% до 58,3%).</w:t>
      </w:r>
    </w:p>
    <w:p w14:paraId="13E87F74" w14:textId="7E6503DB" w:rsidR="00721863" w:rsidRPr="00B9709B" w:rsidRDefault="00721863" w:rsidP="00721863">
      <w:pPr>
        <w:pStyle w:val="a8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 xml:space="preserve">    </w:t>
      </w:r>
      <w:r w:rsidR="00EE5A48" w:rsidRPr="00B9709B">
        <w:rPr>
          <w:b/>
          <w:sz w:val="28"/>
          <w:szCs w:val="28"/>
        </w:rPr>
        <w:t>2</w:t>
      </w:r>
      <w:r w:rsidRPr="00B9709B">
        <w:rPr>
          <w:b/>
          <w:sz w:val="28"/>
          <w:szCs w:val="28"/>
        </w:rPr>
        <w:t>. Динамика по школе за 3 года:</w:t>
      </w:r>
    </w:p>
    <w:p w14:paraId="01A3C1A5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Количество учащихся увеличилось на 28 человек (с 255 до 283).</w:t>
      </w:r>
    </w:p>
    <w:p w14:paraId="02488207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выросло на 4,4% (с 55,3% до 59,7%).</w:t>
      </w:r>
    </w:p>
    <w:p w14:paraId="32B10B08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 xml:space="preserve">Успеваемость стабильно высокая — 100% (нет </w:t>
      </w:r>
      <w:proofErr w:type="gramStart"/>
      <w:r w:rsidRPr="00B9709B">
        <w:rPr>
          <w:sz w:val="28"/>
          <w:szCs w:val="28"/>
        </w:rPr>
        <w:t>неуспевающих</w:t>
      </w:r>
      <w:proofErr w:type="gramEnd"/>
      <w:r w:rsidRPr="00B9709B">
        <w:rPr>
          <w:sz w:val="28"/>
          <w:szCs w:val="28"/>
        </w:rPr>
        <w:t>).</w:t>
      </w:r>
    </w:p>
    <w:p w14:paraId="38429620" w14:textId="5480DC6A" w:rsidR="00721863" w:rsidRPr="00B9709B" w:rsidRDefault="00721863" w:rsidP="00721863">
      <w:pPr>
        <w:pStyle w:val="a8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 xml:space="preserve">   </w:t>
      </w:r>
      <w:r w:rsidR="00EE5A48" w:rsidRPr="00B9709B">
        <w:rPr>
          <w:b/>
          <w:sz w:val="28"/>
          <w:szCs w:val="28"/>
        </w:rPr>
        <w:t>3</w:t>
      </w:r>
      <w:r w:rsidRPr="00B9709B">
        <w:rPr>
          <w:b/>
          <w:sz w:val="28"/>
          <w:szCs w:val="28"/>
        </w:rPr>
        <w:t>. Сильные стороны:</w:t>
      </w:r>
    </w:p>
    <w:p w14:paraId="65F2954E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Отсутствие неуспевающих учащихся на всех ступенях.</w:t>
      </w:r>
    </w:p>
    <w:p w14:paraId="2656C5A0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Рост качества знаний в среднем и старшем звене.</w:t>
      </w:r>
    </w:p>
    <w:p w14:paraId="69E8615D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Стабильная успеваемость.</w:t>
      </w:r>
    </w:p>
    <w:p w14:paraId="09EB530F" w14:textId="69462B21" w:rsidR="00721863" w:rsidRPr="00B9709B" w:rsidRDefault="00721863" w:rsidP="00721863">
      <w:pPr>
        <w:pStyle w:val="a8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 xml:space="preserve">  </w:t>
      </w:r>
      <w:r w:rsidR="00EE5A48" w:rsidRPr="00B9709B">
        <w:rPr>
          <w:b/>
          <w:sz w:val="28"/>
          <w:szCs w:val="28"/>
        </w:rPr>
        <w:t>4</w:t>
      </w:r>
      <w:r w:rsidRPr="00B9709B">
        <w:rPr>
          <w:b/>
          <w:sz w:val="28"/>
          <w:szCs w:val="28"/>
        </w:rPr>
        <w:t>. Проблемные зоны:</w:t>
      </w:r>
    </w:p>
    <w:p w14:paraId="575C462A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Снижение качества знаний в начальной школе (на 8,1%).</w:t>
      </w:r>
    </w:p>
    <w:p w14:paraId="09FC8CF5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t>В отдельных классах (например, 6-е, 8-е, 9-е) качество знаний ниже среднего по школе (53,8%, 57,1%, 58,3% соответственно).</w:t>
      </w:r>
    </w:p>
    <w:p w14:paraId="38B8425C" w14:textId="77777777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Доля отличников по школе составляет менее 20%, что свидетельствует о необходимости работы с одарёнными детьми.</w:t>
      </w:r>
    </w:p>
    <w:p w14:paraId="0ED278DB" w14:textId="482191E1" w:rsidR="00721863" w:rsidRPr="00B9709B" w:rsidRDefault="00721863" w:rsidP="00721863">
      <w:pPr>
        <w:pStyle w:val="a8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 xml:space="preserve">    Выводы:</w:t>
      </w:r>
    </w:p>
    <w:p w14:paraId="1F8791C4" w14:textId="77777777" w:rsidR="00721863" w:rsidRPr="00B9709B" w:rsidRDefault="00721863" w:rsidP="00DC617C">
      <w:pPr>
        <w:pStyle w:val="a8"/>
        <w:numPr>
          <w:ilvl w:val="0"/>
          <w:numId w:val="15"/>
        </w:numPr>
        <w:rPr>
          <w:sz w:val="28"/>
          <w:szCs w:val="28"/>
        </w:rPr>
      </w:pPr>
      <w:r w:rsidRPr="00B9709B">
        <w:rPr>
          <w:sz w:val="28"/>
          <w:szCs w:val="28"/>
        </w:rPr>
        <w:t>В целом по школе наблюдается положительная динамика по качеству знаний и количеству учащихся.</w:t>
      </w:r>
    </w:p>
    <w:p w14:paraId="2EEFC3BA" w14:textId="77777777" w:rsidR="00721863" w:rsidRPr="00B9709B" w:rsidRDefault="00721863" w:rsidP="00DC617C">
      <w:pPr>
        <w:pStyle w:val="a8"/>
        <w:numPr>
          <w:ilvl w:val="0"/>
          <w:numId w:val="15"/>
        </w:numPr>
        <w:rPr>
          <w:sz w:val="28"/>
          <w:szCs w:val="28"/>
        </w:rPr>
      </w:pPr>
      <w:r w:rsidRPr="00B9709B">
        <w:rPr>
          <w:sz w:val="28"/>
          <w:szCs w:val="28"/>
        </w:rPr>
        <w:t xml:space="preserve">Успеваемость на высоком уровне, </w:t>
      </w:r>
      <w:proofErr w:type="gramStart"/>
      <w:r w:rsidRPr="00B9709B">
        <w:rPr>
          <w:sz w:val="28"/>
          <w:szCs w:val="28"/>
        </w:rPr>
        <w:t>неуспевающих</w:t>
      </w:r>
      <w:proofErr w:type="gramEnd"/>
      <w:r w:rsidRPr="00B9709B">
        <w:rPr>
          <w:sz w:val="28"/>
          <w:szCs w:val="28"/>
        </w:rPr>
        <w:t xml:space="preserve"> нет.</w:t>
      </w:r>
    </w:p>
    <w:p w14:paraId="3F3480E6" w14:textId="77777777" w:rsidR="00721863" w:rsidRPr="00B9709B" w:rsidRDefault="00721863" w:rsidP="00DC617C">
      <w:pPr>
        <w:pStyle w:val="a8"/>
        <w:numPr>
          <w:ilvl w:val="0"/>
          <w:numId w:val="15"/>
        </w:numPr>
        <w:rPr>
          <w:sz w:val="28"/>
          <w:szCs w:val="28"/>
        </w:rPr>
      </w:pPr>
      <w:r w:rsidRPr="00B9709B">
        <w:rPr>
          <w:sz w:val="28"/>
          <w:szCs w:val="28"/>
        </w:rPr>
        <w:t>Основной прирост качества знаний обеспечен за счёт среднего и старшего звена.</w:t>
      </w:r>
    </w:p>
    <w:p w14:paraId="5C41D896" w14:textId="77777777" w:rsidR="00721863" w:rsidRPr="00B9709B" w:rsidRDefault="00721863" w:rsidP="00DC617C">
      <w:pPr>
        <w:pStyle w:val="a8"/>
        <w:numPr>
          <w:ilvl w:val="0"/>
          <w:numId w:val="15"/>
        </w:numPr>
        <w:rPr>
          <w:sz w:val="28"/>
          <w:szCs w:val="28"/>
        </w:rPr>
      </w:pPr>
      <w:r w:rsidRPr="00B9709B">
        <w:rPr>
          <w:sz w:val="28"/>
          <w:szCs w:val="28"/>
        </w:rPr>
        <w:t>В начальной школе отмечено снижение качества знаний, что требует дополнительного анализа и корректировки работы.</w:t>
      </w:r>
    </w:p>
    <w:p w14:paraId="6ADC3BAD" w14:textId="3EF946EA" w:rsidR="00721863" w:rsidRPr="00B9709B" w:rsidRDefault="00721863" w:rsidP="00721863">
      <w:pPr>
        <w:pStyle w:val="a8"/>
        <w:rPr>
          <w:sz w:val="28"/>
          <w:szCs w:val="28"/>
        </w:rPr>
      </w:pPr>
      <w:r w:rsidRPr="00B9709B">
        <w:rPr>
          <w:b/>
          <w:sz w:val="28"/>
          <w:szCs w:val="28"/>
        </w:rPr>
        <w:t xml:space="preserve">   Рекомендации</w:t>
      </w:r>
      <w:r w:rsidRPr="00B9709B">
        <w:rPr>
          <w:sz w:val="28"/>
          <w:szCs w:val="28"/>
        </w:rPr>
        <w:t>:</w:t>
      </w:r>
    </w:p>
    <w:p w14:paraId="3A101287" w14:textId="77777777" w:rsidR="00721863" w:rsidRPr="00B9709B" w:rsidRDefault="00721863" w:rsidP="00DC617C">
      <w:pPr>
        <w:pStyle w:val="a8"/>
        <w:numPr>
          <w:ilvl w:val="0"/>
          <w:numId w:val="16"/>
        </w:numPr>
        <w:rPr>
          <w:sz w:val="28"/>
          <w:szCs w:val="28"/>
        </w:rPr>
      </w:pPr>
      <w:r w:rsidRPr="00B9709B">
        <w:rPr>
          <w:sz w:val="28"/>
          <w:szCs w:val="28"/>
        </w:rPr>
        <w:t>Провести анализ причин снижения качества знаний в начальной школе, усилить работу с учащимися, испытывающими трудности в обучении.</w:t>
      </w:r>
    </w:p>
    <w:p w14:paraId="15A399F1" w14:textId="77777777" w:rsidR="00721863" w:rsidRPr="00B9709B" w:rsidRDefault="00721863" w:rsidP="00DC617C">
      <w:pPr>
        <w:pStyle w:val="a8"/>
        <w:numPr>
          <w:ilvl w:val="0"/>
          <w:numId w:val="16"/>
        </w:numPr>
        <w:rPr>
          <w:sz w:val="28"/>
          <w:szCs w:val="28"/>
        </w:rPr>
      </w:pPr>
      <w:r w:rsidRPr="00B9709B">
        <w:rPr>
          <w:sz w:val="28"/>
          <w:szCs w:val="28"/>
        </w:rPr>
        <w:t>Продолжить работу по поддержке и развитию одарённых учащихся, увеличивать долю отличников.</w:t>
      </w:r>
    </w:p>
    <w:p w14:paraId="40555E4F" w14:textId="77777777" w:rsidR="00721863" w:rsidRPr="00B9709B" w:rsidRDefault="00721863" w:rsidP="00DC617C">
      <w:pPr>
        <w:pStyle w:val="a8"/>
        <w:numPr>
          <w:ilvl w:val="0"/>
          <w:numId w:val="16"/>
        </w:numPr>
        <w:rPr>
          <w:sz w:val="28"/>
          <w:szCs w:val="28"/>
        </w:rPr>
      </w:pPr>
      <w:r w:rsidRPr="00B9709B">
        <w:rPr>
          <w:sz w:val="28"/>
          <w:szCs w:val="28"/>
        </w:rPr>
        <w:t>Усилить методическую работу с учителями 6–9 классов для дальнейшего повышения качества знаний.</w:t>
      </w:r>
    </w:p>
    <w:p w14:paraId="260FD98A" w14:textId="77777777" w:rsidR="00721863" w:rsidRPr="00B9709B" w:rsidRDefault="00721863" w:rsidP="00DC617C">
      <w:pPr>
        <w:pStyle w:val="a8"/>
        <w:numPr>
          <w:ilvl w:val="0"/>
          <w:numId w:val="16"/>
        </w:numPr>
        <w:rPr>
          <w:sz w:val="28"/>
          <w:szCs w:val="28"/>
        </w:rPr>
      </w:pPr>
      <w:r w:rsidRPr="00B9709B">
        <w:rPr>
          <w:sz w:val="28"/>
          <w:szCs w:val="28"/>
        </w:rPr>
        <w:t>Организовать дополнительные занятия и консультации для учащихся, имеющих низкие и средние результаты.</w:t>
      </w:r>
    </w:p>
    <w:p w14:paraId="491938A2" w14:textId="77777777" w:rsidR="00721863" w:rsidRPr="00B9709B" w:rsidRDefault="00721863" w:rsidP="00DC617C">
      <w:pPr>
        <w:pStyle w:val="a8"/>
        <w:numPr>
          <w:ilvl w:val="0"/>
          <w:numId w:val="16"/>
        </w:numPr>
        <w:rPr>
          <w:sz w:val="28"/>
          <w:szCs w:val="28"/>
        </w:rPr>
      </w:pPr>
      <w:r w:rsidRPr="00B9709B">
        <w:rPr>
          <w:sz w:val="28"/>
          <w:szCs w:val="28"/>
        </w:rPr>
        <w:t>Внедрять современные образовательные технологии и индивидуальный подход к обучению.</w:t>
      </w:r>
    </w:p>
    <w:p w14:paraId="56EA8FE9" w14:textId="679E6CDA" w:rsidR="001662C6" w:rsidRPr="00B9709B" w:rsidRDefault="00721863" w:rsidP="00DC617C">
      <w:pPr>
        <w:pStyle w:val="a8"/>
        <w:numPr>
          <w:ilvl w:val="0"/>
          <w:numId w:val="16"/>
        </w:numPr>
        <w:rPr>
          <w:sz w:val="28"/>
          <w:szCs w:val="28"/>
        </w:rPr>
      </w:pPr>
      <w:r w:rsidRPr="00B9709B">
        <w:rPr>
          <w:sz w:val="28"/>
          <w:szCs w:val="28"/>
        </w:rPr>
        <w:t>Продолжить мониторинг качества знаний и своевременно корректировать образовательный процесс.</w:t>
      </w:r>
    </w:p>
    <w:p w14:paraId="7F9FC3D8" w14:textId="77777777" w:rsidR="001662C6" w:rsidRPr="00B9709B" w:rsidRDefault="001662C6" w:rsidP="008E30C2">
      <w:pPr>
        <w:pStyle w:val="71grey"/>
        <w:rPr>
          <w:color w:val="auto"/>
        </w:rPr>
      </w:pPr>
    </w:p>
    <w:p w14:paraId="2F292C62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Анализ качества по итогам учебного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57"/>
        <w:gridCol w:w="1557"/>
        <w:gridCol w:w="1558"/>
        <w:gridCol w:w="1558"/>
      </w:tblGrid>
      <w:tr w:rsidR="00B9709B" w:rsidRPr="00B9709B" w14:paraId="5F2A35CB" w14:textId="77777777" w:rsidTr="008E7300">
        <w:tc>
          <w:tcPr>
            <w:tcW w:w="2263" w:type="dxa"/>
          </w:tcPr>
          <w:p w14:paraId="59986944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B5655CA" w14:textId="6558F11E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977F8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="000977F8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70B4259" w14:textId="1A2603F9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557" w:type="dxa"/>
          </w:tcPr>
          <w:p w14:paraId="3F7315EA" w14:textId="0378E359" w:rsidR="0042125B" w:rsidRPr="00B9709B" w:rsidRDefault="0042125B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977F8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="000977F8"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5FD38B6" w14:textId="3D1C7D29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558" w:type="dxa"/>
          </w:tcPr>
          <w:p w14:paraId="08FA6EDB" w14:textId="5175204A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E755292" w14:textId="0A7B7CB0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558" w:type="dxa"/>
          </w:tcPr>
          <w:p w14:paraId="65ED6435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571B0396" w14:textId="77777777" w:rsidTr="008E7300">
        <w:tc>
          <w:tcPr>
            <w:tcW w:w="8493" w:type="dxa"/>
            <w:gridSpan w:val="5"/>
          </w:tcPr>
          <w:p w14:paraId="715EA634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–4 классы</w:t>
            </w:r>
          </w:p>
        </w:tc>
      </w:tr>
      <w:tr w:rsidR="00B9709B" w:rsidRPr="00B9709B" w14:paraId="5F108F42" w14:textId="77777777" w:rsidTr="008E7300">
        <w:tc>
          <w:tcPr>
            <w:tcW w:w="2263" w:type="dxa"/>
          </w:tcPr>
          <w:p w14:paraId="42658482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учащихся</w:t>
            </w:r>
          </w:p>
        </w:tc>
        <w:tc>
          <w:tcPr>
            <w:tcW w:w="1557" w:type="dxa"/>
          </w:tcPr>
          <w:p w14:paraId="4B994219" w14:textId="2712FB59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1557" w:type="dxa"/>
          </w:tcPr>
          <w:p w14:paraId="51898EE0" w14:textId="1744DD9F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1558" w:type="dxa"/>
          </w:tcPr>
          <w:p w14:paraId="253B0064" w14:textId="34C507F1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1558" w:type="dxa"/>
          </w:tcPr>
          <w:p w14:paraId="638ACE13" w14:textId="727BBCF7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7</w:t>
            </w:r>
          </w:p>
        </w:tc>
      </w:tr>
      <w:tr w:rsidR="00B9709B" w:rsidRPr="00B9709B" w14:paraId="2A4E1051" w14:textId="77777777" w:rsidTr="008E7300">
        <w:tc>
          <w:tcPr>
            <w:tcW w:w="2263" w:type="dxa"/>
          </w:tcPr>
          <w:p w14:paraId="1954C772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отличников</w:t>
            </w:r>
          </w:p>
        </w:tc>
        <w:tc>
          <w:tcPr>
            <w:tcW w:w="1557" w:type="dxa"/>
          </w:tcPr>
          <w:p w14:paraId="64742C8A" w14:textId="1E41476C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1557" w:type="dxa"/>
          </w:tcPr>
          <w:p w14:paraId="57DD98F3" w14:textId="47F6CBE4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14:paraId="6B4194EA" w14:textId="05CE6A0B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14:paraId="4DFAD1C3" w14:textId="100D406D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B9709B" w:rsidRPr="00B9709B" w14:paraId="431FD64F" w14:textId="77777777" w:rsidTr="008E7300">
        <w:tc>
          <w:tcPr>
            <w:tcW w:w="2263" w:type="dxa"/>
          </w:tcPr>
          <w:p w14:paraId="0FD4AB2D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ударников</w:t>
            </w:r>
          </w:p>
        </w:tc>
        <w:tc>
          <w:tcPr>
            <w:tcW w:w="1557" w:type="dxa"/>
          </w:tcPr>
          <w:p w14:paraId="6CB79637" w14:textId="495DB5A7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1557" w:type="dxa"/>
          </w:tcPr>
          <w:p w14:paraId="5A0AB703" w14:textId="61F8CD55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1558" w:type="dxa"/>
          </w:tcPr>
          <w:p w14:paraId="681BD1D1" w14:textId="5AC6D208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1558" w:type="dxa"/>
          </w:tcPr>
          <w:p w14:paraId="0E4D3611" w14:textId="676D5044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</w:t>
            </w:r>
          </w:p>
        </w:tc>
      </w:tr>
      <w:tr w:rsidR="00B9709B" w:rsidRPr="00B9709B" w14:paraId="1865A234" w14:textId="77777777" w:rsidTr="008E7300">
        <w:tc>
          <w:tcPr>
            <w:tcW w:w="2263" w:type="dxa"/>
          </w:tcPr>
          <w:p w14:paraId="376D6E04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% качества</w:t>
            </w:r>
          </w:p>
        </w:tc>
        <w:tc>
          <w:tcPr>
            <w:tcW w:w="1557" w:type="dxa"/>
          </w:tcPr>
          <w:p w14:paraId="7C2256B5" w14:textId="2B0EA315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5,2</w:t>
            </w:r>
          </w:p>
        </w:tc>
        <w:tc>
          <w:tcPr>
            <w:tcW w:w="1557" w:type="dxa"/>
          </w:tcPr>
          <w:p w14:paraId="4C6553FE" w14:textId="20EA181D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8,5</w:t>
            </w:r>
          </w:p>
        </w:tc>
        <w:tc>
          <w:tcPr>
            <w:tcW w:w="1558" w:type="dxa"/>
          </w:tcPr>
          <w:p w14:paraId="66540306" w14:textId="187452ED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0,4</w:t>
            </w:r>
          </w:p>
        </w:tc>
        <w:tc>
          <w:tcPr>
            <w:tcW w:w="1558" w:type="dxa"/>
          </w:tcPr>
          <w:p w14:paraId="4004EF85" w14:textId="67AD2328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8,1</w:t>
            </w:r>
          </w:p>
        </w:tc>
      </w:tr>
      <w:tr w:rsidR="00B9709B" w:rsidRPr="00B9709B" w14:paraId="09DAC902" w14:textId="77777777" w:rsidTr="008E7300">
        <w:tc>
          <w:tcPr>
            <w:tcW w:w="8493" w:type="dxa"/>
            <w:gridSpan w:val="5"/>
          </w:tcPr>
          <w:p w14:paraId="0E0C530D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9 классы</w:t>
            </w:r>
          </w:p>
        </w:tc>
      </w:tr>
      <w:tr w:rsidR="00B9709B" w:rsidRPr="00B9709B" w14:paraId="3BDF7994" w14:textId="77777777" w:rsidTr="008E7300">
        <w:tc>
          <w:tcPr>
            <w:tcW w:w="2263" w:type="dxa"/>
          </w:tcPr>
          <w:p w14:paraId="295DF671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-во 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557" w:type="dxa"/>
          </w:tcPr>
          <w:p w14:paraId="14C4270B" w14:textId="6B93272E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557" w:type="dxa"/>
          </w:tcPr>
          <w:p w14:paraId="441A8A3E" w14:textId="4FABC908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1558" w:type="dxa"/>
          </w:tcPr>
          <w:p w14:paraId="49363DAC" w14:textId="419E15A8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1558" w:type="dxa"/>
          </w:tcPr>
          <w:p w14:paraId="40E8BE76" w14:textId="782AA94B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7</w:t>
            </w:r>
          </w:p>
        </w:tc>
      </w:tr>
      <w:tr w:rsidR="00B9709B" w:rsidRPr="00B9709B" w14:paraId="50553025" w14:textId="77777777" w:rsidTr="008E7300">
        <w:tc>
          <w:tcPr>
            <w:tcW w:w="2263" w:type="dxa"/>
          </w:tcPr>
          <w:p w14:paraId="0747EBE6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л-во отличников</w:t>
            </w:r>
          </w:p>
        </w:tc>
        <w:tc>
          <w:tcPr>
            <w:tcW w:w="1557" w:type="dxa"/>
          </w:tcPr>
          <w:p w14:paraId="6D3194D1" w14:textId="6350D197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557" w:type="dxa"/>
          </w:tcPr>
          <w:p w14:paraId="222713F5" w14:textId="0C4C101A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558" w:type="dxa"/>
          </w:tcPr>
          <w:p w14:paraId="5035658F" w14:textId="68B1936A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558" w:type="dxa"/>
          </w:tcPr>
          <w:p w14:paraId="2B860AB3" w14:textId="17AD9471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4</w:t>
            </w:r>
          </w:p>
        </w:tc>
      </w:tr>
      <w:tr w:rsidR="00B9709B" w:rsidRPr="00B9709B" w14:paraId="07E916B2" w14:textId="77777777" w:rsidTr="008E7300">
        <w:tc>
          <w:tcPr>
            <w:tcW w:w="2263" w:type="dxa"/>
          </w:tcPr>
          <w:p w14:paraId="6F24E157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ударников</w:t>
            </w:r>
          </w:p>
        </w:tc>
        <w:tc>
          <w:tcPr>
            <w:tcW w:w="1557" w:type="dxa"/>
          </w:tcPr>
          <w:p w14:paraId="74E5C801" w14:textId="2E856932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1557" w:type="dxa"/>
          </w:tcPr>
          <w:p w14:paraId="2E36C2E1" w14:textId="5D1260E7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1558" w:type="dxa"/>
          </w:tcPr>
          <w:p w14:paraId="05DEF69A" w14:textId="7F712AFC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1558" w:type="dxa"/>
          </w:tcPr>
          <w:p w14:paraId="55A722A6" w14:textId="49DAA153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  <w:r w:rsidR="00755385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B9709B" w:rsidRPr="00B9709B" w14:paraId="1DEE951D" w14:textId="77777777" w:rsidTr="008E7300">
        <w:tc>
          <w:tcPr>
            <w:tcW w:w="2263" w:type="dxa"/>
          </w:tcPr>
          <w:p w14:paraId="14185CB8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% качества</w:t>
            </w:r>
          </w:p>
        </w:tc>
        <w:tc>
          <w:tcPr>
            <w:tcW w:w="1557" w:type="dxa"/>
          </w:tcPr>
          <w:p w14:paraId="05A9BF36" w14:textId="4F2166C0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8,3</w:t>
            </w:r>
          </w:p>
        </w:tc>
        <w:tc>
          <w:tcPr>
            <w:tcW w:w="1557" w:type="dxa"/>
          </w:tcPr>
          <w:p w14:paraId="5C192F37" w14:textId="251C653F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8,1</w:t>
            </w:r>
          </w:p>
        </w:tc>
        <w:tc>
          <w:tcPr>
            <w:tcW w:w="1558" w:type="dxa"/>
          </w:tcPr>
          <w:p w14:paraId="4D353E73" w14:textId="338B11D0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9,5</w:t>
            </w:r>
          </w:p>
        </w:tc>
        <w:tc>
          <w:tcPr>
            <w:tcW w:w="1558" w:type="dxa"/>
          </w:tcPr>
          <w:p w14:paraId="0EA9AA15" w14:textId="636BC1BF" w:rsidR="0042125B" w:rsidRPr="00B9709B" w:rsidRDefault="0075538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11,4</w:t>
            </w:r>
          </w:p>
        </w:tc>
      </w:tr>
      <w:tr w:rsidR="00B9709B" w:rsidRPr="00B9709B" w14:paraId="48D32CD2" w14:textId="77777777" w:rsidTr="008E7300">
        <w:tc>
          <w:tcPr>
            <w:tcW w:w="8493" w:type="dxa"/>
            <w:gridSpan w:val="5"/>
          </w:tcPr>
          <w:p w14:paraId="64DB36D3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</w:tr>
      <w:tr w:rsidR="00B9709B" w:rsidRPr="00B9709B" w14:paraId="04E3FC3C" w14:textId="77777777" w:rsidTr="008E7300">
        <w:tc>
          <w:tcPr>
            <w:tcW w:w="2263" w:type="dxa"/>
          </w:tcPr>
          <w:p w14:paraId="686B4AE7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учащихся</w:t>
            </w:r>
          </w:p>
        </w:tc>
        <w:tc>
          <w:tcPr>
            <w:tcW w:w="1557" w:type="dxa"/>
          </w:tcPr>
          <w:p w14:paraId="77257F38" w14:textId="4F6FA772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14:paraId="748E787C" w14:textId="4D64E7DF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14:paraId="18B111AE" w14:textId="79373399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14:paraId="5BFFF196" w14:textId="37F49900" w:rsidR="0042125B" w:rsidRPr="00B9709B" w:rsidRDefault="0075538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4</w:t>
            </w:r>
          </w:p>
        </w:tc>
      </w:tr>
      <w:tr w:rsidR="00B9709B" w:rsidRPr="00B9709B" w14:paraId="346B90FF" w14:textId="77777777" w:rsidTr="008E7300">
        <w:tc>
          <w:tcPr>
            <w:tcW w:w="2263" w:type="dxa"/>
          </w:tcPr>
          <w:p w14:paraId="39503D20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отличников</w:t>
            </w:r>
          </w:p>
        </w:tc>
        <w:tc>
          <w:tcPr>
            <w:tcW w:w="1557" w:type="dxa"/>
          </w:tcPr>
          <w:p w14:paraId="5645B85C" w14:textId="09779623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14:paraId="4BBE830E" w14:textId="33202284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66B67D8F" w14:textId="55C36905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01FBD01D" w14:textId="3D9E5BF5" w:rsidR="0042125B" w:rsidRPr="00B9709B" w:rsidRDefault="0075538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3</w:t>
            </w:r>
          </w:p>
        </w:tc>
      </w:tr>
      <w:tr w:rsidR="00B9709B" w:rsidRPr="00B9709B" w14:paraId="709EA443" w14:textId="77777777" w:rsidTr="008E7300">
        <w:tc>
          <w:tcPr>
            <w:tcW w:w="2263" w:type="dxa"/>
          </w:tcPr>
          <w:p w14:paraId="1DA663C7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ударников</w:t>
            </w:r>
          </w:p>
        </w:tc>
        <w:tc>
          <w:tcPr>
            <w:tcW w:w="1557" w:type="dxa"/>
          </w:tcPr>
          <w:p w14:paraId="134E8B4F" w14:textId="4BC76866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14:paraId="47430A26" w14:textId="72D8E6E2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71E93356" w14:textId="44A0C925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14:paraId="1A635ACA" w14:textId="7F3AA05D" w:rsidR="0042125B" w:rsidRPr="00B9709B" w:rsidRDefault="0075538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6</w:t>
            </w:r>
          </w:p>
        </w:tc>
      </w:tr>
      <w:tr w:rsidR="00B9709B" w:rsidRPr="00B9709B" w14:paraId="6892F8BF" w14:textId="77777777" w:rsidTr="008E7300">
        <w:tc>
          <w:tcPr>
            <w:tcW w:w="2263" w:type="dxa"/>
          </w:tcPr>
          <w:p w14:paraId="111096FA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% качества</w:t>
            </w:r>
          </w:p>
        </w:tc>
        <w:tc>
          <w:tcPr>
            <w:tcW w:w="1557" w:type="dxa"/>
          </w:tcPr>
          <w:p w14:paraId="447CB961" w14:textId="3BFCE6EC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14:paraId="7FE09FCB" w14:textId="061E7081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14:paraId="675F1B9D" w14:textId="67517298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8,5</w:t>
            </w:r>
          </w:p>
        </w:tc>
        <w:tc>
          <w:tcPr>
            <w:tcW w:w="1558" w:type="dxa"/>
          </w:tcPr>
          <w:p w14:paraId="46B35364" w14:textId="0727123D" w:rsidR="0042125B" w:rsidRPr="00B9709B" w:rsidRDefault="0075538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8,5</w:t>
            </w:r>
          </w:p>
        </w:tc>
      </w:tr>
      <w:tr w:rsidR="00B9709B" w:rsidRPr="00B9709B" w14:paraId="4600AB16" w14:textId="77777777" w:rsidTr="008E7300">
        <w:tc>
          <w:tcPr>
            <w:tcW w:w="8493" w:type="dxa"/>
            <w:gridSpan w:val="5"/>
          </w:tcPr>
          <w:p w14:paraId="695D93EC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–11 классы</w:t>
            </w:r>
          </w:p>
        </w:tc>
      </w:tr>
      <w:tr w:rsidR="00B9709B" w:rsidRPr="00B9709B" w14:paraId="53A80E23" w14:textId="77777777" w:rsidTr="008E7300">
        <w:tc>
          <w:tcPr>
            <w:tcW w:w="2263" w:type="dxa"/>
          </w:tcPr>
          <w:p w14:paraId="22B0497B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учащихся</w:t>
            </w:r>
          </w:p>
        </w:tc>
        <w:tc>
          <w:tcPr>
            <w:tcW w:w="1557" w:type="dxa"/>
          </w:tcPr>
          <w:p w14:paraId="5FFFA908" w14:textId="7033CBB7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7</w:t>
            </w:r>
          </w:p>
        </w:tc>
        <w:tc>
          <w:tcPr>
            <w:tcW w:w="1557" w:type="dxa"/>
          </w:tcPr>
          <w:p w14:paraId="6E047E55" w14:textId="58CEB6D7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5</w:t>
            </w:r>
          </w:p>
        </w:tc>
        <w:tc>
          <w:tcPr>
            <w:tcW w:w="1558" w:type="dxa"/>
          </w:tcPr>
          <w:p w14:paraId="3D6F6855" w14:textId="3AA62F79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3</w:t>
            </w:r>
          </w:p>
        </w:tc>
        <w:tc>
          <w:tcPr>
            <w:tcW w:w="1558" w:type="dxa"/>
          </w:tcPr>
          <w:p w14:paraId="76025C9E" w14:textId="00F36AC8" w:rsidR="0042125B" w:rsidRPr="00B9709B" w:rsidRDefault="0075538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28</w:t>
            </w:r>
          </w:p>
        </w:tc>
      </w:tr>
      <w:tr w:rsidR="00B9709B" w:rsidRPr="00B9709B" w14:paraId="790B0DDF" w14:textId="77777777" w:rsidTr="008E7300">
        <w:tc>
          <w:tcPr>
            <w:tcW w:w="2263" w:type="dxa"/>
          </w:tcPr>
          <w:p w14:paraId="71332E8D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отличников</w:t>
            </w:r>
          </w:p>
        </w:tc>
        <w:tc>
          <w:tcPr>
            <w:tcW w:w="1557" w:type="dxa"/>
          </w:tcPr>
          <w:p w14:paraId="538DCF42" w14:textId="0E1B1F79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1557" w:type="dxa"/>
          </w:tcPr>
          <w:p w14:paraId="0254F085" w14:textId="0D4935DE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14:paraId="0F9BD41E" w14:textId="14781146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558" w:type="dxa"/>
          </w:tcPr>
          <w:p w14:paraId="68254669" w14:textId="15542C1D" w:rsidR="0042125B" w:rsidRPr="00B9709B" w:rsidRDefault="0075538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7</w:t>
            </w:r>
          </w:p>
        </w:tc>
      </w:tr>
      <w:tr w:rsidR="00B9709B" w:rsidRPr="00B9709B" w14:paraId="5703EEFB" w14:textId="77777777" w:rsidTr="008E7300">
        <w:tc>
          <w:tcPr>
            <w:tcW w:w="2263" w:type="dxa"/>
          </w:tcPr>
          <w:p w14:paraId="38201B26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ударников</w:t>
            </w:r>
          </w:p>
        </w:tc>
        <w:tc>
          <w:tcPr>
            <w:tcW w:w="1557" w:type="dxa"/>
          </w:tcPr>
          <w:p w14:paraId="42BE5373" w14:textId="41931F54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1557" w:type="dxa"/>
          </w:tcPr>
          <w:p w14:paraId="1A944A08" w14:textId="4CA43E5E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1558" w:type="dxa"/>
          </w:tcPr>
          <w:p w14:paraId="45E8D3EC" w14:textId="5D3B5583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1558" w:type="dxa"/>
          </w:tcPr>
          <w:p w14:paraId="1016D55C" w14:textId="592D0384" w:rsidR="0042125B" w:rsidRPr="00B9709B" w:rsidRDefault="0075538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21</w:t>
            </w:r>
          </w:p>
        </w:tc>
      </w:tr>
      <w:tr w:rsidR="00B9709B" w:rsidRPr="00B9709B" w14:paraId="7E77B6EB" w14:textId="77777777" w:rsidTr="008E7300">
        <w:tc>
          <w:tcPr>
            <w:tcW w:w="2263" w:type="dxa"/>
          </w:tcPr>
          <w:p w14:paraId="4CF3F4BD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% качества</w:t>
            </w:r>
          </w:p>
        </w:tc>
        <w:tc>
          <w:tcPr>
            <w:tcW w:w="1557" w:type="dxa"/>
          </w:tcPr>
          <w:p w14:paraId="4600E388" w14:textId="4425A019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1,4</w:t>
            </w:r>
          </w:p>
        </w:tc>
        <w:tc>
          <w:tcPr>
            <w:tcW w:w="1557" w:type="dxa"/>
          </w:tcPr>
          <w:p w14:paraId="2B25AF53" w14:textId="53F9893E" w:rsidR="0042125B" w:rsidRPr="00B9709B" w:rsidRDefault="00CE1C8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,3</w:t>
            </w:r>
          </w:p>
        </w:tc>
        <w:tc>
          <w:tcPr>
            <w:tcW w:w="1558" w:type="dxa"/>
          </w:tcPr>
          <w:p w14:paraId="5FC3D19A" w14:textId="484C6D70" w:rsidR="0042125B" w:rsidRPr="00B9709B" w:rsidRDefault="00FE0EB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9,7</w:t>
            </w:r>
          </w:p>
        </w:tc>
        <w:tc>
          <w:tcPr>
            <w:tcW w:w="1558" w:type="dxa"/>
          </w:tcPr>
          <w:p w14:paraId="764CE19A" w14:textId="2EECC006" w:rsidR="0042125B" w:rsidRPr="00B9709B" w:rsidRDefault="0075538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4,4</w:t>
            </w:r>
          </w:p>
        </w:tc>
      </w:tr>
    </w:tbl>
    <w:p w14:paraId="1E0F94CD" w14:textId="069DF175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ystem-ui" w:hAnsi="system-ui"/>
        </w:rPr>
      </w:pPr>
      <w:r w:rsidRPr="00B9709B">
        <w:rPr>
          <w:rFonts w:ascii="system-ui" w:hAnsi="system-ui"/>
        </w:rPr>
        <w:t>Анализ итогов учебного года (по данным таблицы)</w:t>
      </w:r>
    </w:p>
    <w:p w14:paraId="56CC42AE" w14:textId="77777777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system-ui" w:hAnsi="system-ui"/>
        </w:rPr>
      </w:pPr>
      <w:r w:rsidRPr="00B9709B">
        <w:rPr>
          <w:rStyle w:val="ab"/>
          <w:rFonts w:ascii="system-ui" w:hAnsi="system-ui"/>
          <w:bdr w:val="none" w:sz="0" w:space="0" w:color="auto" w:frame="1"/>
        </w:rPr>
        <w:t>1. 2–4 классы:</w:t>
      </w:r>
    </w:p>
    <w:p w14:paraId="7526EE9D" w14:textId="77777777" w:rsidR="00860F42" w:rsidRPr="00B9709B" w:rsidRDefault="00860F42" w:rsidP="00DC617C">
      <w:pPr>
        <w:numPr>
          <w:ilvl w:val="0"/>
          <w:numId w:val="17"/>
        </w:numPr>
        <w:shd w:val="clear" w:color="auto" w:fill="FFFFFF"/>
        <w:textAlignment w:val="baseline"/>
        <w:rPr>
          <w:rFonts w:ascii="system-ui" w:hAnsi="system-ui"/>
        </w:rPr>
      </w:pPr>
      <w:r w:rsidRPr="00B9709B">
        <w:rPr>
          <w:rFonts w:ascii="system-ui" w:hAnsi="system-ui"/>
        </w:rPr>
        <w:t>Количество учащихся увеличилось на 7 человек (с 89 до 96).</w:t>
      </w:r>
    </w:p>
    <w:p w14:paraId="719D0254" w14:textId="77777777" w:rsidR="00860F42" w:rsidRPr="00B9709B" w:rsidRDefault="00860F42" w:rsidP="00DC617C">
      <w:pPr>
        <w:numPr>
          <w:ilvl w:val="0"/>
          <w:numId w:val="1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отличников осталось на прежнем уровне (24).</w:t>
      </w:r>
    </w:p>
    <w:p w14:paraId="2F6F561D" w14:textId="77777777" w:rsidR="00860F42" w:rsidRPr="00B9709B" w:rsidRDefault="00860F42" w:rsidP="00DC617C">
      <w:pPr>
        <w:numPr>
          <w:ilvl w:val="0"/>
          <w:numId w:val="1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ударников снизилось на 3 (с 37 до 34).</w:t>
      </w:r>
    </w:p>
    <w:p w14:paraId="5D476B47" w14:textId="77777777" w:rsidR="00860F42" w:rsidRPr="00B9709B" w:rsidRDefault="00860F42" w:rsidP="00DC617C">
      <w:pPr>
        <w:numPr>
          <w:ilvl w:val="0"/>
          <w:numId w:val="1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цент качества снизился на 8,1% (с 68,5% до 60,4%).</w:t>
      </w:r>
    </w:p>
    <w:p w14:paraId="17EB6D58" w14:textId="77777777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>Вывод:</w:t>
      </w:r>
      <w:r w:rsidRPr="00B9709B">
        <w:rPr>
          <w:sz w:val="28"/>
          <w:szCs w:val="28"/>
        </w:rPr>
        <w:t xml:space="preserve"> Несмотря на увеличение числа учащихся, качество обучения в начальных классах снизилось. Количество отличников не увеличилось, а число ударников уменьшилось, что привело к заметному падению процента качества.</w:t>
      </w:r>
    </w:p>
    <w:p w14:paraId="37381FB0" w14:textId="77777777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>2. 5–9 классы:</w:t>
      </w:r>
    </w:p>
    <w:p w14:paraId="7F2477FA" w14:textId="77777777" w:rsidR="00860F42" w:rsidRPr="00B9709B" w:rsidRDefault="00860F42" w:rsidP="00DC617C">
      <w:pPr>
        <w:numPr>
          <w:ilvl w:val="0"/>
          <w:numId w:val="1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учащихся увеличилось на 7 (с 156 до 163).</w:t>
      </w:r>
    </w:p>
    <w:p w14:paraId="351BB83E" w14:textId="77777777" w:rsidR="00860F42" w:rsidRPr="00B9709B" w:rsidRDefault="00860F42" w:rsidP="00DC617C">
      <w:pPr>
        <w:numPr>
          <w:ilvl w:val="0"/>
          <w:numId w:val="1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отличников выросло на 4 (с 19 до 23).</w:t>
      </w:r>
    </w:p>
    <w:p w14:paraId="0377F745" w14:textId="77777777" w:rsidR="00860F42" w:rsidRPr="00B9709B" w:rsidRDefault="00860F42" w:rsidP="00DC617C">
      <w:pPr>
        <w:numPr>
          <w:ilvl w:val="0"/>
          <w:numId w:val="1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ударников увеличилось на 18 (с 56 до 74).</w:t>
      </w:r>
    </w:p>
    <w:p w14:paraId="2C55D641" w14:textId="77777777" w:rsidR="00860F42" w:rsidRPr="00B9709B" w:rsidRDefault="00860F42" w:rsidP="00DC617C">
      <w:pPr>
        <w:numPr>
          <w:ilvl w:val="0"/>
          <w:numId w:val="1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цент качества вырос на 11,4% (с 48,1% до 59,5%).</w:t>
      </w:r>
    </w:p>
    <w:p w14:paraId="74093A53" w14:textId="77777777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lastRenderedPageBreak/>
        <w:t>Вывод:</w:t>
      </w:r>
      <w:r w:rsidRPr="00B9709B">
        <w:rPr>
          <w:sz w:val="28"/>
          <w:szCs w:val="28"/>
        </w:rPr>
        <w:t xml:space="preserve"> В среднем звене наблюдается положительная динамика: увеличилось как количество отличников и ударников, так и общий процент качества. Это говорит о повышении эффективности учебного процесса.</w:t>
      </w:r>
    </w:p>
    <w:p w14:paraId="6B398C88" w14:textId="77777777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>3. 10–11 классы:</w:t>
      </w:r>
    </w:p>
    <w:p w14:paraId="19D11D78" w14:textId="77777777" w:rsidR="00860F42" w:rsidRPr="00B9709B" w:rsidRDefault="00860F42" w:rsidP="00DC617C">
      <w:pPr>
        <w:numPr>
          <w:ilvl w:val="0"/>
          <w:numId w:val="1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учащихся увеличилось на 14 (с 10 до 24).</w:t>
      </w:r>
    </w:p>
    <w:p w14:paraId="066432FA" w14:textId="77777777" w:rsidR="00860F42" w:rsidRPr="00B9709B" w:rsidRDefault="00860F42" w:rsidP="00DC617C">
      <w:pPr>
        <w:numPr>
          <w:ilvl w:val="0"/>
          <w:numId w:val="1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отличников увеличилось на 3 (с 2 до 5).</w:t>
      </w:r>
    </w:p>
    <w:p w14:paraId="4D046501" w14:textId="77777777" w:rsidR="00860F42" w:rsidRPr="00B9709B" w:rsidRDefault="00860F42" w:rsidP="00DC617C">
      <w:pPr>
        <w:numPr>
          <w:ilvl w:val="0"/>
          <w:numId w:val="1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ударников увеличилось на 6 (с 3 до 9).</w:t>
      </w:r>
    </w:p>
    <w:p w14:paraId="3CA3BC71" w14:textId="77777777" w:rsidR="00860F42" w:rsidRPr="00B9709B" w:rsidRDefault="00860F42" w:rsidP="00DC617C">
      <w:pPr>
        <w:numPr>
          <w:ilvl w:val="0"/>
          <w:numId w:val="1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цент качества вырос на 8,5% (с 50% до 58,5%).</w:t>
      </w:r>
    </w:p>
    <w:p w14:paraId="70811629" w14:textId="77777777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>Вывод:</w:t>
      </w:r>
      <w:r w:rsidRPr="00B9709B">
        <w:rPr>
          <w:sz w:val="28"/>
          <w:szCs w:val="28"/>
        </w:rPr>
        <w:t xml:space="preserve"> В старших классах также отмечается </w:t>
      </w:r>
      <w:proofErr w:type="gramStart"/>
      <w:r w:rsidRPr="00B9709B">
        <w:rPr>
          <w:sz w:val="28"/>
          <w:szCs w:val="28"/>
        </w:rPr>
        <w:t>рост</w:t>
      </w:r>
      <w:proofErr w:type="gramEnd"/>
      <w:r w:rsidRPr="00B9709B">
        <w:rPr>
          <w:sz w:val="28"/>
          <w:szCs w:val="28"/>
        </w:rPr>
        <w:t xml:space="preserve"> как по количеству учащихся, так и по качеству обучения.</w:t>
      </w:r>
    </w:p>
    <w:p w14:paraId="5463501B" w14:textId="77777777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>4. В целом по школе (2–11 классы):</w:t>
      </w:r>
    </w:p>
    <w:p w14:paraId="0104F760" w14:textId="77777777" w:rsidR="00860F42" w:rsidRPr="00B9709B" w:rsidRDefault="00860F42" w:rsidP="00DC617C">
      <w:pPr>
        <w:numPr>
          <w:ilvl w:val="0"/>
          <w:numId w:val="2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учащихся увеличилось на 28 (с 255 до 283).</w:t>
      </w:r>
    </w:p>
    <w:p w14:paraId="3692D001" w14:textId="77777777" w:rsidR="00860F42" w:rsidRPr="00B9709B" w:rsidRDefault="00860F42" w:rsidP="00DC617C">
      <w:pPr>
        <w:numPr>
          <w:ilvl w:val="0"/>
          <w:numId w:val="2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отличников выросло на 7 (с 45 до 52).</w:t>
      </w:r>
    </w:p>
    <w:p w14:paraId="39427DB2" w14:textId="77777777" w:rsidR="00860F42" w:rsidRPr="00B9709B" w:rsidRDefault="00860F42" w:rsidP="00DC617C">
      <w:pPr>
        <w:numPr>
          <w:ilvl w:val="0"/>
          <w:numId w:val="2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оличество ударников увеличилось на 21 (с 96 до 117).</w:t>
      </w:r>
    </w:p>
    <w:p w14:paraId="46DCF7F8" w14:textId="77777777" w:rsidR="00860F42" w:rsidRPr="00B9709B" w:rsidRDefault="00860F42" w:rsidP="00DC617C">
      <w:pPr>
        <w:numPr>
          <w:ilvl w:val="0"/>
          <w:numId w:val="2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цент качества вырос на 4,4% (с 55,3% до 59,7%).</w:t>
      </w:r>
    </w:p>
    <w:p w14:paraId="2621CAEC" w14:textId="70CE12A3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 xml:space="preserve">    Общий вывод:</w:t>
      </w:r>
      <w:r w:rsidRPr="00B9709B">
        <w:rPr>
          <w:sz w:val="28"/>
          <w:szCs w:val="28"/>
        </w:rPr>
        <w:br/>
        <w:t>В целом по школе наблюдается положительная динамика по всем основным показателям, кроме начальных классов. Основной вклад в рост качества внесли среднее и старшее звено. В начальной школе требуется дополнительное внимание к качеству обучения.</w:t>
      </w:r>
    </w:p>
    <w:p w14:paraId="3B9D1808" w14:textId="77777777" w:rsidR="00860F42" w:rsidRPr="00B9709B" w:rsidRDefault="00860F42" w:rsidP="00860F42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>Рекомендации:</w:t>
      </w:r>
    </w:p>
    <w:p w14:paraId="14AFCECA" w14:textId="77777777" w:rsidR="00860F42" w:rsidRPr="00B9709B" w:rsidRDefault="00860F42" w:rsidP="00DC617C">
      <w:pPr>
        <w:numPr>
          <w:ilvl w:val="0"/>
          <w:numId w:val="2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вести анализ причин снижения качества в 2–4 классах, выявить проблемные зоны (методика преподавания, учебная нагрузка, индивидуальные особенности учащихся).</w:t>
      </w:r>
    </w:p>
    <w:p w14:paraId="379CD3BB" w14:textId="77777777" w:rsidR="00860F42" w:rsidRPr="00B9709B" w:rsidRDefault="00860F42" w:rsidP="00DC617C">
      <w:pPr>
        <w:numPr>
          <w:ilvl w:val="0"/>
          <w:numId w:val="2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силить работу с учащимися начальных классов, в том числе через дополнительные занятия, индивидуальные консультации, работу с родителями.</w:t>
      </w:r>
    </w:p>
    <w:p w14:paraId="16737731" w14:textId="77777777" w:rsidR="00860F42" w:rsidRPr="00B9709B" w:rsidRDefault="00860F42" w:rsidP="00DC617C">
      <w:pPr>
        <w:numPr>
          <w:ilvl w:val="0"/>
          <w:numId w:val="2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должить и развивать успешные практики, применяемые в 5–11 классах, возможно, внедрить их в начальной школе.</w:t>
      </w:r>
    </w:p>
    <w:p w14:paraId="66B04680" w14:textId="77777777" w:rsidR="00860F42" w:rsidRPr="00B9709B" w:rsidRDefault="00860F42" w:rsidP="00DC617C">
      <w:pPr>
        <w:numPr>
          <w:ilvl w:val="0"/>
          <w:numId w:val="2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рганизовать обмен опытом между учителями разных ступеней обучения.</w:t>
      </w:r>
    </w:p>
    <w:p w14:paraId="138D8314" w14:textId="77777777" w:rsidR="00860F42" w:rsidRPr="00B9709B" w:rsidRDefault="00860F42" w:rsidP="00DC617C">
      <w:pPr>
        <w:numPr>
          <w:ilvl w:val="0"/>
          <w:numId w:val="2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ести постоянный мониторинг качества образования и оперативно реагировать на негативные тенденции.</w:t>
      </w:r>
    </w:p>
    <w:p w14:paraId="002FA424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B89FAB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Качество знаний по общеобразовательным предмет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707"/>
        <w:gridCol w:w="707"/>
        <w:gridCol w:w="714"/>
        <w:gridCol w:w="707"/>
        <w:gridCol w:w="707"/>
        <w:gridCol w:w="707"/>
        <w:gridCol w:w="707"/>
        <w:gridCol w:w="707"/>
        <w:gridCol w:w="709"/>
        <w:gridCol w:w="709"/>
      </w:tblGrid>
      <w:tr w:rsidR="00B9709B" w:rsidRPr="00B9709B" w14:paraId="02838EAC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B81" w14:textId="77777777" w:rsidR="001662C6" w:rsidRPr="00B9709B" w:rsidRDefault="001662C6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78F" w14:textId="77777777" w:rsidR="001662C6" w:rsidRPr="00B9709B" w:rsidRDefault="001662C6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ы</w:t>
            </w:r>
          </w:p>
        </w:tc>
      </w:tr>
      <w:tr w:rsidR="00B9709B" w:rsidRPr="00B9709B" w14:paraId="0F58D456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082C" w14:textId="77777777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хский язы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F7E" w14:textId="10DB4CDF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C562" w14:textId="2AE13C1C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429A" w14:textId="2D64BCB5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D7C" w14:textId="2BC26994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51DE" w14:textId="601495E4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5E62" w14:textId="43B1FAA5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0F0" w14:textId="1F374CB7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D124" w14:textId="7BC7DF6A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FF6A" w14:textId="60419796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4DE" w14:textId="6269931F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3D604221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96BF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FD60" w14:textId="6F21090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324" w14:textId="0145064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6672" w14:textId="418C9D8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05D" w14:textId="724922C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774F" w14:textId="0CAAE1F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C07" w14:textId="3B24A30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D994" w14:textId="6D71391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BEDD" w14:textId="502CB6C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B53" w14:textId="36FC9A9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AFB" w14:textId="3C19480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3ADB0A5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C8C0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42A6" w14:textId="0746AAC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8611" w14:textId="6F9D4E7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0A6" w14:textId="5B46DA6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C2C" w14:textId="6EB1445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B9F" w14:textId="6BBD3E1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FFA" w14:textId="4EB9C6D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2BCD" w14:textId="6B12AC7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10DF" w14:textId="20A3493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F3BB" w14:textId="2E717C8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3A07" w14:textId="1291EAE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9709B" w:rsidRPr="00B9709B" w14:paraId="5F90B89A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7A3D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194" w14:textId="739A1A9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62D" w14:textId="49BF47B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7BA6" w14:textId="6537786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086" w14:textId="25903CF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59D7" w14:textId="1D324A6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59AE" w14:textId="70A0CBF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A7A" w14:textId="7FB8B5E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43C" w14:textId="5002C49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DA70" w14:textId="318841A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CFF4" w14:textId="69CB462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9709B" w:rsidRPr="00B9709B" w14:paraId="440E4C2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DA9D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DBC" w14:textId="3AAD873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3A4B" w14:textId="70B85C3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38F9" w14:textId="70099D3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673F" w14:textId="3689A44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DF8" w14:textId="2950359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404" w14:textId="09060D8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DE2" w14:textId="0A70BB8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E8A" w14:textId="430CC46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C4A" w14:textId="114CF7D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9A6" w14:textId="5EEFEE4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9709B" w:rsidRPr="00B9709B" w14:paraId="0CD575FB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699C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6AE7" w14:textId="35950D0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E2AE" w14:textId="3221D3A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0FB" w14:textId="56C2AA0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9DF" w14:textId="0500C28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DF0" w14:textId="0932960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66E" w14:textId="74B3134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66D" w14:textId="14F6E76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C9F" w14:textId="5F1924A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C01" w14:textId="629EFAC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0DB3" w14:textId="08073FF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56C45422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83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5CAB" w14:textId="68E85E5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487" w14:textId="39F7B23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6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AB47" w14:textId="1D6CF95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7C90" w14:textId="47D19B7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BE2" w14:textId="6177C9A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FDF" w14:textId="614CD43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C47" w14:textId="027FEA0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1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E76" w14:textId="1891BA5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992" w14:textId="574F045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4AC" w14:textId="3E3D9B5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7,8</w:t>
            </w:r>
          </w:p>
        </w:tc>
      </w:tr>
      <w:tr w:rsidR="00B9709B" w:rsidRPr="00B9709B" w14:paraId="39E1AE1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7A89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BFF8" w14:textId="7442EA8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401" w14:textId="5770E2B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51" w14:textId="06D5007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4F1C" w14:textId="20C27ED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84F1" w14:textId="7EB13AF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BFD" w14:textId="1CCCD53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42F7" w14:textId="2DD61D4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9D0" w14:textId="3559705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29C" w14:textId="636EBC8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08A" w14:textId="1073DE0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4126D1E0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8287" w14:textId="77777777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2F69" w14:textId="34294F5B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C16" w14:textId="44D0750F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C3E" w14:textId="641DB429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C0ED" w14:textId="197506E6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2C19" w14:textId="5C886409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996B" w14:textId="02ACECB5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BA6" w14:textId="37C4346C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879D" w14:textId="3223B1EE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5060" w14:textId="7584CE55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183" w14:textId="472FB142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0D4724B4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C90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C027" w14:textId="7AC4464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68B7" w14:textId="166936F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86F" w14:textId="0D888AB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001" w14:textId="27232D1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C7F" w14:textId="3752212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E93" w14:textId="7165E67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075" w14:textId="451D4E5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B74A" w14:textId="50F2755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631C" w14:textId="38D6162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D8C1" w14:textId="76FCD42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2C931611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D6E4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F04D" w14:textId="2BB48C5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D08" w14:textId="0082BDE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B8E" w14:textId="6111583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C6D" w14:textId="178D7CE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105" w14:textId="5CC8765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9B9" w14:textId="21EFCBE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040" w14:textId="06771DE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937B" w14:textId="4ADC57C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B5AA" w14:textId="3096F88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2ED2" w14:textId="58E9E52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9709B" w:rsidRPr="00B9709B" w14:paraId="663DB22F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539C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3B73" w14:textId="1DFA142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71F6" w14:textId="2B13E77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346" w14:textId="03C77E3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5428" w14:textId="2D13BDA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032" w14:textId="397D617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AACF" w14:textId="3A17834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FBA" w14:textId="1E9A3F6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34F6" w14:textId="761839E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724B" w14:textId="57B0E88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9889" w14:textId="45D8773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9709B" w:rsidRPr="00B9709B" w14:paraId="11C6691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9CFF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05F" w14:textId="1C0054B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480C" w14:textId="6CF6BC0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BC4B" w14:textId="152350A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B1D" w14:textId="478F04D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E0C" w14:textId="73C0711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A23" w14:textId="30F2FF8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A26" w14:textId="548E42F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795" w14:textId="253BE50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650" w14:textId="5D1F329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AF9" w14:textId="10E4F35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6B6B3899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6265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5C89" w14:textId="3A594A8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52C" w14:textId="0E8D97D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E49" w14:textId="690677F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F63" w14:textId="3835BB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3FF" w14:textId="0065919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515E" w14:textId="538DDFC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53EC" w14:textId="04CFDF4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573B" w14:textId="35B51E7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BBF" w14:textId="005F01F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C02" w14:textId="57DA494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352EDF73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378D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DA57" w14:textId="2A7579F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0556" w14:textId="2FDD389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83E5" w14:textId="0099463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9EE5" w14:textId="5A93BDC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B3C" w14:textId="2370A13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E70" w14:textId="4AB9B25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6AA" w14:textId="534D54B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5F2C" w14:textId="3FAB77E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34B" w14:textId="0F49E1F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8995" w14:textId="20FDAD1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10C3B86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177E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903" w14:textId="47E1A08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5292" w14:textId="371496A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3A6" w14:textId="714FC6D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5B29" w14:textId="1CB664F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DBAE" w14:textId="544D15A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D5D" w14:textId="5F08DD4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D286" w14:textId="00AF691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18D3" w14:textId="42125CF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EB2" w14:textId="5FAA11F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268C" w14:textId="30C5831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6E157142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932" w14:textId="77777777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6B6" w14:textId="42109135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1BE6" w14:textId="4F17362D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20D9" w14:textId="6249650B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D397" w14:textId="5061C68A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0885" w14:textId="74B61623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24B" w14:textId="1FF503CF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AC7A" w14:textId="31C0710F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BE3B" w14:textId="1FF514E0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A536" w14:textId="4FABDDAE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0946" w14:textId="1501254D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475DC8A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DEF9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2CF" w14:textId="7C25EF7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C90" w14:textId="608A58F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039" w14:textId="1E1D9B2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898" w14:textId="77A227F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9968" w14:textId="4762628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85F" w14:textId="5CAA528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A31" w14:textId="3C61991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A003" w14:textId="4FCE05C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4E22" w14:textId="5152FC0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4D4A" w14:textId="5169637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06AB8FD6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8E9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3A59" w14:textId="7558B89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ACB" w14:textId="24AA53C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C02" w14:textId="59F0C11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EF8A" w14:textId="68EF136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732" w14:textId="2F7332E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8D7E" w14:textId="494B018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CEE" w14:textId="2D75220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0E5B" w14:textId="12CF090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F02" w14:textId="2CBF759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712D" w14:textId="7FCE14E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9709B" w:rsidRPr="00B9709B" w14:paraId="36D43592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B8F7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CCB9" w14:textId="24E8994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BC0" w14:textId="570DAA0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6B8" w14:textId="643887D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61B" w14:textId="3B774FA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DFD" w14:textId="6F34170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E735" w14:textId="7690323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CFD" w14:textId="0679661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3B8" w14:textId="09EC9DA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AC6B" w14:textId="48E0CAE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603" w14:textId="0834E54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9709B" w:rsidRPr="00B9709B" w14:paraId="7342D2A8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EBC6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437" w14:textId="4CC8210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F0C" w14:textId="00953BE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9367" w14:textId="0BE9387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980E" w14:textId="4533758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2F6C" w14:textId="77F68A3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1003" w14:textId="1F239F1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B66" w14:textId="10EF0EA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665" w14:textId="609E247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F54" w14:textId="6EE9D11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CCE" w14:textId="1B0798B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674DC9E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5D3B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759" w14:textId="0D7B001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EEEC" w14:textId="42BF817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B96A" w14:textId="47D6AFE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DA5" w14:textId="1226626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B705" w14:textId="659988B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F782" w14:textId="4E1FC8E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1503" w14:textId="346A09C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550" w14:textId="6305C6F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402" w14:textId="6FAE1FD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150" w14:textId="06081A2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25350F56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9092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F41A" w14:textId="2DBEF47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2B9" w14:textId="11B4D91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75C5" w14:textId="61F8FDC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8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FC6E" w14:textId="282BAA0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3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729" w14:textId="2E25E0D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1982" w14:textId="7E2FC1A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35B" w14:textId="092598F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FD0" w14:textId="026AC9B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BAA" w14:textId="55C89CC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F13" w14:textId="5B10F5E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5918F872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0B23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70F" w14:textId="5B626CA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E257" w14:textId="466221C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FEC" w14:textId="4B6E234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ABD2" w14:textId="0AA4DA1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BC6" w14:textId="1EDA9DE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585" w14:textId="25CEC0B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9F3" w14:textId="6D45E89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F75" w14:textId="15BFE92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2D7A" w14:textId="37B03C8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038" w14:textId="60AC261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607EE7E2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108" w14:textId="77777777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DCC" w14:textId="29F1BB67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864C" w14:textId="11DA4FFB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ED9F" w14:textId="1595413E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C8B3" w14:textId="59948D88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4FFF" w14:textId="1A2AA09D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C2BA" w14:textId="3BC22229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324A" w14:textId="5BEB9CC4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6C3" w14:textId="4140DA71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AF5" w14:textId="248AC31F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19C" w14:textId="268993A4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64FCE114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BD9D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1B2F" w14:textId="02A90A0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AA52" w14:textId="2AE1B59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A3D" w14:textId="6C30D7C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F98" w14:textId="54C4D74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537" w14:textId="2E51717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A782" w14:textId="4B4F6C9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E89E" w14:textId="2B20A94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654" w14:textId="65C93C5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F71" w14:textId="2A72B5C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7478" w14:textId="7509B75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512CF2B8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B307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990" w14:textId="460C711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0DF" w14:textId="35CD5FB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065" w14:textId="21CBB56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742C" w14:textId="1EFA7B3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1E3" w14:textId="0A55EE8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5C80" w14:textId="1DACB36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EF1" w14:textId="056BEBD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15E" w14:textId="1842392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F75F" w14:textId="3F97FFB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148" w14:textId="4539C1D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9709B" w:rsidRPr="00B9709B" w14:paraId="208E43FB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5556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B92" w14:textId="1CC84BE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D3E" w14:textId="4FA06D2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172" w14:textId="2BEFDFD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37CD" w14:textId="2C6BA4A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6E98" w14:textId="3898A18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CC1" w14:textId="527A032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984" w14:textId="2DD8993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2208" w14:textId="697B5C0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6805" w14:textId="3C85579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5CDC" w14:textId="627E5C2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9709B" w:rsidRPr="00B9709B" w14:paraId="5573B2CF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C8C8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56E8" w14:textId="5532D0D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93D" w14:textId="59D571D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0385" w14:textId="496F57D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07C4" w14:textId="4F88D6C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D2F" w14:textId="4FA5433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BF7" w14:textId="120FD55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F0B" w14:textId="047948D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4A71" w14:textId="3BEB79A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BE7" w14:textId="53A7D66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14A" w14:textId="68DA527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9709B" w:rsidRPr="00B9709B" w14:paraId="6D23EFE7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A403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E7BF" w14:textId="1A99850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705E" w14:textId="0E913E6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1CB" w14:textId="7514B01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2B4" w14:textId="35B5448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D16" w14:textId="061353A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DFA" w14:textId="2E7CE84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BC4" w14:textId="08E72DD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90F" w14:textId="27D5EF8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526" w14:textId="55534C9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2C1" w14:textId="77ADECF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58623D2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729F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016D" w14:textId="6668645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6E6" w14:textId="4DDF639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6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726" w14:textId="0DFD1C0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4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4597" w14:textId="4228456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8435" w14:textId="1DFA6D1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A45" w14:textId="2B38A0F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891" w14:textId="3683FCB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1CD" w14:textId="0083FD2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81F" w14:textId="6292E1B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E26" w14:textId="37E9CD3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6,7</w:t>
            </w:r>
          </w:p>
        </w:tc>
      </w:tr>
      <w:tr w:rsidR="00B9709B" w:rsidRPr="00B9709B" w14:paraId="7DA6050D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04B2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0B96" w14:textId="1453D96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B0C" w14:textId="77F3894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C83B" w14:textId="7A97C83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659" w14:textId="3BC354A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8925" w14:textId="56FBDCB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312C" w14:textId="73843DC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51EE" w14:textId="4FA28B3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F559" w14:textId="7BCF698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1A9" w14:textId="7581CE0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316E" w14:textId="3F965D4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0B4009F3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B77C" w14:textId="77777777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0251" w14:textId="54C24DE7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90FA" w14:textId="79CCF065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9F76" w14:textId="1FD1156C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4723" w14:textId="42C838AD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D852" w14:textId="3FFC90D4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3A9" w14:textId="3D153D80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C4" w14:textId="5AF3A72F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EF6" w14:textId="4DAC29B5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0648" w14:textId="17BC601D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B381" w14:textId="503AE4D4" w:rsidR="00E377F5" w:rsidRPr="00B9709B" w:rsidRDefault="00E377F5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5ADD3656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5797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0B0F" w14:textId="7E696A9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F1B3" w14:textId="068EE9D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4328" w14:textId="3964A5E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3B48" w14:textId="7E4D9EA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2CC4" w14:textId="627D0A8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65E6" w14:textId="116DF3C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46B" w14:textId="6C3EB67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219" w14:textId="38683A1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B10" w14:textId="5597B5E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E35" w14:textId="682C5BE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4F59D98D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6E56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511" w14:textId="08CF405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F56" w14:textId="0D86285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CEFF" w14:textId="74AC3E1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D91" w14:textId="0ED68DD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2E9B" w14:textId="580D0FD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BC5D" w14:textId="082623B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FD46" w14:textId="3A35178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6D4" w14:textId="21D5173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4488" w14:textId="06E7C1F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1202" w14:textId="0409E52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9709B" w:rsidRPr="00B9709B" w14:paraId="58872FD8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D59B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7DEB" w14:textId="0AA98FC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558" w14:textId="22CB1B5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AEC" w14:textId="0D9F723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D11" w14:textId="38EE441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AE6" w14:textId="27B7B79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E53C" w14:textId="4E0C133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B08" w14:textId="404B327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8BAE" w14:textId="1FDC3CF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769" w14:textId="5F1B0CD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76A3" w14:textId="2BC7A64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9709B" w:rsidRPr="00B9709B" w14:paraId="6414ACE0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4922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B20" w14:textId="2542273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0213" w14:textId="680384F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5642" w14:textId="1297D44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D7F" w14:textId="65B6732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D01" w14:textId="236C086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8E39" w14:textId="028AB5C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F8E6" w14:textId="1E6C57C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160" w14:textId="3D7047E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8734" w14:textId="17828AB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BE1" w14:textId="06111BC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9709B" w:rsidRPr="00B9709B" w14:paraId="56B76921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F8AD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C86" w14:textId="59634DB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1295" w14:textId="51A9A76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B6EC" w14:textId="7487AAD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893" w14:textId="13B1586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C20" w14:textId="1598B1F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0AE" w14:textId="1DF149E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0DF" w14:textId="4CADA4B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6CD" w14:textId="3C960E3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D81" w14:textId="63AB9A0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F33" w14:textId="494221F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66AA89C3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FA44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664" w14:textId="091EE05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458D" w14:textId="009260D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8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95E" w14:textId="0A9A317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0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824" w14:textId="586934E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15F" w14:textId="571FFCA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4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B09C" w14:textId="012CED7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4E7A" w14:textId="339E8A5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4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72F" w14:textId="642D96C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03F" w14:textId="43FE229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C97D" w14:textId="0782491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8,9</w:t>
            </w:r>
          </w:p>
        </w:tc>
      </w:tr>
      <w:tr w:rsidR="00B9709B" w:rsidRPr="00B9709B" w14:paraId="66E6D3A0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F760" w14:textId="777777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E92D" w14:textId="2C39997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523D" w14:textId="1289FDF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7C5" w14:textId="2018778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42EA" w14:textId="3D51939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D663" w14:textId="42564DE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6377" w14:textId="46A214A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9B5A" w14:textId="34CEBE9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C4B4" w14:textId="0480C4F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4A4" w14:textId="4FCF575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CF5" w14:textId="1BE301E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5ECBAA20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8C0C" w14:textId="12DDC84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9EB" w14:textId="48CAA5E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2E1" w14:textId="12F11AF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08A8" w14:textId="0E35D51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37B" w14:textId="498BDDC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C658" w14:textId="1C03B4A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DD94" w14:textId="275214C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F23" w14:textId="3A1E0BA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2BAA" w14:textId="1B37572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3AC" w14:textId="48B89DC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4B3" w14:textId="6128B59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348D3135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020" w14:textId="27A59B7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339" w14:textId="25188D1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302" w14:textId="774D4CA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A47" w14:textId="2B2003A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E243" w14:textId="66AC5F5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EE37" w14:textId="38C8EDB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B7EE" w14:textId="307839E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A5C" w14:textId="3AAEBD3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72E" w14:textId="2B8503C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C8C" w14:textId="474B196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2B9" w14:textId="68EA3AE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544AA178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B98" w14:textId="4E216CE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CA6" w14:textId="3F5238F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29D" w14:textId="735E820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A0B" w14:textId="6319670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4F3E" w14:textId="6091804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943" w14:textId="48F2373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667" w14:textId="0F3D57F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A906" w14:textId="3F64FC9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0938" w14:textId="203B26D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278" w14:textId="184DD4D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D95D" w14:textId="7CEBABB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32128668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A14C" w14:textId="0BBB049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F52" w14:textId="2AFF4D6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70A" w14:textId="49909BA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B0F" w14:textId="404C693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506" w14:textId="4E6D0BD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A92" w14:textId="486B2A8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264" w14:textId="524BD34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784" w14:textId="41F4971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DD7" w14:textId="5F5540D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79C" w14:textId="64A48E9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1BB" w14:textId="17FFB3B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76B9DF65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BDE" w14:textId="53BC2DF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CEA" w14:textId="41BE24B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438" w14:textId="3693584C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F1D0" w14:textId="54F5D63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765" w14:textId="762799B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5553" w14:textId="684152A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1D80" w14:textId="2D0DBC7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B39" w14:textId="0303361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022" w14:textId="2D3EA73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DDCF" w14:textId="57A1857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F6E" w14:textId="6A89A4E1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0E1F0193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1FD" w14:textId="568C0F0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F66" w14:textId="3D87419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49C1" w14:textId="08EC801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2198" w14:textId="73FA052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BB4" w14:textId="59A5C35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36CF" w14:textId="47432CA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6270" w14:textId="7715EDC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4836" w14:textId="1F4F814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49E" w14:textId="481E304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24C2" w14:textId="492E8D80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BA0" w14:textId="19F7377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06FD40DC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690" w14:textId="3CADF883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DE97" w14:textId="3C17095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7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1D3F" w14:textId="3E691F8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448" w14:textId="61EB9B0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2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BA8" w14:textId="26A6D6E6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3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5D3" w14:textId="698F055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AFD" w14:textId="2ECD38B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5DC" w14:textId="1204C6D4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0C9F" w14:textId="5C4C7567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F1D" w14:textId="7C40C7B5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3F2" w14:textId="5C3A5C0B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73FDCF72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DEF" w14:textId="6B0C4EC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35AF" w14:textId="3DB817F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EEF" w14:textId="1726C94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A79" w14:textId="44962B6F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357" w14:textId="22FD1EBE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336" w14:textId="4FAD881A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9F5" w14:textId="12BB9B59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9F98" w14:textId="2DA44402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378C" w14:textId="3A8700A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1F0" w14:textId="582D24C8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C99" w14:textId="418314ED" w:rsidR="00E377F5" w:rsidRPr="00B9709B" w:rsidRDefault="00E377F5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6BFD7F06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D8B9" w14:textId="104639D6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9B5" w14:textId="4CFFB1AF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7694" w14:textId="0FE2C4EC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03F4" w14:textId="3F9CE599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689B" w14:textId="67C1E618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C84A" w14:textId="1E828C7E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B1BF" w14:textId="740FE1CD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D7B0" w14:textId="2E2FB391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29C" w14:textId="1E2F208D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62F1" w14:textId="5E804F89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9FA" w14:textId="4BA6D4B8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51BE3D5B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F5E6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7F9" w14:textId="5A3B731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930" w14:textId="35BAB71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CF8E" w14:textId="570F75C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6403" w14:textId="07262D8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905F" w14:textId="5EACA26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8B7" w14:textId="28B23E4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3E8" w14:textId="3DF4040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1370" w14:textId="324DBFD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675" w14:textId="65CF8CA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704" w14:textId="388175B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1111D4F8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A1EE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116" w14:textId="598E0B3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B042" w14:textId="3950B14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E5A" w14:textId="67AE573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B2EB" w14:textId="265407E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8E4" w14:textId="00C03AF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5F04" w14:textId="69A27D2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C" w14:textId="19A82B3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C96" w14:textId="638DDCE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A2E" w14:textId="5461600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11EF" w14:textId="36AE47B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9709B" w:rsidRPr="00B9709B" w14:paraId="6D9A0738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B15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F4A" w14:textId="5701D00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AB2" w14:textId="7B97991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5D14" w14:textId="01D9697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A5" w14:textId="0CB0C1B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827E" w14:textId="74056DF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DA7D" w14:textId="0F597D3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886" w14:textId="77244F8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91B9" w14:textId="470D18D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4644" w14:textId="5C7E953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734C" w14:textId="7F2E75A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9709B" w:rsidRPr="00B9709B" w14:paraId="5F9B63A3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DCAA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033" w14:textId="346392D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138" w14:textId="6B05AEA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022" w14:textId="540A275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8336" w14:textId="24950DC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848F" w14:textId="053F445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8E7" w14:textId="672DB9C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F6C" w14:textId="603C46D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357" w14:textId="0377114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A08" w14:textId="09DFBDB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E30" w14:textId="677D1FC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1AA51DCC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5A00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085" w14:textId="463894B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514" w14:textId="03AD392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D81" w14:textId="2775268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66D7" w14:textId="5454528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C04" w14:textId="41EEC91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AFD" w14:textId="00A4DB6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4F7" w14:textId="4F82082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564" w14:textId="4A7EFB0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91E" w14:textId="04706E4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BAEE" w14:textId="684402A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794ED16A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CCC9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544" w14:textId="142748A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9146" w14:textId="421A925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FAB" w14:textId="106D20D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04D" w14:textId="4591E75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1E" w14:textId="0965E66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1130" w14:textId="2543D9E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38E" w14:textId="370C25E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B59D" w14:textId="6816C95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1882" w14:textId="4D37C25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1036" w14:textId="6F27370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4D8D758A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BA1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ED87" w14:textId="4E76126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5F1" w14:textId="22ADE38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DB5" w14:textId="03FF46A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598" w14:textId="11496CB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4F1" w14:textId="770382D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A9B" w14:textId="456C32D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F9F8" w14:textId="7676333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AE2" w14:textId="16CC263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723" w14:textId="019C0DF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B4B0" w14:textId="5E3B447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46103958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4325" w14:textId="5DA3D062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D8E8" w14:textId="5D8664CE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F680" w14:textId="3BA54404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6B82" w14:textId="03B82644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405B" w14:textId="0FEC36E4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ACB7" w14:textId="1C902338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B129" w14:textId="0AC2F79D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5313" w14:textId="070C14F8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F04C" w14:textId="4242303A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58C5" w14:textId="5A537261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4A24" w14:textId="1DE6E456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79DBE5ED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BEF4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C9D" w14:textId="3DD284C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42F" w14:textId="503D398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E0C" w14:textId="57D4214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D6E" w14:textId="000E17C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475" w14:textId="37B23B5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5AC5" w14:textId="0DE2379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F3C" w14:textId="3FBACBE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3AB" w14:textId="58A3D39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CEB" w14:textId="4232D2B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606" w14:textId="02CC7C7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54CACC5B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AC76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BFC" w14:textId="79D0782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01A" w14:textId="4D9FACC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6011" w14:textId="01B4D31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839" w14:textId="11140AE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9D9" w14:textId="48F3141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D30" w14:textId="305599F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EBC" w14:textId="5F0108C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230A" w14:textId="45BB796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E7B7" w14:textId="442DA24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9FC" w14:textId="25B7AF0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9709B" w:rsidRPr="00B9709B" w14:paraId="3E36061A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A7AA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7BF" w14:textId="12C15CB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E3EC" w14:textId="1F0F419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70B" w14:textId="2753CE3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E076" w14:textId="5519F83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2F0" w14:textId="6053CAE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362" w14:textId="099B6B2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0A69" w14:textId="2A6AF80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F86" w14:textId="64BA399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560D" w14:textId="573FA11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0C6" w14:textId="3F14677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9709B" w:rsidRPr="00B9709B" w14:paraId="1D581D9C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C0C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1B7" w14:textId="0CD143B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CA6" w14:textId="531F083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9DF8" w14:textId="688AE5D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1FD" w14:textId="339F79D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A29" w14:textId="0811EAB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62CD" w14:textId="3265945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D3F" w14:textId="7DF8BA1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D94" w14:textId="4A0851E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2D9" w14:textId="3C3A2E3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0E2" w14:textId="1F0C733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9709B" w:rsidRPr="00B9709B" w14:paraId="5D670A7C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A34B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8E1" w14:textId="3BABC58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10B" w14:textId="47C6157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A67" w14:textId="1531C03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F3B" w14:textId="30A78C8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0DCA" w14:textId="26C686E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09E6" w14:textId="293356A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9EC9" w14:textId="318FA6E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3E2" w14:textId="6F03814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6EE" w14:textId="7484517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A48" w14:textId="1335609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656258E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1A53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5D7" w14:textId="01C7B3D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8454" w14:textId="654BD67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1A9" w14:textId="296E668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4D63" w14:textId="0B5FF96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A343" w14:textId="7BEE916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0213" w14:textId="0A4DA2E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9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0B5" w14:textId="5F6EE9C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4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89F" w14:textId="3D0A84A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F92" w14:textId="578FD7F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A4" w14:textId="445C8AF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7,8</w:t>
            </w:r>
          </w:p>
        </w:tc>
      </w:tr>
      <w:tr w:rsidR="00B9709B" w:rsidRPr="00B9709B" w14:paraId="48C8CEAF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C00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50F1" w14:textId="2D4B67E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F615" w14:textId="40DE5B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56E0" w14:textId="2D67CDC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A1A6" w14:textId="32CCF00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21B7" w14:textId="5AB07BE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D19" w14:textId="3233D4E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DD31" w14:textId="3601459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D55" w14:textId="704CC8E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9B5F" w14:textId="3FE8BE4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6F04" w14:textId="178B4E9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7D2480A1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B5D" w14:textId="37CF57BD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252F" w14:textId="255B798B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50F8" w14:textId="151E07CB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0C37" w14:textId="5D428E66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76D2" w14:textId="705151F0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0BCA" w14:textId="65C55E36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1262" w14:textId="51AE0934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16D0" w14:textId="59F69DD3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01E7" w14:textId="6E0E7482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DAAD" w14:textId="67ECDEEE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FDEF" w14:textId="4FDC3C56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2758509F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9346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EF20" w14:textId="4F037F1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5A7E" w14:textId="54306D8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72A2" w14:textId="60E5ABE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90B" w14:textId="6600A60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CD2" w14:textId="41EEC7C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542" w14:textId="44ADA6C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49A" w14:textId="25F75AF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3E15" w14:textId="12157EE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96EE" w14:textId="1D08C9D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E022" w14:textId="6E2F87B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28C9A93F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32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AF1" w14:textId="307773E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86BD" w14:textId="71A5D30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BA35" w14:textId="019CE42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9E8" w14:textId="7AE83E6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547F" w14:textId="3AAF81D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8DC" w14:textId="7A13E00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8FB" w14:textId="67855F3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4C7B" w14:textId="02A31E6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67A" w14:textId="46D1D8D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6FD" w14:textId="7B797DC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9709B" w:rsidRPr="00B9709B" w14:paraId="6A420D46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9E7E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1FD" w14:textId="7EDA8CC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511" w14:textId="2156F67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99" w14:textId="203A4D8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1CAF" w14:textId="77BC4DF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6B8" w14:textId="0E08D3F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62E" w14:textId="03B8FB6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DC8" w14:textId="6A91999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13B" w14:textId="6EBE741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0362" w14:textId="1B78C40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7AC1" w14:textId="03058F4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9709B" w:rsidRPr="00B9709B" w14:paraId="520CB81F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1FC8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DF8" w14:textId="0756298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36B" w14:textId="0F83E34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65EC" w14:textId="51B222D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7B6" w14:textId="39EECAA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C6F4" w14:textId="18E19B0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3D35" w14:textId="22040E2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76F" w14:textId="10A03FD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4FBF" w14:textId="6EBD179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057" w14:textId="673F779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4BFB" w14:textId="08DCA7D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9709B" w:rsidRPr="00B9709B" w14:paraId="55EBA644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523B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A87" w14:textId="14209D5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F66" w14:textId="42417E4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E1EE" w14:textId="6595676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1F0" w14:textId="2FAD4B9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B328" w14:textId="263A946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DFBF" w14:textId="305C59D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089" w14:textId="61EF2A7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2EA" w14:textId="2F3D6BF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19F" w14:textId="62633D1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8D8" w14:textId="142C7AB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492E54E9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69B3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E08E" w14:textId="096BCD7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9F8" w14:textId="07B7118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4CC0" w14:textId="1528F93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CC0" w14:textId="5FEE305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BB23" w14:textId="4FC04BC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EB16" w14:textId="1F27B53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9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5566" w14:textId="515EA62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2EA" w14:textId="3718734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4466" w14:textId="400BD14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CB48" w14:textId="206839C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8,9</w:t>
            </w:r>
          </w:p>
        </w:tc>
      </w:tr>
      <w:tr w:rsidR="00B9709B" w:rsidRPr="00B9709B" w14:paraId="23911DC2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3AA0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6A4" w14:textId="597D6ED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7C76" w14:textId="3C122F5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082" w14:textId="20AF9C9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CAC" w14:textId="43FF3DF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643" w14:textId="527C80D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BF85" w14:textId="4D13CFC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4095" w14:textId="142807E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8A37" w14:textId="25B2643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403" w14:textId="759B343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ED72" w14:textId="5FAA10C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5F6A065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7252" w14:textId="60CEF739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7B45" w14:textId="59934CC2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AD8" w14:textId="7E9389C0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4612" w14:textId="338EA4C2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0612" w14:textId="5937AC0B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98BD" w14:textId="13AF0A62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46FB" w14:textId="295A83E1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C720" w14:textId="6A0E41F2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FC75" w14:textId="164B6CED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C236" w14:textId="6A5CA233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3D0" w14:textId="4195B44F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37F6E38D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1BE5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835" w14:textId="2733250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C95" w14:textId="7020275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BF5F" w14:textId="1C928F2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4310" w14:textId="3D8B5EF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B110" w14:textId="26C78E6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8B7" w14:textId="6D539BE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7F85" w14:textId="40B4DDB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DF65" w14:textId="2E7C499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E383" w14:textId="070841D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C673" w14:textId="6669683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56BA415D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58ED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CD7" w14:textId="74CF3E6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B52E" w14:textId="4D9AA38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4F1" w14:textId="40805A4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755C" w14:textId="1713D5F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306" w14:textId="6F03665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688" w14:textId="70796DF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8F1" w14:textId="7D7BB70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100" w14:textId="0E2A5B5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9D6" w14:textId="09FF0EE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0B88" w14:textId="18EC1FF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9709B" w:rsidRPr="00B9709B" w14:paraId="06AD931F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6846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16F5" w14:textId="359240D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5A18" w14:textId="46CE14E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130" w14:textId="6B03CBF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F970" w14:textId="0BB570F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713" w14:textId="4ABC903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146" w14:textId="3EF5AD4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4D8" w14:textId="72055D1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E9B" w14:textId="52D08B6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EC1" w14:textId="2580BEA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F6BD" w14:textId="571F6E3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9709B" w:rsidRPr="00B9709B" w14:paraId="34CF561A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B34D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5CCE" w14:textId="6BD390B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76B" w14:textId="2E629AF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0A1" w14:textId="17DEAB5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3BBF" w14:textId="54605E1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E096" w14:textId="100622E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7EE" w14:textId="567682A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391" w14:textId="1B7F7FD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020" w14:textId="0557100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C49" w14:textId="780F931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4C49" w14:textId="088BE24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9709B" w:rsidRPr="00B9709B" w14:paraId="4F0EC0F7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E529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14D6" w14:textId="7974ABB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F66" w14:textId="0BEC50D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4BD" w14:textId="03E70FE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17B" w14:textId="525A77D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E5B8" w14:textId="73B492A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2A3" w14:textId="7169F94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FA28" w14:textId="098E4F3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7F9" w14:textId="338128F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453" w14:textId="7D0DC34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F7" w14:textId="140A61E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691CCCFA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B374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2CF4" w14:textId="6D5B8BC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4EE1" w14:textId="6C0F14F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718" w14:textId="19A4D56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6E4" w14:textId="639B796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421" w14:textId="5E8D4BF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4E3" w14:textId="6DA843F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559" w14:textId="6B44DAA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899B" w14:textId="4B8657F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3B8" w14:textId="7BEAA52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3D77" w14:textId="73CFC3D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8,9</w:t>
            </w:r>
          </w:p>
        </w:tc>
      </w:tr>
      <w:tr w:rsidR="00B9709B" w:rsidRPr="00B9709B" w14:paraId="2A4704A8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8F5B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52F" w14:textId="0499830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5F1" w14:textId="104353C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70C7" w14:textId="01F16BF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8796" w14:textId="6D31D92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B17" w14:textId="044060C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C619" w14:textId="6719B3E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7A2" w14:textId="0A4B183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091" w14:textId="7D30480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5CA" w14:textId="25FDE72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1B6E" w14:textId="318044A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45DE0A04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9C4F" w14:textId="6C6D2569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6168" w14:textId="79223283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C367" w14:textId="74E5F0FA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FA1F" w14:textId="152AFE7A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779" w14:textId="705CF998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1EB9" w14:textId="6741D205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69E9" w14:textId="5138DF84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D28" w14:textId="711632D6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E562" w14:textId="2767997C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AFE1" w14:textId="33456C9F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04F6" w14:textId="7CD8E7D7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0EA24EA9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1238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D539" w14:textId="34354DD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AE51" w14:textId="1000A99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45A0" w14:textId="7D1AEBA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C9B1" w14:textId="0C8C61D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87B" w14:textId="2650AD8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D9A" w14:textId="701FF6B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A29E" w14:textId="21D2CB6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309" w14:textId="63729F3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FBA" w14:textId="466AE60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DC25" w14:textId="3F86F7D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5485BE61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6D5C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C3C" w14:textId="37E00CD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1AE9" w14:textId="2958697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091" w14:textId="3FD3F01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EF0" w14:textId="40AFBDF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2DF" w14:textId="3116708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C02" w14:textId="44E720A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37C8" w14:textId="71DBFF4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031" w14:textId="1FDC4BF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E27" w14:textId="615BE7A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8CA8" w14:textId="1DD1C03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9709B" w:rsidRPr="00B9709B" w14:paraId="372D9C8B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75AB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035" w14:textId="12C8B93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F35" w14:textId="3975DFF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8B0F" w14:textId="7A1D41D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7A05" w14:textId="4F74E49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4CE" w14:textId="5273951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525" w14:textId="372B20F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321" w14:textId="0C9D8C5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80A" w14:textId="131E885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B350" w14:textId="1560CF5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913" w14:textId="3DFFFC4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9709B" w:rsidRPr="00B9709B" w14:paraId="71FA589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54A3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F0BE" w14:textId="207CF87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88DB" w14:textId="7553F50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F9C" w14:textId="30EC99B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CA5" w14:textId="7FD1B88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8224" w14:textId="2BA1E67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5DA4" w14:textId="7D135D2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01F" w14:textId="6AE8F5D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C2F" w14:textId="062CD35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2662" w14:textId="00B5538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93C" w14:textId="47532DF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36E44D2C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8F20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D7D" w14:textId="5D179CE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0D75" w14:textId="6DEBEB8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34AC" w14:textId="0EB7025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64ED" w14:textId="1DE29AB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CC02" w14:textId="1955BAF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8DB" w14:textId="08F26BD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6469" w14:textId="571F4C2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FB97" w14:textId="66BA41F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BBD4" w14:textId="1281CF5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40A" w14:textId="18FB127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42E307F5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6D25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0E50" w14:textId="72FF65D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063A" w14:textId="4AF305C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FF3" w14:textId="68319C4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C82A" w14:textId="52461D3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28A" w14:textId="66DBF91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9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5336" w14:textId="1FEF919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89C" w14:textId="44B21EF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D1EB" w14:textId="005A7E9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F585" w14:textId="2AB620D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E4B" w14:textId="2815EF3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4D3978D1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B23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FBFB" w14:textId="03DECB3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3D9" w14:textId="120B59E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99B" w14:textId="14F905E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6D5" w14:textId="7B04181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F3B5" w14:textId="7F37135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7C9" w14:textId="7816AC5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C7A" w14:textId="376221F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1B9" w14:textId="6FC78C9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208" w14:textId="53CB741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636" w14:textId="5C8094E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0AD326EF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5DD" w14:textId="11E9ED7B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Казахст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8442" w14:textId="5A39F512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AB5" w14:textId="2EFF04F7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F41B" w14:textId="0B365FF9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8C0C" w14:textId="3CCC430C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72D6" w14:textId="21D42B5C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6AB6" w14:textId="2B09A98A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A267" w14:textId="73EA3C72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4E6" w14:textId="1F0C7740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1294" w14:textId="23824CF6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AE9B" w14:textId="232B3BC6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5BFDC051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6242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A18" w14:textId="4CA0ED9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F0A" w14:textId="54C707A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BA72" w14:textId="727D770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6BFA" w14:textId="6906A31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1104" w14:textId="6CFBF0A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CF6" w14:textId="3E71BFB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049" w14:textId="07B54E0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0EF8" w14:textId="3734541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20C0" w14:textId="143C26B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BE0" w14:textId="7F4540E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5FCC2755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CB81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D2CD" w14:textId="1ED753F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27D" w14:textId="45BC8B7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487" w14:textId="6D3FF7B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744" w14:textId="4A0E7E3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F05" w14:textId="290C1AD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B33" w14:textId="506F23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98D6" w14:textId="52B0794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442" w14:textId="5728711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BA3" w14:textId="4587DF0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6E1" w14:textId="08837DD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9709B" w:rsidRPr="00B9709B" w14:paraId="057961BD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E0AA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C1A" w14:textId="37803FD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32F" w14:textId="4E1E93B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27F0" w14:textId="0615C78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163" w14:textId="0C95073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3C95" w14:textId="4C41F1F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DCE5" w14:textId="18ED552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F1" w14:textId="63E93FC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B03" w14:textId="06411B2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4ED8" w14:textId="0ABC4B5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9EF1" w14:textId="74A21E3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9709B" w:rsidRPr="00B9709B" w14:paraId="17E1E9F7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F80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20C" w14:textId="0A6E223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A51" w14:textId="3E24342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4BE" w14:textId="0DF2C77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0328" w14:textId="35DBED2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FF8" w14:textId="512532A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E025" w14:textId="1B16045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F096" w14:textId="36B07FB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227" w14:textId="2C20D66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F15" w14:textId="02CE842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D518" w14:textId="47B1091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9709B" w:rsidRPr="00B9709B" w14:paraId="52D54A82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601A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834" w14:textId="6DB5816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95CE" w14:textId="673348E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B2D" w14:textId="3580AE2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829" w14:textId="24A58E5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535" w14:textId="7E51A13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2174" w14:textId="1CA2115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38C1" w14:textId="107F50E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73F" w14:textId="7F5081A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B46" w14:textId="4E8A5FD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FE4" w14:textId="2D8BD7A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6B166D87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40A8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84A" w14:textId="68DC267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483A" w14:textId="60BD4B9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0F6" w14:textId="590908C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9AD" w14:textId="4AA304A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9A8" w14:textId="6AF72BC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2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9CF3" w14:textId="27573D5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9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1E33" w14:textId="58D940E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130" w14:textId="219B688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5CEE" w14:textId="620707D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DCAC" w14:textId="42C4D7C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8,9</w:t>
            </w:r>
          </w:p>
        </w:tc>
      </w:tr>
      <w:tr w:rsidR="00B9709B" w:rsidRPr="00B9709B" w14:paraId="234B59E3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B2FA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00E" w14:textId="14963C1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DC1" w14:textId="628B250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E8B1" w14:textId="0F194B8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780" w14:textId="30B2229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843C" w14:textId="6690FBE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0B9" w14:textId="5032A80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DDE0" w14:textId="436AF26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6BB" w14:textId="7C3BE60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227" w14:textId="71CAB76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9EE3" w14:textId="1D6CF0A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5348F081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712" w14:textId="4EFACADD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7101" w14:textId="23EE3ABC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09AE" w14:textId="69EC28B7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3BA4" w14:textId="53EBB997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DD8" w14:textId="3128AACC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6416" w14:textId="60261680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77CF" w14:textId="3EAA454D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158A" w14:textId="731C3B19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4B10" w14:textId="27385B30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8F71" w14:textId="31AFFE2C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160" w14:textId="446CB137" w:rsidR="00E377F5" w:rsidRPr="00B9709B" w:rsidRDefault="00E377F5" w:rsidP="005E16E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B9709B" w:rsidRPr="00B9709B" w14:paraId="0C88C0A4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7149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0FE" w14:textId="18D7769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117" w14:textId="1CECDF5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6766" w14:textId="463FC7D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F29" w14:textId="67E57E9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E0E" w14:textId="4616655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3A29" w14:textId="53951A9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0007" w14:textId="46E8616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ACE" w14:textId="637B251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EDD" w14:textId="0EE122A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235" w14:textId="774ECD5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9709B" w:rsidRPr="00B9709B" w14:paraId="702C8923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EB2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A892" w14:textId="25290D9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DB7" w14:textId="32FAA17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38E" w14:textId="541001C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82C4" w14:textId="0521231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6D6D" w14:textId="634AC24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85D" w14:textId="460BF0B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F9B6" w14:textId="531F5F6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93C2" w14:textId="759C872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4EBF" w14:textId="10F8CF1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3FC" w14:textId="342E4202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9709B" w:rsidRPr="00B9709B" w14:paraId="0DABCF4C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7CF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964" w14:textId="6DA7229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81A5" w14:textId="3FE6C8D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7B7F" w14:textId="13B456D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87D5" w14:textId="08747BC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845" w14:textId="77BD5CED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C80" w14:textId="36A2F5E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27C0" w14:textId="24C1221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DC8" w14:textId="2045D7E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1DD" w14:textId="3277681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DD1" w14:textId="29E131A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9709B" w:rsidRPr="00B9709B" w14:paraId="5BF6EDED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5E52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CC0" w14:textId="3F3A4103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A4A0" w14:textId="38DCE12A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4C6" w14:textId="0CB6D04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A6F" w14:textId="5C60898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3DA" w14:textId="7E891585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A207" w14:textId="6C0B9DD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C98" w14:textId="14B2BA7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C31" w14:textId="27A72E3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FFF" w14:textId="53A57B9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E92" w14:textId="0E82B70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2FB8BB24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815A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34E1" w14:textId="47B5693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E1E" w14:textId="1591D6E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A79" w14:textId="16EEC5D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E8ED" w14:textId="6128CC7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530" w14:textId="753867F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FB27" w14:textId="0FF84E5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368" w14:textId="43E10AB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D743" w14:textId="2B65A69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EDF2" w14:textId="75B3BB1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722" w14:textId="0B1DB7A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B9709B" w:rsidRPr="00B9709B" w14:paraId="62B9148E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8DC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ка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A663" w14:textId="0E1B480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DE1B" w14:textId="47A6FD8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038" w14:textId="6C58D45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8DF" w14:textId="26D8206C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1327" w14:textId="4C6095E4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4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53A" w14:textId="306330A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58A" w14:textId="684F6FC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1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650" w14:textId="4A802D1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31B" w14:textId="324D9DB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EDEA" w14:textId="66A9878B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</w:tr>
      <w:tr w:rsidR="00B9709B" w:rsidRPr="00B9709B" w14:paraId="300B5296" w14:textId="77777777" w:rsidTr="00E377F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70A9" w14:textId="77777777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успевае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04E0" w14:textId="10C1D39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40F" w14:textId="76DDFCA6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D25" w14:textId="3D325521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909" w14:textId="35B78AEE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AE2" w14:textId="50AD07E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1710" w14:textId="5C8F53A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4CF" w14:textId="07584E30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BA6" w14:textId="0BC89039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4A" w14:textId="59FF674F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255" w14:textId="2F30EA48" w:rsidR="00E377F5" w:rsidRPr="00B9709B" w:rsidRDefault="00E377F5" w:rsidP="005E16E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14:paraId="74647A90" w14:textId="77777777" w:rsidR="00EE5A48" w:rsidRPr="00B9709B" w:rsidRDefault="00EE5A48" w:rsidP="00EE5A48">
      <w:pPr>
        <w:shd w:val="clear" w:color="auto" w:fill="FFFFFF"/>
        <w:textAlignment w:val="baseline"/>
        <w:outlineLvl w:val="2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Предметный анализ</w:t>
      </w:r>
    </w:p>
    <w:p w14:paraId="4DBEEA69" w14:textId="77777777" w:rsidR="00EE5A48" w:rsidRPr="00B9709B" w:rsidRDefault="00EE5A48" w:rsidP="00EE5A48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Казахский язык</w:t>
      </w:r>
    </w:p>
    <w:p w14:paraId="3033A0FA" w14:textId="77777777" w:rsidR="00EE5A48" w:rsidRPr="00B9709B" w:rsidRDefault="00EE5A48" w:rsidP="00DC617C">
      <w:pPr>
        <w:numPr>
          <w:ilvl w:val="0"/>
          <w:numId w:val="2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колеблется от 56,4% (6 класс) до 88,5% (2 класс).</w:t>
      </w:r>
    </w:p>
    <w:p w14:paraId="47B360B3" w14:textId="77777777" w:rsidR="00EE5A48" w:rsidRPr="00B9709B" w:rsidRDefault="00EE5A48" w:rsidP="00DC617C">
      <w:pPr>
        <w:numPr>
          <w:ilvl w:val="0"/>
          <w:numId w:val="2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аиболее низкие показатели — в 6 классе (56,4%), 7-8 классах (71,4–75,9%).</w:t>
      </w:r>
    </w:p>
    <w:p w14:paraId="4791909D" w14:textId="77777777" w:rsidR="00EE5A48" w:rsidRPr="00B9709B" w:rsidRDefault="00EE5A48" w:rsidP="00DC617C">
      <w:pPr>
        <w:numPr>
          <w:ilvl w:val="0"/>
          <w:numId w:val="2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старших классах (10-11) качество выше 77%.</w:t>
      </w:r>
    </w:p>
    <w:p w14:paraId="3665ABDB" w14:textId="77777777" w:rsidR="00EE5A48" w:rsidRPr="00B9709B" w:rsidRDefault="00EE5A48" w:rsidP="00EE5A48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Русский язык</w:t>
      </w:r>
    </w:p>
    <w:p w14:paraId="757EBBB5" w14:textId="77777777" w:rsidR="00EE5A48" w:rsidRPr="00B9709B" w:rsidRDefault="00EE5A48" w:rsidP="00DC617C">
      <w:pPr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стабильно высокое: от 72,2% до 100%.</w:t>
      </w:r>
    </w:p>
    <w:p w14:paraId="19F41614" w14:textId="77777777" w:rsidR="00EE5A48" w:rsidRPr="00B9709B" w:rsidRDefault="00EE5A48" w:rsidP="00DC617C">
      <w:pPr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11 классе — 100% качества, в 4-5 классах — 85–90%.</w:t>
      </w:r>
    </w:p>
    <w:p w14:paraId="43FFB28A" w14:textId="77777777" w:rsidR="00EE5A48" w:rsidRPr="00B9709B" w:rsidRDefault="00EE5A48" w:rsidP="00EE5A48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Литература</w:t>
      </w:r>
    </w:p>
    <w:p w14:paraId="43713797" w14:textId="77777777" w:rsidR="00EE5A48" w:rsidRPr="00B9709B" w:rsidRDefault="00EE5A48" w:rsidP="00DC617C">
      <w:pPr>
        <w:numPr>
          <w:ilvl w:val="0"/>
          <w:numId w:val="2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от 69,4% (2 класс) до 100% (11 класс).</w:t>
      </w:r>
    </w:p>
    <w:p w14:paraId="696E856D" w14:textId="77777777" w:rsidR="00EE5A48" w:rsidRPr="00B9709B" w:rsidRDefault="00EE5A48" w:rsidP="00DC617C">
      <w:pPr>
        <w:numPr>
          <w:ilvl w:val="0"/>
          <w:numId w:val="2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4, 10, 11 классах — очень высокие показатели (88,9–100%).</w:t>
      </w:r>
    </w:p>
    <w:p w14:paraId="5001A42D" w14:textId="77777777" w:rsidR="00EE5A48" w:rsidRPr="00B9709B" w:rsidRDefault="00EE5A48" w:rsidP="00EE5A48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Математика</w:t>
      </w:r>
    </w:p>
    <w:p w14:paraId="6A043CAB" w14:textId="77777777" w:rsidR="00EE5A48" w:rsidRPr="00B9709B" w:rsidRDefault="00EE5A48" w:rsidP="00DC617C">
      <w:pPr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варьируется от 57,1% (8 класс) до 80,6% (2, 5 классы).</w:t>
      </w:r>
    </w:p>
    <w:p w14:paraId="3F9862A8" w14:textId="77777777" w:rsidR="00EE5A48" w:rsidRPr="00B9709B" w:rsidRDefault="00EE5A48" w:rsidP="00DC617C">
      <w:pPr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В среднем по школе — около 70%.</w:t>
      </w:r>
    </w:p>
    <w:p w14:paraId="540DAE82" w14:textId="77777777" w:rsidR="00EE5A48" w:rsidRPr="00B9709B" w:rsidRDefault="00EE5A48" w:rsidP="00DC617C">
      <w:pPr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блемные классы: 6, 7, 8 (59–69%).</w:t>
      </w:r>
    </w:p>
    <w:p w14:paraId="2BEC8526" w14:textId="77777777" w:rsidR="00EE5A48" w:rsidRPr="00B9709B" w:rsidRDefault="00EE5A48" w:rsidP="00EE5A48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Английский язык</w:t>
      </w:r>
    </w:p>
    <w:p w14:paraId="2BBCC711" w14:textId="77777777" w:rsidR="00EE5A48" w:rsidRPr="00B9709B" w:rsidRDefault="00EE5A48" w:rsidP="00DC617C">
      <w:pPr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от 63,9% (9 класс) до 90,3% (5 класс).</w:t>
      </w:r>
    </w:p>
    <w:p w14:paraId="042D9CDD" w14:textId="77777777" w:rsidR="00EE5A48" w:rsidRPr="00B9709B" w:rsidRDefault="00EE5A48" w:rsidP="00DC617C">
      <w:pPr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7 классе — 86,2%, в 11 — 88,9%.</w:t>
      </w:r>
    </w:p>
    <w:p w14:paraId="64E77AE9" w14:textId="77777777" w:rsidR="00EE5A48" w:rsidRPr="00B9709B" w:rsidRDefault="00EE5A48" w:rsidP="00EE5A48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Естествознание (начальные классы)</w:t>
      </w:r>
    </w:p>
    <w:p w14:paraId="1F63386E" w14:textId="77777777" w:rsidR="00EE5A48" w:rsidRPr="00B9709B" w:rsidRDefault="00EE5A48" w:rsidP="00DC617C">
      <w:pPr>
        <w:numPr>
          <w:ilvl w:val="0"/>
          <w:numId w:val="2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чень высокое качество знаний: 83,9–100%.</w:t>
      </w:r>
    </w:p>
    <w:p w14:paraId="3C788A22" w14:textId="77777777" w:rsidR="00EE5A48" w:rsidRPr="00B9709B" w:rsidRDefault="00EE5A48" w:rsidP="00EE5A48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Физика, химия, биология, география (предметы с 7 класса)</w:t>
      </w:r>
    </w:p>
    <w:p w14:paraId="775820B3" w14:textId="77777777" w:rsidR="00EE5A48" w:rsidRPr="00B9709B" w:rsidRDefault="00EE5A48" w:rsidP="00DC617C">
      <w:pPr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по физике: 60,7–100% (наименьшее — 8 класс).</w:t>
      </w:r>
    </w:p>
    <w:p w14:paraId="0AEB77E1" w14:textId="77777777" w:rsidR="00EE5A48" w:rsidRPr="00B9709B" w:rsidRDefault="00EE5A48" w:rsidP="00DC617C">
      <w:pPr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 химии: 63,9–89,7% (8 класс — 64,3%).</w:t>
      </w:r>
    </w:p>
    <w:p w14:paraId="0662A82A" w14:textId="77777777" w:rsidR="00EE5A48" w:rsidRPr="00B9709B" w:rsidRDefault="00EE5A48" w:rsidP="00DC617C">
      <w:pPr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 биологии: 60,7–88,9% (8 класс — 60,7%).</w:t>
      </w:r>
    </w:p>
    <w:p w14:paraId="11DA1A4B" w14:textId="77777777" w:rsidR="00EE5A48" w:rsidRPr="00B9709B" w:rsidRDefault="00EE5A48" w:rsidP="00DC617C">
      <w:pPr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 географии: 60,7–88,9% (8 класс — 60,7%).</w:t>
      </w:r>
    </w:p>
    <w:p w14:paraId="772F6A36" w14:textId="77777777" w:rsidR="00EE5A48" w:rsidRPr="00B9709B" w:rsidRDefault="00EE5A48" w:rsidP="00DC617C">
      <w:pPr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старших классах (10-11) качество выше 80%.</w:t>
      </w:r>
    </w:p>
    <w:p w14:paraId="710A97F2" w14:textId="77777777" w:rsidR="00EE5A48" w:rsidRPr="00B9709B" w:rsidRDefault="00EE5A48" w:rsidP="00EE5A48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Информатика</w:t>
      </w:r>
    </w:p>
    <w:p w14:paraId="3E740258" w14:textId="77777777" w:rsidR="00EE5A48" w:rsidRPr="00B9709B" w:rsidRDefault="00EE5A48" w:rsidP="00DC617C">
      <w:pPr>
        <w:numPr>
          <w:ilvl w:val="0"/>
          <w:numId w:val="3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очень высокое: 88,9–100% (с 5 класса).</w:t>
      </w:r>
    </w:p>
    <w:p w14:paraId="038AC54F" w14:textId="77777777" w:rsidR="00EE5A48" w:rsidRPr="00B9709B" w:rsidRDefault="00EE5A48" w:rsidP="00DC617C">
      <w:pPr>
        <w:numPr>
          <w:ilvl w:val="0"/>
          <w:numId w:val="3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6-7 классах — 89,7–96,6%.</w:t>
      </w:r>
    </w:p>
    <w:p w14:paraId="7DC02B48" w14:textId="77777777" w:rsidR="00EE5A48" w:rsidRPr="00B9709B" w:rsidRDefault="00EE5A48" w:rsidP="00EE5A48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История Казахстана и Всемирная история</w:t>
      </w:r>
    </w:p>
    <w:p w14:paraId="50496337" w14:textId="77777777" w:rsidR="00EE5A48" w:rsidRPr="00B9709B" w:rsidRDefault="00EE5A48" w:rsidP="00DC617C">
      <w:pPr>
        <w:numPr>
          <w:ilvl w:val="0"/>
          <w:numId w:val="3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: 75–93,3% (История Казахстана), 71,4–100% (Всемирная история).</w:t>
      </w:r>
    </w:p>
    <w:p w14:paraId="2A700AC6" w14:textId="77777777" w:rsidR="00EE5A48" w:rsidRPr="00B9709B" w:rsidRDefault="00EE5A48" w:rsidP="00DC617C">
      <w:pPr>
        <w:numPr>
          <w:ilvl w:val="0"/>
          <w:numId w:val="3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8 классе — снижение до 71,4–78,6%.</w:t>
      </w:r>
    </w:p>
    <w:p w14:paraId="4894E3A9" w14:textId="0670054A" w:rsidR="00EE5A48" w:rsidRPr="00B9709B" w:rsidRDefault="00EE5A48" w:rsidP="00EE5A48">
      <w:pPr>
        <w:shd w:val="clear" w:color="auto" w:fill="FFFFFF"/>
        <w:textAlignment w:val="baseline"/>
        <w:outlineLvl w:val="2"/>
        <w:rPr>
          <w:b/>
          <w:bCs/>
          <w:i/>
          <w:sz w:val="28"/>
          <w:szCs w:val="28"/>
        </w:rPr>
      </w:pPr>
      <w:r w:rsidRPr="00B9709B">
        <w:rPr>
          <w:b/>
          <w:bCs/>
          <w:sz w:val="28"/>
          <w:szCs w:val="28"/>
        </w:rPr>
        <w:t xml:space="preserve"> </w:t>
      </w:r>
      <w:r w:rsidRPr="00B9709B">
        <w:rPr>
          <w:b/>
          <w:bCs/>
          <w:i/>
          <w:sz w:val="28"/>
          <w:szCs w:val="28"/>
        </w:rPr>
        <w:t>Проблемные зоны</w:t>
      </w:r>
    </w:p>
    <w:p w14:paraId="12EEAAC1" w14:textId="77777777" w:rsidR="00EE5A48" w:rsidRPr="00B9709B" w:rsidRDefault="00EE5A48" w:rsidP="00DC617C">
      <w:pPr>
        <w:numPr>
          <w:ilvl w:val="0"/>
          <w:numId w:val="3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6, 7, 8 классы</w:t>
      </w:r>
      <w:r w:rsidRPr="00B9709B">
        <w:rPr>
          <w:sz w:val="28"/>
          <w:szCs w:val="28"/>
        </w:rPr>
        <w:t> — по ряду предметов (</w:t>
      </w:r>
      <w:proofErr w:type="gramStart"/>
      <w:r w:rsidRPr="00B9709B">
        <w:rPr>
          <w:sz w:val="28"/>
          <w:szCs w:val="28"/>
        </w:rPr>
        <w:t>казахский</w:t>
      </w:r>
      <w:proofErr w:type="gramEnd"/>
      <w:r w:rsidRPr="00B9709B">
        <w:rPr>
          <w:sz w:val="28"/>
          <w:szCs w:val="28"/>
        </w:rPr>
        <w:t>, математика, физика, химия, биология, география) отмечается снижение качества знаний до 56–71%.</w:t>
      </w:r>
    </w:p>
    <w:p w14:paraId="69197837" w14:textId="77777777" w:rsidR="00EE5A48" w:rsidRPr="00B9709B" w:rsidRDefault="00EE5A48" w:rsidP="00DC617C">
      <w:pPr>
        <w:numPr>
          <w:ilvl w:val="0"/>
          <w:numId w:val="3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8 класс</w:t>
      </w:r>
      <w:r w:rsidRPr="00B9709B">
        <w:rPr>
          <w:sz w:val="28"/>
          <w:szCs w:val="28"/>
        </w:rPr>
        <w:t> — наиболее выраженное снижение по всем предметам естественно-математического цикла.</w:t>
      </w:r>
    </w:p>
    <w:p w14:paraId="71889269" w14:textId="21945522" w:rsidR="00EE5A48" w:rsidRPr="00B9709B" w:rsidRDefault="00EE5A48" w:rsidP="00DC617C">
      <w:pPr>
        <w:numPr>
          <w:ilvl w:val="0"/>
          <w:numId w:val="3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В целом</w:t>
      </w:r>
      <w:r w:rsidRPr="00B9709B">
        <w:rPr>
          <w:sz w:val="28"/>
          <w:szCs w:val="28"/>
        </w:rPr>
        <w:t>: по всем предметам нет неуспевающих, но доля «3» в 6–8 классах выше, чем в других параллелях.</w:t>
      </w:r>
    </w:p>
    <w:p w14:paraId="1F65B8CA" w14:textId="2409FB1C" w:rsidR="00EE5A48" w:rsidRPr="00B9709B" w:rsidRDefault="00EE5A48" w:rsidP="00EE5A48">
      <w:pPr>
        <w:shd w:val="clear" w:color="auto" w:fill="FFFFFF"/>
        <w:textAlignment w:val="baseline"/>
        <w:outlineLvl w:val="2"/>
        <w:rPr>
          <w:b/>
          <w:bCs/>
          <w:i/>
          <w:sz w:val="28"/>
          <w:szCs w:val="28"/>
        </w:rPr>
      </w:pPr>
      <w:r w:rsidRPr="00B9709B">
        <w:rPr>
          <w:b/>
          <w:bCs/>
          <w:i/>
          <w:sz w:val="28"/>
          <w:szCs w:val="28"/>
        </w:rPr>
        <w:t xml:space="preserve"> Сильные стороны</w:t>
      </w:r>
    </w:p>
    <w:p w14:paraId="1C6ECD90" w14:textId="77777777" w:rsidR="00EE5A48" w:rsidRPr="00B9709B" w:rsidRDefault="00EE5A48" w:rsidP="00DC617C">
      <w:pPr>
        <w:numPr>
          <w:ilvl w:val="0"/>
          <w:numId w:val="3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ысокое качество знаний по информатике, литературе, истории, английскому языку (особенно в старших классах).</w:t>
      </w:r>
    </w:p>
    <w:p w14:paraId="61D0DF48" w14:textId="77777777" w:rsidR="00EE5A48" w:rsidRPr="00B9709B" w:rsidRDefault="00EE5A48" w:rsidP="00DC617C">
      <w:pPr>
        <w:numPr>
          <w:ilvl w:val="0"/>
          <w:numId w:val="3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начальной школе (2–4 классы) по большинству предметов качество выше 80%.</w:t>
      </w:r>
    </w:p>
    <w:p w14:paraId="2512C26C" w14:textId="77777777" w:rsidR="00EE5A48" w:rsidRPr="00B9709B" w:rsidRDefault="00EE5A48" w:rsidP="00DC617C">
      <w:pPr>
        <w:numPr>
          <w:ilvl w:val="0"/>
          <w:numId w:val="3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10–11 классах по большинству предметов качество выше 80%.</w:t>
      </w:r>
    </w:p>
    <w:p w14:paraId="72B05212" w14:textId="643C090E" w:rsidR="00EE5A48" w:rsidRPr="00B9709B" w:rsidRDefault="00EE5A48" w:rsidP="00EE5A48">
      <w:pPr>
        <w:shd w:val="clear" w:color="auto" w:fill="FFFFFF"/>
        <w:textAlignment w:val="baseline"/>
        <w:outlineLvl w:val="2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 xml:space="preserve"> Выводы</w:t>
      </w:r>
    </w:p>
    <w:p w14:paraId="714960CA" w14:textId="77777777" w:rsidR="00EE5A48" w:rsidRPr="00B9709B" w:rsidRDefault="00EE5A48" w:rsidP="00DC617C">
      <w:pPr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школе обеспечена стопроцентная успеваемость.</w:t>
      </w:r>
    </w:p>
    <w:p w14:paraId="27132716" w14:textId="77777777" w:rsidR="00EE5A48" w:rsidRPr="00B9709B" w:rsidRDefault="00EE5A48" w:rsidP="00DC617C">
      <w:pPr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по большинству предметов выше 70%, что соответствует хорошему уровню.</w:t>
      </w:r>
    </w:p>
    <w:p w14:paraId="24CF3AA8" w14:textId="77777777" w:rsidR="00EE5A48" w:rsidRPr="00B9709B" w:rsidRDefault="00EE5A48" w:rsidP="00DC617C">
      <w:pPr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Наиболее проблемные зоны — 6–8 классы по предметам естественно-математического цикла (математика, физика, химия, биология, география).</w:t>
      </w:r>
    </w:p>
    <w:p w14:paraId="2BB41A57" w14:textId="77777777" w:rsidR="00EE5A48" w:rsidRPr="00B9709B" w:rsidRDefault="00EE5A48" w:rsidP="00DC617C">
      <w:pPr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старших и начальных классах качество знаний стабильно высокое.</w:t>
      </w:r>
    </w:p>
    <w:p w14:paraId="50B27BBE" w14:textId="37634BB4" w:rsidR="00EE5A48" w:rsidRPr="00B9709B" w:rsidRDefault="00EE5A48" w:rsidP="00EE5A48">
      <w:pPr>
        <w:shd w:val="clear" w:color="auto" w:fill="FFFFFF"/>
        <w:ind w:left="360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</w:rPr>
        <w:t>Рекомендации</w:t>
      </w:r>
    </w:p>
    <w:p w14:paraId="6A41FA5E" w14:textId="77777777" w:rsidR="00EE5A48" w:rsidRPr="00B9709B" w:rsidRDefault="00EE5A48" w:rsidP="00DC617C">
      <w:pPr>
        <w:numPr>
          <w:ilvl w:val="0"/>
          <w:numId w:val="3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Cs/>
          <w:sz w:val="28"/>
          <w:szCs w:val="28"/>
          <w:bdr w:val="none" w:sz="0" w:space="0" w:color="auto" w:frame="1"/>
        </w:rPr>
        <w:t>Усилить работу с учащимися 6–8 классов</w:t>
      </w:r>
      <w:r w:rsidRPr="00B9709B">
        <w:rPr>
          <w:sz w:val="28"/>
          <w:szCs w:val="28"/>
        </w:rPr>
        <w:t> по предметам естественно-математического цикла:</w:t>
      </w:r>
    </w:p>
    <w:p w14:paraId="002ED9E5" w14:textId="77777777" w:rsidR="00EE5A48" w:rsidRPr="00B9709B" w:rsidRDefault="00EE5A48" w:rsidP="00DC617C">
      <w:pPr>
        <w:numPr>
          <w:ilvl w:val="1"/>
          <w:numId w:val="3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рганизовать дополнительные занятия, консультации, кружки.</w:t>
      </w:r>
    </w:p>
    <w:p w14:paraId="2069CF54" w14:textId="77777777" w:rsidR="00EE5A48" w:rsidRPr="00B9709B" w:rsidRDefault="00EE5A48" w:rsidP="00DC617C">
      <w:pPr>
        <w:numPr>
          <w:ilvl w:val="1"/>
          <w:numId w:val="3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ить индивидуальный подход к учащимся, испытывающим трудности.</w:t>
      </w:r>
    </w:p>
    <w:p w14:paraId="164398A5" w14:textId="77777777" w:rsidR="00EE5A48" w:rsidRPr="00B9709B" w:rsidRDefault="00EE5A48" w:rsidP="00DC617C">
      <w:pPr>
        <w:numPr>
          <w:ilvl w:val="0"/>
          <w:numId w:val="3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Cs/>
          <w:sz w:val="28"/>
          <w:szCs w:val="28"/>
          <w:bdr w:val="none" w:sz="0" w:space="0" w:color="auto" w:frame="1"/>
        </w:rPr>
        <w:t>Анализировать причины снижения качества знаний</w:t>
      </w:r>
      <w:r w:rsidRPr="00B9709B">
        <w:rPr>
          <w:sz w:val="28"/>
          <w:szCs w:val="28"/>
        </w:rPr>
        <w:t> в 6–8 классах (мотивация, сложность программ, квалификация учителей).</w:t>
      </w:r>
    </w:p>
    <w:p w14:paraId="3A43AC9C" w14:textId="77777777" w:rsidR="00EE5A48" w:rsidRPr="00B9709B" w:rsidRDefault="00EE5A48" w:rsidP="00DC617C">
      <w:pPr>
        <w:numPr>
          <w:ilvl w:val="0"/>
          <w:numId w:val="3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Cs/>
          <w:sz w:val="28"/>
          <w:szCs w:val="28"/>
          <w:bdr w:val="none" w:sz="0" w:space="0" w:color="auto" w:frame="1"/>
        </w:rPr>
        <w:t>Поощрять и распространять успешный опыт</w:t>
      </w:r>
      <w:r w:rsidRPr="00B9709B">
        <w:rPr>
          <w:sz w:val="28"/>
          <w:szCs w:val="28"/>
        </w:rPr>
        <w:t> учителей, показывающих высокие результаты в старших и начальных классах.</w:t>
      </w:r>
    </w:p>
    <w:p w14:paraId="5141BF20" w14:textId="77777777" w:rsidR="00EE5A48" w:rsidRPr="00B9709B" w:rsidRDefault="00EE5A48" w:rsidP="00DC617C">
      <w:pPr>
        <w:numPr>
          <w:ilvl w:val="0"/>
          <w:numId w:val="3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Cs/>
          <w:sz w:val="28"/>
          <w:szCs w:val="28"/>
          <w:bdr w:val="none" w:sz="0" w:space="0" w:color="auto" w:frame="1"/>
        </w:rPr>
        <w:t>Продолжить работу по поддержанию высокого качества знаний</w:t>
      </w:r>
      <w:r w:rsidRPr="00B9709B">
        <w:rPr>
          <w:sz w:val="28"/>
          <w:szCs w:val="28"/>
        </w:rPr>
        <w:t> по информатике, литературе, истории, английскому языку.</w:t>
      </w:r>
    </w:p>
    <w:p w14:paraId="624E2263" w14:textId="77777777" w:rsidR="00EE5A48" w:rsidRPr="00B9709B" w:rsidRDefault="00EE5A48" w:rsidP="00DC617C">
      <w:pPr>
        <w:numPr>
          <w:ilvl w:val="0"/>
          <w:numId w:val="3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Cs/>
          <w:sz w:val="28"/>
          <w:szCs w:val="28"/>
          <w:bdr w:val="none" w:sz="0" w:space="0" w:color="auto" w:frame="1"/>
        </w:rPr>
        <w:t>Проводить регулярный мониторинг</w:t>
      </w:r>
      <w:r w:rsidRPr="00B9709B">
        <w:rPr>
          <w:sz w:val="28"/>
          <w:szCs w:val="28"/>
        </w:rPr>
        <w:t> качества знаний и корректировать образовательный процесс на основе анализа данных.</w:t>
      </w:r>
    </w:p>
    <w:p w14:paraId="5131C71B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B0342A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Сравнительный анализ качества обучения по предметам за 3 года</w:t>
      </w:r>
      <w:proofErr w:type="gramStart"/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(%)</w:t>
      </w:r>
      <w:proofErr w:type="gramEnd"/>
    </w:p>
    <w:p w14:paraId="6BCE3BE5" w14:textId="77777777" w:rsidR="001662C6" w:rsidRPr="00B9709B" w:rsidRDefault="001662C6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русскому язы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869"/>
        <w:gridCol w:w="1869"/>
        <w:gridCol w:w="1869"/>
        <w:gridCol w:w="1622"/>
      </w:tblGrid>
      <w:tr w:rsidR="00B9709B" w:rsidRPr="00B9709B" w14:paraId="084F3EB0" w14:textId="77777777" w:rsidTr="000F6C1E">
        <w:tc>
          <w:tcPr>
            <w:tcW w:w="1815" w:type="dxa"/>
          </w:tcPr>
          <w:p w14:paraId="61DCBE25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39E1E874" w14:textId="14602203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C777851" w14:textId="2A9F7CA3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39D3F2AA" w14:textId="27D3F35C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  <w:p w14:paraId="3E4FA453" w14:textId="131133A2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3069DB8C" w14:textId="5DC68FC2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05FE962" w14:textId="68184C9E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622" w:type="dxa"/>
          </w:tcPr>
          <w:p w14:paraId="4A89174A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041A2271" w14:textId="77777777" w:rsidTr="000F6C1E">
        <w:tc>
          <w:tcPr>
            <w:tcW w:w="1815" w:type="dxa"/>
          </w:tcPr>
          <w:p w14:paraId="6324A061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–4 классы</w:t>
            </w:r>
          </w:p>
        </w:tc>
        <w:tc>
          <w:tcPr>
            <w:tcW w:w="1869" w:type="dxa"/>
          </w:tcPr>
          <w:p w14:paraId="0F299D28" w14:textId="078F1FFF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869" w:type="dxa"/>
            <w:shd w:val="clear" w:color="auto" w:fill="FFFFFF" w:themeFill="background1"/>
          </w:tcPr>
          <w:p w14:paraId="4A7EBAEF" w14:textId="08AE1414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,8</w:t>
            </w:r>
          </w:p>
        </w:tc>
        <w:tc>
          <w:tcPr>
            <w:tcW w:w="1869" w:type="dxa"/>
          </w:tcPr>
          <w:p w14:paraId="7AD62D86" w14:textId="0C7F4006" w:rsidR="0042125B" w:rsidRPr="00B9709B" w:rsidRDefault="005C2640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1</w:t>
            </w:r>
          </w:p>
        </w:tc>
        <w:tc>
          <w:tcPr>
            <w:tcW w:w="1622" w:type="dxa"/>
          </w:tcPr>
          <w:p w14:paraId="059D718F" w14:textId="4EEA431D" w:rsidR="0042125B" w:rsidRPr="00B9709B" w:rsidRDefault="00A31F88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,7</w:t>
            </w:r>
          </w:p>
        </w:tc>
      </w:tr>
      <w:tr w:rsidR="00B9709B" w:rsidRPr="00B9709B" w14:paraId="690F5861" w14:textId="77777777" w:rsidTr="000F6C1E">
        <w:tc>
          <w:tcPr>
            <w:tcW w:w="1815" w:type="dxa"/>
          </w:tcPr>
          <w:p w14:paraId="79A7F1F5" w14:textId="77777777" w:rsidR="00436391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9 классы</w:t>
            </w:r>
          </w:p>
        </w:tc>
        <w:tc>
          <w:tcPr>
            <w:tcW w:w="1869" w:type="dxa"/>
          </w:tcPr>
          <w:p w14:paraId="3AFA4AF3" w14:textId="2168D5C1" w:rsidR="00436391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8</w:t>
            </w:r>
          </w:p>
        </w:tc>
        <w:tc>
          <w:tcPr>
            <w:tcW w:w="1869" w:type="dxa"/>
            <w:shd w:val="clear" w:color="auto" w:fill="FFFFFF" w:themeFill="background1"/>
          </w:tcPr>
          <w:p w14:paraId="2F1A2B5D" w14:textId="1AA9211F" w:rsidR="00436391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,6</w:t>
            </w:r>
          </w:p>
        </w:tc>
        <w:tc>
          <w:tcPr>
            <w:tcW w:w="1869" w:type="dxa"/>
          </w:tcPr>
          <w:p w14:paraId="19FE5585" w14:textId="31069E74" w:rsidR="00436391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,5</w:t>
            </w:r>
          </w:p>
        </w:tc>
        <w:tc>
          <w:tcPr>
            <w:tcW w:w="1622" w:type="dxa"/>
          </w:tcPr>
          <w:p w14:paraId="4D2394C6" w14:textId="0C1D9810" w:rsidR="00436391" w:rsidRPr="00B9709B" w:rsidRDefault="00A31F88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9,9</w:t>
            </w:r>
          </w:p>
        </w:tc>
      </w:tr>
      <w:tr w:rsidR="00B9709B" w:rsidRPr="00B9709B" w14:paraId="58AF147E" w14:textId="77777777" w:rsidTr="000F6C1E">
        <w:tc>
          <w:tcPr>
            <w:tcW w:w="1815" w:type="dxa"/>
          </w:tcPr>
          <w:p w14:paraId="0CBE6306" w14:textId="77777777" w:rsidR="00436391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7EE9923A" w14:textId="5ECA46BD" w:rsidR="00436391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619BABFC" w14:textId="65686279" w:rsidR="00436391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14:paraId="2C21D88F" w14:textId="65F9952A" w:rsidR="00436391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,5</w:t>
            </w:r>
          </w:p>
        </w:tc>
        <w:tc>
          <w:tcPr>
            <w:tcW w:w="1622" w:type="dxa"/>
          </w:tcPr>
          <w:p w14:paraId="297DC303" w14:textId="665F6032" w:rsidR="00436391" w:rsidRPr="00B9709B" w:rsidRDefault="00A31F88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7,5</w:t>
            </w:r>
          </w:p>
        </w:tc>
      </w:tr>
      <w:tr w:rsidR="00B9709B" w:rsidRPr="00B9709B" w14:paraId="469F1E9A" w14:textId="77777777" w:rsidTr="000F6C1E">
        <w:tc>
          <w:tcPr>
            <w:tcW w:w="1815" w:type="dxa"/>
          </w:tcPr>
          <w:p w14:paraId="4FB20DC6" w14:textId="77777777" w:rsidR="00436391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7CC74343" w14:textId="74CC5AF4" w:rsidR="00436391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9</w:t>
            </w:r>
          </w:p>
        </w:tc>
        <w:tc>
          <w:tcPr>
            <w:tcW w:w="1869" w:type="dxa"/>
            <w:shd w:val="clear" w:color="auto" w:fill="FFFFFF" w:themeFill="background1"/>
          </w:tcPr>
          <w:p w14:paraId="036C557C" w14:textId="7096AF58" w:rsidR="00436391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5</w:t>
            </w:r>
          </w:p>
        </w:tc>
        <w:tc>
          <w:tcPr>
            <w:tcW w:w="1869" w:type="dxa"/>
          </w:tcPr>
          <w:p w14:paraId="6E181823" w14:textId="32DC61F9" w:rsidR="00436391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1622" w:type="dxa"/>
          </w:tcPr>
          <w:p w14:paraId="2D62E95B" w14:textId="73FA5BD1" w:rsidR="00436391" w:rsidRPr="00B9709B" w:rsidRDefault="00A31F88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6,5</w:t>
            </w:r>
          </w:p>
        </w:tc>
      </w:tr>
    </w:tbl>
    <w:p w14:paraId="194CC546" w14:textId="77777777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казахскому язы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869"/>
        <w:gridCol w:w="1869"/>
        <w:gridCol w:w="1869"/>
        <w:gridCol w:w="1526"/>
      </w:tblGrid>
      <w:tr w:rsidR="00B9709B" w:rsidRPr="00B9709B" w14:paraId="6C447ABF" w14:textId="77777777" w:rsidTr="000F6C1E">
        <w:tc>
          <w:tcPr>
            <w:tcW w:w="1957" w:type="dxa"/>
          </w:tcPr>
          <w:p w14:paraId="3138CC2C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4105CB8A" w14:textId="4DCE8F22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AFD813C" w14:textId="165E33DE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78E3A141" w14:textId="2B56057A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A53BF0E" w14:textId="4FAE42C2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2726C041" w14:textId="02F5911D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9D53110" w14:textId="14AA4912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526" w:type="dxa"/>
          </w:tcPr>
          <w:p w14:paraId="22C7F666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6D9121F1" w14:textId="77777777" w:rsidTr="000F6C1E">
        <w:tc>
          <w:tcPr>
            <w:tcW w:w="1957" w:type="dxa"/>
          </w:tcPr>
          <w:p w14:paraId="1A25ED78" w14:textId="77777777" w:rsidR="0042125B" w:rsidRPr="00B9709B" w:rsidRDefault="0042125B" w:rsidP="000F6C1E">
            <w:pPr>
              <w:pStyle w:val="848"/>
              <w:ind w:left="714" w:right="1" w:hanging="7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–4 классы</w:t>
            </w:r>
          </w:p>
        </w:tc>
        <w:tc>
          <w:tcPr>
            <w:tcW w:w="1869" w:type="dxa"/>
          </w:tcPr>
          <w:p w14:paraId="3C13E6A4" w14:textId="18CB3475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6</w:t>
            </w:r>
          </w:p>
        </w:tc>
        <w:tc>
          <w:tcPr>
            <w:tcW w:w="1869" w:type="dxa"/>
            <w:shd w:val="clear" w:color="auto" w:fill="FFFFFF" w:themeFill="background1"/>
          </w:tcPr>
          <w:p w14:paraId="6283F772" w14:textId="1944EE47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,8</w:t>
            </w:r>
          </w:p>
        </w:tc>
        <w:tc>
          <w:tcPr>
            <w:tcW w:w="1869" w:type="dxa"/>
          </w:tcPr>
          <w:p w14:paraId="7BB8B065" w14:textId="2EA84441" w:rsidR="0042125B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,6</w:t>
            </w:r>
          </w:p>
        </w:tc>
        <w:tc>
          <w:tcPr>
            <w:tcW w:w="1526" w:type="dxa"/>
          </w:tcPr>
          <w:p w14:paraId="775406AD" w14:textId="53CD3F91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4,2</w:t>
            </w:r>
          </w:p>
        </w:tc>
      </w:tr>
      <w:tr w:rsidR="00B9709B" w:rsidRPr="00B9709B" w14:paraId="3C82B534" w14:textId="77777777" w:rsidTr="000F6C1E">
        <w:tc>
          <w:tcPr>
            <w:tcW w:w="1957" w:type="dxa"/>
          </w:tcPr>
          <w:p w14:paraId="73D00792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9 классы</w:t>
            </w:r>
          </w:p>
        </w:tc>
        <w:tc>
          <w:tcPr>
            <w:tcW w:w="1869" w:type="dxa"/>
          </w:tcPr>
          <w:p w14:paraId="0EBF50F9" w14:textId="4DDD02B0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,7</w:t>
            </w:r>
          </w:p>
        </w:tc>
        <w:tc>
          <w:tcPr>
            <w:tcW w:w="1869" w:type="dxa"/>
            <w:shd w:val="clear" w:color="auto" w:fill="FFFFFF" w:themeFill="background1"/>
          </w:tcPr>
          <w:p w14:paraId="5C920758" w14:textId="5FD1B8AE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3</w:t>
            </w:r>
          </w:p>
        </w:tc>
        <w:tc>
          <w:tcPr>
            <w:tcW w:w="1869" w:type="dxa"/>
          </w:tcPr>
          <w:p w14:paraId="69309F38" w14:textId="084F4B9B" w:rsidR="0042125B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6</w:t>
            </w:r>
          </w:p>
        </w:tc>
        <w:tc>
          <w:tcPr>
            <w:tcW w:w="1526" w:type="dxa"/>
          </w:tcPr>
          <w:p w14:paraId="095928E6" w14:textId="040C8263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0,3</w:t>
            </w:r>
          </w:p>
        </w:tc>
      </w:tr>
      <w:tr w:rsidR="00B9709B" w:rsidRPr="00B9709B" w14:paraId="212D28A8" w14:textId="77777777" w:rsidTr="000F6C1E">
        <w:tc>
          <w:tcPr>
            <w:tcW w:w="1957" w:type="dxa"/>
          </w:tcPr>
          <w:p w14:paraId="7D6E67D3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0F9204FD" w14:textId="1108A37E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6FD610C9" w14:textId="0BA6D2D7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14:paraId="024ED5AD" w14:textId="6514328D" w:rsidR="0042125B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,3</w:t>
            </w:r>
          </w:p>
        </w:tc>
        <w:tc>
          <w:tcPr>
            <w:tcW w:w="1526" w:type="dxa"/>
          </w:tcPr>
          <w:p w14:paraId="2567FBA1" w14:textId="6EF2B8E0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6,7</w:t>
            </w:r>
          </w:p>
        </w:tc>
      </w:tr>
      <w:tr w:rsidR="00B9709B" w:rsidRPr="00B9709B" w14:paraId="025BCC57" w14:textId="77777777" w:rsidTr="000F6C1E">
        <w:tc>
          <w:tcPr>
            <w:tcW w:w="1957" w:type="dxa"/>
          </w:tcPr>
          <w:p w14:paraId="5C7D855A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5671C31B" w14:textId="097BFE02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2</w:t>
            </w:r>
          </w:p>
        </w:tc>
        <w:tc>
          <w:tcPr>
            <w:tcW w:w="1869" w:type="dxa"/>
            <w:shd w:val="clear" w:color="auto" w:fill="FFFFFF" w:themeFill="background1"/>
          </w:tcPr>
          <w:p w14:paraId="6556D4D9" w14:textId="19F33D9A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,3</w:t>
            </w:r>
          </w:p>
        </w:tc>
        <w:tc>
          <w:tcPr>
            <w:tcW w:w="1869" w:type="dxa"/>
          </w:tcPr>
          <w:p w14:paraId="4F307434" w14:textId="52E442BC" w:rsidR="0042125B" w:rsidRPr="00B9709B" w:rsidRDefault="0043639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2</w:t>
            </w:r>
          </w:p>
        </w:tc>
        <w:tc>
          <w:tcPr>
            <w:tcW w:w="1526" w:type="dxa"/>
          </w:tcPr>
          <w:p w14:paraId="10E6D3E6" w14:textId="70AB49F4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,9</w:t>
            </w:r>
          </w:p>
        </w:tc>
      </w:tr>
    </w:tbl>
    <w:p w14:paraId="53D44BC9" w14:textId="32B89E68" w:rsidR="003D0B6D" w:rsidRPr="00B9709B" w:rsidRDefault="003D0B6D" w:rsidP="003D0B6D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литера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869"/>
        <w:gridCol w:w="1869"/>
        <w:gridCol w:w="1869"/>
        <w:gridCol w:w="1526"/>
      </w:tblGrid>
      <w:tr w:rsidR="00B9709B" w:rsidRPr="00B9709B" w14:paraId="2154F063" w14:textId="77777777" w:rsidTr="000F6C1E">
        <w:tc>
          <w:tcPr>
            <w:tcW w:w="1957" w:type="dxa"/>
          </w:tcPr>
          <w:p w14:paraId="126C30F8" w14:textId="77777777" w:rsidR="003D0B6D" w:rsidRPr="00B9709B" w:rsidRDefault="003D0B6D" w:rsidP="003D0B6D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5B9F507E" w14:textId="77777777" w:rsidR="003D0B6D" w:rsidRPr="00B9709B" w:rsidRDefault="003D0B6D" w:rsidP="003D0B6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9DFC6AC" w14:textId="77777777" w:rsidR="003D0B6D" w:rsidRPr="00B9709B" w:rsidRDefault="003D0B6D" w:rsidP="003D0B6D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68D5603E" w14:textId="77777777" w:rsidR="003D0B6D" w:rsidRPr="00B9709B" w:rsidRDefault="003D0B6D" w:rsidP="003D0B6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CDA075C" w14:textId="77777777" w:rsidR="003D0B6D" w:rsidRPr="00B9709B" w:rsidRDefault="003D0B6D" w:rsidP="003D0B6D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33593049" w14:textId="77777777" w:rsidR="003D0B6D" w:rsidRPr="00B9709B" w:rsidRDefault="003D0B6D" w:rsidP="003D0B6D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7F9E2E84" w14:textId="77777777" w:rsidR="003D0B6D" w:rsidRPr="00B9709B" w:rsidRDefault="003D0B6D" w:rsidP="003D0B6D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526" w:type="dxa"/>
          </w:tcPr>
          <w:p w14:paraId="726B8186" w14:textId="77777777" w:rsidR="003D0B6D" w:rsidRPr="00B9709B" w:rsidRDefault="003D0B6D" w:rsidP="003D0B6D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4D20D0E5" w14:textId="77777777" w:rsidTr="000F6C1E">
        <w:tc>
          <w:tcPr>
            <w:tcW w:w="1957" w:type="dxa"/>
          </w:tcPr>
          <w:p w14:paraId="5296BF6F" w14:textId="77777777" w:rsidR="003D0B6D" w:rsidRPr="00B9709B" w:rsidRDefault="003D0B6D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–4 классы</w:t>
            </w:r>
          </w:p>
        </w:tc>
        <w:tc>
          <w:tcPr>
            <w:tcW w:w="1869" w:type="dxa"/>
          </w:tcPr>
          <w:p w14:paraId="7C3AEB60" w14:textId="2B7DFB77" w:rsidR="003D0B6D" w:rsidRPr="00B9709B" w:rsidRDefault="003D0B6D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,5</w:t>
            </w:r>
          </w:p>
        </w:tc>
        <w:tc>
          <w:tcPr>
            <w:tcW w:w="1869" w:type="dxa"/>
            <w:shd w:val="clear" w:color="auto" w:fill="FFFFFF" w:themeFill="background1"/>
          </w:tcPr>
          <w:p w14:paraId="7B64AAD9" w14:textId="4B16E71E" w:rsidR="003D0B6D" w:rsidRPr="00B9709B" w:rsidRDefault="00AE0E5A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,4</w:t>
            </w:r>
          </w:p>
        </w:tc>
        <w:tc>
          <w:tcPr>
            <w:tcW w:w="1869" w:type="dxa"/>
          </w:tcPr>
          <w:p w14:paraId="5FFB331A" w14:textId="3CE3FD8E" w:rsidR="003D0B6D" w:rsidRPr="00B9709B" w:rsidRDefault="00AE0E5A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1</w:t>
            </w:r>
          </w:p>
        </w:tc>
        <w:tc>
          <w:tcPr>
            <w:tcW w:w="1526" w:type="dxa"/>
          </w:tcPr>
          <w:p w14:paraId="42E4586B" w14:textId="76411B16" w:rsidR="003D0B6D" w:rsidRPr="00B9709B" w:rsidRDefault="00C00209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8,3</w:t>
            </w:r>
          </w:p>
        </w:tc>
      </w:tr>
      <w:tr w:rsidR="00B9709B" w:rsidRPr="00B9709B" w14:paraId="078AFA16" w14:textId="77777777" w:rsidTr="000F6C1E">
        <w:tc>
          <w:tcPr>
            <w:tcW w:w="1957" w:type="dxa"/>
          </w:tcPr>
          <w:p w14:paraId="7EFABABA" w14:textId="77777777" w:rsidR="003D0B6D" w:rsidRPr="00B9709B" w:rsidRDefault="003D0B6D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–9 классы</w:t>
            </w:r>
          </w:p>
        </w:tc>
        <w:tc>
          <w:tcPr>
            <w:tcW w:w="1869" w:type="dxa"/>
          </w:tcPr>
          <w:p w14:paraId="73DA7418" w14:textId="32BCEEE8" w:rsidR="003D0B6D" w:rsidRPr="00B9709B" w:rsidRDefault="003D0B6D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3</w:t>
            </w:r>
          </w:p>
        </w:tc>
        <w:tc>
          <w:tcPr>
            <w:tcW w:w="1869" w:type="dxa"/>
            <w:shd w:val="clear" w:color="auto" w:fill="FFFFFF" w:themeFill="background1"/>
          </w:tcPr>
          <w:p w14:paraId="1EA4A6BF" w14:textId="48AD3A99" w:rsidR="003D0B6D" w:rsidRPr="00B9709B" w:rsidRDefault="00AE0E5A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6</w:t>
            </w:r>
          </w:p>
        </w:tc>
        <w:tc>
          <w:tcPr>
            <w:tcW w:w="1869" w:type="dxa"/>
          </w:tcPr>
          <w:p w14:paraId="2D9DA1C3" w14:textId="11830422" w:rsidR="003D0B6D" w:rsidRPr="00B9709B" w:rsidRDefault="00AE0E5A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,6</w:t>
            </w:r>
          </w:p>
        </w:tc>
        <w:tc>
          <w:tcPr>
            <w:tcW w:w="1526" w:type="dxa"/>
          </w:tcPr>
          <w:p w14:paraId="13538E68" w14:textId="3AB9082A" w:rsidR="003D0B6D" w:rsidRPr="00B9709B" w:rsidRDefault="00C00209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5</w:t>
            </w:r>
          </w:p>
        </w:tc>
      </w:tr>
      <w:tr w:rsidR="00B9709B" w:rsidRPr="00B9709B" w14:paraId="75637D30" w14:textId="77777777" w:rsidTr="000F6C1E">
        <w:tc>
          <w:tcPr>
            <w:tcW w:w="1957" w:type="dxa"/>
          </w:tcPr>
          <w:p w14:paraId="79A8CA59" w14:textId="77777777" w:rsidR="003D0B6D" w:rsidRPr="00B9709B" w:rsidRDefault="003D0B6D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5B67A68D" w14:textId="1374E2A8" w:rsidR="003D0B6D" w:rsidRPr="00B9709B" w:rsidRDefault="003D0B6D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326D508E" w14:textId="38ADCB1C" w:rsidR="003D0B6D" w:rsidRPr="00B9709B" w:rsidRDefault="00AE0E5A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14:paraId="26B82F8E" w14:textId="6A425421" w:rsidR="003D0B6D" w:rsidRPr="00B9709B" w:rsidRDefault="00AE0E5A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,6</w:t>
            </w:r>
          </w:p>
        </w:tc>
        <w:tc>
          <w:tcPr>
            <w:tcW w:w="1526" w:type="dxa"/>
          </w:tcPr>
          <w:p w14:paraId="03051782" w14:textId="677AFFC2" w:rsidR="003D0B6D" w:rsidRPr="00B9709B" w:rsidRDefault="00C00209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4,4</w:t>
            </w:r>
          </w:p>
        </w:tc>
      </w:tr>
      <w:tr w:rsidR="00B9709B" w:rsidRPr="00B9709B" w14:paraId="254AA750" w14:textId="77777777" w:rsidTr="000F6C1E">
        <w:tc>
          <w:tcPr>
            <w:tcW w:w="1957" w:type="dxa"/>
          </w:tcPr>
          <w:p w14:paraId="04C685AB" w14:textId="77777777" w:rsidR="003D0B6D" w:rsidRPr="00B9709B" w:rsidRDefault="003D0B6D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4F029277" w14:textId="0EBD2689" w:rsidR="003D0B6D" w:rsidRPr="00B9709B" w:rsidRDefault="003D0B6D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,4</w:t>
            </w:r>
          </w:p>
        </w:tc>
        <w:tc>
          <w:tcPr>
            <w:tcW w:w="1869" w:type="dxa"/>
            <w:shd w:val="clear" w:color="auto" w:fill="FFFFFF" w:themeFill="background1"/>
          </w:tcPr>
          <w:p w14:paraId="30B9B28D" w14:textId="7E55CE9B" w:rsidR="003D0B6D" w:rsidRPr="00B9709B" w:rsidRDefault="00AE0E5A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1869" w:type="dxa"/>
          </w:tcPr>
          <w:p w14:paraId="5F03A476" w14:textId="0DA276A5" w:rsidR="003D0B6D" w:rsidRPr="00B9709B" w:rsidRDefault="00AE0E5A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,4</w:t>
            </w:r>
          </w:p>
        </w:tc>
        <w:tc>
          <w:tcPr>
            <w:tcW w:w="1526" w:type="dxa"/>
          </w:tcPr>
          <w:p w14:paraId="29C92985" w14:textId="74B2A0C5" w:rsidR="003D0B6D" w:rsidRPr="00B9709B" w:rsidRDefault="00C00209" w:rsidP="003D0B6D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,6</w:t>
            </w:r>
          </w:p>
        </w:tc>
      </w:tr>
    </w:tbl>
    <w:p w14:paraId="190CED78" w14:textId="77777777" w:rsidR="001662C6" w:rsidRPr="00B9709B" w:rsidRDefault="001662C6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математик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869"/>
        <w:gridCol w:w="1869"/>
        <w:gridCol w:w="1869"/>
        <w:gridCol w:w="1526"/>
      </w:tblGrid>
      <w:tr w:rsidR="00B9709B" w:rsidRPr="00B9709B" w14:paraId="76D69F18" w14:textId="77777777" w:rsidTr="000F6C1E">
        <w:tc>
          <w:tcPr>
            <w:tcW w:w="1957" w:type="dxa"/>
          </w:tcPr>
          <w:p w14:paraId="1FFEDD5A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1F2474B0" w14:textId="2F90F6DA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  <w:p w14:paraId="0F7E877C" w14:textId="549D4B32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79E1843B" w14:textId="58899C7A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42065F5" w14:textId="5B9AD633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651B1970" w14:textId="7D3E9C19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9F42D89" w14:textId="5BABBA5F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526" w:type="dxa"/>
          </w:tcPr>
          <w:p w14:paraId="5783D030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70980193" w14:textId="77777777" w:rsidTr="000F6C1E">
        <w:tc>
          <w:tcPr>
            <w:tcW w:w="1957" w:type="dxa"/>
          </w:tcPr>
          <w:p w14:paraId="22A25DDF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–4 классы</w:t>
            </w:r>
          </w:p>
        </w:tc>
        <w:tc>
          <w:tcPr>
            <w:tcW w:w="1869" w:type="dxa"/>
          </w:tcPr>
          <w:p w14:paraId="49F7FB1E" w14:textId="46A83688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,8</w:t>
            </w:r>
          </w:p>
        </w:tc>
        <w:tc>
          <w:tcPr>
            <w:tcW w:w="1869" w:type="dxa"/>
            <w:shd w:val="clear" w:color="auto" w:fill="FFFFFF" w:themeFill="background1"/>
          </w:tcPr>
          <w:p w14:paraId="49699633" w14:textId="0475D750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3</w:t>
            </w:r>
          </w:p>
        </w:tc>
        <w:tc>
          <w:tcPr>
            <w:tcW w:w="1869" w:type="dxa"/>
          </w:tcPr>
          <w:p w14:paraId="72B3F65F" w14:textId="47A7362F" w:rsidR="00D807A0" w:rsidRPr="00B9709B" w:rsidRDefault="00D807A0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1526" w:type="dxa"/>
          </w:tcPr>
          <w:p w14:paraId="7CFF7E2A" w14:textId="03CEA9F8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,3</w:t>
            </w:r>
          </w:p>
        </w:tc>
      </w:tr>
      <w:tr w:rsidR="00B9709B" w:rsidRPr="00B9709B" w14:paraId="3505762C" w14:textId="77777777" w:rsidTr="000F6C1E">
        <w:tc>
          <w:tcPr>
            <w:tcW w:w="1957" w:type="dxa"/>
          </w:tcPr>
          <w:p w14:paraId="12814909" w14:textId="148183BA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9 классы</w:t>
            </w:r>
          </w:p>
        </w:tc>
        <w:tc>
          <w:tcPr>
            <w:tcW w:w="1869" w:type="dxa"/>
          </w:tcPr>
          <w:p w14:paraId="04DB8FA7" w14:textId="29E8E57B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,6</w:t>
            </w:r>
          </w:p>
        </w:tc>
        <w:tc>
          <w:tcPr>
            <w:tcW w:w="1869" w:type="dxa"/>
            <w:shd w:val="clear" w:color="auto" w:fill="FFFFFF" w:themeFill="background1"/>
          </w:tcPr>
          <w:p w14:paraId="7622A1AD" w14:textId="4758C42B" w:rsidR="0042125B" w:rsidRPr="00B9709B" w:rsidRDefault="00CD24D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1</w:t>
            </w:r>
          </w:p>
        </w:tc>
        <w:tc>
          <w:tcPr>
            <w:tcW w:w="1869" w:type="dxa"/>
          </w:tcPr>
          <w:p w14:paraId="29A169E7" w14:textId="74D68B14" w:rsidR="0042125B" w:rsidRPr="00B9709B" w:rsidRDefault="00D807A0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9</w:t>
            </w:r>
          </w:p>
        </w:tc>
        <w:tc>
          <w:tcPr>
            <w:tcW w:w="1526" w:type="dxa"/>
          </w:tcPr>
          <w:p w14:paraId="306886BB" w14:textId="2A5B4113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1,8</w:t>
            </w:r>
          </w:p>
        </w:tc>
      </w:tr>
      <w:tr w:rsidR="00B9709B" w:rsidRPr="00B9709B" w14:paraId="59E44FED" w14:textId="77777777" w:rsidTr="000F6C1E">
        <w:tc>
          <w:tcPr>
            <w:tcW w:w="1957" w:type="dxa"/>
          </w:tcPr>
          <w:p w14:paraId="2D933F57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04F1BFC8" w14:textId="66B85A47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49570098" w14:textId="336A75F2" w:rsidR="0042125B" w:rsidRPr="00B9709B" w:rsidRDefault="00CD24D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1869" w:type="dxa"/>
          </w:tcPr>
          <w:p w14:paraId="29BEB61D" w14:textId="65A26E95" w:rsidR="0042125B" w:rsidRPr="00B9709B" w:rsidRDefault="00D807A0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7</w:t>
            </w:r>
          </w:p>
        </w:tc>
        <w:tc>
          <w:tcPr>
            <w:tcW w:w="1526" w:type="dxa"/>
          </w:tcPr>
          <w:p w14:paraId="145D49C9" w14:textId="09DC2F4D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6,7</w:t>
            </w:r>
          </w:p>
        </w:tc>
      </w:tr>
      <w:tr w:rsidR="00B9709B" w:rsidRPr="00B9709B" w14:paraId="1401F40D" w14:textId="77777777" w:rsidTr="000F6C1E">
        <w:tc>
          <w:tcPr>
            <w:tcW w:w="1957" w:type="dxa"/>
          </w:tcPr>
          <w:p w14:paraId="26DB21DF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3FAF3BA2" w14:textId="496C3148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2</w:t>
            </w:r>
          </w:p>
        </w:tc>
        <w:tc>
          <w:tcPr>
            <w:tcW w:w="1869" w:type="dxa"/>
            <w:shd w:val="clear" w:color="auto" w:fill="FFFFFF" w:themeFill="background1"/>
          </w:tcPr>
          <w:p w14:paraId="408F849A" w14:textId="163B93F7" w:rsidR="0042125B" w:rsidRPr="00B9709B" w:rsidRDefault="00CD24D2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,2</w:t>
            </w:r>
          </w:p>
        </w:tc>
        <w:tc>
          <w:tcPr>
            <w:tcW w:w="1869" w:type="dxa"/>
          </w:tcPr>
          <w:p w14:paraId="5CDEDE1D" w14:textId="23792EC2" w:rsidR="0042125B" w:rsidRPr="00B9709B" w:rsidRDefault="00D807A0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2</w:t>
            </w:r>
          </w:p>
        </w:tc>
        <w:tc>
          <w:tcPr>
            <w:tcW w:w="1526" w:type="dxa"/>
          </w:tcPr>
          <w:p w14:paraId="6CFBD407" w14:textId="5F0F55B1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4</w:t>
            </w:r>
          </w:p>
        </w:tc>
      </w:tr>
    </w:tbl>
    <w:p w14:paraId="4FF949B7" w14:textId="77777777" w:rsidR="001662C6" w:rsidRPr="00B9709B" w:rsidRDefault="001662C6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английскому языку</w:t>
      </w:r>
    </w:p>
    <w:tbl>
      <w:tblPr>
        <w:tblW w:w="9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69"/>
        <w:gridCol w:w="1869"/>
        <w:gridCol w:w="1869"/>
        <w:gridCol w:w="1526"/>
      </w:tblGrid>
      <w:tr w:rsidR="00B9709B" w:rsidRPr="00B9709B" w14:paraId="41E967B8" w14:textId="77777777" w:rsidTr="000F6C1E">
        <w:tc>
          <w:tcPr>
            <w:tcW w:w="1985" w:type="dxa"/>
          </w:tcPr>
          <w:p w14:paraId="298DC9AC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637C8F8E" w14:textId="7DC3ADF8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F7E9D4E" w14:textId="3C9C34A5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400DEC71" w14:textId="29ABAAF7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7765A0A9" w14:textId="713480EA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43B54BC2" w14:textId="61BA1311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0D15FBE" w14:textId="1D28392E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526" w:type="dxa"/>
          </w:tcPr>
          <w:p w14:paraId="4B52C8AD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50740911" w14:textId="77777777" w:rsidTr="000F6C1E">
        <w:tc>
          <w:tcPr>
            <w:tcW w:w="1985" w:type="dxa"/>
          </w:tcPr>
          <w:p w14:paraId="323CD3A3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–4 классы</w:t>
            </w:r>
          </w:p>
        </w:tc>
        <w:tc>
          <w:tcPr>
            <w:tcW w:w="1869" w:type="dxa"/>
          </w:tcPr>
          <w:p w14:paraId="628FED3A" w14:textId="3E40EAEE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4</w:t>
            </w:r>
          </w:p>
        </w:tc>
        <w:tc>
          <w:tcPr>
            <w:tcW w:w="1869" w:type="dxa"/>
            <w:shd w:val="clear" w:color="auto" w:fill="FFFFFF" w:themeFill="background1"/>
          </w:tcPr>
          <w:p w14:paraId="468CC22E" w14:textId="37D1D069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6</w:t>
            </w:r>
          </w:p>
        </w:tc>
        <w:tc>
          <w:tcPr>
            <w:tcW w:w="1869" w:type="dxa"/>
          </w:tcPr>
          <w:p w14:paraId="21023F12" w14:textId="7B03A024" w:rsidR="0042125B" w:rsidRPr="00B9709B" w:rsidRDefault="00D807A0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526" w:type="dxa"/>
          </w:tcPr>
          <w:p w14:paraId="6E3A5FA4" w14:textId="6A575465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,4</w:t>
            </w:r>
          </w:p>
        </w:tc>
      </w:tr>
      <w:tr w:rsidR="00B9709B" w:rsidRPr="00B9709B" w14:paraId="13BE6584" w14:textId="77777777" w:rsidTr="000F6C1E">
        <w:tc>
          <w:tcPr>
            <w:tcW w:w="1985" w:type="dxa"/>
          </w:tcPr>
          <w:p w14:paraId="0E8CC000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9 классы</w:t>
            </w:r>
          </w:p>
        </w:tc>
        <w:tc>
          <w:tcPr>
            <w:tcW w:w="1869" w:type="dxa"/>
          </w:tcPr>
          <w:p w14:paraId="48AE65EA" w14:textId="15261360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,3</w:t>
            </w:r>
          </w:p>
        </w:tc>
        <w:tc>
          <w:tcPr>
            <w:tcW w:w="1869" w:type="dxa"/>
            <w:shd w:val="clear" w:color="auto" w:fill="FFFFFF" w:themeFill="background1"/>
          </w:tcPr>
          <w:p w14:paraId="65889866" w14:textId="238EF8F7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7</w:t>
            </w:r>
          </w:p>
        </w:tc>
        <w:tc>
          <w:tcPr>
            <w:tcW w:w="1869" w:type="dxa"/>
          </w:tcPr>
          <w:p w14:paraId="444B6B74" w14:textId="552372D9" w:rsidR="0042125B" w:rsidRPr="00B9709B" w:rsidRDefault="00D807A0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5</w:t>
            </w:r>
          </w:p>
        </w:tc>
        <w:tc>
          <w:tcPr>
            <w:tcW w:w="1526" w:type="dxa"/>
          </w:tcPr>
          <w:p w14:paraId="1C661849" w14:textId="334D9284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8,8</w:t>
            </w:r>
          </w:p>
        </w:tc>
      </w:tr>
      <w:tr w:rsidR="00B9709B" w:rsidRPr="00B9709B" w14:paraId="52EF87C3" w14:textId="77777777" w:rsidTr="000F6C1E">
        <w:tc>
          <w:tcPr>
            <w:tcW w:w="1985" w:type="dxa"/>
          </w:tcPr>
          <w:p w14:paraId="0A4926E3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33659334" w14:textId="290CB256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5ACD0955" w14:textId="3EF1E22A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1869" w:type="dxa"/>
          </w:tcPr>
          <w:p w14:paraId="06EBDABF" w14:textId="4BF9CCB7" w:rsidR="0042125B" w:rsidRPr="00B9709B" w:rsidRDefault="00D807A0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526" w:type="dxa"/>
          </w:tcPr>
          <w:p w14:paraId="21339533" w14:textId="41FA940A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5</w:t>
            </w:r>
          </w:p>
        </w:tc>
      </w:tr>
      <w:tr w:rsidR="00B9709B" w:rsidRPr="00B9709B" w14:paraId="380387C6" w14:textId="77777777" w:rsidTr="000F6C1E">
        <w:tc>
          <w:tcPr>
            <w:tcW w:w="1985" w:type="dxa"/>
          </w:tcPr>
          <w:p w14:paraId="4A38338F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691EC81E" w14:textId="0464C600" w:rsidR="0042125B" w:rsidRPr="00B9709B" w:rsidRDefault="003D0B6D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,9</w:t>
            </w:r>
          </w:p>
        </w:tc>
        <w:tc>
          <w:tcPr>
            <w:tcW w:w="1869" w:type="dxa"/>
            <w:shd w:val="clear" w:color="auto" w:fill="FFFFFF" w:themeFill="background1"/>
          </w:tcPr>
          <w:p w14:paraId="5CF01890" w14:textId="607E3534" w:rsidR="0042125B" w:rsidRPr="00B9709B" w:rsidRDefault="00F630A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3</w:t>
            </w:r>
          </w:p>
        </w:tc>
        <w:tc>
          <w:tcPr>
            <w:tcW w:w="1869" w:type="dxa"/>
          </w:tcPr>
          <w:p w14:paraId="01EB3B36" w14:textId="492F792C" w:rsidR="0042125B" w:rsidRPr="00B9709B" w:rsidRDefault="00D807A0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2</w:t>
            </w:r>
          </w:p>
        </w:tc>
        <w:tc>
          <w:tcPr>
            <w:tcW w:w="1526" w:type="dxa"/>
          </w:tcPr>
          <w:p w14:paraId="384B3380" w14:textId="450E256A" w:rsidR="0042125B" w:rsidRPr="00B9709B" w:rsidRDefault="00C00209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4,9</w:t>
            </w:r>
          </w:p>
        </w:tc>
      </w:tr>
    </w:tbl>
    <w:p w14:paraId="4EE1A05D" w14:textId="51FFE962" w:rsidR="003905D9" w:rsidRPr="00B9709B" w:rsidRDefault="003905D9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</w:t>
      </w:r>
      <w:r w:rsidR="00D807A0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и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з качества за 3 года по естествознанию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69"/>
        <w:gridCol w:w="1869"/>
        <w:gridCol w:w="1869"/>
        <w:gridCol w:w="1622"/>
      </w:tblGrid>
      <w:tr w:rsidR="00B9709B" w:rsidRPr="00B9709B" w14:paraId="24986B68" w14:textId="77777777" w:rsidTr="000F6C1E">
        <w:tc>
          <w:tcPr>
            <w:tcW w:w="1844" w:type="dxa"/>
          </w:tcPr>
          <w:p w14:paraId="40D1EC8C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506C8BC1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F3A3D3B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284C03A3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73439CB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7999CF59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CB488CA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622" w:type="dxa"/>
          </w:tcPr>
          <w:p w14:paraId="54F05FCF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0EB08E88" w14:textId="77777777" w:rsidTr="000F6C1E">
        <w:tc>
          <w:tcPr>
            <w:tcW w:w="1844" w:type="dxa"/>
          </w:tcPr>
          <w:p w14:paraId="065D3B25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–4 классы</w:t>
            </w:r>
          </w:p>
        </w:tc>
        <w:tc>
          <w:tcPr>
            <w:tcW w:w="1869" w:type="dxa"/>
          </w:tcPr>
          <w:p w14:paraId="41B29D0F" w14:textId="5B817909" w:rsidR="003905D9" w:rsidRPr="00B9709B" w:rsidRDefault="003D0B6D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,2</w:t>
            </w:r>
          </w:p>
        </w:tc>
        <w:tc>
          <w:tcPr>
            <w:tcW w:w="1869" w:type="dxa"/>
            <w:shd w:val="clear" w:color="auto" w:fill="FFFFFF" w:themeFill="background1"/>
          </w:tcPr>
          <w:p w14:paraId="7C401F23" w14:textId="07351667" w:rsidR="003905D9" w:rsidRPr="00B9709B" w:rsidRDefault="00F630A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,1</w:t>
            </w:r>
          </w:p>
        </w:tc>
        <w:tc>
          <w:tcPr>
            <w:tcW w:w="1869" w:type="dxa"/>
          </w:tcPr>
          <w:p w14:paraId="42F787FD" w14:textId="3D486E04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,7</w:t>
            </w:r>
          </w:p>
        </w:tc>
        <w:tc>
          <w:tcPr>
            <w:tcW w:w="1622" w:type="dxa"/>
          </w:tcPr>
          <w:p w14:paraId="2D28BB92" w14:textId="4ABE2EEC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,4</w:t>
            </w:r>
          </w:p>
        </w:tc>
      </w:tr>
      <w:tr w:rsidR="00B9709B" w:rsidRPr="00B9709B" w14:paraId="36698257" w14:textId="77777777" w:rsidTr="000F6C1E">
        <w:tc>
          <w:tcPr>
            <w:tcW w:w="1844" w:type="dxa"/>
          </w:tcPr>
          <w:p w14:paraId="2658BD9E" w14:textId="1EC90680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6 классы</w:t>
            </w:r>
          </w:p>
        </w:tc>
        <w:tc>
          <w:tcPr>
            <w:tcW w:w="1869" w:type="dxa"/>
          </w:tcPr>
          <w:p w14:paraId="356F1171" w14:textId="56AB68AD" w:rsidR="003905D9" w:rsidRPr="00B9709B" w:rsidRDefault="003D0B6D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1869" w:type="dxa"/>
            <w:shd w:val="clear" w:color="auto" w:fill="FFFFFF" w:themeFill="background1"/>
          </w:tcPr>
          <w:p w14:paraId="00FCFAFD" w14:textId="06A83669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9</w:t>
            </w:r>
          </w:p>
        </w:tc>
        <w:tc>
          <w:tcPr>
            <w:tcW w:w="1869" w:type="dxa"/>
          </w:tcPr>
          <w:p w14:paraId="043574B6" w14:textId="1EB171E9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1</w:t>
            </w:r>
          </w:p>
        </w:tc>
        <w:tc>
          <w:tcPr>
            <w:tcW w:w="1622" w:type="dxa"/>
          </w:tcPr>
          <w:p w14:paraId="11CB1175" w14:textId="7D1ADE49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21,2</w:t>
            </w:r>
          </w:p>
        </w:tc>
      </w:tr>
      <w:tr w:rsidR="00B9709B" w:rsidRPr="00B9709B" w14:paraId="1C4B607E" w14:textId="77777777" w:rsidTr="000F6C1E">
        <w:tc>
          <w:tcPr>
            <w:tcW w:w="1844" w:type="dxa"/>
          </w:tcPr>
          <w:p w14:paraId="45CF4778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3BF5A933" w14:textId="1FE3E213" w:rsidR="003D0B6D" w:rsidRPr="00B9709B" w:rsidRDefault="003D0B6D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,1</w:t>
            </w:r>
          </w:p>
        </w:tc>
        <w:tc>
          <w:tcPr>
            <w:tcW w:w="1869" w:type="dxa"/>
            <w:shd w:val="clear" w:color="auto" w:fill="FFFFFF" w:themeFill="background1"/>
          </w:tcPr>
          <w:p w14:paraId="5A68E4DD" w14:textId="7E3C1F26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1869" w:type="dxa"/>
          </w:tcPr>
          <w:p w14:paraId="0520DC3D" w14:textId="186BC50C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,9</w:t>
            </w:r>
          </w:p>
        </w:tc>
        <w:tc>
          <w:tcPr>
            <w:tcW w:w="1622" w:type="dxa"/>
          </w:tcPr>
          <w:p w14:paraId="58ADBD7E" w14:textId="0ACE8C76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9,9</w:t>
            </w:r>
          </w:p>
        </w:tc>
      </w:tr>
    </w:tbl>
    <w:p w14:paraId="4BF1BF30" w14:textId="6D959E39" w:rsidR="003905D9" w:rsidRPr="00B9709B" w:rsidRDefault="003905D9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физике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869"/>
        <w:gridCol w:w="1869"/>
        <w:gridCol w:w="1869"/>
        <w:gridCol w:w="1763"/>
      </w:tblGrid>
      <w:tr w:rsidR="00B9709B" w:rsidRPr="00B9709B" w14:paraId="61A510B8" w14:textId="77777777" w:rsidTr="00391177">
        <w:tc>
          <w:tcPr>
            <w:tcW w:w="1986" w:type="dxa"/>
          </w:tcPr>
          <w:p w14:paraId="144076E5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081DFC99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1701F0D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4563E24E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3EDA71A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6F304A70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AA49B28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763" w:type="dxa"/>
          </w:tcPr>
          <w:p w14:paraId="07E119BD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6830BB4C" w14:textId="77777777" w:rsidTr="00391177">
        <w:tc>
          <w:tcPr>
            <w:tcW w:w="1986" w:type="dxa"/>
          </w:tcPr>
          <w:p w14:paraId="2C6B0A0F" w14:textId="1B0F398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–9 классы</w:t>
            </w:r>
          </w:p>
        </w:tc>
        <w:tc>
          <w:tcPr>
            <w:tcW w:w="1869" w:type="dxa"/>
          </w:tcPr>
          <w:p w14:paraId="216DBF30" w14:textId="3734309B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869" w:type="dxa"/>
            <w:shd w:val="clear" w:color="auto" w:fill="FFFFFF" w:themeFill="background1"/>
          </w:tcPr>
          <w:p w14:paraId="0A4C50D5" w14:textId="6384002B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7</w:t>
            </w:r>
          </w:p>
        </w:tc>
        <w:tc>
          <w:tcPr>
            <w:tcW w:w="1869" w:type="dxa"/>
          </w:tcPr>
          <w:p w14:paraId="2CC5BE4B" w14:textId="61A93170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7</w:t>
            </w:r>
          </w:p>
        </w:tc>
        <w:tc>
          <w:tcPr>
            <w:tcW w:w="1763" w:type="dxa"/>
          </w:tcPr>
          <w:p w14:paraId="3921FE97" w14:textId="30EF3ABF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</w:t>
            </w:r>
          </w:p>
        </w:tc>
      </w:tr>
      <w:tr w:rsidR="00B9709B" w:rsidRPr="00B9709B" w14:paraId="4BCA6E82" w14:textId="77777777" w:rsidTr="00391177">
        <w:tc>
          <w:tcPr>
            <w:tcW w:w="1986" w:type="dxa"/>
          </w:tcPr>
          <w:p w14:paraId="308E47A6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5D5F7A81" w14:textId="68398352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32EB807B" w14:textId="5A076C21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14:paraId="0FACAB74" w14:textId="32DA718D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,3</w:t>
            </w:r>
          </w:p>
        </w:tc>
        <w:tc>
          <w:tcPr>
            <w:tcW w:w="1763" w:type="dxa"/>
          </w:tcPr>
          <w:p w14:paraId="6E3A4087" w14:textId="64AD8DD9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3,3</w:t>
            </w:r>
          </w:p>
        </w:tc>
      </w:tr>
      <w:tr w:rsidR="00B9709B" w:rsidRPr="00B9709B" w14:paraId="5F15EA0C" w14:textId="77777777" w:rsidTr="00391177">
        <w:tc>
          <w:tcPr>
            <w:tcW w:w="1986" w:type="dxa"/>
          </w:tcPr>
          <w:p w14:paraId="2FFE479F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490E62CC" w14:textId="016FD8E7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869" w:type="dxa"/>
            <w:shd w:val="clear" w:color="auto" w:fill="FFFFFF" w:themeFill="background1"/>
          </w:tcPr>
          <w:p w14:paraId="47F10340" w14:textId="69CC0727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1869" w:type="dxa"/>
          </w:tcPr>
          <w:p w14:paraId="0416919C" w14:textId="0142FC3A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9</w:t>
            </w:r>
          </w:p>
        </w:tc>
        <w:tc>
          <w:tcPr>
            <w:tcW w:w="1763" w:type="dxa"/>
          </w:tcPr>
          <w:p w14:paraId="70DCBB9A" w14:textId="71279D37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2,9</w:t>
            </w:r>
          </w:p>
        </w:tc>
      </w:tr>
    </w:tbl>
    <w:p w14:paraId="6B13FA8B" w14:textId="1FD1D650" w:rsidR="003905D9" w:rsidRPr="00B9709B" w:rsidRDefault="003905D9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химии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869"/>
        <w:gridCol w:w="1869"/>
        <w:gridCol w:w="1869"/>
        <w:gridCol w:w="1763"/>
      </w:tblGrid>
      <w:tr w:rsidR="00B9709B" w:rsidRPr="00B9709B" w14:paraId="205EB2AA" w14:textId="77777777" w:rsidTr="000F6C1E">
        <w:tc>
          <w:tcPr>
            <w:tcW w:w="1986" w:type="dxa"/>
          </w:tcPr>
          <w:p w14:paraId="787F9277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5122D5B1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06CC7E2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283D081D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86D004D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18B1538E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5DF304C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763" w:type="dxa"/>
          </w:tcPr>
          <w:p w14:paraId="3E4CB8EA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23EB8E47" w14:textId="77777777" w:rsidTr="000F6C1E">
        <w:tc>
          <w:tcPr>
            <w:tcW w:w="1986" w:type="dxa"/>
          </w:tcPr>
          <w:p w14:paraId="6BF8EC70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–9 классы</w:t>
            </w:r>
          </w:p>
        </w:tc>
        <w:tc>
          <w:tcPr>
            <w:tcW w:w="1869" w:type="dxa"/>
          </w:tcPr>
          <w:p w14:paraId="479365DF" w14:textId="74CE206C" w:rsidR="003905D9" w:rsidRPr="00B9709B" w:rsidRDefault="00212BDF" w:rsidP="00212BDF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,5</w:t>
            </w:r>
          </w:p>
        </w:tc>
        <w:tc>
          <w:tcPr>
            <w:tcW w:w="1869" w:type="dxa"/>
            <w:shd w:val="clear" w:color="auto" w:fill="FFFFFF" w:themeFill="background1"/>
          </w:tcPr>
          <w:p w14:paraId="7CB7E61D" w14:textId="533B42DA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,2</w:t>
            </w:r>
          </w:p>
        </w:tc>
        <w:tc>
          <w:tcPr>
            <w:tcW w:w="1869" w:type="dxa"/>
          </w:tcPr>
          <w:p w14:paraId="3603D907" w14:textId="01D2F3EC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2</w:t>
            </w:r>
          </w:p>
        </w:tc>
        <w:tc>
          <w:tcPr>
            <w:tcW w:w="1763" w:type="dxa"/>
          </w:tcPr>
          <w:p w14:paraId="4CA9AA00" w14:textId="17C72997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4</w:t>
            </w:r>
          </w:p>
        </w:tc>
      </w:tr>
      <w:tr w:rsidR="00B9709B" w:rsidRPr="00B9709B" w14:paraId="4FC17E2D" w14:textId="77777777" w:rsidTr="000F6C1E">
        <w:tc>
          <w:tcPr>
            <w:tcW w:w="1986" w:type="dxa"/>
          </w:tcPr>
          <w:p w14:paraId="1EBE1030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7C7FC578" w14:textId="21BF0894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4CC78A19" w14:textId="23807D50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14:paraId="1E09C484" w14:textId="14E456B7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8</w:t>
            </w:r>
          </w:p>
        </w:tc>
        <w:tc>
          <w:tcPr>
            <w:tcW w:w="1763" w:type="dxa"/>
          </w:tcPr>
          <w:p w14:paraId="77C4B0D9" w14:textId="4E933AD4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9,2</w:t>
            </w:r>
          </w:p>
        </w:tc>
      </w:tr>
      <w:tr w:rsidR="00B9709B" w:rsidRPr="00B9709B" w14:paraId="0ECB5B9F" w14:textId="77777777" w:rsidTr="000F6C1E">
        <w:tc>
          <w:tcPr>
            <w:tcW w:w="1986" w:type="dxa"/>
          </w:tcPr>
          <w:p w14:paraId="4D125C3D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54696C79" w14:textId="7712A7DF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,5</w:t>
            </w:r>
          </w:p>
        </w:tc>
        <w:tc>
          <w:tcPr>
            <w:tcW w:w="1869" w:type="dxa"/>
            <w:shd w:val="clear" w:color="auto" w:fill="FFFFFF" w:themeFill="background1"/>
          </w:tcPr>
          <w:p w14:paraId="6B732F67" w14:textId="135430EB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,4</w:t>
            </w:r>
          </w:p>
        </w:tc>
        <w:tc>
          <w:tcPr>
            <w:tcW w:w="1869" w:type="dxa"/>
          </w:tcPr>
          <w:p w14:paraId="3CEE6D44" w14:textId="16DF6F61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,8</w:t>
            </w:r>
          </w:p>
        </w:tc>
        <w:tc>
          <w:tcPr>
            <w:tcW w:w="1763" w:type="dxa"/>
          </w:tcPr>
          <w:p w14:paraId="21E2A472" w14:textId="0144C0F8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8,6</w:t>
            </w:r>
          </w:p>
        </w:tc>
      </w:tr>
    </w:tbl>
    <w:p w14:paraId="059DF1CA" w14:textId="63CC728D" w:rsidR="003905D9" w:rsidRPr="00B9709B" w:rsidRDefault="003905D9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биологии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869"/>
        <w:gridCol w:w="1869"/>
        <w:gridCol w:w="1869"/>
        <w:gridCol w:w="1763"/>
      </w:tblGrid>
      <w:tr w:rsidR="00B9709B" w:rsidRPr="00B9709B" w14:paraId="33DAA5DA" w14:textId="77777777" w:rsidTr="000F6C1E">
        <w:tc>
          <w:tcPr>
            <w:tcW w:w="1986" w:type="dxa"/>
          </w:tcPr>
          <w:p w14:paraId="1751839D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2D32DE7A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38DA9E4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3CBB52D1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7964DE3C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2DAE9A7C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E695619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763" w:type="dxa"/>
          </w:tcPr>
          <w:p w14:paraId="4A18C8C2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4C46CC14" w14:textId="77777777" w:rsidTr="000F6C1E">
        <w:tc>
          <w:tcPr>
            <w:tcW w:w="1986" w:type="dxa"/>
          </w:tcPr>
          <w:p w14:paraId="66195AD5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–9 классы</w:t>
            </w:r>
          </w:p>
        </w:tc>
        <w:tc>
          <w:tcPr>
            <w:tcW w:w="1869" w:type="dxa"/>
          </w:tcPr>
          <w:p w14:paraId="75BE97E2" w14:textId="38B8E544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869" w:type="dxa"/>
            <w:shd w:val="clear" w:color="auto" w:fill="FFFFFF" w:themeFill="background1"/>
          </w:tcPr>
          <w:p w14:paraId="2BD5B8A2" w14:textId="1FE56C75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7</w:t>
            </w:r>
          </w:p>
        </w:tc>
        <w:tc>
          <w:tcPr>
            <w:tcW w:w="1869" w:type="dxa"/>
          </w:tcPr>
          <w:p w14:paraId="4118D852" w14:textId="14C08C9C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7</w:t>
            </w:r>
          </w:p>
        </w:tc>
        <w:tc>
          <w:tcPr>
            <w:tcW w:w="1763" w:type="dxa"/>
          </w:tcPr>
          <w:p w14:paraId="712FA7D7" w14:textId="45AB976D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</w:t>
            </w:r>
          </w:p>
        </w:tc>
      </w:tr>
      <w:tr w:rsidR="00B9709B" w:rsidRPr="00B9709B" w14:paraId="00BFFDFD" w14:textId="77777777" w:rsidTr="000F6C1E">
        <w:tc>
          <w:tcPr>
            <w:tcW w:w="1986" w:type="dxa"/>
          </w:tcPr>
          <w:p w14:paraId="53100789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28FDFEAB" w14:textId="284030D4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331FAF2D" w14:textId="3F7E8A1D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14:paraId="61902F02" w14:textId="39DEE685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,5</w:t>
            </w:r>
          </w:p>
        </w:tc>
        <w:tc>
          <w:tcPr>
            <w:tcW w:w="1763" w:type="dxa"/>
          </w:tcPr>
          <w:p w14:paraId="73683B83" w14:textId="62DD0651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7,5</w:t>
            </w:r>
          </w:p>
        </w:tc>
      </w:tr>
      <w:tr w:rsidR="00B9709B" w:rsidRPr="00B9709B" w14:paraId="14F42454" w14:textId="77777777" w:rsidTr="000F6C1E">
        <w:tc>
          <w:tcPr>
            <w:tcW w:w="1986" w:type="dxa"/>
          </w:tcPr>
          <w:p w14:paraId="607F8DE1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1872C8B5" w14:textId="419E07A9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869" w:type="dxa"/>
            <w:shd w:val="clear" w:color="auto" w:fill="FFFFFF" w:themeFill="background1"/>
          </w:tcPr>
          <w:p w14:paraId="068A9023" w14:textId="74854A8E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1869" w:type="dxa"/>
          </w:tcPr>
          <w:p w14:paraId="0CC85407" w14:textId="373E5419" w:rsidR="003905D9" w:rsidRPr="00B9709B" w:rsidRDefault="00D807A0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,8</w:t>
            </w:r>
          </w:p>
        </w:tc>
        <w:tc>
          <w:tcPr>
            <w:tcW w:w="1763" w:type="dxa"/>
          </w:tcPr>
          <w:p w14:paraId="7C4C44B1" w14:textId="54482EEF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3,8</w:t>
            </w:r>
          </w:p>
        </w:tc>
      </w:tr>
    </w:tbl>
    <w:p w14:paraId="1E216C1B" w14:textId="2ECBDAC7" w:rsidR="003905D9" w:rsidRPr="00B9709B" w:rsidRDefault="003905D9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географии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869"/>
        <w:gridCol w:w="1869"/>
        <w:gridCol w:w="1869"/>
        <w:gridCol w:w="1763"/>
      </w:tblGrid>
      <w:tr w:rsidR="00B9709B" w:rsidRPr="00B9709B" w14:paraId="3F2F3D09" w14:textId="77777777" w:rsidTr="000F6C1E">
        <w:tc>
          <w:tcPr>
            <w:tcW w:w="1986" w:type="dxa"/>
          </w:tcPr>
          <w:p w14:paraId="033D016F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566CA696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13FA93B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224BF3A8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6CF48D9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692A9E59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3099D4B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763" w:type="dxa"/>
          </w:tcPr>
          <w:p w14:paraId="42E3FB5F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218C9CE4" w14:textId="77777777" w:rsidTr="000F6C1E">
        <w:tc>
          <w:tcPr>
            <w:tcW w:w="1986" w:type="dxa"/>
          </w:tcPr>
          <w:p w14:paraId="12454DBA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–9 классы</w:t>
            </w:r>
          </w:p>
        </w:tc>
        <w:tc>
          <w:tcPr>
            <w:tcW w:w="1869" w:type="dxa"/>
          </w:tcPr>
          <w:p w14:paraId="07C388AE" w14:textId="6698C5A5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7</w:t>
            </w:r>
          </w:p>
        </w:tc>
        <w:tc>
          <w:tcPr>
            <w:tcW w:w="1869" w:type="dxa"/>
            <w:shd w:val="clear" w:color="auto" w:fill="FFFFFF" w:themeFill="background1"/>
          </w:tcPr>
          <w:p w14:paraId="735F1FD9" w14:textId="388A297D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,5</w:t>
            </w:r>
          </w:p>
        </w:tc>
        <w:tc>
          <w:tcPr>
            <w:tcW w:w="1869" w:type="dxa"/>
          </w:tcPr>
          <w:p w14:paraId="2355C138" w14:textId="16DD0A8A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,8</w:t>
            </w:r>
          </w:p>
        </w:tc>
        <w:tc>
          <w:tcPr>
            <w:tcW w:w="1763" w:type="dxa"/>
          </w:tcPr>
          <w:p w14:paraId="2BE23EB6" w14:textId="27F6F60A" w:rsidR="00C0020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9,7</w:t>
            </w:r>
          </w:p>
        </w:tc>
      </w:tr>
      <w:tr w:rsidR="00B9709B" w:rsidRPr="00B9709B" w14:paraId="6F26E45F" w14:textId="77777777" w:rsidTr="000F6C1E">
        <w:tc>
          <w:tcPr>
            <w:tcW w:w="1986" w:type="dxa"/>
          </w:tcPr>
          <w:p w14:paraId="2A6BA953" w14:textId="01A5FDE9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7F4BAE77" w14:textId="0DE33053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1570F8DA" w14:textId="27667CA6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14:paraId="2A079325" w14:textId="38EA1BE3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,5</w:t>
            </w:r>
          </w:p>
        </w:tc>
        <w:tc>
          <w:tcPr>
            <w:tcW w:w="1763" w:type="dxa"/>
          </w:tcPr>
          <w:p w14:paraId="7FA4C502" w14:textId="4849A09E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7,5</w:t>
            </w:r>
          </w:p>
        </w:tc>
      </w:tr>
      <w:tr w:rsidR="00B9709B" w:rsidRPr="00B9709B" w14:paraId="37989BEB" w14:textId="77777777" w:rsidTr="000F6C1E">
        <w:tc>
          <w:tcPr>
            <w:tcW w:w="1986" w:type="dxa"/>
          </w:tcPr>
          <w:p w14:paraId="4213FA16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136DF549" w14:textId="5FC18A69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7</w:t>
            </w:r>
          </w:p>
        </w:tc>
        <w:tc>
          <w:tcPr>
            <w:tcW w:w="1869" w:type="dxa"/>
            <w:shd w:val="clear" w:color="auto" w:fill="FFFFFF" w:themeFill="background1"/>
          </w:tcPr>
          <w:p w14:paraId="7C67BC72" w14:textId="21C8B6C9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,3</w:t>
            </w:r>
          </w:p>
        </w:tc>
        <w:tc>
          <w:tcPr>
            <w:tcW w:w="1869" w:type="dxa"/>
          </w:tcPr>
          <w:p w14:paraId="32B553D5" w14:textId="083C9F72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,3</w:t>
            </w:r>
          </w:p>
        </w:tc>
        <w:tc>
          <w:tcPr>
            <w:tcW w:w="1763" w:type="dxa"/>
          </w:tcPr>
          <w:p w14:paraId="715DD3F0" w14:textId="4BA3B613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7</w:t>
            </w:r>
          </w:p>
        </w:tc>
      </w:tr>
    </w:tbl>
    <w:p w14:paraId="306E6ECE" w14:textId="1B45E844" w:rsidR="003905D9" w:rsidRPr="00B9709B" w:rsidRDefault="003905D9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информатике</w:t>
      </w: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69"/>
        <w:gridCol w:w="1869"/>
        <w:gridCol w:w="1869"/>
        <w:gridCol w:w="1623"/>
      </w:tblGrid>
      <w:tr w:rsidR="00B9709B" w:rsidRPr="00B9709B" w14:paraId="4DFFED52" w14:textId="77777777" w:rsidTr="000F6C1E">
        <w:tc>
          <w:tcPr>
            <w:tcW w:w="2127" w:type="dxa"/>
          </w:tcPr>
          <w:p w14:paraId="179D9D98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14B39202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7F51CA2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21585EC0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637B4CE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3220207F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58B83ED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623" w:type="dxa"/>
          </w:tcPr>
          <w:p w14:paraId="2450E222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23181999" w14:textId="77777777" w:rsidTr="000F6C1E">
        <w:tc>
          <w:tcPr>
            <w:tcW w:w="2127" w:type="dxa"/>
          </w:tcPr>
          <w:p w14:paraId="6E403AC1" w14:textId="7764A700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9 классы</w:t>
            </w:r>
          </w:p>
        </w:tc>
        <w:tc>
          <w:tcPr>
            <w:tcW w:w="1869" w:type="dxa"/>
          </w:tcPr>
          <w:p w14:paraId="311AE165" w14:textId="1EE7C912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,3</w:t>
            </w:r>
          </w:p>
        </w:tc>
        <w:tc>
          <w:tcPr>
            <w:tcW w:w="1869" w:type="dxa"/>
            <w:shd w:val="clear" w:color="auto" w:fill="FFFFFF" w:themeFill="background1"/>
          </w:tcPr>
          <w:p w14:paraId="6F45AD17" w14:textId="2C1905A0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,6</w:t>
            </w:r>
          </w:p>
        </w:tc>
        <w:tc>
          <w:tcPr>
            <w:tcW w:w="1869" w:type="dxa"/>
          </w:tcPr>
          <w:p w14:paraId="5F0E3D8B" w14:textId="18BD92F0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,3</w:t>
            </w:r>
          </w:p>
        </w:tc>
        <w:tc>
          <w:tcPr>
            <w:tcW w:w="1623" w:type="dxa"/>
          </w:tcPr>
          <w:p w14:paraId="405BF6CE" w14:textId="628CC739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,7</w:t>
            </w:r>
          </w:p>
        </w:tc>
      </w:tr>
      <w:tr w:rsidR="00B9709B" w:rsidRPr="00B9709B" w14:paraId="0FA4152B" w14:textId="77777777" w:rsidTr="000F6C1E">
        <w:tc>
          <w:tcPr>
            <w:tcW w:w="2127" w:type="dxa"/>
          </w:tcPr>
          <w:p w14:paraId="6E9AD779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45493571" w14:textId="3D1972BC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24940CE4" w14:textId="56F9A556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14:paraId="5EBF3C53" w14:textId="3BBAAF58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,5</w:t>
            </w:r>
          </w:p>
        </w:tc>
        <w:tc>
          <w:tcPr>
            <w:tcW w:w="1623" w:type="dxa"/>
          </w:tcPr>
          <w:p w14:paraId="697A3084" w14:textId="4DC3CB1F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2,5</w:t>
            </w:r>
          </w:p>
        </w:tc>
      </w:tr>
      <w:tr w:rsidR="00B9709B" w:rsidRPr="00B9709B" w14:paraId="266A7C06" w14:textId="77777777" w:rsidTr="000F6C1E">
        <w:tc>
          <w:tcPr>
            <w:tcW w:w="2127" w:type="dxa"/>
          </w:tcPr>
          <w:p w14:paraId="24CCC49A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5E9F0157" w14:textId="14535CCF" w:rsidR="003905D9" w:rsidRPr="00B9709B" w:rsidRDefault="00212BDF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,3</w:t>
            </w:r>
          </w:p>
        </w:tc>
        <w:tc>
          <w:tcPr>
            <w:tcW w:w="1869" w:type="dxa"/>
            <w:shd w:val="clear" w:color="auto" w:fill="FFFFFF" w:themeFill="background1"/>
          </w:tcPr>
          <w:p w14:paraId="150345B1" w14:textId="4248C8C2" w:rsidR="003905D9" w:rsidRPr="00B9709B" w:rsidRDefault="00CD24D2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,2</w:t>
            </w:r>
          </w:p>
        </w:tc>
        <w:tc>
          <w:tcPr>
            <w:tcW w:w="1869" w:type="dxa"/>
          </w:tcPr>
          <w:p w14:paraId="39955E09" w14:textId="03E5989E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,5</w:t>
            </w:r>
          </w:p>
        </w:tc>
        <w:tc>
          <w:tcPr>
            <w:tcW w:w="1623" w:type="dxa"/>
          </w:tcPr>
          <w:p w14:paraId="324544BB" w14:textId="6B542FF0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0,3</w:t>
            </w:r>
          </w:p>
        </w:tc>
      </w:tr>
    </w:tbl>
    <w:p w14:paraId="17AD382C" w14:textId="411A658D" w:rsidR="003905D9" w:rsidRPr="00B9709B" w:rsidRDefault="003905D9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истории Казахстана</w:t>
      </w: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869"/>
        <w:gridCol w:w="1869"/>
        <w:gridCol w:w="1869"/>
        <w:gridCol w:w="1764"/>
      </w:tblGrid>
      <w:tr w:rsidR="00B9709B" w:rsidRPr="00B9709B" w14:paraId="76D9710D" w14:textId="77777777" w:rsidTr="000F6C1E">
        <w:tc>
          <w:tcPr>
            <w:tcW w:w="1986" w:type="dxa"/>
          </w:tcPr>
          <w:p w14:paraId="6B509F69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0F007E87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102AC6E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7E9DB1F4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2C0CE1D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39AFD460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973364E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764" w:type="dxa"/>
          </w:tcPr>
          <w:p w14:paraId="43F70722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301E58E1" w14:textId="77777777" w:rsidTr="000F6C1E">
        <w:tc>
          <w:tcPr>
            <w:tcW w:w="1986" w:type="dxa"/>
          </w:tcPr>
          <w:p w14:paraId="0ED2E76D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9 классы</w:t>
            </w:r>
          </w:p>
        </w:tc>
        <w:tc>
          <w:tcPr>
            <w:tcW w:w="1869" w:type="dxa"/>
          </w:tcPr>
          <w:p w14:paraId="4C05030F" w14:textId="70C1FC39" w:rsidR="003905D9" w:rsidRPr="00B9709B" w:rsidRDefault="003D0B6D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,5</w:t>
            </w:r>
          </w:p>
        </w:tc>
        <w:tc>
          <w:tcPr>
            <w:tcW w:w="1869" w:type="dxa"/>
            <w:shd w:val="clear" w:color="auto" w:fill="FFFFFF" w:themeFill="background1"/>
          </w:tcPr>
          <w:p w14:paraId="775334B5" w14:textId="64CC04D3" w:rsidR="003905D9" w:rsidRPr="00B9709B" w:rsidRDefault="00F630A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9</w:t>
            </w:r>
          </w:p>
        </w:tc>
        <w:tc>
          <w:tcPr>
            <w:tcW w:w="1869" w:type="dxa"/>
          </w:tcPr>
          <w:p w14:paraId="4E19F0ED" w14:textId="1A1C8A1E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,2</w:t>
            </w:r>
          </w:p>
        </w:tc>
        <w:tc>
          <w:tcPr>
            <w:tcW w:w="1764" w:type="dxa"/>
          </w:tcPr>
          <w:p w14:paraId="543C8099" w14:textId="17BFF590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21,3</w:t>
            </w:r>
          </w:p>
        </w:tc>
      </w:tr>
      <w:tr w:rsidR="00B9709B" w:rsidRPr="00B9709B" w14:paraId="29CEA5C8" w14:textId="77777777" w:rsidTr="000F6C1E">
        <w:tc>
          <w:tcPr>
            <w:tcW w:w="1986" w:type="dxa"/>
          </w:tcPr>
          <w:p w14:paraId="17448DC7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3BFFBD32" w14:textId="0627FE42" w:rsidR="003905D9" w:rsidRPr="00B9709B" w:rsidRDefault="003D0B6D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5D09FFF4" w14:textId="01E1F2F0" w:rsidR="003905D9" w:rsidRPr="00B9709B" w:rsidRDefault="00F630A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14:paraId="63AD16D8" w14:textId="53EB5486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,7</w:t>
            </w:r>
          </w:p>
        </w:tc>
        <w:tc>
          <w:tcPr>
            <w:tcW w:w="1764" w:type="dxa"/>
          </w:tcPr>
          <w:p w14:paraId="02524932" w14:textId="3A3C5407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8,3</w:t>
            </w:r>
          </w:p>
        </w:tc>
      </w:tr>
      <w:tr w:rsidR="00B9709B" w:rsidRPr="00B9709B" w14:paraId="119391BD" w14:textId="77777777" w:rsidTr="000F6C1E">
        <w:tc>
          <w:tcPr>
            <w:tcW w:w="1986" w:type="dxa"/>
          </w:tcPr>
          <w:p w14:paraId="77BAC059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52720D3E" w14:textId="6F9DAB2F" w:rsidR="003905D9" w:rsidRPr="00B9709B" w:rsidRDefault="003D0B6D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,5</w:t>
            </w:r>
          </w:p>
        </w:tc>
        <w:tc>
          <w:tcPr>
            <w:tcW w:w="1869" w:type="dxa"/>
            <w:shd w:val="clear" w:color="auto" w:fill="FFFFFF" w:themeFill="background1"/>
          </w:tcPr>
          <w:p w14:paraId="7C72E78D" w14:textId="5431A453" w:rsidR="003905D9" w:rsidRPr="00B9709B" w:rsidRDefault="00F630A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,3</w:t>
            </w:r>
          </w:p>
        </w:tc>
        <w:tc>
          <w:tcPr>
            <w:tcW w:w="1869" w:type="dxa"/>
          </w:tcPr>
          <w:p w14:paraId="5F29F8DE" w14:textId="0616784B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,4</w:t>
            </w:r>
          </w:p>
        </w:tc>
        <w:tc>
          <w:tcPr>
            <w:tcW w:w="1764" w:type="dxa"/>
          </w:tcPr>
          <w:p w14:paraId="683D452C" w14:textId="37706BA8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20,1</w:t>
            </w:r>
          </w:p>
        </w:tc>
      </w:tr>
    </w:tbl>
    <w:p w14:paraId="771911CD" w14:textId="5FAECE70" w:rsidR="003905D9" w:rsidRPr="00B9709B" w:rsidRDefault="003905D9" w:rsidP="008E30C2">
      <w:pPr>
        <w:pStyle w:val="71grey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качества за 3 года по всемирной истории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69"/>
        <w:gridCol w:w="1869"/>
        <w:gridCol w:w="1869"/>
        <w:gridCol w:w="1622"/>
      </w:tblGrid>
      <w:tr w:rsidR="00B9709B" w:rsidRPr="00B9709B" w14:paraId="42062B8D" w14:textId="77777777" w:rsidTr="00391177">
        <w:tc>
          <w:tcPr>
            <w:tcW w:w="2127" w:type="dxa"/>
          </w:tcPr>
          <w:p w14:paraId="17CCD605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Ступени обучения</w:t>
            </w:r>
          </w:p>
        </w:tc>
        <w:tc>
          <w:tcPr>
            <w:tcW w:w="1869" w:type="dxa"/>
          </w:tcPr>
          <w:p w14:paraId="283B2AB3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0E1E74E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75733961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06D3839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69" w:type="dxa"/>
          </w:tcPr>
          <w:p w14:paraId="5912BCFF" w14:textId="77777777" w:rsidR="003905D9" w:rsidRPr="00B9709B" w:rsidRDefault="003905D9" w:rsidP="00CE1C81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EE957C1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622" w:type="dxa"/>
          </w:tcPr>
          <w:p w14:paraId="18D86E24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Динамика</w:t>
            </w:r>
          </w:p>
        </w:tc>
      </w:tr>
      <w:tr w:rsidR="00B9709B" w:rsidRPr="00B9709B" w14:paraId="10D62C32" w14:textId="77777777" w:rsidTr="00391177">
        <w:tc>
          <w:tcPr>
            <w:tcW w:w="2127" w:type="dxa"/>
          </w:tcPr>
          <w:p w14:paraId="01C19D36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–9 классы</w:t>
            </w:r>
          </w:p>
        </w:tc>
        <w:tc>
          <w:tcPr>
            <w:tcW w:w="1869" w:type="dxa"/>
          </w:tcPr>
          <w:p w14:paraId="7BB8E40D" w14:textId="5CF6194E" w:rsidR="003905D9" w:rsidRPr="00B9709B" w:rsidRDefault="003D0B6D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4</w:t>
            </w:r>
          </w:p>
        </w:tc>
        <w:tc>
          <w:tcPr>
            <w:tcW w:w="1869" w:type="dxa"/>
            <w:shd w:val="clear" w:color="auto" w:fill="FFFFFF" w:themeFill="background1"/>
          </w:tcPr>
          <w:p w14:paraId="7F11B2D8" w14:textId="0F79D468" w:rsidR="003905D9" w:rsidRPr="00B9709B" w:rsidRDefault="00F630A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8</w:t>
            </w:r>
          </w:p>
        </w:tc>
        <w:tc>
          <w:tcPr>
            <w:tcW w:w="1869" w:type="dxa"/>
          </w:tcPr>
          <w:p w14:paraId="6506FD6E" w14:textId="27118008" w:rsidR="003905D9" w:rsidRPr="00B9709B" w:rsidRDefault="00836E56" w:rsidP="00836E56">
            <w:pPr>
              <w:pStyle w:val="848"/>
              <w:ind w:right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,6</w:t>
            </w:r>
          </w:p>
        </w:tc>
        <w:tc>
          <w:tcPr>
            <w:tcW w:w="1622" w:type="dxa"/>
          </w:tcPr>
          <w:p w14:paraId="583553A1" w14:textId="6EDEE113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8,8</w:t>
            </w:r>
          </w:p>
        </w:tc>
      </w:tr>
      <w:tr w:rsidR="00B9709B" w:rsidRPr="00B9709B" w14:paraId="43355FEC" w14:textId="77777777" w:rsidTr="00391177">
        <w:tc>
          <w:tcPr>
            <w:tcW w:w="2127" w:type="dxa"/>
          </w:tcPr>
          <w:p w14:paraId="036A3270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–11 классы</w:t>
            </w:r>
          </w:p>
        </w:tc>
        <w:tc>
          <w:tcPr>
            <w:tcW w:w="1869" w:type="dxa"/>
          </w:tcPr>
          <w:p w14:paraId="1C1DB5FA" w14:textId="4751D86F" w:rsidR="003905D9" w:rsidRPr="00B9709B" w:rsidRDefault="003D0B6D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3ADAEFA4" w14:textId="4FD65280" w:rsidR="003905D9" w:rsidRPr="00B9709B" w:rsidRDefault="00F630A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14:paraId="7C284CC7" w14:textId="656981E1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14:paraId="31166535" w14:textId="776D75F5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B9709B" w:rsidRPr="00B9709B" w14:paraId="0629BCB8" w14:textId="77777777" w:rsidTr="00391177">
        <w:tc>
          <w:tcPr>
            <w:tcW w:w="2127" w:type="dxa"/>
          </w:tcPr>
          <w:p w14:paraId="71ADA704" w14:textId="77777777" w:rsidR="003905D9" w:rsidRPr="00B9709B" w:rsidRDefault="003905D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2DED2CD4" w14:textId="6835B640" w:rsidR="003905D9" w:rsidRPr="00B9709B" w:rsidRDefault="003D0B6D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4</w:t>
            </w:r>
          </w:p>
        </w:tc>
        <w:tc>
          <w:tcPr>
            <w:tcW w:w="1869" w:type="dxa"/>
            <w:shd w:val="clear" w:color="auto" w:fill="FFFFFF" w:themeFill="background1"/>
          </w:tcPr>
          <w:p w14:paraId="7EDD9BE6" w14:textId="6C27E598" w:rsidR="003905D9" w:rsidRPr="00B9709B" w:rsidRDefault="00F630A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,1</w:t>
            </w:r>
          </w:p>
        </w:tc>
        <w:tc>
          <w:tcPr>
            <w:tcW w:w="1869" w:type="dxa"/>
          </w:tcPr>
          <w:p w14:paraId="16B2D36C" w14:textId="1BA87FD0" w:rsidR="003905D9" w:rsidRPr="00B9709B" w:rsidRDefault="00836E56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1622" w:type="dxa"/>
          </w:tcPr>
          <w:p w14:paraId="65659C4A" w14:textId="3D53331D" w:rsidR="003905D9" w:rsidRPr="00B9709B" w:rsidRDefault="00C00209" w:rsidP="00CE1C81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8,9</w:t>
            </w:r>
          </w:p>
        </w:tc>
      </w:tr>
    </w:tbl>
    <w:p w14:paraId="1CA6641A" w14:textId="77777777" w:rsidR="00C55A87" w:rsidRPr="00B9709B" w:rsidRDefault="00C55A87" w:rsidP="00C55A87">
      <w:pPr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7F1F35A8" w14:textId="365B0DC7" w:rsidR="00C55A87" w:rsidRPr="00B9709B" w:rsidRDefault="00C55A87" w:rsidP="00C55A87">
      <w:p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Сравнительный анализ по предметам</w:t>
      </w:r>
    </w:p>
    <w:p w14:paraId="6B5A707B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Русский язык</w:t>
      </w:r>
    </w:p>
    <w:p w14:paraId="079A100E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показатель качества вырос с 74,9% до 81% (+6,1%).</w:t>
      </w:r>
    </w:p>
    <w:p w14:paraId="3C6695D2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аибольший рост в 5–9 классах (+9,9%) и 10–11 классах (+7,5%).</w:t>
      </w:r>
    </w:p>
    <w:p w14:paraId="468E5DA0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2–4 классах наблюдается небольшое снижение (-2,7%).</w:t>
      </w:r>
    </w:p>
    <w:p w14:paraId="5EAA8FC6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Казахский язык</w:t>
      </w:r>
    </w:p>
    <w:p w14:paraId="505A982A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рост незначительный: с 69,2% до 73,2% (+4%).</w:t>
      </w:r>
    </w:p>
    <w:p w14:paraId="3E8C590D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2–4 классах и 10–11 классах отмечено снижение (-14,2% и -16,7% соответственно).</w:t>
      </w:r>
    </w:p>
    <w:p w14:paraId="294120BD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В 5–9 классах — положительная динамика (+10,3%).</w:t>
      </w:r>
    </w:p>
    <w:p w14:paraId="4291C468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Литература</w:t>
      </w:r>
    </w:p>
    <w:p w14:paraId="6D28AA23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показатель снизился с 87% до 84,4% (-2,6%).</w:t>
      </w:r>
    </w:p>
    <w:p w14:paraId="4C13F12F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Снижение в 2–4 классах (-8,3%) и 10–11 классах (-4,4%).</w:t>
      </w:r>
    </w:p>
    <w:p w14:paraId="34186447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ост в 5–9 классах (+5%).</w:t>
      </w:r>
    </w:p>
    <w:p w14:paraId="26CBC738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Математика</w:t>
      </w:r>
    </w:p>
    <w:p w14:paraId="72A6777F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рост с 69,2% до 69,2% (без изменений, но с колебаниями по годам).</w:t>
      </w:r>
    </w:p>
    <w:p w14:paraId="77434044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Существенный рост в 5–9 классах (+11,8%) и 10–11 классах (+16,7%).</w:t>
      </w:r>
    </w:p>
    <w:p w14:paraId="6A0557BA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езначительное снижение в 2–4 классах (-1,3%).</w:t>
      </w:r>
    </w:p>
    <w:p w14:paraId="6A03717B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Английский язык</w:t>
      </w:r>
    </w:p>
    <w:p w14:paraId="21255FA4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рост с 65,9% до 75,2% (+9,3%).</w:t>
      </w:r>
    </w:p>
    <w:p w14:paraId="31D2D5E5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ложительная динамика по всем ступеням.</w:t>
      </w:r>
    </w:p>
    <w:p w14:paraId="00647854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Естествознание</w:t>
      </w:r>
    </w:p>
    <w:p w14:paraId="2968E298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показатель вырос с 89,1% до 86,9% (-2,2%), но после падения в 2023/2024 году наблюдается восстановление.</w:t>
      </w:r>
    </w:p>
    <w:p w14:paraId="37C99DEA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5–6 классах значительный рост (+21,2%).</w:t>
      </w:r>
    </w:p>
    <w:p w14:paraId="4CBBE0D1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Физика</w:t>
      </w:r>
    </w:p>
    <w:p w14:paraId="5EAC7E5A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рост с 66,2% до 70,9% (+4,7%).</w:t>
      </w:r>
    </w:p>
    <w:p w14:paraId="1A782707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ложительная динамика по всем ступеням.</w:t>
      </w:r>
    </w:p>
    <w:p w14:paraId="0E7DF357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Химия</w:t>
      </w:r>
    </w:p>
    <w:p w14:paraId="10ED0223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показатель снизился с 76,5% до 71,8% (-4,7%).</w:t>
      </w:r>
    </w:p>
    <w:p w14:paraId="6F77AEA9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собенно заметно снижение в 10–11 классах (-29,2%).</w:t>
      </w:r>
    </w:p>
    <w:p w14:paraId="5D748134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Биология</w:t>
      </w:r>
    </w:p>
    <w:p w14:paraId="598D92D0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рост с 66,2% до 71,8% (+5,6%).</w:t>
      </w:r>
    </w:p>
    <w:p w14:paraId="2746171F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ложительная динамика по всем ступеням.</w:t>
      </w:r>
    </w:p>
    <w:p w14:paraId="46F1C6C5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География</w:t>
      </w:r>
    </w:p>
    <w:p w14:paraId="44634A7C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показатель снизился с 67,7% до 72,3% (+4,6%), но с падением в 2023/2024 году.</w:t>
      </w:r>
    </w:p>
    <w:p w14:paraId="302D4580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7–9 классах снижение (-9,7%), в 10–11 классах рост (+7,5%).</w:t>
      </w:r>
    </w:p>
    <w:p w14:paraId="53CFF9CB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Информатика</w:t>
      </w:r>
    </w:p>
    <w:p w14:paraId="6CAEC6B9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показатель практически не изменился: с 98,3% до 92,5% (-5,8%).</w:t>
      </w:r>
    </w:p>
    <w:p w14:paraId="080A8938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10–11 классах снижение (-12,5%).</w:t>
      </w:r>
    </w:p>
    <w:p w14:paraId="173ECCF0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История Казахстана</w:t>
      </w:r>
    </w:p>
    <w:p w14:paraId="5F48D160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щий рост с 76,5% до 83,4% (+6,9%).</w:t>
      </w:r>
    </w:p>
    <w:p w14:paraId="079546F1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5–9 классах значительный рост (+21,3%).</w:t>
      </w:r>
    </w:p>
    <w:p w14:paraId="04CF30B8" w14:textId="77777777" w:rsidR="00C55A87" w:rsidRPr="00B9709B" w:rsidRDefault="00C55A87" w:rsidP="00DC617C">
      <w:pPr>
        <w:numPr>
          <w:ilvl w:val="0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Всемирная история</w:t>
      </w:r>
    </w:p>
    <w:p w14:paraId="1B8CB9EB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Общий рост с 77,4% до 84% (+6,6%).</w:t>
      </w:r>
    </w:p>
    <w:p w14:paraId="00C53342" w14:textId="77777777" w:rsidR="00C55A87" w:rsidRPr="00B9709B" w:rsidRDefault="00C55A87" w:rsidP="00DC617C">
      <w:pPr>
        <w:numPr>
          <w:ilvl w:val="1"/>
          <w:numId w:val="3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5–9 классах значительный рост (+18,8%).</w:t>
      </w:r>
    </w:p>
    <w:p w14:paraId="284C1803" w14:textId="77777777" w:rsidR="00C55A87" w:rsidRPr="00B9709B" w:rsidRDefault="00C55A87" w:rsidP="00C55A87">
      <w:p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Общие тенденции:</w:t>
      </w:r>
    </w:p>
    <w:p w14:paraId="0A41E4F0" w14:textId="77777777" w:rsidR="00C55A87" w:rsidRPr="00B9709B" w:rsidRDefault="00C55A87" w:rsidP="00DC617C">
      <w:pPr>
        <w:numPr>
          <w:ilvl w:val="0"/>
          <w:numId w:val="3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аибольший рост качества обучения наблюдается по истории Казахстана, всемирной истории, математике (старшие классы), естествознанию (5–6 классы), английскому языку.</w:t>
      </w:r>
    </w:p>
    <w:p w14:paraId="1CF892DC" w14:textId="77777777" w:rsidR="00C55A87" w:rsidRPr="00B9709B" w:rsidRDefault="00C55A87" w:rsidP="00DC617C">
      <w:pPr>
        <w:numPr>
          <w:ilvl w:val="0"/>
          <w:numId w:val="3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Снижение качества отмечается по химии (особенно в старших классах), казахскому языку (2–4 и 10–11 классы), литературе (2–4 и 10–11 классы), информатике (старшие классы).</w:t>
      </w:r>
    </w:p>
    <w:p w14:paraId="7469FBE2" w14:textId="77777777" w:rsidR="00C55A87" w:rsidRPr="00B9709B" w:rsidRDefault="00C55A87" w:rsidP="00C55A87">
      <w:p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Выводы:</w:t>
      </w:r>
    </w:p>
    <w:p w14:paraId="20F0F391" w14:textId="77777777" w:rsidR="00C55A87" w:rsidRPr="00B9709B" w:rsidRDefault="00C55A87" w:rsidP="00DC617C">
      <w:pPr>
        <w:numPr>
          <w:ilvl w:val="0"/>
          <w:numId w:val="3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целом по большинству предметов наблюдается положительная динамика качества обучения, особенно в среднем и старшем звене.</w:t>
      </w:r>
    </w:p>
    <w:p w14:paraId="56BCD778" w14:textId="77777777" w:rsidR="00C55A87" w:rsidRPr="00B9709B" w:rsidRDefault="00C55A87" w:rsidP="00DC617C">
      <w:pPr>
        <w:numPr>
          <w:ilvl w:val="0"/>
          <w:numId w:val="3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аибольшие успехи достигнуты в истории, математике (старшие классы), английском языке.</w:t>
      </w:r>
    </w:p>
    <w:p w14:paraId="25A2EF9C" w14:textId="77777777" w:rsidR="00C55A87" w:rsidRPr="00B9709B" w:rsidRDefault="00C55A87" w:rsidP="00DC617C">
      <w:pPr>
        <w:numPr>
          <w:ilvl w:val="0"/>
          <w:numId w:val="3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Снижение качества отмечается по химии, казахскому языку и литературе в отдельных ступенях, а также по информатике в старших классах.</w:t>
      </w:r>
    </w:p>
    <w:p w14:paraId="76CF056A" w14:textId="77777777" w:rsidR="00C55A87" w:rsidRPr="00B9709B" w:rsidRDefault="00C55A87" w:rsidP="00DC617C">
      <w:pPr>
        <w:numPr>
          <w:ilvl w:val="0"/>
          <w:numId w:val="3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начальной школе по ряду предметов (казахский язык, литература) наблюдается снижение качества, что требует дополнительного внимания.</w:t>
      </w:r>
    </w:p>
    <w:p w14:paraId="196833B1" w14:textId="77777777" w:rsidR="00C55A87" w:rsidRPr="00B9709B" w:rsidRDefault="00C55A87" w:rsidP="00C55A87">
      <w:p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Рекомендации:</w:t>
      </w:r>
    </w:p>
    <w:p w14:paraId="4D93C113" w14:textId="77777777" w:rsidR="00C55A87" w:rsidRPr="00B9709B" w:rsidRDefault="00C55A87" w:rsidP="00DC617C">
      <w:pPr>
        <w:numPr>
          <w:ilvl w:val="0"/>
          <w:numId w:val="4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силить работу по повышению качества преподавания химии, казахского языка и литературы, особенно в начальной и старшей школе.</w:t>
      </w:r>
    </w:p>
    <w:p w14:paraId="3862E373" w14:textId="77777777" w:rsidR="00C55A87" w:rsidRPr="00B9709B" w:rsidRDefault="00C55A87" w:rsidP="00DC617C">
      <w:pPr>
        <w:numPr>
          <w:ilvl w:val="0"/>
          <w:numId w:val="4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вести анализ причин снижения качества по информатике в старших классах и принять меры по их устранению.</w:t>
      </w:r>
    </w:p>
    <w:p w14:paraId="44BC7BAF" w14:textId="77777777" w:rsidR="00C55A87" w:rsidRPr="00B9709B" w:rsidRDefault="00C55A87" w:rsidP="00DC617C">
      <w:pPr>
        <w:numPr>
          <w:ilvl w:val="0"/>
          <w:numId w:val="4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должить внедрение эффективных методик преподавания по предметам, где отмечен рост качества (история, английский язык, математика).</w:t>
      </w:r>
    </w:p>
    <w:p w14:paraId="0DE1B84D" w14:textId="77777777" w:rsidR="00C55A87" w:rsidRPr="00B9709B" w:rsidRDefault="00C55A87" w:rsidP="00DC617C">
      <w:pPr>
        <w:numPr>
          <w:ilvl w:val="0"/>
          <w:numId w:val="4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рганизовать дополнительные занятия и консультации для учащихся, испытывающих трудности по предметам с отрицательной динамикой.</w:t>
      </w:r>
    </w:p>
    <w:p w14:paraId="27681FA4" w14:textId="77777777" w:rsidR="00C55A87" w:rsidRPr="00B9709B" w:rsidRDefault="00C55A87" w:rsidP="00DC617C">
      <w:pPr>
        <w:numPr>
          <w:ilvl w:val="0"/>
          <w:numId w:val="4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высить квалификацию педагогов по предметам с наибольшим снижением качества.</w:t>
      </w:r>
    </w:p>
    <w:p w14:paraId="60929CDC" w14:textId="77777777" w:rsidR="00C55A87" w:rsidRPr="00B9709B" w:rsidRDefault="00C55A87" w:rsidP="00DC617C">
      <w:pPr>
        <w:numPr>
          <w:ilvl w:val="0"/>
          <w:numId w:val="4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силить работу с родителями и вовлечь их в образовательный процесс, особенно в начальной школе.</w:t>
      </w:r>
    </w:p>
    <w:p w14:paraId="73988C4B" w14:textId="77777777" w:rsidR="00C55A87" w:rsidRPr="00B9709B" w:rsidRDefault="00C55A87" w:rsidP="00DC617C">
      <w:pPr>
        <w:numPr>
          <w:ilvl w:val="0"/>
          <w:numId w:val="4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 xml:space="preserve">Внедрять современные образовательные технологии и индивидуальный подход к </w:t>
      </w:r>
      <w:proofErr w:type="gramStart"/>
      <w:r w:rsidRPr="00B9709B">
        <w:rPr>
          <w:sz w:val="28"/>
          <w:szCs w:val="28"/>
        </w:rPr>
        <w:t>обучающимся</w:t>
      </w:r>
      <w:proofErr w:type="gramEnd"/>
      <w:r w:rsidRPr="00B9709B">
        <w:rPr>
          <w:sz w:val="28"/>
          <w:szCs w:val="28"/>
        </w:rPr>
        <w:t>.</w:t>
      </w:r>
    </w:p>
    <w:p w14:paraId="7B65C4BC" w14:textId="77777777" w:rsidR="00C00209" w:rsidRPr="00B9709B" w:rsidRDefault="00C00209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</w:p>
    <w:p w14:paraId="760625E0" w14:textId="77777777" w:rsidR="00D01BEF" w:rsidRDefault="00D01BEF" w:rsidP="00D01BEF">
      <w:pPr>
        <w:pStyle w:val="a8"/>
        <w:rPr>
          <w:sz w:val="28"/>
          <w:szCs w:val="28"/>
        </w:rPr>
      </w:pPr>
      <w:r w:rsidRPr="00657CDD">
        <w:rPr>
          <w:b/>
          <w:bCs/>
          <w:sz w:val="28"/>
          <w:szCs w:val="28"/>
        </w:rPr>
        <w:lastRenderedPageBreak/>
        <w:t>Итоги переводных экзаменов</w:t>
      </w:r>
      <w:r>
        <w:rPr>
          <w:b/>
          <w:bCs/>
          <w:sz w:val="28"/>
          <w:szCs w:val="28"/>
        </w:rPr>
        <w:t xml:space="preserve"> по казахскому языку</w:t>
      </w:r>
      <w:r>
        <w:rPr>
          <w:sz w:val="28"/>
          <w:szCs w:val="28"/>
        </w:rPr>
        <w:t>.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992"/>
        <w:gridCol w:w="1134"/>
        <w:gridCol w:w="992"/>
        <w:gridCol w:w="1276"/>
        <w:gridCol w:w="1418"/>
      </w:tblGrid>
      <w:tr w:rsidR="00D01BEF" w:rsidRPr="00317735" w14:paraId="1486898C" w14:textId="77777777" w:rsidTr="002D7D71">
        <w:tc>
          <w:tcPr>
            <w:tcW w:w="1843" w:type="dxa"/>
            <w:vMerge w:val="restart"/>
          </w:tcPr>
          <w:p w14:paraId="64E7FD68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ынып</w:t>
            </w:r>
          </w:p>
        </w:tc>
        <w:tc>
          <w:tcPr>
            <w:tcW w:w="1701" w:type="dxa"/>
            <w:vMerge w:val="restart"/>
          </w:tcPr>
          <w:p w14:paraId="32F16283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  <w:r w:rsidRPr="00317735">
              <w:rPr>
                <w:lang w:val="kk-KZ"/>
              </w:rPr>
              <w:t>Қатысқандар саны</w:t>
            </w:r>
          </w:p>
        </w:tc>
        <w:tc>
          <w:tcPr>
            <w:tcW w:w="4394" w:type="dxa"/>
            <w:gridSpan w:val="4"/>
          </w:tcPr>
          <w:p w14:paraId="715D0C5C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  <w:r w:rsidRPr="00317735">
              <w:rPr>
                <w:lang w:val="kk-KZ"/>
              </w:rPr>
              <w:t>Оның ішінде</w:t>
            </w:r>
          </w:p>
        </w:tc>
        <w:tc>
          <w:tcPr>
            <w:tcW w:w="1418" w:type="dxa"/>
            <w:vMerge w:val="restart"/>
          </w:tcPr>
          <w:p w14:paraId="19B01E49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% кач</w:t>
            </w:r>
          </w:p>
        </w:tc>
      </w:tr>
      <w:tr w:rsidR="00D01BEF" w:rsidRPr="00317735" w14:paraId="2A4EED85" w14:textId="77777777" w:rsidTr="002D7D71">
        <w:trPr>
          <w:trHeight w:val="389"/>
        </w:trPr>
        <w:tc>
          <w:tcPr>
            <w:tcW w:w="1843" w:type="dxa"/>
            <w:vMerge/>
          </w:tcPr>
          <w:p w14:paraId="08578E17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</w:p>
        </w:tc>
        <w:tc>
          <w:tcPr>
            <w:tcW w:w="1701" w:type="dxa"/>
            <w:vMerge/>
          </w:tcPr>
          <w:p w14:paraId="21F2ADBF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</w:p>
        </w:tc>
        <w:tc>
          <w:tcPr>
            <w:tcW w:w="992" w:type="dxa"/>
          </w:tcPr>
          <w:p w14:paraId="7600445C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  <w:r w:rsidRPr="00317735">
              <w:rPr>
                <w:lang w:val="kk-KZ"/>
              </w:rPr>
              <w:t>«2»</w:t>
            </w:r>
          </w:p>
        </w:tc>
        <w:tc>
          <w:tcPr>
            <w:tcW w:w="1134" w:type="dxa"/>
          </w:tcPr>
          <w:p w14:paraId="034B84AC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  <w:r w:rsidRPr="00317735">
              <w:rPr>
                <w:lang w:val="kk-KZ"/>
              </w:rPr>
              <w:t>«3»</w:t>
            </w:r>
          </w:p>
        </w:tc>
        <w:tc>
          <w:tcPr>
            <w:tcW w:w="992" w:type="dxa"/>
          </w:tcPr>
          <w:p w14:paraId="032D68B8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  <w:r w:rsidRPr="00317735">
              <w:rPr>
                <w:lang w:val="kk-KZ"/>
              </w:rPr>
              <w:t>«4»</w:t>
            </w:r>
          </w:p>
        </w:tc>
        <w:tc>
          <w:tcPr>
            <w:tcW w:w="1276" w:type="dxa"/>
          </w:tcPr>
          <w:p w14:paraId="00171119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  <w:r w:rsidRPr="00317735">
              <w:rPr>
                <w:lang w:val="kk-KZ"/>
              </w:rPr>
              <w:t>«5»</w:t>
            </w:r>
          </w:p>
        </w:tc>
        <w:tc>
          <w:tcPr>
            <w:tcW w:w="1418" w:type="dxa"/>
            <w:vMerge/>
          </w:tcPr>
          <w:p w14:paraId="0FF7A3AD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center"/>
              <w:rPr>
                <w:lang w:val="kk-KZ"/>
              </w:rPr>
            </w:pPr>
          </w:p>
        </w:tc>
      </w:tr>
      <w:tr w:rsidR="00D01BEF" w:rsidRPr="00317735" w14:paraId="31C9C6D7" w14:textId="77777777" w:rsidTr="002D7D71">
        <w:tc>
          <w:tcPr>
            <w:tcW w:w="1843" w:type="dxa"/>
          </w:tcPr>
          <w:p w14:paraId="30FACE2E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Ә</w:t>
            </w:r>
          </w:p>
        </w:tc>
        <w:tc>
          <w:tcPr>
            <w:tcW w:w="1701" w:type="dxa"/>
          </w:tcPr>
          <w:p w14:paraId="20C495FA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992" w:type="dxa"/>
          </w:tcPr>
          <w:p w14:paraId="30BA5470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14:paraId="77462480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14:paraId="58F33E35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14:paraId="06A64CE7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418" w:type="dxa"/>
          </w:tcPr>
          <w:p w14:paraId="34E0DEA2" w14:textId="77777777" w:rsidR="00D01BEF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3,7</w:t>
            </w:r>
          </w:p>
        </w:tc>
      </w:tr>
      <w:tr w:rsidR="00D01BEF" w:rsidRPr="00317735" w14:paraId="3E1A8C13" w14:textId="77777777" w:rsidTr="002D7D71">
        <w:tc>
          <w:tcPr>
            <w:tcW w:w="1843" w:type="dxa"/>
          </w:tcPr>
          <w:p w14:paraId="24DE05B7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А</w:t>
            </w:r>
          </w:p>
        </w:tc>
        <w:tc>
          <w:tcPr>
            <w:tcW w:w="1701" w:type="dxa"/>
          </w:tcPr>
          <w:p w14:paraId="748E0EA0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992" w:type="dxa"/>
          </w:tcPr>
          <w:p w14:paraId="08D40577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14:paraId="48E26B17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14:paraId="3133286C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12A293A0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14:paraId="0206132E" w14:textId="77777777" w:rsidR="00D01BEF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5</w:t>
            </w:r>
          </w:p>
        </w:tc>
      </w:tr>
      <w:tr w:rsidR="00D01BEF" w:rsidRPr="00317735" w14:paraId="58021641" w14:textId="77777777" w:rsidTr="002D7D71">
        <w:tc>
          <w:tcPr>
            <w:tcW w:w="1843" w:type="dxa"/>
          </w:tcPr>
          <w:p w14:paraId="1B7C8FDF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Ә</w:t>
            </w:r>
          </w:p>
        </w:tc>
        <w:tc>
          <w:tcPr>
            <w:tcW w:w="1701" w:type="dxa"/>
          </w:tcPr>
          <w:p w14:paraId="14A815C3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992" w:type="dxa"/>
          </w:tcPr>
          <w:p w14:paraId="0F5792B7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14:paraId="2DA424CA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14:paraId="0D24169A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</w:tcPr>
          <w:p w14:paraId="3C83D4C8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418" w:type="dxa"/>
          </w:tcPr>
          <w:p w14:paraId="2886D765" w14:textId="77777777" w:rsidR="00D01BEF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,5</w:t>
            </w:r>
          </w:p>
        </w:tc>
      </w:tr>
      <w:tr w:rsidR="00D01BEF" w:rsidRPr="00317735" w14:paraId="13530E65" w14:textId="77777777" w:rsidTr="002D7D71">
        <w:tc>
          <w:tcPr>
            <w:tcW w:w="1843" w:type="dxa"/>
          </w:tcPr>
          <w:p w14:paraId="631CB046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А</w:t>
            </w:r>
          </w:p>
        </w:tc>
        <w:tc>
          <w:tcPr>
            <w:tcW w:w="1701" w:type="dxa"/>
          </w:tcPr>
          <w:p w14:paraId="5EA36683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992" w:type="dxa"/>
          </w:tcPr>
          <w:p w14:paraId="3DA09DCF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14:paraId="55D2EF75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992" w:type="dxa"/>
          </w:tcPr>
          <w:p w14:paraId="18392C81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14:paraId="646D11E6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</w:tcPr>
          <w:p w14:paraId="475497DF" w14:textId="77777777" w:rsidR="00D01BEF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6,2</w:t>
            </w:r>
          </w:p>
        </w:tc>
      </w:tr>
      <w:tr w:rsidR="00D01BEF" w:rsidRPr="00317735" w14:paraId="046E95A3" w14:textId="77777777" w:rsidTr="002D7D71">
        <w:tc>
          <w:tcPr>
            <w:tcW w:w="1843" w:type="dxa"/>
          </w:tcPr>
          <w:p w14:paraId="745BFDFF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Ә</w:t>
            </w:r>
          </w:p>
        </w:tc>
        <w:tc>
          <w:tcPr>
            <w:tcW w:w="1701" w:type="dxa"/>
          </w:tcPr>
          <w:p w14:paraId="082C2084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992" w:type="dxa"/>
          </w:tcPr>
          <w:p w14:paraId="1FE82B9E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14:paraId="28DE00B3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14:paraId="67CDA49F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</w:tcPr>
          <w:p w14:paraId="5731608C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</w:tcPr>
          <w:p w14:paraId="1C51AD35" w14:textId="77777777" w:rsidR="00D01BEF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6,2</w:t>
            </w:r>
          </w:p>
        </w:tc>
      </w:tr>
      <w:tr w:rsidR="00D01BEF" w:rsidRPr="00317735" w14:paraId="2862F88A" w14:textId="77777777" w:rsidTr="002D7D71">
        <w:tc>
          <w:tcPr>
            <w:tcW w:w="1843" w:type="dxa"/>
          </w:tcPr>
          <w:p w14:paraId="216F375A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А</w:t>
            </w:r>
          </w:p>
        </w:tc>
        <w:tc>
          <w:tcPr>
            <w:tcW w:w="1701" w:type="dxa"/>
          </w:tcPr>
          <w:p w14:paraId="42AB46D2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</w:tcPr>
          <w:p w14:paraId="3FC8B8EF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14:paraId="126B9014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14:paraId="43830E48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14:paraId="15C7B0C8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14:paraId="28D5AD38" w14:textId="77777777" w:rsidR="00D01BEF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5</w:t>
            </w:r>
          </w:p>
        </w:tc>
      </w:tr>
      <w:tr w:rsidR="00D01BEF" w:rsidRPr="00317735" w14:paraId="43D7DDBF" w14:textId="77777777" w:rsidTr="002D7D71">
        <w:tc>
          <w:tcPr>
            <w:tcW w:w="1843" w:type="dxa"/>
          </w:tcPr>
          <w:p w14:paraId="77E58CA3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Ә</w:t>
            </w:r>
          </w:p>
        </w:tc>
        <w:tc>
          <w:tcPr>
            <w:tcW w:w="1701" w:type="dxa"/>
          </w:tcPr>
          <w:p w14:paraId="3C51467F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</w:tcPr>
          <w:p w14:paraId="150A4497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14:paraId="45F60F26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992" w:type="dxa"/>
          </w:tcPr>
          <w:p w14:paraId="0BB00AC9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7B9A7CA9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418" w:type="dxa"/>
          </w:tcPr>
          <w:p w14:paraId="70AD4FB6" w14:textId="77777777" w:rsidR="00D01BEF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</w:t>
            </w:r>
          </w:p>
        </w:tc>
      </w:tr>
      <w:tr w:rsidR="00D01BEF" w:rsidRPr="00317735" w14:paraId="34432F51" w14:textId="77777777" w:rsidTr="002D7D71">
        <w:tc>
          <w:tcPr>
            <w:tcW w:w="1843" w:type="dxa"/>
          </w:tcPr>
          <w:p w14:paraId="4B62C021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А</w:t>
            </w:r>
          </w:p>
        </w:tc>
        <w:tc>
          <w:tcPr>
            <w:tcW w:w="1701" w:type="dxa"/>
          </w:tcPr>
          <w:p w14:paraId="2671805D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</w:tcPr>
          <w:p w14:paraId="6B564979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14:paraId="684D910E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14:paraId="02C2A7B9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14:paraId="00A90B53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14:paraId="70241B96" w14:textId="77777777" w:rsidR="00D01BEF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7,5</w:t>
            </w:r>
          </w:p>
        </w:tc>
      </w:tr>
      <w:tr w:rsidR="00D01BEF" w:rsidRPr="00317735" w14:paraId="5BB93C96" w14:textId="77777777" w:rsidTr="002D7D71">
        <w:tc>
          <w:tcPr>
            <w:tcW w:w="1843" w:type="dxa"/>
          </w:tcPr>
          <w:p w14:paraId="107AF764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Ә</w:t>
            </w:r>
          </w:p>
        </w:tc>
        <w:tc>
          <w:tcPr>
            <w:tcW w:w="1701" w:type="dxa"/>
          </w:tcPr>
          <w:p w14:paraId="58717D4F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992" w:type="dxa"/>
          </w:tcPr>
          <w:p w14:paraId="14E13291" w14:textId="77777777" w:rsidR="00D01BEF" w:rsidRPr="00FF024D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1E5DA99D" w14:textId="77777777" w:rsidR="00D01BEF" w:rsidRPr="003F31FD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A40A3B6" w14:textId="77777777" w:rsidR="00D01BEF" w:rsidRPr="003F31FD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CD52F04" w14:textId="77777777" w:rsidR="00D01BEF" w:rsidRPr="009C5C28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979AB9B" w14:textId="77777777" w:rsidR="00D01BEF" w:rsidRPr="00537AE6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D01BEF" w:rsidRPr="00317735" w14:paraId="09015CC2" w14:textId="77777777" w:rsidTr="002D7D71">
        <w:tc>
          <w:tcPr>
            <w:tcW w:w="1843" w:type="dxa"/>
          </w:tcPr>
          <w:p w14:paraId="6C563A2E" w14:textId="77777777" w:rsidR="00D01BEF" w:rsidRPr="00317735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А</w:t>
            </w:r>
          </w:p>
        </w:tc>
        <w:tc>
          <w:tcPr>
            <w:tcW w:w="1701" w:type="dxa"/>
          </w:tcPr>
          <w:p w14:paraId="4302E1EF" w14:textId="77777777" w:rsidR="00D01BEF" w:rsidRPr="003F31FD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0A264F7" w14:textId="77777777" w:rsidR="00D01BEF" w:rsidRPr="00FF024D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51083B16" w14:textId="77777777" w:rsidR="00D01BEF" w:rsidRPr="003F31FD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CF8F49" w14:textId="77777777" w:rsidR="00D01BEF" w:rsidRPr="003F31FD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CB8CAA0" w14:textId="77777777" w:rsidR="00D01BEF" w:rsidRPr="003F31FD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8420D34" w14:textId="77777777" w:rsidR="00D01BEF" w:rsidRPr="00537AE6" w:rsidRDefault="00D01BEF" w:rsidP="002D7D7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504DA383" w14:textId="77777777" w:rsidR="003943DF" w:rsidRPr="00753564" w:rsidRDefault="003943DF" w:rsidP="003943DF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753564">
        <w:rPr>
          <w:b/>
          <w:color w:val="000000"/>
          <w:sz w:val="28"/>
          <w:szCs w:val="28"/>
        </w:rPr>
        <w:t>Вывод:</w:t>
      </w:r>
    </w:p>
    <w:p w14:paraId="4D86C4B6" w14:textId="77777777" w:rsidR="003943DF" w:rsidRPr="00753564" w:rsidRDefault="003943DF" w:rsidP="003943DF">
      <w:pPr>
        <w:numPr>
          <w:ilvl w:val="0"/>
          <w:numId w:val="6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Уровень успешности (процент кач) по классам варьируется от 46,2% до 87,5%, что свидетельствует о разной степени подготовки учащихся.</w:t>
      </w:r>
    </w:p>
    <w:p w14:paraId="46355814" w14:textId="77777777" w:rsidR="003943DF" w:rsidRPr="00753564" w:rsidRDefault="003943DF" w:rsidP="003943DF">
      <w:pPr>
        <w:numPr>
          <w:ilvl w:val="0"/>
          <w:numId w:val="6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Наиболее высокие показатели успешности демонстрируют классы 8А (87,5%) и 7А (75%), а также 5А (75%) и 7Ә (76,2%).</w:t>
      </w:r>
    </w:p>
    <w:p w14:paraId="0780C891" w14:textId="77777777" w:rsidR="003943DF" w:rsidRPr="00753564" w:rsidRDefault="003943DF" w:rsidP="003943DF">
      <w:pPr>
        <w:numPr>
          <w:ilvl w:val="0"/>
          <w:numId w:val="6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Наименьшие показатели — у 6А (46,2%) и 10А (72,7%), что требует внимания к подготовке в этих классах.</w:t>
      </w:r>
    </w:p>
    <w:p w14:paraId="729B1939" w14:textId="77777777" w:rsidR="003943DF" w:rsidRPr="00753564" w:rsidRDefault="003943DF" w:rsidP="003943DF">
      <w:pPr>
        <w:numPr>
          <w:ilvl w:val="0"/>
          <w:numId w:val="6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Распределение по оценкам показывает, что большинство учеников получают оценки «3» и «4», что свидетельствует о среднем уровне знаний, а доля учеников с оценками «2» и «5» варьируется.</w:t>
      </w:r>
    </w:p>
    <w:p w14:paraId="4323828A" w14:textId="77777777" w:rsidR="003943DF" w:rsidRPr="00753564" w:rsidRDefault="003943DF" w:rsidP="003943DF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753564">
        <w:rPr>
          <w:b/>
          <w:color w:val="000000"/>
          <w:sz w:val="28"/>
          <w:szCs w:val="28"/>
        </w:rPr>
        <w:t>Рекомендации:</w:t>
      </w:r>
    </w:p>
    <w:p w14:paraId="4453B216" w14:textId="77777777" w:rsidR="003943DF" w:rsidRPr="00753564" w:rsidRDefault="003943DF" w:rsidP="003943DF">
      <w:pPr>
        <w:numPr>
          <w:ilvl w:val="0"/>
          <w:numId w:val="65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Провести дополнительную работу с классами, показывающими низкий процент успешности (например, 6А), для повышения уровня знаний и навыков.</w:t>
      </w:r>
    </w:p>
    <w:p w14:paraId="59E3DA8B" w14:textId="77777777" w:rsidR="003943DF" w:rsidRPr="00753564" w:rsidRDefault="003943DF" w:rsidP="003943DF">
      <w:pPr>
        <w:numPr>
          <w:ilvl w:val="0"/>
          <w:numId w:val="65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Анализировать причины низких результатов в отдельных классах, возможно, внедрить дополнительные занятия, консультации или индивидуальную работу.</w:t>
      </w:r>
    </w:p>
    <w:p w14:paraId="1543FD8F" w14:textId="77777777" w:rsidR="003943DF" w:rsidRPr="00753564" w:rsidRDefault="003943DF" w:rsidP="003943DF">
      <w:pPr>
        <w:numPr>
          <w:ilvl w:val="0"/>
          <w:numId w:val="65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Усилить работу по подготовке к экзаменам, включая практические тесты и повторение ключевых тем.</w:t>
      </w:r>
    </w:p>
    <w:p w14:paraId="6C632279" w14:textId="77777777" w:rsidR="003943DF" w:rsidRPr="00753564" w:rsidRDefault="003943DF" w:rsidP="003943DF">
      <w:pPr>
        <w:numPr>
          <w:ilvl w:val="0"/>
          <w:numId w:val="65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Обеспечить обмен опытом между преподавателями, чтобы внедрять наиболее эффективные методы обучения.</w:t>
      </w:r>
    </w:p>
    <w:p w14:paraId="322E7FC2" w14:textId="77777777" w:rsidR="003943DF" w:rsidRPr="00753564" w:rsidRDefault="003943DF" w:rsidP="003943DF">
      <w:pPr>
        <w:numPr>
          <w:ilvl w:val="0"/>
          <w:numId w:val="65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Регулярно отслеживать прогресс учеников и корректировать учебные программы в соответствии с результатами.</w:t>
      </w:r>
    </w:p>
    <w:p w14:paraId="3CE7FC6F" w14:textId="77777777" w:rsidR="003943DF" w:rsidRPr="00753564" w:rsidRDefault="003943DF" w:rsidP="003943DF">
      <w:pPr>
        <w:numPr>
          <w:ilvl w:val="0"/>
          <w:numId w:val="65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753564">
        <w:rPr>
          <w:color w:val="000000"/>
          <w:sz w:val="28"/>
          <w:szCs w:val="28"/>
        </w:rPr>
        <w:t>Мотивировать учащихся к активной подготовке и развитию языковых навыков через дополнительные мероприятия и проекты.</w:t>
      </w:r>
    </w:p>
    <w:p w14:paraId="1B9474A0" w14:textId="4C6AC14C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lastRenderedPageBreak/>
        <w:t>Рейтинг предметов по результатам итоговой аттестации</w:t>
      </w:r>
      <w:r w:rsidR="003905D9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9 классов.</w:t>
      </w:r>
    </w:p>
    <w:tbl>
      <w:tblPr>
        <w:tblW w:w="856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1218"/>
        <w:gridCol w:w="1049"/>
        <w:gridCol w:w="1219"/>
        <w:gridCol w:w="1049"/>
        <w:gridCol w:w="1361"/>
        <w:gridCol w:w="1049"/>
      </w:tblGrid>
      <w:tr w:rsidR="00B9709B" w:rsidRPr="00B9709B" w14:paraId="6EB0DD90" w14:textId="77777777" w:rsidTr="003905D9">
        <w:tc>
          <w:tcPr>
            <w:tcW w:w="161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AD619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226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BA0108" w14:textId="721C9D18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7044ADC" w14:textId="28C64256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30459" w14:textId="7516A022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AB8A23A" w14:textId="7A4AB9AC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68A61D" w14:textId="0F954DB7" w:rsidR="0042125B" w:rsidRPr="00B9709B" w:rsidRDefault="000977F8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8346FC6" w14:textId="1CB99A8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</w:tr>
      <w:tr w:rsidR="00B9709B" w:rsidRPr="00B9709B" w14:paraId="144AF26E" w14:textId="77777777" w:rsidTr="003905D9">
        <w:tc>
          <w:tcPr>
            <w:tcW w:w="1618" w:type="dxa"/>
            <w:vMerge/>
            <w:shd w:val="clear" w:color="auto" w:fill="FFFFFF"/>
            <w:vAlign w:val="center"/>
            <w:hideMark/>
          </w:tcPr>
          <w:p w14:paraId="1230C6F7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DA9B3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спеваемость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42C2A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ач-во знаний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CF3614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спеваемость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5A698B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ач-во знаний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8FCFE3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спеваемость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2721DD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ач-во знаний</w:t>
            </w:r>
          </w:p>
        </w:tc>
      </w:tr>
      <w:tr w:rsidR="00B9709B" w:rsidRPr="00B9709B" w14:paraId="1B119CD4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4322F5" w14:textId="087C07F4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0BEF0" w14:textId="0CA2ECC0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9BDED" w14:textId="5DCAB642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2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88048B" w14:textId="04ACB7FD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22FB00" w14:textId="4CEBC9A0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03F2D0" w14:textId="19AE80AE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6D7CD" w14:textId="0C1A27CB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4%</w:t>
            </w:r>
          </w:p>
        </w:tc>
      </w:tr>
      <w:tr w:rsidR="00B9709B" w:rsidRPr="00B9709B" w14:paraId="6FAEE0CB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20E3CB" w14:textId="7777777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хский язык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FCD71" w14:textId="61612B42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095B10" w14:textId="44BEEC86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F76E1E" w14:textId="36E8269F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487806" w14:textId="253451AF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15339" w14:textId="39379332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5291C3" w14:textId="69DE3167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7%</w:t>
            </w:r>
          </w:p>
        </w:tc>
      </w:tr>
      <w:tr w:rsidR="00B9709B" w:rsidRPr="00B9709B" w14:paraId="28B35093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F2CECC" w14:textId="41D9EB39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4361C" w14:textId="67C574F1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CCAD62" w14:textId="6B84B5C1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2460F2" w14:textId="42422296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A7DD50" w14:textId="632E697C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3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E1FEC9" w14:textId="15CD3082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F82BC2" w14:textId="4A598B1C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8%</w:t>
            </w:r>
          </w:p>
        </w:tc>
      </w:tr>
      <w:tr w:rsidR="00B9709B" w:rsidRPr="00B9709B" w14:paraId="363BFEC6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26D97F" w14:textId="641DC90A" w:rsidR="000F3FD6" w:rsidRPr="00B9709B" w:rsidRDefault="000F3FD6" w:rsidP="00C8004A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ахский язык и литература 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728932" w14:textId="1D2425F5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061583" w14:textId="5D3DAE9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424F9" w14:textId="6A1236B6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BB2AF6" w14:textId="1B110F8F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7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6C1CA6" w14:textId="262EBCF6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93DAC2" w14:textId="39BC2613" w:rsidR="000F3FD6" w:rsidRPr="00B9709B" w:rsidRDefault="00003F41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8,9%</w:t>
            </w:r>
          </w:p>
        </w:tc>
      </w:tr>
      <w:tr w:rsidR="00B9709B" w:rsidRPr="00B9709B" w14:paraId="0BD1447C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A9B18B" w14:textId="65B68043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0D0381" w14:textId="0ED0EAC5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4C35D1" w14:textId="225FABE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,9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B9777B" w14:textId="73551CFB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297A61" w14:textId="14F45C54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48CD21" w14:textId="1C13E235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F2486D" w14:textId="5EB9995F" w:rsidR="000F3FD6" w:rsidRPr="00B9709B" w:rsidRDefault="00DC617C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8%</w:t>
            </w:r>
          </w:p>
        </w:tc>
      </w:tr>
      <w:tr w:rsidR="00B9709B" w:rsidRPr="00B9709B" w14:paraId="609A2716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3CF613" w14:textId="7777777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едмет по выбору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B93D7A" w14:textId="632121EF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782D7D" w14:textId="3AA9D596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7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75E8C8" w14:textId="1F6CEB0D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0085C" w14:textId="117E0528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8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FDAB1A" w14:textId="0A21E3C4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9A040C" w14:textId="6ECF2DF7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2,2%</w:t>
            </w:r>
          </w:p>
        </w:tc>
      </w:tr>
      <w:tr w:rsidR="00B9709B" w:rsidRPr="00B9709B" w14:paraId="5C35ABB9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DA51F5" w14:textId="7777777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86EB1D" w14:textId="7FCB34F8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F67979" w14:textId="5DCDDD61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9EEACE" w14:textId="462679E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A29E20" w14:textId="69BE992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9921CB" w14:textId="58ADA6A8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23F5E" w14:textId="0D1680A1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74B88F79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09C95A" w14:textId="7777777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7E3FD0" w14:textId="31BC1125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62D84B" w14:textId="46F0BCEE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7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1084E6" w14:textId="4A56F7BE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C72241" w14:textId="5ACE6497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5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79E205" w14:textId="4DB31F0F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E09B74" w14:textId="50966D58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%</w:t>
            </w:r>
          </w:p>
        </w:tc>
      </w:tr>
      <w:tr w:rsidR="00B9709B" w:rsidRPr="00B9709B" w14:paraId="10E77C51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5F86D" w14:textId="5C1745B9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ая литература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8542D" w14:textId="1C8CE07D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D20F60" w14:textId="5B5B569A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A4A539" w14:textId="789D11F5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636341" w14:textId="316D8232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E3B5DE" w14:textId="35EDA522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4C5DD" w14:textId="78E4CCDC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B9709B" w:rsidRPr="00B9709B" w14:paraId="6D905075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650918" w14:textId="7777777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ACC8A" w14:textId="16EA8672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259668" w14:textId="17FD440F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081089" w14:textId="5FE1BF5D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F422B" w14:textId="3AF5DE35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A42C4" w14:textId="0E2690AE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F01632" w14:textId="55DDD7EE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%</w:t>
            </w:r>
          </w:p>
        </w:tc>
      </w:tr>
      <w:tr w:rsidR="00B9709B" w:rsidRPr="00B9709B" w14:paraId="18E04604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6B7F9B" w14:textId="7777777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0B34C0" w14:textId="2C094AB7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F3829E" w14:textId="7B8420E6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E6AB36" w14:textId="67251986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42F8DB" w14:textId="33FAE334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51B2EB" w14:textId="3CDF3F21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498E2D" w14:textId="4A02AC9D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7%</w:t>
            </w:r>
          </w:p>
        </w:tc>
      </w:tr>
      <w:tr w:rsidR="00B9709B" w:rsidRPr="00B9709B" w14:paraId="247C073B" w14:textId="77777777" w:rsidTr="003905D9"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EACFFB" w14:textId="7777777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мирная история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39C9CB" w14:textId="01D3B121" w:rsidR="000F3FD6" w:rsidRPr="00B9709B" w:rsidRDefault="00235CEF" w:rsidP="00235CEF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FF4317" w14:textId="313EF41D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BDBB19" w14:textId="6167E2C0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BF7D94" w14:textId="055A5992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418C40" w14:textId="31E45473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E6C43" w14:textId="445EAA35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2C68E6AE" w14:textId="77777777" w:rsidTr="003905D9">
        <w:trPr>
          <w:trHeight w:val="290"/>
        </w:trPr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2E2173" w14:textId="368DFA4A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 Казахстана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60967" w14:textId="7348D6F7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6378FA" w14:textId="4072637F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24F061" w14:textId="75E13280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267FBF" w14:textId="762ADFFF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FF994D" w14:textId="53387993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A913C8" w14:textId="6CFAC164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462A6FA4" w14:textId="77777777" w:rsidTr="003905D9">
        <w:trPr>
          <w:trHeight w:val="290"/>
        </w:trPr>
        <w:tc>
          <w:tcPr>
            <w:tcW w:w="16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CFD495" w14:textId="29C7ABF6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хская литература</w:t>
            </w:r>
          </w:p>
        </w:tc>
        <w:tc>
          <w:tcPr>
            <w:tcW w:w="12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1B34F7" w14:textId="2D18F7E8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CBC397" w14:textId="31EB4CAF" w:rsidR="000F3FD6" w:rsidRPr="00B9709B" w:rsidRDefault="00235CE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1B6C39" w14:textId="027496E3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137D8E" w14:textId="24DA7466" w:rsidR="000F3FD6" w:rsidRPr="00B9709B" w:rsidRDefault="0018534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%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C488ED" w14:textId="74A2D0E2" w:rsidR="000F3FD6" w:rsidRPr="00B9709B" w:rsidRDefault="000F3FD6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5CBDB" w14:textId="4B93CDD8" w:rsidR="000F3FD6" w:rsidRPr="00B9709B" w:rsidRDefault="00A56EF4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</w:tbl>
    <w:p w14:paraId="058DDE6C" w14:textId="77777777" w:rsidR="00DC617C" w:rsidRPr="00B9709B" w:rsidRDefault="00DC617C" w:rsidP="00DC617C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Выводы:</w:t>
      </w:r>
    </w:p>
    <w:p w14:paraId="2E9A94B3" w14:textId="77777777" w:rsidR="00DC617C" w:rsidRPr="00B9709B" w:rsidRDefault="00DC617C" w:rsidP="00DC617C">
      <w:pPr>
        <w:numPr>
          <w:ilvl w:val="0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Стабильные результаты</w:t>
      </w:r>
      <w:r w:rsidRPr="00B9709B">
        <w:rPr>
          <w:sz w:val="28"/>
          <w:szCs w:val="28"/>
        </w:rPr>
        <w:t>:</w:t>
      </w:r>
    </w:p>
    <w:p w14:paraId="7B476B18" w14:textId="77777777" w:rsidR="00DC617C" w:rsidRPr="00B9709B" w:rsidRDefault="00DC617C" w:rsidP="00DC617C">
      <w:pPr>
        <w:numPr>
          <w:ilvl w:val="1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Успеваемость по всем предметам составляет 100%, что говорит о том, что все учащиеся успешно сдают итоговую аттестацию.</w:t>
      </w:r>
    </w:p>
    <w:p w14:paraId="7DE47046" w14:textId="77777777" w:rsidR="00DC617C" w:rsidRPr="00B9709B" w:rsidRDefault="00DC617C" w:rsidP="00DC617C">
      <w:pPr>
        <w:numPr>
          <w:ilvl w:val="1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География, история Казахстана и казахская литература демонстрируют стабильно высокое качество знаний (100%).</w:t>
      </w:r>
    </w:p>
    <w:p w14:paraId="3FB437AC" w14:textId="77777777" w:rsidR="00DC617C" w:rsidRPr="00B9709B" w:rsidRDefault="00DC617C" w:rsidP="00DC617C">
      <w:pPr>
        <w:numPr>
          <w:ilvl w:val="0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Положительная динамика</w:t>
      </w:r>
      <w:r w:rsidRPr="00B9709B">
        <w:rPr>
          <w:sz w:val="28"/>
          <w:szCs w:val="28"/>
        </w:rPr>
        <w:t>:</w:t>
      </w:r>
    </w:p>
    <w:p w14:paraId="7FC8A044" w14:textId="77777777" w:rsidR="00DC617C" w:rsidRPr="00B9709B" w:rsidRDefault="00DC617C" w:rsidP="00DC617C">
      <w:pPr>
        <w:numPr>
          <w:ilvl w:val="1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Значительное улучшение качества знаний наблюдается по русскому языку, казахскому языку и литературе, а также биологии.</w:t>
      </w:r>
    </w:p>
    <w:p w14:paraId="4EB9484A" w14:textId="77777777" w:rsidR="00DC617C" w:rsidRPr="00B9709B" w:rsidRDefault="00DC617C" w:rsidP="00DC617C">
      <w:pPr>
        <w:numPr>
          <w:ilvl w:val="0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Предметы, требующие внимания</w:t>
      </w:r>
      <w:r w:rsidRPr="00B9709B">
        <w:rPr>
          <w:sz w:val="28"/>
          <w:szCs w:val="28"/>
        </w:rPr>
        <w:t>:</w:t>
      </w:r>
    </w:p>
    <w:p w14:paraId="351714D4" w14:textId="77777777" w:rsidR="00DC617C" w:rsidRPr="00B9709B" w:rsidRDefault="00DC617C" w:rsidP="00DC617C">
      <w:pPr>
        <w:numPr>
          <w:ilvl w:val="1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Математика: небольшое снижение качества знаний.</w:t>
      </w:r>
    </w:p>
    <w:p w14:paraId="5186C99A" w14:textId="77777777" w:rsidR="00DC617C" w:rsidRPr="00B9709B" w:rsidRDefault="00DC617C" w:rsidP="00DC617C">
      <w:pPr>
        <w:numPr>
          <w:ilvl w:val="1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Английский язык: значительное снижение качества знаний.</w:t>
      </w:r>
    </w:p>
    <w:p w14:paraId="3AF108D0" w14:textId="77777777" w:rsidR="00DC617C" w:rsidRPr="00B9709B" w:rsidRDefault="00DC617C" w:rsidP="00DC617C">
      <w:pPr>
        <w:numPr>
          <w:ilvl w:val="1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Физика: снижение качества знаний в 2024/2025 учебном году.</w:t>
      </w:r>
    </w:p>
    <w:p w14:paraId="4BEBF4AB" w14:textId="77777777" w:rsidR="00DC617C" w:rsidRPr="00B9709B" w:rsidRDefault="00DC617C" w:rsidP="00DC617C">
      <w:pPr>
        <w:numPr>
          <w:ilvl w:val="1"/>
          <w:numId w:val="5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Биология: несмотря на улучшение, качество знаний остается относительно низким.</w:t>
      </w:r>
    </w:p>
    <w:p w14:paraId="36162D8C" w14:textId="77777777" w:rsidR="00DC617C" w:rsidRPr="00B9709B" w:rsidRDefault="00DC617C" w:rsidP="00DC617C">
      <w:pPr>
        <w:shd w:val="clear" w:color="auto" w:fill="FFFFFF"/>
        <w:textAlignment w:val="baseline"/>
        <w:outlineLvl w:val="3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Рекомендации:</w:t>
      </w:r>
    </w:p>
    <w:p w14:paraId="0BDE1D25" w14:textId="77777777" w:rsidR="00DC617C" w:rsidRPr="00B9709B" w:rsidRDefault="00DC617C" w:rsidP="00DC617C">
      <w:pPr>
        <w:numPr>
          <w:ilvl w:val="0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Усиление подготовки</w:t>
      </w:r>
      <w:r w:rsidRPr="00B9709B">
        <w:rPr>
          <w:sz w:val="28"/>
          <w:szCs w:val="28"/>
        </w:rPr>
        <w:t>:</w:t>
      </w:r>
    </w:p>
    <w:p w14:paraId="6310BA47" w14:textId="77777777" w:rsidR="00DC617C" w:rsidRPr="00B9709B" w:rsidRDefault="00DC617C" w:rsidP="00DC617C">
      <w:pPr>
        <w:numPr>
          <w:ilvl w:val="1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рганизовать дополнительные занятия и консультации по предметам, где наблюдается снижение качества знаний (математика, английский язык, физика, биология).</w:t>
      </w:r>
    </w:p>
    <w:p w14:paraId="13C72B95" w14:textId="77777777" w:rsidR="00DC617C" w:rsidRPr="00B9709B" w:rsidRDefault="00DC617C" w:rsidP="00DC617C">
      <w:pPr>
        <w:numPr>
          <w:ilvl w:val="1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азработать индивидуальные планы подготовки для учащихся с низкими результатами.</w:t>
      </w:r>
    </w:p>
    <w:p w14:paraId="5ADFBB49" w14:textId="77777777" w:rsidR="00DC617C" w:rsidRPr="00B9709B" w:rsidRDefault="00DC617C" w:rsidP="00DC617C">
      <w:pPr>
        <w:numPr>
          <w:ilvl w:val="0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Мониторинг и анализ</w:t>
      </w:r>
      <w:r w:rsidRPr="00B9709B">
        <w:rPr>
          <w:sz w:val="28"/>
          <w:szCs w:val="28"/>
        </w:rPr>
        <w:t>:</w:t>
      </w:r>
    </w:p>
    <w:p w14:paraId="5420B649" w14:textId="77777777" w:rsidR="00DC617C" w:rsidRPr="00B9709B" w:rsidRDefault="00DC617C" w:rsidP="00DC617C">
      <w:pPr>
        <w:numPr>
          <w:ilvl w:val="1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водить регулярный анализ результатов итоговой аттестации для выявления проблемных областей.</w:t>
      </w:r>
    </w:p>
    <w:p w14:paraId="05FDF566" w14:textId="77777777" w:rsidR="00DC617C" w:rsidRPr="00B9709B" w:rsidRDefault="00DC617C" w:rsidP="00DC617C">
      <w:pPr>
        <w:numPr>
          <w:ilvl w:val="1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ить систему промежуточного контроля знаний для своевременного выявления пробелов.</w:t>
      </w:r>
    </w:p>
    <w:p w14:paraId="7ABC0C96" w14:textId="77777777" w:rsidR="00DC617C" w:rsidRPr="00B9709B" w:rsidRDefault="00DC617C" w:rsidP="00DC617C">
      <w:pPr>
        <w:numPr>
          <w:ilvl w:val="0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Мотивация учащихся</w:t>
      </w:r>
      <w:r w:rsidRPr="00B9709B">
        <w:rPr>
          <w:sz w:val="28"/>
          <w:szCs w:val="28"/>
        </w:rPr>
        <w:t>:</w:t>
      </w:r>
    </w:p>
    <w:p w14:paraId="1B3BE216" w14:textId="77777777" w:rsidR="00DC617C" w:rsidRPr="00B9709B" w:rsidRDefault="00DC617C" w:rsidP="00DC617C">
      <w:pPr>
        <w:numPr>
          <w:ilvl w:val="1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ощрять учащихся, показывающих высокие результаты, для повышения их мотивации.</w:t>
      </w:r>
    </w:p>
    <w:p w14:paraId="635D28C0" w14:textId="77777777" w:rsidR="00DC617C" w:rsidRPr="00B9709B" w:rsidRDefault="00DC617C" w:rsidP="00DC617C">
      <w:pPr>
        <w:numPr>
          <w:ilvl w:val="1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рганизовать конкурсы и олимпиады по предметам, чтобы стимулировать интерес к учебе.</w:t>
      </w:r>
    </w:p>
    <w:p w14:paraId="07F147E3" w14:textId="77777777" w:rsidR="00DC617C" w:rsidRPr="00B9709B" w:rsidRDefault="00DC617C" w:rsidP="00DC617C">
      <w:pPr>
        <w:numPr>
          <w:ilvl w:val="0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b/>
          <w:bCs/>
          <w:sz w:val="28"/>
          <w:szCs w:val="28"/>
          <w:bdr w:val="none" w:sz="0" w:space="0" w:color="auto" w:frame="1"/>
        </w:rPr>
        <w:t>Поддержка учителей</w:t>
      </w:r>
      <w:r w:rsidRPr="00B9709B">
        <w:rPr>
          <w:sz w:val="28"/>
          <w:szCs w:val="28"/>
        </w:rPr>
        <w:t>:</w:t>
      </w:r>
    </w:p>
    <w:p w14:paraId="4E5F85CA" w14:textId="77777777" w:rsidR="00DC617C" w:rsidRPr="00B9709B" w:rsidRDefault="00DC617C" w:rsidP="00DC617C">
      <w:pPr>
        <w:numPr>
          <w:ilvl w:val="1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вести методические семинары для учителей по обмену опытом и внедрению новых подходов к обучению.</w:t>
      </w:r>
    </w:p>
    <w:p w14:paraId="419C644F" w14:textId="77777777" w:rsidR="00DC617C" w:rsidRPr="00B9709B" w:rsidRDefault="00DC617C" w:rsidP="00DC617C">
      <w:pPr>
        <w:numPr>
          <w:ilvl w:val="1"/>
          <w:numId w:val="5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еспечить учителей необходимыми ресурсами для повышения качества преподавания.</w:t>
      </w:r>
    </w:p>
    <w:p w14:paraId="27C100F2" w14:textId="77777777" w:rsidR="00DC617C" w:rsidRPr="00B9709B" w:rsidRDefault="00DC617C" w:rsidP="00DC617C">
      <w:p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В целом, результаты итоговой аттестации показывают высокий уровень подготовки учащихся, однако есть предметы, требующие дополнительного внимания для улучшения качества знаний.</w:t>
      </w:r>
    </w:p>
    <w:p w14:paraId="7E1ED120" w14:textId="77777777" w:rsidR="001662C6" w:rsidRPr="00B9709B" w:rsidRDefault="001662C6" w:rsidP="00F762F3">
      <w:pPr>
        <w:ind w:right="1"/>
        <w:jc w:val="both"/>
        <w:rPr>
          <w:sz w:val="28"/>
          <w:szCs w:val="28"/>
        </w:rPr>
      </w:pPr>
    </w:p>
    <w:p w14:paraId="16ED2FF6" w14:textId="2B221930" w:rsidR="00777310" w:rsidRPr="00B9709B" w:rsidRDefault="00777310" w:rsidP="00777310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Рейтинг предметов по результатам итоговой аттестации 11 классов.</w:t>
      </w:r>
    </w:p>
    <w:tbl>
      <w:tblPr>
        <w:tblW w:w="694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361"/>
        <w:gridCol w:w="1049"/>
      </w:tblGrid>
      <w:tr w:rsidR="00B9709B" w:rsidRPr="00B9709B" w14:paraId="76943914" w14:textId="77777777" w:rsidTr="00777310">
        <w:tc>
          <w:tcPr>
            <w:tcW w:w="453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55BB26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028BE1" w14:textId="77777777" w:rsidR="00777310" w:rsidRPr="00B9709B" w:rsidRDefault="00777310" w:rsidP="00813F28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2BCF874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</w:tr>
      <w:tr w:rsidR="00B9709B" w:rsidRPr="00B9709B" w14:paraId="1040DC04" w14:textId="77777777" w:rsidTr="00777310">
        <w:tc>
          <w:tcPr>
            <w:tcW w:w="4537" w:type="dxa"/>
            <w:vMerge/>
            <w:shd w:val="clear" w:color="auto" w:fill="FFFFFF"/>
            <w:vAlign w:val="center"/>
            <w:hideMark/>
          </w:tcPr>
          <w:p w14:paraId="2F5EA449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798BAD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спеваемость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F04983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ач-во знаний</w:t>
            </w:r>
          </w:p>
        </w:tc>
      </w:tr>
      <w:tr w:rsidR="00B9709B" w:rsidRPr="00B9709B" w14:paraId="50F3643D" w14:textId="77777777" w:rsidTr="00777310">
        <w:tc>
          <w:tcPr>
            <w:tcW w:w="4537" w:type="dxa"/>
            <w:shd w:val="clear" w:color="auto" w:fill="FFFFFF"/>
            <w:vAlign w:val="center"/>
          </w:tcPr>
          <w:p w14:paraId="38C77A4D" w14:textId="015E48AE" w:rsidR="006745F2" w:rsidRPr="00B9709B" w:rsidRDefault="006745F2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стория Казахстана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ABA088" w14:textId="201A6440" w:rsidR="006745F2" w:rsidRPr="00B9709B" w:rsidRDefault="006745F2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3A62F6" w14:textId="2D524C7F" w:rsidR="006745F2" w:rsidRPr="00B9709B" w:rsidRDefault="006745F2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372D77BB" w14:textId="77777777" w:rsidTr="00777310">
        <w:tc>
          <w:tcPr>
            <w:tcW w:w="45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454C7D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6A7EC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A4DFE1" w14:textId="39041E3D" w:rsidR="00777310" w:rsidRPr="00B9709B" w:rsidRDefault="006745F2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8%</w:t>
            </w:r>
          </w:p>
        </w:tc>
      </w:tr>
      <w:tr w:rsidR="00B9709B" w:rsidRPr="00B9709B" w14:paraId="0D691DBF" w14:textId="77777777" w:rsidTr="00777310">
        <w:tc>
          <w:tcPr>
            <w:tcW w:w="45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7153A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хский язык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38EFA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80CDEE" w14:textId="02541D15" w:rsidR="00777310" w:rsidRPr="00B9709B" w:rsidRDefault="003A357E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0%</w:t>
            </w:r>
          </w:p>
        </w:tc>
      </w:tr>
      <w:tr w:rsidR="00B9709B" w:rsidRPr="00B9709B" w14:paraId="01ED6FFD" w14:textId="77777777" w:rsidTr="00777310">
        <w:tc>
          <w:tcPr>
            <w:tcW w:w="45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DCADBA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870BF6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E2C005" w14:textId="57E1FA84" w:rsidR="00777310" w:rsidRPr="00B9709B" w:rsidRDefault="001E7813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13911DC6" w14:textId="77777777" w:rsidTr="00777310">
        <w:tc>
          <w:tcPr>
            <w:tcW w:w="45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EDED2B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едмет по выбору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2DD914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ED959A" w14:textId="2D719BD0" w:rsidR="00777310" w:rsidRPr="00B9709B" w:rsidRDefault="001E7813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6F42DD52" w14:textId="77777777" w:rsidTr="00777310">
        <w:tc>
          <w:tcPr>
            <w:tcW w:w="45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2FECE7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0A2BAC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3A43AB" w14:textId="74DF22F7" w:rsidR="00777310" w:rsidRPr="00B9709B" w:rsidRDefault="00593632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2E40DED7" w14:textId="77777777" w:rsidTr="00777310">
        <w:tc>
          <w:tcPr>
            <w:tcW w:w="45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3189B3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3C5153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8CA2D" w14:textId="442B01D1" w:rsidR="00777310" w:rsidRPr="00B9709B" w:rsidRDefault="00593632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B9709B" w:rsidRPr="00B9709B" w14:paraId="1A676C7B" w14:textId="77777777" w:rsidTr="00777310">
        <w:tc>
          <w:tcPr>
            <w:tcW w:w="45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6F62F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5B59D1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91834F" w14:textId="7688AEA6" w:rsidR="00777310" w:rsidRPr="00B9709B" w:rsidRDefault="00515DD7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B9709B" w:rsidRPr="00B9709B" w14:paraId="2D3BBC8B" w14:textId="77777777" w:rsidTr="00777310">
        <w:tc>
          <w:tcPr>
            <w:tcW w:w="45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B96B0D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мирная история</w:t>
            </w:r>
          </w:p>
        </w:tc>
        <w:tc>
          <w:tcPr>
            <w:tcW w:w="13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B130DE" w14:textId="77777777" w:rsidR="00777310" w:rsidRPr="00B9709B" w:rsidRDefault="00777310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0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CA4D1" w14:textId="0B105049" w:rsidR="00777310" w:rsidRPr="00B9709B" w:rsidRDefault="00593632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</w:tbl>
    <w:p w14:paraId="2F6D7AB0" w14:textId="11F7E547" w:rsidR="00180E90" w:rsidRPr="00B9709B" w:rsidRDefault="00AB3FED" w:rsidP="00AB3FED">
      <w:pPr>
        <w:ind w:right="1"/>
        <w:jc w:val="both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В</w:t>
      </w:r>
      <w:r w:rsidR="00180E90" w:rsidRPr="00B9709B">
        <w:rPr>
          <w:b/>
          <w:sz w:val="28"/>
          <w:szCs w:val="28"/>
        </w:rPr>
        <w:t>ывод:</w:t>
      </w:r>
    </w:p>
    <w:p w14:paraId="2E65407D" w14:textId="77777777" w:rsidR="00180E90" w:rsidRPr="00B9709B" w:rsidRDefault="00180E90" w:rsidP="00AB3FED">
      <w:pPr>
        <w:pStyle w:val="a5"/>
        <w:numPr>
          <w:ilvl w:val="0"/>
          <w:numId w:val="62"/>
        </w:numPr>
        <w:ind w:left="0" w:right="1" w:firstLine="0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Все предметы, кроме математики, демонстрируют 100% успешность и качество знаний, что свидетельствует о высокой подготовке учащихся и эффективности преподавания.</w:t>
      </w:r>
    </w:p>
    <w:p w14:paraId="7D67BF71" w14:textId="77777777" w:rsidR="00180E90" w:rsidRPr="00B9709B" w:rsidRDefault="00180E90" w:rsidP="00AB3FED">
      <w:pPr>
        <w:pStyle w:val="a5"/>
        <w:numPr>
          <w:ilvl w:val="0"/>
          <w:numId w:val="62"/>
        </w:numPr>
        <w:ind w:left="0" w:right="1" w:firstLine="0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Математика занимает особое место, с показателем успеваемости 100%, однако качество знаний по ней составляет 77,8%, что указывает на необходимость повышения уровня усвоения материала.</w:t>
      </w:r>
    </w:p>
    <w:p w14:paraId="7580DE03" w14:textId="77777777" w:rsidR="00180E90" w:rsidRPr="00B9709B" w:rsidRDefault="00180E90" w:rsidP="00AB3FED">
      <w:pPr>
        <w:ind w:right="1"/>
        <w:jc w:val="both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Рекомендации:</w:t>
      </w:r>
    </w:p>
    <w:p w14:paraId="1FAB6380" w14:textId="77777777" w:rsidR="00180E90" w:rsidRPr="00B9709B" w:rsidRDefault="00180E90" w:rsidP="00AB3FED">
      <w:pPr>
        <w:pStyle w:val="a5"/>
        <w:numPr>
          <w:ilvl w:val="0"/>
          <w:numId w:val="63"/>
        </w:numPr>
        <w:ind w:left="0" w:right="1" w:firstLine="0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Провести дополнительные занятия и тренинги по математике для укрепления знаний и повышения качества усвоения материала.</w:t>
      </w:r>
    </w:p>
    <w:p w14:paraId="0D14F9A6" w14:textId="77777777" w:rsidR="00180E90" w:rsidRPr="00B9709B" w:rsidRDefault="00180E90" w:rsidP="00AB3FED">
      <w:pPr>
        <w:pStyle w:val="a5"/>
        <w:numPr>
          <w:ilvl w:val="0"/>
          <w:numId w:val="63"/>
        </w:numPr>
        <w:ind w:left="0" w:right="1" w:firstLine="0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Анализировать причины разницы между успеваемостью и качеством знаний по математике, возможно, внедрить новые методы преподавания.</w:t>
      </w:r>
    </w:p>
    <w:p w14:paraId="78BA081A" w14:textId="77777777" w:rsidR="00180E90" w:rsidRPr="00B9709B" w:rsidRDefault="00180E90" w:rsidP="00AB3FED">
      <w:pPr>
        <w:pStyle w:val="a5"/>
        <w:numPr>
          <w:ilvl w:val="0"/>
          <w:numId w:val="63"/>
        </w:numPr>
        <w:ind w:left="0" w:right="1" w:firstLine="0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Продолжать поддерживать высокий уровень преподавания по другим предметам, чтобы сохранить достигнутые показатели.</w:t>
      </w:r>
    </w:p>
    <w:p w14:paraId="13D5D37F" w14:textId="77777777" w:rsidR="00180E90" w:rsidRPr="00B9709B" w:rsidRDefault="00180E90" w:rsidP="00AB3FED">
      <w:pPr>
        <w:pStyle w:val="a5"/>
        <w:numPr>
          <w:ilvl w:val="0"/>
          <w:numId w:val="63"/>
        </w:numPr>
        <w:ind w:left="0" w:right="1" w:firstLine="0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Организовать мониторинг и обратную связь с учащимися для выявления возможных трудностей и своевременного их устранения.</w:t>
      </w:r>
    </w:p>
    <w:p w14:paraId="3B1CEE26" w14:textId="0D1F60F8" w:rsidR="00777310" w:rsidRPr="00B9709B" w:rsidRDefault="00180E90" w:rsidP="00AB3FED">
      <w:pPr>
        <w:pStyle w:val="a5"/>
        <w:numPr>
          <w:ilvl w:val="0"/>
          <w:numId w:val="63"/>
        </w:numPr>
        <w:ind w:left="0" w:right="1" w:firstLine="0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Разработать программы повышения мотивации и интереса к предметам, где наблюдается снижение качества знаний.</w:t>
      </w:r>
    </w:p>
    <w:p w14:paraId="7F49C44A" w14:textId="7C0DA8E2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lastRenderedPageBreak/>
        <w:t>Анализ итоговой аттестации</w:t>
      </w:r>
      <w:r w:rsidR="00C8004A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9 класс</w:t>
      </w:r>
    </w:p>
    <w:tbl>
      <w:tblPr>
        <w:tblW w:w="897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841"/>
        <w:gridCol w:w="1843"/>
        <w:gridCol w:w="1843"/>
        <w:gridCol w:w="1460"/>
      </w:tblGrid>
      <w:tr w:rsidR="00B9709B" w:rsidRPr="00B9709B" w14:paraId="0C5E03F4" w14:textId="77777777" w:rsidTr="006745F2">
        <w:tc>
          <w:tcPr>
            <w:tcW w:w="19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FC3AE6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4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FA4CF4" w14:textId="4F1E43E7" w:rsidR="0042125B" w:rsidRPr="00B9709B" w:rsidRDefault="009A1D43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66C78AD" w14:textId="4766FD1D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E4BE1D" w14:textId="592DA885" w:rsidR="0042125B" w:rsidRPr="00B9709B" w:rsidRDefault="009A1D43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A5E46A3" w14:textId="375E4AA8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2A9D92" w14:textId="59F4AACC" w:rsidR="0042125B" w:rsidRPr="00B9709B" w:rsidRDefault="009A1D43" w:rsidP="00F762F3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="0042125B"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7DC8A11F" w14:textId="22EBC6F4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14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DA0E29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намика </w:t>
            </w:r>
          </w:p>
        </w:tc>
      </w:tr>
      <w:tr w:rsidR="00B9709B" w:rsidRPr="00B9709B" w14:paraId="355FAC02" w14:textId="77777777" w:rsidTr="006745F2">
        <w:tc>
          <w:tcPr>
            <w:tcW w:w="19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A5EF1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ускников</w:t>
            </w:r>
          </w:p>
        </w:tc>
        <w:tc>
          <w:tcPr>
            <w:tcW w:w="1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A8F8FA" w14:textId="34506799" w:rsidR="0042125B" w:rsidRPr="00B9709B" w:rsidRDefault="005608EC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455DB" w14:textId="04F45D6A" w:rsidR="0042125B" w:rsidRPr="00B9709B" w:rsidRDefault="005608EC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E6D87" w14:textId="1D23493B" w:rsidR="0042125B" w:rsidRPr="00B9709B" w:rsidRDefault="00A56EF4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14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FCAC02" w14:textId="2A8A91BC" w:rsidR="0042125B" w:rsidRPr="00B9709B" w:rsidRDefault="003A2B10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23</w:t>
            </w:r>
          </w:p>
        </w:tc>
      </w:tr>
      <w:tr w:rsidR="00B9709B" w:rsidRPr="00B9709B" w14:paraId="2BCB575F" w14:textId="77777777" w:rsidTr="006745F2">
        <w:tc>
          <w:tcPr>
            <w:tcW w:w="19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960E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чество знаний </w:t>
            </w:r>
            <w:proofErr w:type="gramStart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</w:t>
            </w:r>
          </w:p>
        </w:tc>
        <w:tc>
          <w:tcPr>
            <w:tcW w:w="1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75BF2" w14:textId="0BA31E0B" w:rsidR="0042125B" w:rsidRPr="00B9709B" w:rsidRDefault="005608EC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9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1F29FC" w14:textId="2DB0608F" w:rsidR="0042125B" w:rsidRPr="00B9709B" w:rsidRDefault="005608EC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6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9A5E92" w14:textId="30D8D22D" w:rsidR="0042125B" w:rsidRPr="00B9709B" w:rsidRDefault="003A2B10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3</w:t>
            </w:r>
          </w:p>
        </w:tc>
        <w:tc>
          <w:tcPr>
            <w:tcW w:w="14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2ADF74" w14:textId="21059B63" w:rsidR="0042125B" w:rsidRPr="00B9709B" w:rsidRDefault="003A2B10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4,4</w:t>
            </w:r>
          </w:p>
        </w:tc>
      </w:tr>
      <w:tr w:rsidR="00B9709B" w:rsidRPr="00B9709B" w14:paraId="3DBAD565" w14:textId="77777777" w:rsidTr="006745F2">
        <w:trPr>
          <w:trHeight w:val="268"/>
        </w:trPr>
        <w:tc>
          <w:tcPr>
            <w:tcW w:w="19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E39AE0" w14:textId="77777777" w:rsidR="0042125B" w:rsidRPr="00B9709B" w:rsidRDefault="0042125B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тестат с отличием</w:t>
            </w:r>
          </w:p>
        </w:tc>
        <w:tc>
          <w:tcPr>
            <w:tcW w:w="1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B9422A" w14:textId="092F2E49" w:rsidR="0042125B" w:rsidRPr="00B9709B" w:rsidRDefault="00A56EF4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2C2757" w14:textId="62751880" w:rsidR="0042125B" w:rsidRPr="00B9709B" w:rsidRDefault="005608EC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EE0587" w14:textId="6DBD1082" w:rsidR="0042125B" w:rsidRPr="00B9709B" w:rsidRDefault="00A56EF4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56EC7A" w14:textId="6F26E061" w:rsidR="0042125B" w:rsidRPr="00B9709B" w:rsidRDefault="003A2B10" w:rsidP="00A56EF4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3</w:t>
            </w:r>
          </w:p>
        </w:tc>
      </w:tr>
    </w:tbl>
    <w:p w14:paraId="0BC44E16" w14:textId="77777777" w:rsidR="005608EC" w:rsidRPr="00B9709B" w:rsidRDefault="005608EC" w:rsidP="008E30C2">
      <w:pPr>
        <w:pStyle w:val="71grey"/>
        <w:rPr>
          <w:color w:val="auto"/>
        </w:rPr>
      </w:pPr>
    </w:p>
    <w:p w14:paraId="0195DFF8" w14:textId="77777777" w:rsidR="003A2B10" w:rsidRPr="00B9709B" w:rsidRDefault="003A2B10" w:rsidP="003A2B10">
      <w:pPr>
        <w:shd w:val="clear" w:color="auto" w:fill="FFFFFF"/>
        <w:textAlignment w:val="baseline"/>
        <w:outlineLvl w:val="2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Выводы</w:t>
      </w:r>
    </w:p>
    <w:p w14:paraId="6DBDD3AE" w14:textId="77777777" w:rsidR="003A2B10" w:rsidRPr="00B9709B" w:rsidRDefault="003A2B10" w:rsidP="00DC617C">
      <w:pPr>
        <w:numPr>
          <w:ilvl w:val="0"/>
          <w:numId w:val="4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За три года наблюдается стабильный рост числа выпускников.</w:t>
      </w:r>
    </w:p>
    <w:p w14:paraId="266EA8F5" w14:textId="77777777" w:rsidR="003A2B10" w:rsidRPr="00B9709B" w:rsidRDefault="003A2B10" w:rsidP="00DC617C">
      <w:pPr>
        <w:numPr>
          <w:ilvl w:val="0"/>
          <w:numId w:val="4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по итогам аттестации ежегодно повышается.</w:t>
      </w:r>
    </w:p>
    <w:p w14:paraId="7E548FD9" w14:textId="77777777" w:rsidR="003A2B10" w:rsidRPr="00B9709B" w:rsidRDefault="003A2B10" w:rsidP="00DC617C">
      <w:pPr>
        <w:numPr>
          <w:ilvl w:val="0"/>
          <w:numId w:val="4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величивается количество выпускников, получивших аттестат с отличием.</w:t>
      </w:r>
    </w:p>
    <w:p w14:paraId="0D1F77AA" w14:textId="77777777" w:rsidR="003A2B10" w:rsidRPr="00B9709B" w:rsidRDefault="003A2B10" w:rsidP="00DC617C">
      <w:pPr>
        <w:numPr>
          <w:ilvl w:val="0"/>
          <w:numId w:val="4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ложительная динамика свидетельствует об эффективности принимаемых мер по повышению качества образования.</w:t>
      </w:r>
    </w:p>
    <w:p w14:paraId="5F1BF22E" w14:textId="77777777" w:rsidR="003A2B10" w:rsidRPr="00B9709B" w:rsidRDefault="003A2B10" w:rsidP="003A2B10">
      <w:pPr>
        <w:shd w:val="clear" w:color="auto" w:fill="FFFFFF"/>
        <w:textAlignment w:val="baseline"/>
        <w:outlineLvl w:val="2"/>
        <w:rPr>
          <w:b/>
          <w:bCs/>
          <w:sz w:val="28"/>
          <w:szCs w:val="28"/>
        </w:rPr>
      </w:pPr>
      <w:r w:rsidRPr="00B9709B">
        <w:rPr>
          <w:b/>
          <w:bCs/>
          <w:sz w:val="28"/>
          <w:szCs w:val="28"/>
        </w:rPr>
        <w:t>Рекомендации</w:t>
      </w:r>
    </w:p>
    <w:p w14:paraId="4E26BE94" w14:textId="77777777" w:rsidR="003A2B10" w:rsidRPr="00B9709B" w:rsidRDefault="003A2B10" w:rsidP="00DC617C">
      <w:pPr>
        <w:numPr>
          <w:ilvl w:val="0"/>
          <w:numId w:val="4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должить работу по повышению качества знаний, используя современные образовательные технологии и индивидуальный подход.</w:t>
      </w:r>
    </w:p>
    <w:p w14:paraId="3F6A14E0" w14:textId="77777777" w:rsidR="003A2B10" w:rsidRPr="00B9709B" w:rsidRDefault="003A2B10" w:rsidP="00DC617C">
      <w:pPr>
        <w:numPr>
          <w:ilvl w:val="0"/>
          <w:numId w:val="4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силить подготовку учащихся со средним уровнем знаний для увеличения числа отличников.</w:t>
      </w:r>
    </w:p>
    <w:p w14:paraId="63AF986F" w14:textId="77777777" w:rsidR="003A2B10" w:rsidRPr="00B9709B" w:rsidRDefault="003A2B10" w:rsidP="00DC617C">
      <w:pPr>
        <w:numPr>
          <w:ilvl w:val="0"/>
          <w:numId w:val="4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рганизовать дополнительные консультации и занятия по подготовке к итоговой аттестации.</w:t>
      </w:r>
    </w:p>
    <w:p w14:paraId="6277C9F7" w14:textId="77777777" w:rsidR="003A2B10" w:rsidRPr="00B9709B" w:rsidRDefault="003A2B10" w:rsidP="00DC617C">
      <w:pPr>
        <w:numPr>
          <w:ilvl w:val="0"/>
          <w:numId w:val="4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водить регулярный анализ результатов итоговой аттестации для своевременного выявления и устранения проблемных зон.</w:t>
      </w:r>
    </w:p>
    <w:p w14:paraId="288BFB4C" w14:textId="77777777" w:rsidR="003A2B10" w:rsidRPr="00B9709B" w:rsidRDefault="003A2B10" w:rsidP="00DC617C">
      <w:pPr>
        <w:numPr>
          <w:ilvl w:val="0"/>
          <w:numId w:val="4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овлекать родителей в образовательный процесс для повышения мотивации учащихся.</w:t>
      </w:r>
    </w:p>
    <w:p w14:paraId="0B210D94" w14:textId="77777777" w:rsidR="00C8004A" w:rsidRPr="00B9709B" w:rsidRDefault="00C8004A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1292E7" w14:textId="77777777" w:rsidR="00C8004A" w:rsidRPr="00B9709B" w:rsidRDefault="00C8004A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Анализ итоговой аттестации 11 класс</w:t>
      </w:r>
    </w:p>
    <w:tbl>
      <w:tblPr>
        <w:tblW w:w="594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118"/>
      </w:tblGrid>
      <w:tr w:rsidR="00B9709B" w:rsidRPr="00B9709B" w14:paraId="387C2C63" w14:textId="77777777" w:rsidTr="006745F2">
        <w:tc>
          <w:tcPr>
            <w:tcW w:w="38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503CF2" w14:textId="77777777" w:rsidR="006745F2" w:rsidRPr="00B9709B" w:rsidRDefault="006745F2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1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3EFD2A" w14:textId="77777777" w:rsidR="006745F2" w:rsidRPr="00B9709B" w:rsidRDefault="006745F2" w:rsidP="00813F28">
            <w:pPr>
              <w:pStyle w:val="82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182F84B" w14:textId="77777777" w:rsidR="006745F2" w:rsidRPr="00B9709B" w:rsidRDefault="006745F2" w:rsidP="00813F28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 </w:t>
            </w:r>
          </w:p>
        </w:tc>
      </w:tr>
      <w:tr w:rsidR="00B9709B" w:rsidRPr="00B9709B" w14:paraId="55CA0FBB" w14:textId="77777777" w:rsidTr="006745F2">
        <w:tc>
          <w:tcPr>
            <w:tcW w:w="38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BFB553" w14:textId="77777777" w:rsidR="006745F2" w:rsidRPr="00B9709B" w:rsidRDefault="006745F2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ускников</w:t>
            </w:r>
          </w:p>
        </w:tc>
        <w:tc>
          <w:tcPr>
            <w:tcW w:w="2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9BDF15" w14:textId="77777777" w:rsidR="006745F2" w:rsidRPr="00B9709B" w:rsidRDefault="006745F2" w:rsidP="00813F28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B9709B" w:rsidRPr="00B9709B" w14:paraId="45B87BD5" w14:textId="77777777" w:rsidTr="006745F2">
        <w:tc>
          <w:tcPr>
            <w:tcW w:w="38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A5060" w14:textId="77777777" w:rsidR="006745F2" w:rsidRPr="00B9709B" w:rsidRDefault="006745F2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чество знаний </w:t>
            </w:r>
            <w:proofErr w:type="gramStart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</w:t>
            </w:r>
          </w:p>
        </w:tc>
        <w:tc>
          <w:tcPr>
            <w:tcW w:w="2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A4BBD" w14:textId="123C5FDE" w:rsidR="006745F2" w:rsidRPr="00B9709B" w:rsidRDefault="00EA55EB" w:rsidP="00813F28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5.6</w:t>
            </w:r>
          </w:p>
        </w:tc>
      </w:tr>
      <w:tr w:rsidR="00B9709B" w:rsidRPr="00B9709B" w14:paraId="303FA14E" w14:textId="77777777" w:rsidTr="006745F2">
        <w:trPr>
          <w:trHeight w:val="268"/>
        </w:trPr>
        <w:tc>
          <w:tcPr>
            <w:tcW w:w="38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7382FA" w14:textId="77777777" w:rsidR="006745F2" w:rsidRPr="00B9709B" w:rsidRDefault="006745F2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тестат с отличием</w:t>
            </w:r>
          </w:p>
        </w:tc>
        <w:tc>
          <w:tcPr>
            <w:tcW w:w="2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74A08A" w14:textId="77777777" w:rsidR="006745F2" w:rsidRPr="00B9709B" w:rsidRDefault="006745F2" w:rsidP="00813F28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9709B" w:rsidRPr="00B9709B" w14:paraId="7B59296A" w14:textId="77777777" w:rsidTr="006745F2">
        <w:trPr>
          <w:trHeight w:val="268"/>
        </w:trPr>
        <w:tc>
          <w:tcPr>
            <w:tcW w:w="38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1BF8A4" w14:textId="77777777" w:rsidR="006745F2" w:rsidRPr="00B9709B" w:rsidRDefault="006745F2" w:rsidP="00813F28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тын белг</w:t>
            </w:r>
            <w:proofErr w:type="gramStart"/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proofErr w:type="gramEnd"/>
          </w:p>
        </w:tc>
        <w:tc>
          <w:tcPr>
            <w:tcW w:w="2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1E741D" w14:textId="77777777" w:rsidR="006745F2" w:rsidRPr="00B9709B" w:rsidRDefault="006745F2" w:rsidP="00813F28">
            <w:pPr>
              <w:pStyle w:val="848"/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14:paraId="4D75ACE9" w14:textId="77777777" w:rsidR="005608EC" w:rsidRPr="00B9709B" w:rsidRDefault="005608EC" w:rsidP="005608EC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A1CBAFC" w14:textId="77777777" w:rsidR="00EA55EB" w:rsidRPr="00B9709B" w:rsidRDefault="00EA55EB" w:rsidP="00EA55EB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Выводы:</w:t>
      </w:r>
    </w:p>
    <w:p w14:paraId="4B3E3EAC" w14:textId="13A769D8" w:rsidR="00EA55EB" w:rsidRPr="00B9709B" w:rsidRDefault="00EA55EB" w:rsidP="00EA55EB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sz w:val="28"/>
          <w:szCs w:val="28"/>
          <w:lang w:val="kk-KZ"/>
        </w:rPr>
        <w:t xml:space="preserve">  </w:t>
      </w:r>
      <w:r w:rsidRPr="00B9709B">
        <w:rPr>
          <w:sz w:val="28"/>
          <w:szCs w:val="28"/>
        </w:rPr>
        <w:t>По итогам аттестации 11 класса за 2024/2025 учебный год наблюдается средний уровень качества знаний (55,6%). Из 9 выпускников только один получил аттестат с отличием, а обладателей знака «Алтын белг</w:t>
      </w:r>
      <w:proofErr w:type="gramStart"/>
      <w:r w:rsidRPr="00B9709B">
        <w:rPr>
          <w:sz w:val="28"/>
          <w:szCs w:val="28"/>
        </w:rPr>
        <w:t>i</w:t>
      </w:r>
      <w:proofErr w:type="gramEnd"/>
      <w:r w:rsidRPr="00B9709B">
        <w:rPr>
          <w:sz w:val="28"/>
          <w:szCs w:val="28"/>
        </w:rPr>
        <w:t>» нет. Это свидетельствует о необходимости усиления работы по повышению качества знаний учащихся, особенно в подготовке к итоговой аттестации.</w:t>
      </w:r>
    </w:p>
    <w:p w14:paraId="2DF72041" w14:textId="77777777" w:rsidR="00EA55EB" w:rsidRPr="00B9709B" w:rsidRDefault="00EA55EB" w:rsidP="00EA55EB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Рекомендации:</w:t>
      </w:r>
    </w:p>
    <w:p w14:paraId="7C9D3A4C" w14:textId="77777777" w:rsidR="00EA55EB" w:rsidRPr="00B9709B" w:rsidRDefault="00EA55EB" w:rsidP="00DC617C">
      <w:pPr>
        <w:numPr>
          <w:ilvl w:val="0"/>
          <w:numId w:val="4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вести анализ результатов экзаменов по каждому предмету, выявить темы и разделы, вызвавшие наибольшие затруднения у учащихся.</w:t>
      </w:r>
    </w:p>
    <w:p w14:paraId="36D269E6" w14:textId="77777777" w:rsidR="00EA55EB" w:rsidRPr="00B9709B" w:rsidRDefault="00EA55EB" w:rsidP="00DC617C">
      <w:pPr>
        <w:numPr>
          <w:ilvl w:val="0"/>
          <w:numId w:val="4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рганизовать дополнительные занятия и консультации по предметам, показавшим низкие результаты.</w:t>
      </w:r>
    </w:p>
    <w:p w14:paraId="413572CC" w14:textId="77777777" w:rsidR="00EA55EB" w:rsidRPr="00B9709B" w:rsidRDefault="00EA55EB" w:rsidP="00DC617C">
      <w:pPr>
        <w:numPr>
          <w:ilvl w:val="0"/>
          <w:numId w:val="4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 xml:space="preserve">Усилить </w:t>
      </w:r>
      <w:proofErr w:type="gramStart"/>
      <w:r w:rsidRPr="00B9709B">
        <w:rPr>
          <w:sz w:val="28"/>
          <w:szCs w:val="28"/>
        </w:rPr>
        <w:t>контроль за</w:t>
      </w:r>
      <w:proofErr w:type="gramEnd"/>
      <w:r w:rsidRPr="00B9709B">
        <w:rPr>
          <w:sz w:val="28"/>
          <w:szCs w:val="28"/>
        </w:rPr>
        <w:t xml:space="preserve"> качеством преподавания и регулярностью проверки знаний учащихся.</w:t>
      </w:r>
    </w:p>
    <w:p w14:paraId="3A81D892" w14:textId="77777777" w:rsidR="00EA55EB" w:rsidRPr="00B9709B" w:rsidRDefault="00EA55EB" w:rsidP="00DC617C">
      <w:pPr>
        <w:numPr>
          <w:ilvl w:val="0"/>
          <w:numId w:val="4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Активизировать работу с одарёнными учащимися, создать условия для их развития и мотивации к достижению высоких результатов.</w:t>
      </w:r>
    </w:p>
    <w:p w14:paraId="225E386D" w14:textId="77777777" w:rsidR="00EA55EB" w:rsidRPr="00B9709B" w:rsidRDefault="00EA55EB" w:rsidP="00DC617C">
      <w:pPr>
        <w:numPr>
          <w:ilvl w:val="0"/>
          <w:numId w:val="4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егулярно проводить пробные экзамены и мониторинг знаний учащихся для своевременного выявления и устранения пробелов в знаниях.</w:t>
      </w:r>
    </w:p>
    <w:p w14:paraId="14D37E27" w14:textId="77777777" w:rsidR="0096253F" w:rsidRPr="00B9709B" w:rsidRDefault="0096253F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32AC171F" w14:textId="4C9AB47C" w:rsidR="001662C6" w:rsidRPr="00B9709B" w:rsidRDefault="001662C6" w:rsidP="00F762F3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Итоги</w:t>
      </w:r>
      <w:r w:rsidR="009A1D43"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участия учащихся в конкурсах, олимпиадах, интеллектуальных играх, мероприятиях</w:t>
      </w:r>
      <w:r w:rsidR="009A1D43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за 202</w:t>
      </w:r>
      <w:r w:rsidR="009A1D43"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4</w:t>
      </w:r>
      <w:r w:rsidR="009A1D43"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>/202</w:t>
      </w:r>
      <w:r w:rsidR="009A1D43"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5</w:t>
      </w: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14:paraId="3A82FD86" w14:textId="1F8A4884" w:rsidR="00FB1EA9" w:rsidRPr="00B9709B" w:rsidRDefault="00FB1EA9" w:rsidP="00FB1EA9">
      <w:pPr>
        <w:pStyle w:val="711grey"/>
        <w:jc w:val="left"/>
        <w:rPr>
          <w:rStyle w:val="72gray"/>
          <w:rFonts w:ascii="Times New Roman" w:hAnsi="Times New Roman" w:cs="Times New Roman"/>
          <w:color w:val="auto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195"/>
        <w:gridCol w:w="985"/>
        <w:gridCol w:w="2746"/>
        <w:gridCol w:w="1979"/>
      </w:tblGrid>
      <w:tr w:rsidR="00B9709B" w:rsidRPr="00B9709B" w14:paraId="3F54650B" w14:textId="77777777" w:rsidTr="00FB1EA9">
        <w:tc>
          <w:tcPr>
            <w:tcW w:w="501" w:type="dxa"/>
          </w:tcPr>
          <w:p w14:paraId="4E44C05E" w14:textId="77777777" w:rsidR="00FB1EA9" w:rsidRPr="00B9709B" w:rsidRDefault="00FB1EA9" w:rsidP="00813F28">
            <w:pPr>
              <w:pStyle w:val="848"/>
              <w:rPr>
                <w:rStyle w:val="52"/>
                <w:rFonts w:ascii="Times New Roman" w:hAnsi="Times New Roman" w:cs="Times New Roman"/>
                <w:color w:val="auto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195" w:type="dxa"/>
          </w:tcPr>
          <w:p w14:paraId="3E94A2F3" w14:textId="77777777" w:rsidR="00FB1EA9" w:rsidRPr="00B9709B" w:rsidRDefault="00FB1EA9" w:rsidP="00813F28">
            <w:pPr>
              <w:pStyle w:val="848"/>
              <w:rPr>
                <w:rStyle w:val="52"/>
                <w:rFonts w:ascii="Times New Roman" w:hAnsi="Times New Roman" w:cs="Times New Roman"/>
                <w:color w:val="auto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</w:rPr>
              <w:t>Мероприятие</w:t>
            </w:r>
          </w:p>
        </w:tc>
        <w:tc>
          <w:tcPr>
            <w:tcW w:w="985" w:type="dxa"/>
          </w:tcPr>
          <w:p w14:paraId="673C2515" w14:textId="77777777" w:rsidR="00FB1EA9" w:rsidRPr="00B9709B" w:rsidRDefault="00FB1EA9" w:rsidP="00813F28">
            <w:pPr>
              <w:pStyle w:val="848"/>
              <w:rPr>
                <w:rStyle w:val="52"/>
                <w:rFonts w:ascii="Times New Roman" w:hAnsi="Times New Roman" w:cs="Times New Roman"/>
                <w:color w:val="auto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</w:rPr>
              <w:t>Количество участников</w:t>
            </w:r>
          </w:p>
        </w:tc>
        <w:tc>
          <w:tcPr>
            <w:tcW w:w="2746" w:type="dxa"/>
          </w:tcPr>
          <w:p w14:paraId="09678A8C" w14:textId="77777777" w:rsidR="00FB1EA9" w:rsidRPr="00B9709B" w:rsidRDefault="00FB1EA9" w:rsidP="00813F28">
            <w:pPr>
              <w:pStyle w:val="848"/>
              <w:rPr>
                <w:rStyle w:val="52"/>
                <w:rFonts w:ascii="Times New Roman" w:hAnsi="Times New Roman" w:cs="Times New Roman"/>
                <w:color w:val="auto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</w:rPr>
              <w:t>Ф. И. О. призера</w:t>
            </w:r>
          </w:p>
        </w:tc>
        <w:tc>
          <w:tcPr>
            <w:tcW w:w="1979" w:type="dxa"/>
          </w:tcPr>
          <w:p w14:paraId="643AD042" w14:textId="77777777" w:rsidR="00FB1EA9" w:rsidRPr="00B9709B" w:rsidRDefault="00FB1EA9" w:rsidP="00813F28">
            <w:pPr>
              <w:pStyle w:val="848"/>
              <w:rPr>
                <w:rStyle w:val="52"/>
                <w:rFonts w:ascii="Times New Roman" w:hAnsi="Times New Roman" w:cs="Times New Roman"/>
                <w:color w:val="auto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</w:rPr>
              <w:t xml:space="preserve">Результат </w:t>
            </w:r>
          </w:p>
        </w:tc>
      </w:tr>
      <w:tr w:rsidR="00B9709B" w:rsidRPr="00B9709B" w14:paraId="3B8AF552" w14:textId="77777777" w:rsidTr="00FB1EA9">
        <w:tc>
          <w:tcPr>
            <w:tcW w:w="501" w:type="dxa"/>
          </w:tcPr>
          <w:p w14:paraId="23B53482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  <w:r w:rsidRPr="00B970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95" w:type="dxa"/>
            <w:vMerge w:val="restart"/>
          </w:tcPr>
          <w:p w14:paraId="79AC2D13" w14:textId="6A497235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Алтын сақа</w:t>
            </w:r>
          </w:p>
        </w:tc>
        <w:tc>
          <w:tcPr>
            <w:tcW w:w="985" w:type="dxa"/>
          </w:tcPr>
          <w:p w14:paraId="5D4A278A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</w:t>
            </w:r>
          </w:p>
        </w:tc>
        <w:tc>
          <w:tcPr>
            <w:tcW w:w="2746" w:type="dxa"/>
          </w:tcPr>
          <w:p w14:paraId="00DBB9DF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Сандықбай Танирлан</w:t>
            </w:r>
          </w:p>
        </w:tc>
        <w:tc>
          <w:tcPr>
            <w:tcW w:w="1979" w:type="dxa"/>
          </w:tcPr>
          <w:p w14:paraId="0876403C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</w:rPr>
              <w:t>1</w:t>
            </w: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 xml:space="preserve"> орын</w:t>
            </w:r>
          </w:p>
        </w:tc>
      </w:tr>
      <w:tr w:rsidR="00B9709B" w:rsidRPr="00B9709B" w14:paraId="5E2CC9E1" w14:textId="77777777" w:rsidTr="00FB1EA9">
        <w:tc>
          <w:tcPr>
            <w:tcW w:w="501" w:type="dxa"/>
          </w:tcPr>
          <w:p w14:paraId="5CF2209E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  <w:r w:rsidRPr="00B970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195" w:type="dxa"/>
            <w:vMerge/>
          </w:tcPr>
          <w:p w14:paraId="4FDA3D0A" w14:textId="26E73950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2649B34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68A2C2F3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Ажигов Адам</w:t>
            </w:r>
          </w:p>
        </w:tc>
        <w:tc>
          <w:tcPr>
            <w:tcW w:w="1979" w:type="dxa"/>
          </w:tcPr>
          <w:p w14:paraId="471DD2CC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 орын</w:t>
            </w:r>
          </w:p>
        </w:tc>
      </w:tr>
      <w:tr w:rsidR="00B9709B" w:rsidRPr="00B9709B" w14:paraId="44213644" w14:textId="77777777" w:rsidTr="00FB1EA9">
        <w:tc>
          <w:tcPr>
            <w:tcW w:w="501" w:type="dxa"/>
          </w:tcPr>
          <w:p w14:paraId="77499A8C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</w:t>
            </w:r>
          </w:p>
        </w:tc>
        <w:tc>
          <w:tcPr>
            <w:tcW w:w="3195" w:type="dxa"/>
            <w:vMerge/>
          </w:tcPr>
          <w:p w14:paraId="5DBAD695" w14:textId="398097CA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3C6F75B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630C471B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Шарапатұлы Ғибрат</w:t>
            </w:r>
          </w:p>
        </w:tc>
        <w:tc>
          <w:tcPr>
            <w:tcW w:w="1979" w:type="dxa"/>
          </w:tcPr>
          <w:p w14:paraId="6910C9F9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  орын</w:t>
            </w:r>
          </w:p>
        </w:tc>
      </w:tr>
      <w:tr w:rsidR="00B9709B" w:rsidRPr="00B9709B" w14:paraId="22843509" w14:textId="77777777" w:rsidTr="00FB1EA9">
        <w:tc>
          <w:tcPr>
            <w:tcW w:w="501" w:type="dxa"/>
          </w:tcPr>
          <w:p w14:paraId="492B9C41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</w:t>
            </w:r>
          </w:p>
        </w:tc>
        <w:tc>
          <w:tcPr>
            <w:tcW w:w="3195" w:type="dxa"/>
            <w:vMerge/>
          </w:tcPr>
          <w:p w14:paraId="29164361" w14:textId="3AF386BF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5623AAF1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3161BD10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йдархан Ақерке</w:t>
            </w:r>
          </w:p>
        </w:tc>
        <w:tc>
          <w:tcPr>
            <w:tcW w:w="1979" w:type="dxa"/>
          </w:tcPr>
          <w:p w14:paraId="0D9EDCAB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  орын</w:t>
            </w:r>
          </w:p>
        </w:tc>
      </w:tr>
      <w:tr w:rsidR="00B9709B" w:rsidRPr="00B9709B" w14:paraId="2A78B87C" w14:textId="77777777" w:rsidTr="00FB1EA9">
        <w:tc>
          <w:tcPr>
            <w:tcW w:w="501" w:type="dxa"/>
          </w:tcPr>
          <w:p w14:paraId="44F3547D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</w:t>
            </w:r>
          </w:p>
        </w:tc>
        <w:tc>
          <w:tcPr>
            <w:tcW w:w="3195" w:type="dxa"/>
            <w:vMerge/>
          </w:tcPr>
          <w:p w14:paraId="45FD1E6B" w14:textId="19655183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1A84D500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74EC2A94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Шынуар Каусар</w:t>
            </w:r>
          </w:p>
        </w:tc>
        <w:tc>
          <w:tcPr>
            <w:tcW w:w="1979" w:type="dxa"/>
          </w:tcPr>
          <w:p w14:paraId="232A57D8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орын</w:t>
            </w:r>
          </w:p>
        </w:tc>
      </w:tr>
      <w:tr w:rsidR="00B9709B" w:rsidRPr="00B9709B" w14:paraId="1DA273DF" w14:textId="77777777" w:rsidTr="00FB1EA9">
        <w:tc>
          <w:tcPr>
            <w:tcW w:w="501" w:type="dxa"/>
          </w:tcPr>
          <w:p w14:paraId="744A3DAB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</w:t>
            </w:r>
          </w:p>
        </w:tc>
        <w:tc>
          <w:tcPr>
            <w:tcW w:w="3195" w:type="dxa"/>
          </w:tcPr>
          <w:p w14:paraId="5F2CB40B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Жаратылыстану олимпиадасы</w:t>
            </w:r>
          </w:p>
        </w:tc>
        <w:tc>
          <w:tcPr>
            <w:tcW w:w="985" w:type="dxa"/>
          </w:tcPr>
          <w:p w14:paraId="5103EBA0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9</w:t>
            </w:r>
          </w:p>
        </w:tc>
        <w:tc>
          <w:tcPr>
            <w:tcW w:w="2746" w:type="dxa"/>
          </w:tcPr>
          <w:p w14:paraId="1E734CF7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9" w:type="dxa"/>
          </w:tcPr>
          <w:p w14:paraId="485C7287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</w:tr>
      <w:tr w:rsidR="00B9709B" w:rsidRPr="00B9709B" w14:paraId="74E15603" w14:textId="77777777" w:rsidTr="00FB1EA9">
        <w:tc>
          <w:tcPr>
            <w:tcW w:w="501" w:type="dxa"/>
          </w:tcPr>
          <w:p w14:paraId="7C43E8C8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</w:t>
            </w:r>
          </w:p>
        </w:tc>
        <w:tc>
          <w:tcPr>
            <w:tcW w:w="3195" w:type="dxa"/>
            <w:vMerge w:val="restart"/>
          </w:tcPr>
          <w:p w14:paraId="54463864" w14:textId="2E4D68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  Биология пәні бойынша пән олипиадасынан</w:t>
            </w:r>
          </w:p>
        </w:tc>
        <w:tc>
          <w:tcPr>
            <w:tcW w:w="985" w:type="dxa"/>
          </w:tcPr>
          <w:p w14:paraId="24EE385C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746" w:type="dxa"/>
          </w:tcPr>
          <w:p w14:paraId="61F4E7B4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Ажигов Алихан. </w:t>
            </w:r>
          </w:p>
        </w:tc>
        <w:tc>
          <w:tcPr>
            <w:tcW w:w="1979" w:type="dxa"/>
          </w:tcPr>
          <w:p w14:paraId="0B69CCC5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  орын</w:t>
            </w:r>
          </w:p>
        </w:tc>
      </w:tr>
      <w:tr w:rsidR="00B9709B" w:rsidRPr="00B9709B" w14:paraId="6455BF91" w14:textId="77777777" w:rsidTr="00FB1EA9">
        <w:tc>
          <w:tcPr>
            <w:tcW w:w="501" w:type="dxa"/>
          </w:tcPr>
          <w:p w14:paraId="03ADB6FE" w14:textId="1852950F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</w:t>
            </w:r>
          </w:p>
        </w:tc>
        <w:tc>
          <w:tcPr>
            <w:tcW w:w="3195" w:type="dxa"/>
            <w:vMerge/>
          </w:tcPr>
          <w:p w14:paraId="3A51D22A" w14:textId="7A683A84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FF86F52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28D3835E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Базар Ернар</w:t>
            </w:r>
          </w:p>
        </w:tc>
        <w:tc>
          <w:tcPr>
            <w:tcW w:w="1979" w:type="dxa"/>
          </w:tcPr>
          <w:p w14:paraId="55637A40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 орын</w:t>
            </w:r>
          </w:p>
        </w:tc>
      </w:tr>
      <w:tr w:rsidR="00B9709B" w:rsidRPr="00B9709B" w14:paraId="3CD97E3C" w14:textId="77777777" w:rsidTr="00FB1EA9">
        <w:tc>
          <w:tcPr>
            <w:tcW w:w="501" w:type="dxa"/>
          </w:tcPr>
          <w:p w14:paraId="48A3011B" w14:textId="645691C6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</w:t>
            </w:r>
          </w:p>
        </w:tc>
        <w:tc>
          <w:tcPr>
            <w:tcW w:w="3195" w:type="dxa"/>
          </w:tcPr>
          <w:p w14:paraId="306E4413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Математика пәні </w:t>
            </w:r>
            <w:r w:rsidRPr="00B9709B">
              <w:rPr>
                <w:rFonts w:ascii="Times New Roman" w:hAnsi="Times New Roman"/>
                <w:color w:val="auto"/>
              </w:rPr>
              <w:t>бойынша</w:t>
            </w: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 пән олипиадасынан</w:t>
            </w:r>
          </w:p>
        </w:tc>
        <w:tc>
          <w:tcPr>
            <w:tcW w:w="985" w:type="dxa"/>
          </w:tcPr>
          <w:p w14:paraId="11364986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6AAF4B21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Кабдулла Аяулым</w:t>
            </w:r>
          </w:p>
        </w:tc>
        <w:tc>
          <w:tcPr>
            <w:tcW w:w="1979" w:type="dxa"/>
          </w:tcPr>
          <w:p w14:paraId="61E22CB1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  орын</w:t>
            </w:r>
          </w:p>
        </w:tc>
      </w:tr>
      <w:tr w:rsidR="00B9709B" w:rsidRPr="00B9709B" w14:paraId="087FCE0B" w14:textId="77777777" w:rsidTr="00FB1EA9">
        <w:tc>
          <w:tcPr>
            <w:tcW w:w="501" w:type="dxa"/>
          </w:tcPr>
          <w:p w14:paraId="7ECC87E7" w14:textId="1AC3AA77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</w:t>
            </w:r>
          </w:p>
        </w:tc>
        <w:tc>
          <w:tcPr>
            <w:tcW w:w="3195" w:type="dxa"/>
          </w:tcPr>
          <w:p w14:paraId="0786AD65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География пәні бойынша пән олипиадасынан</w:t>
            </w:r>
          </w:p>
        </w:tc>
        <w:tc>
          <w:tcPr>
            <w:tcW w:w="985" w:type="dxa"/>
          </w:tcPr>
          <w:p w14:paraId="54B6B490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746" w:type="dxa"/>
          </w:tcPr>
          <w:p w14:paraId="0039CCFC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Сарсенова Аида</w:t>
            </w:r>
          </w:p>
        </w:tc>
        <w:tc>
          <w:tcPr>
            <w:tcW w:w="1979" w:type="dxa"/>
          </w:tcPr>
          <w:p w14:paraId="44799CC3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орын</w:t>
            </w:r>
          </w:p>
        </w:tc>
      </w:tr>
      <w:tr w:rsidR="00B9709B" w:rsidRPr="00B9709B" w14:paraId="5FF014F0" w14:textId="77777777" w:rsidTr="00FB1EA9">
        <w:tc>
          <w:tcPr>
            <w:tcW w:w="501" w:type="dxa"/>
          </w:tcPr>
          <w:p w14:paraId="2A103EC2" w14:textId="4D7D5D4F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</w:t>
            </w:r>
          </w:p>
        </w:tc>
        <w:tc>
          <w:tcPr>
            <w:tcW w:w="3195" w:type="dxa"/>
          </w:tcPr>
          <w:p w14:paraId="4C446C3F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Юниор олимпиадасы</w:t>
            </w:r>
          </w:p>
        </w:tc>
        <w:tc>
          <w:tcPr>
            <w:tcW w:w="985" w:type="dxa"/>
          </w:tcPr>
          <w:p w14:paraId="77F98992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3B1F9A54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Тажен</w:t>
            </w:r>
            <w:proofErr w:type="gramStart"/>
            <w:r w:rsidRPr="00B9709B">
              <w:rPr>
                <w:rFonts w:ascii="Times New Roman" w:hAnsi="Times New Roman"/>
                <w:color w:val="auto"/>
              </w:rPr>
              <w:t xml:space="preserve"> Б</w:t>
            </w:r>
            <w:proofErr w:type="gramEnd"/>
            <w:r w:rsidRPr="00B9709B">
              <w:rPr>
                <w:rFonts w:ascii="Times New Roman" w:hAnsi="Times New Roman"/>
                <w:color w:val="auto"/>
              </w:rPr>
              <w:t>ақкелді</w:t>
            </w:r>
          </w:p>
        </w:tc>
        <w:tc>
          <w:tcPr>
            <w:tcW w:w="1979" w:type="dxa"/>
          </w:tcPr>
          <w:p w14:paraId="46705EC2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  орын</w:t>
            </w:r>
          </w:p>
        </w:tc>
      </w:tr>
      <w:tr w:rsidR="00B9709B" w:rsidRPr="00B9709B" w14:paraId="7D11E7A2" w14:textId="77777777" w:rsidTr="00FB1EA9">
        <w:trPr>
          <w:trHeight w:val="90"/>
        </w:trPr>
        <w:tc>
          <w:tcPr>
            <w:tcW w:w="501" w:type="dxa"/>
          </w:tcPr>
          <w:p w14:paraId="18601A93" w14:textId="68DFABCE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2</w:t>
            </w:r>
          </w:p>
        </w:tc>
        <w:tc>
          <w:tcPr>
            <w:tcW w:w="3195" w:type="dxa"/>
          </w:tcPr>
          <w:p w14:paraId="39E835A5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 Биология пәні бойынша пән олипиадасынан</w:t>
            </w:r>
          </w:p>
        </w:tc>
        <w:tc>
          <w:tcPr>
            <w:tcW w:w="985" w:type="dxa"/>
          </w:tcPr>
          <w:p w14:paraId="1C5ED648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2746" w:type="dxa"/>
          </w:tcPr>
          <w:p w14:paraId="7D4F4BBD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Ажигов Алихан.</w:t>
            </w:r>
          </w:p>
        </w:tc>
        <w:tc>
          <w:tcPr>
            <w:tcW w:w="1979" w:type="dxa"/>
          </w:tcPr>
          <w:p w14:paraId="66198BB7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 орын</w:t>
            </w:r>
          </w:p>
        </w:tc>
      </w:tr>
      <w:tr w:rsidR="00B9709B" w:rsidRPr="00B9709B" w14:paraId="619BB3FE" w14:textId="77777777" w:rsidTr="00FB1EA9">
        <w:tc>
          <w:tcPr>
            <w:tcW w:w="501" w:type="dxa"/>
          </w:tcPr>
          <w:p w14:paraId="32F0313B" w14:textId="0A95BB93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3</w:t>
            </w:r>
          </w:p>
        </w:tc>
        <w:tc>
          <w:tcPr>
            <w:tcW w:w="3195" w:type="dxa"/>
          </w:tcPr>
          <w:p w14:paraId="439D762E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География пәні бойынша жоба</w:t>
            </w:r>
          </w:p>
        </w:tc>
        <w:tc>
          <w:tcPr>
            <w:tcW w:w="985" w:type="dxa"/>
          </w:tcPr>
          <w:p w14:paraId="0ACBA313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413BB3A5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Қапан Н</w:t>
            </w:r>
            <w:r w:rsidRPr="00B9709B">
              <w:rPr>
                <w:rFonts w:ascii="Times New Roman" w:hAnsi="Times New Roman"/>
                <w:color w:val="auto"/>
                <w:lang w:val="kk-KZ"/>
              </w:rPr>
              <w:t>ұ</w:t>
            </w:r>
            <w:r w:rsidRPr="00B9709B">
              <w:rPr>
                <w:rFonts w:ascii="Times New Roman" w:hAnsi="Times New Roman"/>
                <w:color w:val="auto"/>
              </w:rPr>
              <w:t>расыл</w:t>
            </w:r>
          </w:p>
        </w:tc>
        <w:tc>
          <w:tcPr>
            <w:tcW w:w="1979" w:type="dxa"/>
          </w:tcPr>
          <w:p w14:paraId="2A678D12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  орын</w:t>
            </w:r>
          </w:p>
        </w:tc>
      </w:tr>
      <w:tr w:rsidR="00B9709B" w:rsidRPr="00B9709B" w14:paraId="10FEFB0A" w14:textId="77777777" w:rsidTr="00FB1EA9">
        <w:trPr>
          <w:trHeight w:val="270"/>
        </w:trPr>
        <w:tc>
          <w:tcPr>
            <w:tcW w:w="501" w:type="dxa"/>
          </w:tcPr>
          <w:p w14:paraId="2D5509EA" w14:textId="0117AB1C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4</w:t>
            </w:r>
          </w:p>
        </w:tc>
        <w:tc>
          <w:tcPr>
            <w:tcW w:w="3195" w:type="dxa"/>
          </w:tcPr>
          <w:p w14:paraId="326A2C67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Кенгуру </w:t>
            </w:r>
          </w:p>
        </w:tc>
        <w:tc>
          <w:tcPr>
            <w:tcW w:w="985" w:type="dxa"/>
          </w:tcPr>
          <w:p w14:paraId="2E362F74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6FC74C48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Өмірбай</w:t>
            </w:r>
            <w:proofErr w:type="gramStart"/>
            <w:r w:rsidRPr="00B9709B">
              <w:rPr>
                <w:rFonts w:ascii="Times New Roman" w:hAnsi="Times New Roman"/>
                <w:color w:val="auto"/>
              </w:rPr>
              <w:t xml:space="preserve"> А</w:t>
            </w:r>
            <w:proofErr w:type="gramEnd"/>
          </w:p>
        </w:tc>
        <w:tc>
          <w:tcPr>
            <w:tcW w:w="1979" w:type="dxa"/>
          </w:tcPr>
          <w:p w14:paraId="4BC64983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орын</w:t>
            </w:r>
          </w:p>
        </w:tc>
      </w:tr>
      <w:tr w:rsidR="00B9709B" w:rsidRPr="00B9709B" w14:paraId="486647BD" w14:textId="77777777" w:rsidTr="00FB1EA9">
        <w:tc>
          <w:tcPr>
            <w:tcW w:w="501" w:type="dxa"/>
          </w:tcPr>
          <w:p w14:paraId="20F156F2" w14:textId="12F73DA0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5</w:t>
            </w:r>
          </w:p>
        </w:tc>
        <w:tc>
          <w:tcPr>
            <w:tcW w:w="3195" w:type="dxa"/>
          </w:tcPr>
          <w:p w14:paraId="65A1511C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География пәні бойынша жоба</w:t>
            </w:r>
          </w:p>
        </w:tc>
        <w:tc>
          <w:tcPr>
            <w:tcW w:w="985" w:type="dxa"/>
          </w:tcPr>
          <w:p w14:paraId="78B19F25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513357EF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Қапан Н</w:t>
            </w:r>
          </w:p>
        </w:tc>
        <w:tc>
          <w:tcPr>
            <w:tcW w:w="1979" w:type="dxa"/>
          </w:tcPr>
          <w:p w14:paraId="39C151A7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  орын</w:t>
            </w:r>
          </w:p>
        </w:tc>
      </w:tr>
      <w:tr w:rsidR="00B9709B" w:rsidRPr="00B9709B" w14:paraId="34166E0C" w14:textId="77777777" w:rsidTr="00FB1EA9">
        <w:tc>
          <w:tcPr>
            <w:tcW w:w="501" w:type="dxa"/>
          </w:tcPr>
          <w:p w14:paraId="16DAEFDC" w14:textId="46224713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lastRenderedPageBreak/>
              <w:t>16</w:t>
            </w:r>
          </w:p>
        </w:tc>
        <w:tc>
          <w:tcPr>
            <w:tcW w:w="3195" w:type="dxa"/>
          </w:tcPr>
          <w:p w14:paraId="6830885C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Кенгуру</w:t>
            </w:r>
          </w:p>
        </w:tc>
        <w:tc>
          <w:tcPr>
            <w:tcW w:w="985" w:type="dxa"/>
          </w:tcPr>
          <w:p w14:paraId="28EC2F87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07E81C6C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 Мырзабекова Асем</w:t>
            </w:r>
          </w:p>
        </w:tc>
        <w:tc>
          <w:tcPr>
            <w:tcW w:w="1979" w:type="dxa"/>
          </w:tcPr>
          <w:p w14:paraId="6E970E8F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орын</w:t>
            </w:r>
          </w:p>
        </w:tc>
      </w:tr>
      <w:tr w:rsidR="00B9709B" w:rsidRPr="00B9709B" w14:paraId="74BF327D" w14:textId="77777777" w:rsidTr="00FB1EA9">
        <w:tc>
          <w:tcPr>
            <w:tcW w:w="501" w:type="dxa"/>
          </w:tcPr>
          <w:p w14:paraId="5B88A3FD" w14:textId="2A545668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7</w:t>
            </w:r>
          </w:p>
        </w:tc>
        <w:tc>
          <w:tcPr>
            <w:tcW w:w="3195" w:type="dxa"/>
          </w:tcPr>
          <w:p w14:paraId="240814C0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Ақбота </w:t>
            </w:r>
          </w:p>
        </w:tc>
        <w:tc>
          <w:tcPr>
            <w:tcW w:w="985" w:type="dxa"/>
          </w:tcPr>
          <w:p w14:paraId="6510DC8B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52E9B5AF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 Арыстанбек Алдияр</w:t>
            </w:r>
          </w:p>
        </w:tc>
        <w:tc>
          <w:tcPr>
            <w:tcW w:w="1979" w:type="dxa"/>
          </w:tcPr>
          <w:p w14:paraId="6AEBD7B5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орын</w:t>
            </w:r>
          </w:p>
        </w:tc>
      </w:tr>
      <w:tr w:rsidR="00B9709B" w:rsidRPr="00B9709B" w14:paraId="12F745C6" w14:textId="77777777" w:rsidTr="00FB1EA9">
        <w:tc>
          <w:tcPr>
            <w:tcW w:w="501" w:type="dxa"/>
          </w:tcPr>
          <w:p w14:paraId="6600C970" w14:textId="34A0A377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8</w:t>
            </w:r>
          </w:p>
        </w:tc>
        <w:tc>
          <w:tcPr>
            <w:tcW w:w="3195" w:type="dxa"/>
          </w:tcPr>
          <w:p w14:paraId="473CBA69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пиадасы</w:t>
            </w:r>
          </w:p>
        </w:tc>
        <w:tc>
          <w:tcPr>
            <w:tcW w:w="985" w:type="dxa"/>
          </w:tcPr>
          <w:p w14:paraId="7FC8171F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A2BFD51" w14:textId="77777777" w:rsidR="00FB1EA9" w:rsidRPr="00B9709B" w:rsidRDefault="00FB1EA9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Амирбекова А </w:t>
            </w:r>
          </w:p>
        </w:tc>
        <w:tc>
          <w:tcPr>
            <w:tcW w:w="1979" w:type="dxa"/>
          </w:tcPr>
          <w:p w14:paraId="44A1EC69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орын </w:t>
            </w:r>
          </w:p>
        </w:tc>
      </w:tr>
      <w:tr w:rsidR="00B9709B" w:rsidRPr="00B9709B" w14:paraId="024C70AF" w14:textId="77777777" w:rsidTr="00FB1EA9">
        <w:tc>
          <w:tcPr>
            <w:tcW w:w="501" w:type="dxa"/>
          </w:tcPr>
          <w:p w14:paraId="333C774D" w14:textId="4D878FF9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9</w:t>
            </w:r>
          </w:p>
        </w:tc>
        <w:tc>
          <w:tcPr>
            <w:tcW w:w="3195" w:type="dxa"/>
          </w:tcPr>
          <w:p w14:paraId="31B98B8E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математика</w:t>
            </w:r>
          </w:p>
        </w:tc>
        <w:tc>
          <w:tcPr>
            <w:tcW w:w="985" w:type="dxa"/>
          </w:tcPr>
          <w:p w14:paraId="362BA479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3518049" w14:textId="77777777" w:rsidR="00FB1EA9" w:rsidRPr="00B9709B" w:rsidRDefault="00FB1EA9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Казиханова Д  </w:t>
            </w:r>
          </w:p>
        </w:tc>
        <w:tc>
          <w:tcPr>
            <w:tcW w:w="1979" w:type="dxa"/>
          </w:tcPr>
          <w:p w14:paraId="28B3518E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 орын</w:t>
            </w:r>
          </w:p>
        </w:tc>
      </w:tr>
      <w:tr w:rsidR="00B9709B" w:rsidRPr="00B9709B" w14:paraId="08FCB1D3" w14:textId="77777777" w:rsidTr="00FB1EA9">
        <w:tc>
          <w:tcPr>
            <w:tcW w:w="501" w:type="dxa"/>
          </w:tcPr>
          <w:p w14:paraId="498B909D" w14:textId="033F9358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0</w:t>
            </w:r>
          </w:p>
        </w:tc>
        <w:tc>
          <w:tcPr>
            <w:tcW w:w="3195" w:type="dxa"/>
          </w:tcPr>
          <w:p w14:paraId="0A37A2DE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биологоия</w:t>
            </w:r>
          </w:p>
        </w:tc>
        <w:tc>
          <w:tcPr>
            <w:tcW w:w="985" w:type="dxa"/>
          </w:tcPr>
          <w:p w14:paraId="136FE23D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646EB7E" w14:textId="77777777" w:rsidR="00FB1EA9" w:rsidRPr="00B9709B" w:rsidRDefault="00FB1EA9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Қапан Н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ұрасыл</w:t>
            </w:r>
          </w:p>
        </w:tc>
        <w:tc>
          <w:tcPr>
            <w:tcW w:w="1979" w:type="dxa"/>
          </w:tcPr>
          <w:p w14:paraId="29C5167E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2 орын</w:t>
            </w:r>
          </w:p>
        </w:tc>
      </w:tr>
      <w:tr w:rsidR="00B9709B" w:rsidRPr="00B9709B" w14:paraId="6D768862" w14:textId="77777777" w:rsidTr="00FB1EA9">
        <w:tc>
          <w:tcPr>
            <w:tcW w:w="501" w:type="dxa"/>
          </w:tcPr>
          <w:p w14:paraId="613E9B28" w14:textId="3537B417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1</w:t>
            </w:r>
          </w:p>
        </w:tc>
        <w:tc>
          <w:tcPr>
            <w:tcW w:w="3195" w:type="dxa"/>
          </w:tcPr>
          <w:p w14:paraId="39D32D84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биология</w:t>
            </w:r>
          </w:p>
        </w:tc>
        <w:tc>
          <w:tcPr>
            <w:tcW w:w="985" w:type="dxa"/>
          </w:tcPr>
          <w:p w14:paraId="7585EE93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E1E8480" w14:textId="77777777" w:rsidR="00FB1EA9" w:rsidRPr="00B9709B" w:rsidRDefault="00FB1EA9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Өмірбай А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ружан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63CDE928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 орын</w:t>
            </w:r>
          </w:p>
        </w:tc>
      </w:tr>
      <w:tr w:rsidR="00B9709B" w:rsidRPr="00B9709B" w14:paraId="1DBB5EB1" w14:textId="77777777" w:rsidTr="00FB1EA9">
        <w:tc>
          <w:tcPr>
            <w:tcW w:w="501" w:type="dxa"/>
          </w:tcPr>
          <w:p w14:paraId="775B042B" w14:textId="53C9F12A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2</w:t>
            </w:r>
          </w:p>
        </w:tc>
        <w:tc>
          <w:tcPr>
            <w:tcW w:w="3195" w:type="dxa"/>
          </w:tcPr>
          <w:p w14:paraId="79BBED77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биология</w:t>
            </w:r>
          </w:p>
        </w:tc>
        <w:tc>
          <w:tcPr>
            <w:tcW w:w="985" w:type="dxa"/>
          </w:tcPr>
          <w:p w14:paraId="3991D435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A86D756" w14:textId="77777777" w:rsidR="00FB1EA9" w:rsidRPr="00B9709B" w:rsidRDefault="00FB1EA9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Қапан Н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ұрасыл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11FFCF2B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1 орын</w:t>
            </w:r>
          </w:p>
        </w:tc>
      </w:tr>
      <w:tr w:rsidR="00B9709B" w:rsidRPr="00B9709B" w14:paraId="4AD2006E" w14:textId="77777777" w:rsidTr="00FB1EA9">
        <w:tc>
          <w:tcPr>
            <w:tcW w:w="501" w:type="dxa"/>
          </w:tcPr>
          <w:p w14:paraId="382C7D60" w14:textId="57C12509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3</w:t>
            </w:r>
          </w:p>
        </w:tc>
        <w:tc>
          <w:tcPr>
            <w:tcW w:w="3195" w:type="dxa"/>
          </w:tcPr>
          <w:p w14:paraId="1DD293E2" w14:textId="474CD39A" w:rsidR="00FB1EA9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пиадасы</w:t>
            </w:r>
          </w:p>
        </w:tc>
        <w:tc>
          <w:tcPr>
            <w:tcW w:w="985" w:type="dxa"/>
          </w:tcPr>
          <w:p w14:paraId="32800DEF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75A35294" w14:textId="77777777" w:rsidR="00FB1EA9" w:rsidRPr="00B9709B" w:rsidRDefault="00FB1EA9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Өмірбай Ақерке </w:t>
            </w:r>
          </w:p>
        </w:tc>
        <w:tc>
          <w:tcPr>
            <w:tcW w:w="1979" w:type="dxa"/>
          </w:tcPr>
          <w:p w14:paraId="15A3DFEB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1 орын</w:t>
            </w:r>
          </w:p>
        </w:tc>
      </w:tr>
      <w:tr w:rsidR="00B9709B" w:rsidRPr="00B9709B" w14:paraId="48B708F2" w14:textId="77777777" w:rsidTr="00FB1EA9">
        <w:tc>
          <w:tcPr>
            <w:tcW w:w="501" w:type="dxa"/>
          </w:tcPr>
          <w:p w14:paraId="75674F6E" w14:textId="5C658E9E" w:rsidR="00FB1EA9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4</w:t>
            </w:r>
          </w:p>
        </w:tc>
        <w:tc>
          <w:tcPr>
            <w:tcW w:w="3195" w:type="dxa"/>
          </w:tcPr>
          <w:p w14:paraId="175F1624" w14:textId="3785D2C3" w:rsidR="00FB1EA9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пиадасы</w:t>
            </w:r>
          </w:p>
        </w:tc>
        <w:tc>
          <w:tcPr>
            <w:tcW w:w="985" w:type="dxa"/>
          </w:tcPr>
          <w:p w14:paraId="35E11B33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7DD4F3E" w14:textId="77777777" w:rsidR="00FB1EA9" w:rsidRPr="00B9709B" w:rsidRDefault="00FB1EA9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Өмірбай Аружан </w:t>
            </w:r>
          </w:p>
        </w:tc>
        <w:tc>
          <w:tcPr>
            <w:tcW w:w="1979" w:type="dxa"/>
          </w:tcPr>
          <w:p w14:paraId="2035BD97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 орын</w:t>
            </w:r>
          </w:p>
        </w:tc>
      </w:tr>
      <w:tr w:rsidR="00B9709B" w:rsidRPr="00B9709B" w14:paraId="40897753" w14:textId="77777777" w:rsidTr="00FB1EA9">
        <w:tc>
          <w:tcPr>
            <w:tcW w:w="501" w:type="dxa"/>
          </w:tcPr>
          <w:p w14:paraId="30DF0382" w14:textId="14EA4AC2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5</w:t>
            </w:r>
          </w:p>
        </w:tc>
        <w:tc>
          <w:tcPr>
            <w:tcW w:w="3195" w:type="dxa"/>
            <w:vMerge w:val="restart"/>
          </w:tcPr>
          <w:p w14:paraId="5F5FA648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лтын сақа</w:t>
            </w:r>
          </w:p>
          <w:p w14:paraId="737AFA03" w14:textId="23F35D0E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  <w:p w14:paraId="769652A9" w14:textId="4A45B03C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7FEE25AF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6E28BA5C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Шарапатұлы Ғибрат </w:t>
            </w:r>
          </w:p>
        </w:tc>
        <w:tc>
          <w:tcPr>
            <w:tcW w:w="1979" w:type="dxa"/>
          </w:tcPr>
          <w:p w14:paraId="2B824B24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орын</w:t>
            </w:r>
          </w:p>
        </w:tc>
      </w:tr>
      <w:tr w:rsidR="00B9709B" w:rsidRPr="00B9709B" w14:paraId="12D086CF" w14:textId="77777777" w:rsidTr="00FB1EA9">
        <w:tc>
          <w:tcPr>
            <w:tcW w:w="501" w:type="dxa"/>
          </w:tcPr>
          <w:p w14:paraId="74B37D6C" w14:textId="42312FAC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6</w:t>
            </w:r>
          </w:p>
        </w:tc>
        <w:tc>
          <w:tcPr>
            <w:tcW w:w="3195" w:type="dxa"/>
            <w:vMerge/>
          </w:tcPr>
          <w:p w14:paraId="24DF8302" w14:textId="5B6F7EC8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2DB1B76C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5D67FF5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Шынуар Каусар </w:t>
            </w:r>
          </w:p>
        </w:tc>
        <w:tc>
          <w:tcPr>
            <w:tcW w:w="1979" w:type="dxa"/>
          </w:tcPr>
          <w:p w14:paraId="60F785AF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орын</w:t>
            </w:r>
          </w:p>
        </w:tc>
      </w:tr>
      <w:tr w:rsidR="00B9709B" w:rsidRPr="00B9709B" w14:paraId="25097D7F" w14:textId="77777777" w:rsidTr="00FB1EA9">
        <w:tc>
          <w:tcPr>
            <w:tcW w:w="501" w:type="dxa"/>
          </w:tcPr>
          <w:p w14:paraId="64D06CD1" w14:textId="161B2A93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7</w:t>
            </w:r>
          </w:p>
        </w:tc>
        <w:tc>
          <w:tcPr>
            <w:tcW w:w="3195" w:type="dxa"/>
            <w:vMerge/>
          </w:tcPr>
          <w:p w14:paraId="2AEB81EB" w14:textId="7F3AD39B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27E3CEBE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697F159B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Шынуар Каусар </w:t>
            </w:r>
          </w:p>
        </w:tc>
        <w:tc>
          <w:tcPr>
            <w:tcW w:w="1979" w:type="dxa"/>
          </w:tcPr>
          <w:p w14:paraId="4B6CB932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1AA8DDC7" w14:textId="77777777" w:rsidTr="00FB1EA9">
        <w:tc>
          <w:tcPr>
            <w:tcW w:w="501" w:type="dxa"/>
          </w:tcPr>
          <w:p w14:paraId="78202BCD" w14:textId="481F459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8</w:t>
            </w:r>
          </w:p>
        </w:tc>
        <w:tc>
          <w:tcPr>
            <w:tcW w:w="3195" w:type="dxa"/>
            <w:vMerge w:val="restart"/>
          </w:tcPr>
          <w:p w14:paraId="4E7095F3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пиадасы математика</w:t>
            </w:r>
          </w:p>
          <w:p w14:paraId="020D06BB" w14:textId="4797D4CA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  <w:p w14:paraId="339C61EA" w14:textId="58336ADF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  <w:p w14:paraId="053D604C" w14:textId="6679580A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1EA3EACD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1736DE0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Ыласбек Дінмұхамед </w:t>
            </w:r>
          </w:p>
        </w:tc>
        <w:tc>
          <w:tcPr>
            <w:tcW w:w="1979" w:type="dxa"/>
          </w:tcPr>
          <w:p w14:paraId="144AF515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5A860C86" w14:textId="77777777" w:rsidTr="00FB1EA9">
        <w:tc>
          <w:tcPr>
            <w:tcW w:w="501" w:type="dxa"/>
          </w:tcPr>
          <w:p w14:paraId="5B50E924" w14:textId="398143FB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9</w:t>
            </w:r>
          </w:p>
        </w:tc>
        <w:tc>
          <w:tcPr>
            <w:tcW w:w="3195" w:type="dxa"/>
            <w:vMerge/>
          </w:tcPr>
          <w:p w14:paraId="4A0CFFB7" w14:textId="2CFAFBD8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FBAF00F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719874D2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Темірболат Аянат </w:t>
            </w:r>
          </w:p>
        </w:tc>
        <w:tc>
          <w:tcPr>
            <w:tcW w:w="1979" w:type="dxa"/>
          </w:tcPr>
          <w:p w14:paraId="00C6826C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-орын</w:t>
            </w:r>
          </w:p>
        </w:tc>
      </w:tr>
      <w:tr w:rsidR="00B9709B" w:rsidRPr="00B9709B" w14:paraId="096C4C1E" w14:textId="77777777" w:rsidTr="00FB1EA9">
        <w:tc>
          <w:tcPr>
            <w:tcW w:w="501" w:type="dxa"/>
          </w:tcPr>
          <w:p w14:paraId="639B5FB9" w14:textId="54FF7005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0</w:t>
            </w:r>
          </w:p>
        </w:tc>
        <w:tc>
          <w:tcPr>
            <w:tcW w:w="3195" w:type="dxa"/>
            <w:vMerge/>
          </w:tcPr>
          <w:p w14:paraId="5AB428DA" w14:textId="39D81480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4C901B92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F7E8ADA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Капланбек Динара</w:t>
            </w:r>
          </w:p>
        </w:tc>
        <w:tc>
          <w:tcPr>
            <w:tcW w:w="1979" w:type="dxa"/>
          </w:tcPr>
          <w:p w14:paraId="44A1ACBB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1BE5FE61" w14:textId="77777777" w:rsidTr="00FB1EA9">
        <w:trPr>
          <w:trHeight w:val="229"/>
        </w:trPr>
        <w:tc>
          <w:tcPr>
            <w:tcW w:w="501" w:type="dxa"/>
          </w:tcPr>
          <w:p w14:paraId="1AB0C7A2" w14:textId="2D5BD74F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1</w:t>
            </w:r>
          </w:p>
        </w:tc>
        <w:tc>
          <w:tcPr>
            <w:tcW w:w="3195" w:type="dxa"/>
            <w:vMerge/>
          </w:tcPr>
          <w:p w14:paraId="0AE75631" w14:textId="252DC252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7E23C16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6D281139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Амирбекова Ақерке </w:t>
            </w:r>
          </w:p>
        </w:tc>
        <w:tc>
          <w:tcPr>
            <w:tcW w:w="1979" w:type="dxa"/>
          </w:tcPr>
          <w:p w14:paraId="3529B3DD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-орын</w:t>
            </w:r>
          </w:p>
        </w:tc>
      </w:tr>
      <w:tr w:rsidR="00B9709B" w:rsidRPr="00B9709B" w14:paraId="016370D5" w14:textId="77777777" w:rsidTr="00FB1EA9">
        <w:tc>
          <w:tcPr>
            <w:tcW w:w="501" w:type="dxa"/>
          </w:tcPr>
          <w:p w14:paraId="615C8197" w14:textId="3F8FBA12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2</w:t>
            </w:r>
          </w:p>
        </w:tc>
        <w:tc>
          <w:tcPr>
            <w:tcW w:w="3195" w:type="dxa"/>
            <w:vMerge w:val="restart"/>
          </w:tcPr>
          <w:p w14:paraId="7193B40E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йқанат олимпиадасы</w:t>
            </w:r>
          </w:p>
          <w:p w14:paraId="4B1118F2" w14:textId="4B836C79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  <w:p w14:paraId="7BBADFC7" w14:textId="6D35FEF8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  <w:p w14:paraId="34E45A18" w14:textId="46D179AF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7611533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2770E23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Мырзабекова Әсем</w:t>
            </w:r>
          </w:p>
        </w:tc>
        <w:tc>
          <w:tcPr>
            <w:tcW w:w="1979" w:type="dxa"/>
          </w:tcPr>
          <w:p w14:paraId="4C660891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 орын</w:t>
            </w:r>
          </w:p>
        </w:tc>
      </w:tr>
      <w:tr w:rsidR="00B9709B" w:rsidRPr="00B9709B" w14:paraId="7C404823" w14:textId="77777777" w:rsidTr="00FB1EA9">
        <w:tc>
          <w:tcPr>
            <w:tcW w:w="501" w:type="dxa"/>
          </w:tcPr>
          <w:p w14:paraId="5EEC39CC" w14:textId="4EE5440C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3</w:t>
            </w:r>
          </w:p>
        </w:tc>
        <w:tc>
          <w:tcPr>
            <w:tcW w:w="3195" w:type="dxa"/>
            <w:vMerge/>
          </w:tcPr>
          <w:p w14:paraId="27723D93" w14:textId="4659BD2A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4B0F602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73DAA11C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Тәжі Ерібет</w:t>
            </w:r>
          </w:p>
        </w:tc>
        <w:tc>
          <w:tcPr>
            <w:tcW w:w="1979" w:type="dxa"/>
          </w:tcPr>
          <w:p w14:paraId="2563AF14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орын</w:t>
            </w:r>
          </w:p>
        </w:tc>
      </w:tr>
      <w:tr w:rsidR="00B9709B" w:rsidRPr="00B9709B" w14:paraId="1A53EB7C" w14:textId="77777777" w:rsidTr="00FB1EA9">
        <w:tc>
          <w:tcPr>
            <w:tcW w:w="501" w:type="dxa"/>
          </w:tcPr>
          <w:p w14:paraId="491C578E" w14:textId="249BB2FC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4</w:t>
            </w:r>
          </w:p>
        </w:tc>
        <w:tc>
          <w:tcPr>
            <w:tcW w:w="3195" w:type="dxa"/>
            <w:vMerge/>
          </w:tcPr>
          <w:p w14:paraId="5F57D1B4" w14:textId="30B8060A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4714CE8A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04447068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Қуспек Бекет</w:t>
            </w:r>
          </w:p>
        </w:tc>
        <w:tc>
          <w:tcPr>
            <w:tcW w:w="1979" w:type="dxa"/>
          </w:tcPr>
          <w:p w14:paraId="50990B50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орын</w:t>
            </w:r>
          </w:p>
        </w:tc>
      </w:tr>
      <w:tr w:rsidR="00B9709B" w:rsidRPr="00B9709B" w14:paraId="0829C84B" w14:textId="77777777" w:rsidTr="00FB1EA9">
        <w:tc>
          <w:tcPr>
            <w:tcW w:w="501" w:type="dxa"/>
          </w:tcPr>
          <w:p w14:paraId="207DAB59" w14:textId="3BED5CDA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5</w:t>
            </w:r>
          </w:p>
        </w:tc>
        <w:tc>
          <w:tcPr>
            <w:tcW w:w="3195" w:type="dxa"/>
            <w:vMerge/>
          </w:tcPr>
          <w:p w14:paraId="10232AC2" w14:textId="098DEB3D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02C1B83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7282B8F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Ахмед Айша</w:t>
            </w:r>
          </w:p>
        </w:tc>
        <w:tc>
          <w:tcPr>
            <w:tcW w:w="1979" w:type="dxa"/>
          </w:tcPr>
          <w:p w14:paraId="4B1BE4EA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орын</w:t>
            </w:r>
          </w:p>
        </w:tc>
      </w:tr>
      <w:tr w:rsidR="00B9709B" w:rsidRPr="00B9709B" w14:paraId="667762D4" w14:textId="77777777" w:rsidTr="00FB1EA9">
        <w:tc>
          <w:tcPr>
            <w:tcW w:w="501" w:type="dxa"/>
          </w:tcPr>
          <w:p w14:paraId="45F58C35" w14:textId="6AD31EA7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6</w:t>
            </w:r>
          </w:p>
        </w:tc>
        <w:tc>
          <w:tcPr>
            <w:tcW w:w="3195" w:type="dxa"/>
          </w:tcPr>
          <w:p w14:paraId="7810B879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лтын сақа</w:t>
            </w:r>
          </w:p>
        </w:tc>
        <w:tc>
          <w:tcPr>
            <w:tcW w:w="985" w:type="dxa"/>
          </w:tcPr>
          <w:p w14:paraId="3481F763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78FC6D80" w14:textId="77777777" w:rsidR="00FB1EA9" w:rsidRPr="00B9709B" w:rsidRDefault="00FB1EA9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Пак Артур </w:t>
            </w:r>
          </w:p>
        </w:tc>
        <w:tc>
          <w:tcPr>
            <w:tcW w:w="1979" w:type="dxa"/>
          </w:tcPr>
          <w:p w14:paraId="0701ADDB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орын</w:t>
            </w:r>
          </w:p>
        </w:tc>
      </w:tr>
      <w:tr w:rsidR="00B9709B" w:rsidRPr="00B9709B" w14:paraId="75BF9102" w14:textId="77777777" w:rsidTr="00FB1EA9">
        <w:tc>
          <w:tcPr>
            <w:tcW w:w="501" w:type="dxa"/>
          </w:tcPr>
          <w:p w14:paraId="0D1748AB" w14:textId="0E8A8580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7</w:t>
            </w:r>
          </w:p>
        </w:tc>
        <w:tc>
          <w:tcPr>
            <w:tcW w:w="3195" w:type="dxa"/>
          </w:tcPr>
          <w:p w14:paraId="514B7FF1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лтын сақа</w:t>
            </w:r>
          </w:p>
        </w:tc>
        <w:tc>
          <w:tcPr>
            <w:tcW w:w="985" w:type="dxa"/>
          </w:tcPr>
          <w:p w14:paraId="587826C0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4738AAA" w14:textId="77777777" w:rsidR="00FB1EA9" w:rsidRPr="00B9709B" w:rsidRDefault="00FB1EA9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Жумин Ансар </w:t>
            </w:r>
          </w:p>
        </w:tc>
        <w:tc>
          <w:tcPr>
            <w:tcW w:w="1979" w:type="dxa"/>
          </w:tcPr>
          <w:p w14:paraId="2F9B595A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орын</w:t>
            </w:r>
          </w:p>
        </w:tc>
      </w:tr>
      <w:tr w:rsidR="00B9709B" w:rsidRPr="00B9709B" w14:paraId="5AF235BA" w14:textId="77777777" w:rsidTr="00FB1EA9">
        <w:tc>
          <w:tcPr>
            <w:tcW w:w="501" w:type="dxa"/>
          </w:tcPr>
          <w:p w14:paraId="512AE639" w14:textId="3AB11E24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8</w:t>
            </w:r>
          </w:p>
        </w:tc>
        <w:tc>
          <w:tcPr>
            <w:tcW w:w="3195" w:type="dxa"/>
          </w:tcPr>
          <w:p w14:paraId="75CEF324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лтын сақа</w:t>
            </w:r>
          </w:p>
        </w:tc>
        <w:tc>
          <w:tcPr>
            <w:tcW w:w="985" w:type="dxa"/>
          </w:tcPr>
          <w:p w14:paraId="1F52B580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309A812" w14:textId="77777777" w:rsidR="00FB1EA9" w:rsidRPr="00B9709B" w:rsidRDefault="00FB1EA9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Ажигов Адам </w:t>
            </w:r>
          </w:p>
        </w:tc>
        <w:tc>
          <w:tcPr>
            <w:tcW w:w="1979" w:type="dxa"/>
          </w:tcPr>
          <w:p w14:paraId="648199B2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3 орын </w:t>
            </w:r>
          </w:p>
        </w:tc>
      </w:tr>
      <w:tr w:rsidR="00B9709B" w:rsidRPr="00B9709B" w14:paraId="20371DC7" w14:textId="77777777" w:rsidTr="00FB1EA9">
        <w:tc>
          <w:tcPr>
            <w:tcW w:w="501" w:type="dxa"/>
          </w:tcPr>
          <w:p w14:paraId="19040846" w14:textId="3BD8382C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9</w:t>
            </w:r>
          </w:p>
        </w:tc>
        <w:tc>
          <w:tcPr>
            <w:tcW w:w="3195" w:type="dxa"/>
          </w:tcPr>
          <w:p w14:paraId="4ABE27E4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мпиадасы биология</w:t>
            </w:r>
          </w:p>
        </w:tc>
        <w:tc>
          <w:tcPr>
            <w:tcW w:w="985" w:type="dxa"/>
          </w:tcPr>
          <w:p w14:paraId="7C0D3416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1941D2A" w14:textId="77777777" w:rsidR="00FB1EA9" w:rsidRPr="00B9709B" w:rsidRDefault="00FB1EA9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Казиханов Р </w:t>
            </w:r>
          </w:p>
        </w:tc>
        <w:tc>
          <w:tcPr>
            <w:tcW w:w="1979" w:type="dxa"/>
          </w:tcPr>
          <w:p w14:paraId="4A2FA0C2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1 орын</w:t>
            </w:r>
          </w:p>
        </w:tc>
      </w:tr>
      <w:tr w:rsidR="00B9709B" w:rsidRPr="00B9709B" w14:paraId="09CB504B" w14:textId="77777777" w:rsidTr="00FB1EA9">
        <w:tc>
          <w:tcPr>
            <w:tcW w:w="501" w:type="dxa"/>
          </w:tcPr>
          <w:p w14:paraId="7D7E12F6" w14:textId="00946337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0</w:t>
            </w:r>
          </w:p>
        </w:tc>
        <w:tc>
          <w:tcPr>
            <w:tcW w:w="3195" w:type="dxa"/>
          </w:tcPr>
          <w:p w14:paraId="68AA65FE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мпиадасы география</w:t>
            </w:r>
          </w:p>
        </w:tc>
        <w:tc>
          <w:tcPr>
            <w:tcW w:w="985" w:type="dxa"/>
          </w:tcPr>
          <w:p w14:paraId="6C17C093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6643B88B" w14:textId="77777777" w:rsidR="00FB1EA9" w:rsidRPr="00B9709B" w:rsidRDefault="00FB1EA9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Рахметулов Р </w:t>
            </w:r>
          </w:p>
        </w:tc>
        <w:tc>
          <w:tcPr>
            <w:tcW w:w="1979" w:type="dxa"/>
          </w:tcPr>
          <w:p w14:paraId="4F0B9120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2 орын</w:t>
            </w:r>
          </w:p>
        </w:tc>
      </w:tr>
      <w:tr w:rsidR="00B9709B" w:rsidRPr="00B9709B" w14:paraId="7C6E6B46" w14:textId="77777777" w:rsidTr="00FB1EA9">
        <w:tc>
          <w:tcPr>
            <w:tcW w:w="501" w:type="dxa"/>
          </w:tcPr>
          <w:p w14:paraId="57D414A7" w14:textId="4DDD635A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1</w:t>
            </w:r>
          </w:p>
        </w:tc>
        <w:tc>
          <w:tcPr>
            <w:tcW w:w="3195" w:type="dxa"/>
          </w:tcPr>
          <w:p w14:paraId="7E29287A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Пән олипиадасы география</w:t>
            </w:r>
          </w:p>
        </w:tc>
        <w:tc>
          <w:tcPr>
            <w:tcW w:w="985" w:type="dxa"/>
          </w:tcPr>
          <w:p w14:paraId="0C02BA0C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5FA81D39" w14:textId="77777777" w:rsidR="00FB1EA9" w:rsidRPr="00B9709B" w:rsidRDefault="00FB1EA9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Рахметулов Р </w:t>
            </w:r>
          </w:p>
        </w:tc>
        <w:tc>
          <w:tcPr>
            <w:tcW w:w="1979" w:type="dxa"/>
          </w:tcPr>
          <w:p w14:paraId="4F75FCC2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2 орын </w:t>
            </w:r>
          </w:p>
        </w:tc>
      </w:tr>
      <w:tr w:rsidR="00B9709B" w:rsidRPr="00B9709B" w14:paraId="56E5D136" w14:textId="77777777" w:rsidTr="00FB1EA9">
        <w:tc>
          <w:tcPr>
            <w:tcW w:w="501" w:type="dxa"/>
          </w:tcPr>
          <w:p w14:paraId="3316639A" w14:textId="171AF574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2</w:t>
            </w:r>
          </w:p>
        </w:tc>
        <w:tc>
          <w:tcPr>
            <w:tcW w:w="3195" w:type="dxa"/>
          </w:tcPr>
          <w:p w14:paraId="7CF7D87E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пиадасы математика</w:t>
            </w:r>
          </w:p>
        </w:tc>
        <w:tc>
          <w:tcPr>
            <w:tcW w:w="985" w:type="dxa"/>
          </w:tcPr>
          <w:p w14:paraId="4B3959E7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723ABDC5" w14:textId="77777777" w:rsidR="00FB1EA9" w:rsidRPr="00B9709B" w:rsidRDefault="00FB1EA9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Амирбекова А  </w:t>
            </w:r>
          </w:p>
        </w:tc>
        <w:tc>
          <w:tcPr>
            <w:tcW w:w="1979" w:type="dxa"/>
          </w:tcPr>
          <w:p w14:paraId="528F1A03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 орын</w:t>
            </w:r>
          </w:p>
        </w:tc>
      </w:tr>
      <w:tr w:rsidR="00B9709B" w:rsidRPr="00B9709B" w14:paraId="7CD13352" w14:textId="77777777" w:rsidTr="00FB1EA9">
        <w:tc>
          <w:tcPr>
            <w:tcW w:w="501" w:type="dxa"/>
          </w:tcPr>
          <w:p w14:paraId="4997E294" w14:textId="77D01AEC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3</w:t>
            </w:r>
          </w:p>
        </w:tc>
        <w:tc>
          <w:tcPr>
            <w:tcW w:w="3195" w:type="dxa"/>
          </w:tcPr>
          <w:p w14:paraId="62DC1910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Ауыл олипиадасы  </w:t>
            </w:r>
          </w:p>
        </w:tc>
        <w:tc>
          <w:tcPr>
            <w:tcW w:w="985" w:type="dxa"/>
          </w:tcPr>
          <w:p w14:paraId="30BA57BA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77C43709" w14:textId="77777777" w:rsidR="00FB1EA9" w:rsidRPr="00B9709B" w:rsidRDefault="00FB1EA9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Казиханова Д  </w:t>
            </w:r>
          </w:p>
        </w:tc>
        <w:tc>
          <w:tcPr>
            <w:tcW w:w="1979" w:type="dxa"/>
          </w:tcPr>
          <w:p w14:paraId="3D804483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 орын</w:t>
            </w:r>
          </w:p>
        </w:tc>
      </w:tr>
      <w:tr w:rsidR="00B9709B" w:rsidRPr="00B9709B" w14:paraId="147E0A08" w14:textId="77777777" w:rsidTr="00FB1EA9">
        <w:tc>
          <w:tcPr>
            <w:tcW w:w="501" w:type="dxa"/>
          </w:tcPr>
          <w:p w14:paraId="00AAD9E9" w14:textId="061B24F6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4</w:t>
            </w:r>
          </w:p>
        </w:tc>
        <w:tc>
          <w:tcPr>
            <w:tcW w:w="3195" w:type="dxa"/>
          </w:tcPr>
          <w:p w14:paraId="357682B5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Пән олимпиадасы математика</w:t>
            </w:r>
          </w:p>
        </w:tc>
        <w:tc>
          <w:tcPr>
            <w:tcW w:w="985" w:type="dxa"/>
          </w:tcPr>
          <w:p w14:paraId="1E81230A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  <w:vAlign w:val="bottom"/>
          </w:tcPr>
          <w:p w14:paraId="5B29E7EF" w14:textId="77777777" w:rsidR="00FB1EA9" w:rsidRPr="00B9709B" w:rsidRDefault="00FB1EA9" w:rsidP="00813F28">
            <w:pPr>
              <w:textAlignment w:val="bottom"/>
              <w:rPr>
                <w:rFonts w:eastAsiaTheme="minorHAnsi" w:cs="Arial"/>
                <w:sz w:val="19"/>
                <w:szCs w:val="18"/>
                <w:lang w:val="kk-KZ" w:eastAsia="en-US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Қабдолда Аяулым </w:t>
            </w:r>
          </w:p>
        </w:tc>
        <w:tc>
          <w:tcPr>
            <w:tcW w:w="1979" w:type="dxa"/>
          </w:tcPr>
          <w:p w14:paraId="71B3A997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1 орын</w:t>
            </w:r>
          </w:p>
        </w:tc>
      </w:tr>
      <w:tr w:rsidR="00B9709B" w:rsidRPr="00B9709B" w14:paraId="262497E6" w14:textId="77777777" w:rsidTr="00FB1EA9">
        <w:tc>
          <w:tcPr>
            <w:tcW w:w="501" w:type="dxa"/>
          </w:tcPr>
          <w:p w14:paraId="42539844" w14:textId="0B918D3D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5</w:t>
            </w:r>
          </w:p>
        </w:tc>
        <w:tc>
          <w:tcPr>
            <w:tcW w:w="3195" w:type="dxa"/>
            <w:vMerge w:val="restart"/>
          </w:tcPr>
          <w:p w14:paraId="7007E11C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лтын сақа</w:t>
            </w:r>
          </w:p>
          <w:p w14:paraId="1C054DDC" w14:textId="64BCB92C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1288ACA5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  <w:vAlign w:val="bottom"/>
          </w:tcPr>
          <w:p w14:paraId="2053E081" w14:textId="77777777" w:rsidR="00E82646" w:rsidRPr="00B9709B" w:rsidRDefault="00E82646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Шарапатұлы Ғибрат</w:t>
            </w:r>
          </w:p>
        </w:tc>
        <w:tc>
          <w:tcPr>
            <w:tcW w:w="1979" w:type="dxa"/>
          </w:tcPr>
          <w:p w14:paraId="4CD86EEF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бл</w:t>
            </w:r>
          </w:p>
        </w:tc>
      </w:tr>
      <w:tr w:rsidR="00B9709B" w:rsidRPr="00B9709B" w14:paraId="57C706C6" w14:textId="77777777" w:rsidTr="00FB1EA9">
        <w:tc>
          <w:tcPr>
            <w:tcW w:w="501" w:type="dxa"/>
          </w:tcPr>
          <w:p w14:paraId="64E41A8F" w14:textId="1A885CA2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6</w:t>
            </w:r>
          </w:p>
        </w:tc>
        <w:tc>
          <w:tcPr>
            <w:tcW w:w="3195" w:type="dxa"/>
            <w:vMerge/>
          </w:tcPr>
          <w:p w14:paraId="1DDBCF25" w14:textId="655E6D99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14A68733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  <w:vAlign w:val="bottom"/>
          </w:tcPr>
          <w:p w14:paraId="539D7150" w14:textId="77777777" w:rsidR="00E82646" w:rsidRPr="00B9709B" w:rsidRDefault="00E82646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Айдархан Ақерке </w:t>
            </w:r>
          </w:p>
        </w:tc>
        <w:tc>
          <w:tcPr>
            <w:tcW w:w="1979" w:type="dxa"/>
          </w:tcPr>
          <w:p w14:paraId="5A10F655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бл</w:t>
            </w:r>
          </w:p>
        </w:tc>
      </w:tr>
      <w:tr w:rsidR="00B9709B" w:rsidRPr="00B9709B" w14:paraId="07375371" w14:textId="77777777" w:rsidTr="00FB1EA9">
        <w:trPr>
          <w:trHeight w:val="191"/>
        </w:trPr>
        <w:tc>
          <w:tcPr>
            <w:tcW w:w="501" w:type="dxa"/>
          </w:tcPr>
          <w:p w14:paraId="095BC95A" w14:textId="45E1D1B9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7</w:t>
            </w:r>
          </w:p>
        </w:tc>
        <w:tc>
          <w:tcPr>
            <w:tcW w:w="3195" w:type="dxa"/>
            <w:vMerge/>
          </w:tcPr>
          <w:p w14:paraId="214838FF" w14:textId="36334774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ABF440F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  <w:vAlign w:val="bottom"/>
          </w:tcPr>
          <w:p w14:paraId="46A2E0D8" w14:textId="77777777" w:rsidR="00E82646" w:rsidRPr="00B9709B" w:rsidRDefault="00E82646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Абраимов Роман </w:t>
            </w:r>
          </w:p>
        </w:tc>
        <w:tc>
          <w:tcPr>
            <w:tcW w:w="1979" w:type="dxa"/>
          </w:tcPr>
          <w:p w14:paraId="71989FCC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рын</w:t>
            </w:r>
          </w:p>
        </w:tc>
      </w:tr>
      <w:tr w:rsidR="00B9709B" w:rsidRPr="00B9709B" w14:paraId="7A79BF7D" w14:textId="77777777" w:rsidTr="00FB1EA9">
        <w:tc>
          <w:tcPr>
            <w:tcW w:w="501" w:type="dxa"/>
          </w:tcPr>
          <w:p w14:paraId="7088D31D" w14:textId="343A18AA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8</w:t>
            </w:r>
          </w:p>
        </w:tc>
        <w:tc>
          <w:tcPr>
            <w:tcW w:w="3195" w:type="dxa"/>
            <w:vMerge/>
          </w:tcPr>
          <w:p w14:paraId="4C180129" w14:textId="26151AD4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4FF16506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  <w:vAlign w:val="bottom"/>
          </w:tcPr>
          <w:p w14:paraId="7ABD7CEE" w14:textId="77777777" w:rsidR="00E82646" w:rsidRPr="00B9709B" w:rsidRDefault="00E82646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Сарсенова Аида </w:t>
            </w:r>
          </w:p>
        </w:tc>
        <w:tc>
          <w:tcPr>
            <w:tcW w:w="1979" w:type="dxa"/>
          </w:tcPr>
          <w:p w14:paraId="526EA9ED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орын</w:t>
            </w:r>
          </w:p>
        </w:tc>
      </w:tr>
      <w:tr w:rsidR="00B9709B" w:rsidRPr="00B9709B" w14:paraId="790F8A93" w14:textId="77777777" w:rsidTr="00FB1EA9">
        <w:tc>
          <w:tcPr>
            <w:tcW w:w="501" w:type="dxa"/>
          </w:tcPr>
          <w:p w14:paraId="2BB408CF" w14:textId="4FB63AEA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9</w:t>
            </w:r>
          </w:p>
        </w:tc>
        <w:tc>
          <w:tcPr>
            <w:tcW w:w="3195" w:type="dxa"/>
            <w:vMerge w:val="restart"/>
            <w:shd w:val="clear" w:color="auto" w:fill="auto"/>
          </w:tcPr>
          <w:p w14:paraId="34C2C458" w14:textId="4E7DC36F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Мыңбала</w:t>
            </w:r>
          </w:p>
        </w:tc>
        <w:tc>
          <w:tcPr>
            <w:tcW w:w="985" w:type="dxa"/>
          </w:tcPr>
          <w:p w14:paraId="2EF320F6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</w:tcPr>
          <w:p w14:paraId="404451A9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Алиев Рафаил</w:t>
            </w:r>
          </w:p>
        </w:tc>
        <w:tc>
          <w:tcPr>
            <w:tcW w:w="1979" w:type="dxa"/>
          </w:tcPr>
          <w:p w14:paraId="17FDA780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өтті</w:t>
            </w:r>
          </w:p>
        </w:tc>
      </w:tr>
      <w:tr w:rsidR="00B9709B" w:rsidRPr="00B9709B" w14:paraId="416E9675" w14:textId="77777777" w:rsidTr="00FB1EA9">
        <w:tc>
          <w:tcPr>
            <w:tcW w:w="501" w:type="dxa"/>
          </w:tcPr>
          <w:p w14:paraId="644428A1" w14:textId="2A094A9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0</w:t>
            </w:r>
          </w:p>
        </w:tc>
        <w:tc>
          <w:tcPr>
            <w:tcW w:w="3195" w:type="dxa"/>
            <w:vMerge/>
          </w:tcPr>
          <w:p w14:paraId="25D792D0" w14:textId="5B67E306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5A2805BC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</w:tcPr>
          <w:p w14:paraId="4C70E4C6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Сарсенова Алида</w:t>
            </w:r>
          </w:p>
        </w:tc>
        <w:tc>
          <w:tcPr>
            <w:tcW w:w="1979" w:type="dxa"/>
          </w:tcPr>
          <w:p w14:paraId="220553DA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победитель</w:t>
            </w:r>
          </w:p>
        </w:tc>
      </w:tr>
      <w:tr w:rsidR="00B9709B" w:rsidRPr="00B9709B" w14:paraId="10BDF8CB" w14:textId="77777777" w:rsidTr="00FB1EA9">
        <w:tc>
          <w:tcPr>
            <w:tcW w:w="501" w:type="dxa"/>
          </w:tcPr>
          <w:p w14:paraId="4A8ECC30" w14:textId="79871D85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1</w:t>
            </w:r>
          </w:p>
        </w:tc>
        <w:tc>
          <w:tcPr>
            <w:tcW w:w="3195" w:type="dxa"/>
            <w:vMerge/>
          </w:tcPr>
          <w:p w14:paraId="633C246D" w14:textId="5AF17B81" w:rsidR="00E82646" w:rsidRPr="00B9709B" w:rsidRDefault="00E82646" w:rsidP="00E82646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154E6562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</w:tcPr>
          <w:p w14:paraId="7B9416C5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Рахымберді Жания</w:t>
            </w:r>
          </w:p>
        </w:tc>
        <w:tc>
          <w:tcPr>
            <w:tcW w:w="1979" w:type="dxa"/>
          </w:tcPr>
          <w:p w14:paraId="7B3A9047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өтті</w:t>
            </w:r>
          </w:p>
        </w:tc>
      </w:tr>
      <w:tr w:rsidR="00B9709B" w:rsidRPr="00B9709B" w14:paraId="29B058F1" w14:textId="77777777" w:rsidTr="00FB1EA9">
        <w:tc>
          <w:tcPr>
            <w:tcW w:w="501" w:type="dxa"/>
          </w:tcPr>
          <w:p w14:paraId="62FE471B" w14:textId="1B655C91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2</w:t>
            </w:r>
          </w:p>
        </w:tc>
        <w:tc>
          <w:tcPr>
            <w:tcW w:w="3195" w:type="dxa"/>
            <w:vMerge/>
          </w:tcPr>
          <w:p w14:paraId="4FFABBF6" w14:textId="3A708BC5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109AE72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</w:tcPr>
          <w:p w14:paraId="4B7642B3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Шынуар Каусар</w:t>
            </w:r>
          </w:p>
        </w:tc>
        <w:tc>
          <w:tcPr>
            <w:tcW w:w="1979" w:type="dxa"/>
          </w:tcPr>
          <w:p w14:paraId="12E9AD77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өтті</w:t>
            </w:r>
          </w:p>
        </w:tc>
      </w:tr>
      <w:tr w:rsidR="00B9709B" w:rsidRPr="00B9709B" w14:paraId="1971D809" w14:textId="77777777" w:rsidTr="00813F28">
        <w:trPr>
          <w:trHeight w:val="247"/>
        </w:trPr>
        <w:tc>
          <w:tcPr>
            <w:tcW w:w="501" w:type="dxa"/>
          </w:tcPr>
          <w:p w14:paraId="6D50DD8E" w14:textId="18EEBF49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3</w:t>
            </w:r>
          </w:p>
        </w:tc>
        <w:tc>
          <w:tcPr>
            <w:tcW w:w="3195" w:type="dxa"/>
            <w:vMerge/>
          </w:tcPr>
          <w:p w14:paraId="7542E469" w14:textId="323871BF" w:rsidR="00E82646" w:rsidRPr="00B9709B" w:rsidRDefault="00E82646" w:rsidP="00E82646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2241784C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</w:tcPr>
          <w:p w14:paraId="44B0C1AB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Шарапатұлы Ғибрат</w:t>
            </w:r>
          </w:p>
        </w:tc>
        <w:tc>
          <w:tcPr>
            <w:tcW w:w="1979" w:type="dxa"/>
          </w:tcPr>
          <w:p w14:paraId="4C029097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өтті</w:t>
            </w:r>
          </w:p>
        </w:tc>
      </w:tr>
      <w:tr w:rsidR="00B9709B" w:rsidRPr="00B9709B" w14:paraId="578AEEFE" w14:textId="77777777" w:rsidTr="00FB1EA9">
        <w:tc>
          <w:tcPr>
            <w:tcW w:w="501" w:type="dxa"/>
          </w:tcPr>
          <w:p w14:paraId="3F798951" w14:textId="67C2D0A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4</w:t>
            </w:r>
          </w:p>
        </w:tc>
        <w:tc>
          <w:tcPr>
            <w:tcW w:w="3195" w:type="dxa"/>
            <w:vMerge/>
          </w:tcPr>
          <w:p w14:paraId="3495BD2C" w14:textId="2AE84C2B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F87052B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shd w:val="clear" w:color="auto" w:fill="auto"/>
          </w:tcPr>
          <w:p w14:paraId="29DE27B3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Айдархан</w:t>
            </w:r>
            <w:proofErr w:type="gramStart"/>
            <w:r w:rsidRPr="00B9709B">
              <w:rPr>
                <w:rFonts w:ascii="Times New Roman" w:hAnsi="Times New Roman"/>
                <w:color w:val="auto"/>
              </w:rPr>
              <w:t xml:space="preserve"> А</w:t>
            </w:r>
            <w:proofErr w:type="gramEnd"/>
            <w:r w:rsidRPr="00B9709B">
              <w:rPr>
                <w:rFonts w:ascii="Times New Roman" w:hAnsi="Times New Roman"/>
                <w:color w:val="auto"/>
              </w:rPr>
              <w:t>қерке</w:t>
            </w:r>
          </w:p>
        </w:tc>
        <w:tc>
          <w:tcPr>
            <w:tcW w:w="1979" w:type="dxa"/>
          </w:tcPr>
          <w:p w14:paraId="4AA5D937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өтті</w:t>
            </w:r>
          </w:p>
        </w:tc>
      </w:tr>
      <w:tr w:rsidR="00B9709B" w:rsidRPr="00B9709B" w14:paraId="598BD711" w14:textId="77777777" w:rsidTr="00FB1EA9">
        <w:tc>
          <w:tcPr>
            <w:tcW w:w="501" w:type="dxa"/>
          </w:tcPr>
          <w:p w14:paraId="07FF6237" w14:textId="21A95262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5</w:t>
            </w:r>
          </w:p>
        </w:tc>
        <w:tc>
          <w:tcPr>
            <w:tcW w:w="3195" w:type="dxa"/>
            <w:vMerge/>
          </w:tcPr>
          <w:p w14:paraId="6B678695" w14:textId="37895756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7DA30194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718089EB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Манапова Нурай </w:t>
            </w:r>
          </w:p>
        </w:tc>
        <w:tc>
          <w:tcPr>
            <w:tcW w:w="1979" w:type="dxa"/>
          </w:tcPr>
          <w:p w14:paraId="6B37DFA6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өтті</w:t>
            </w:r>
          </w:p>
        </w:tc>
      </w:tr>
      <w:tr w:rsidR="00B9709B" w:rsidRPr="00B9709B" w14:paraId="56D18935" w14:textId="77777777" w:rsidTr="00FB1EA9">
        <w:tc>
          <w:tcPr>
            <w:tcW w:w="501" w:type="dxa"/>
          </w:tcPr>
          <w:p w14:paraId="64C69971" w14:textId="51E18BCB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6</w:t>
            </w:r>
          </w:p>
        </w:tc>
        <w:tc>
          <w:tcPr>
            <w:tcW w:w="3195" w:type="dxa"/>
          </w:tcPr>
          <w:p w14:paraId="31F95DF7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Гуманотарлық бағыт бойынша пән олимпиадалары</w:t>
            </w:r>
          </w:p>
        </w:tc>
        <w:tc>
          <w:tcPr>
            <w:tcW w:w="985" w:type="dxa"/>
          </w:tcPr>
          <w:p w14:paraId="4696A55F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  <w:r w:rsidRPr="00B9709B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746" w:type="dxa"/>
          </w:tcPr>
          <w:p w14:paraId="1C5302C8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Мырзабекова</w:t>
            </w:r>
            <w:proofErr w:type="gramStart"/>
            <w:r w:rsidRPr="00B9709B">
              <w:rPr>
                <w:rFonts w:ascii="Times New Roman" w:hAnsi="Times New Roman"/>
                <w:color w:val="auto"/>
              </w:rPr>
              <w:t xml:space="preserve"> А</w:t>
            </w:r>
            <w:proofErr w:type="gramEnd"/>
          </w:p>
        </w:tc>
        <w:tc>
          <w:tcPr>
            <w:tcW w:w="1979" w:type="dxa"/>
          </w:tcPr>
          <w:p w14:paraId="379E8142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орын</w:t>
            </w:r>
          </w:p>
        </w:tc>
      </w:tr>
      <w:tr w:rsidR="00B9709B" w:rsidRPr="00B9709B" w14:paraId="729D925B" w14:textId="77777777" w:rsidTr="00FB1EA9">
        <w:tc>
          <w:tcPr>
            <w:tcW w:w="501" w:type="dxa"/>
          </w:tcPr>
          <w:p w14:paraId="3F8993FD" w14:textId="5C55DD95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7</w:t>
            </w:r>
          </w:p>
        </w:tc>
        <w:tc>
          <w:tcPr>
            <w:tcW w:w="3195" w:type="dxa"/>
          </w:tcPr>
          <w:p w14:paraId="1BFF33AB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мпиадасы тарих</w:t>
            </w:r>
          </w:p>
        </w:tc>
        <w:tc>
          <w:tcPr>
            <w:tcW w:w="985" w:type="dxa"/>
          </w:tcPr>
          <w:p w14:paraId="286DEA09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1BB8169E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 Қапан Нұрасыл</w:t>
            </w:r>
          </w:p>
        </w:tc>
        <w:tc>
          <w:tcPr>
            <w:tcW w:w="1979" w:type="dxa"/>
          </w:tcPr>
          <w:p w14:paraId="0048597C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  орын</w:t>
            </w:r>
          </w:p>
        </w:tc>
      </w:tr>
      <w:tr w:rsidR="00B9709B" w:rsidRPr="00B9709B" w14:paraId="6800D188" w14:textId="77777777" w:rsidTr="00FB1EA9">
        <w:tc>
          <w:tcPr>
            <w:tcW w:w="501" w:type="dxa"/>
          </w:tcPr>
          <w:p w14:paraId="2204A2A0" w14:textId="03DAB529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8</w:t>
            </w:r>
          </w:p>
        </w:tc>
        <w:tc>
          <w:tcPr>
            <w:tcW w:w="3195" w:type="dxa"/>
            <w:vMerge w:val="restart"/>
          </w:tcPr>
          <w:p w14:paraId="26DF95D7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мпиадасы құқық</w:t>
            </w:r>
          </w:p>
        </w:tc>
        <w:tc>
          <w:tcPr>
            <w:tcW w:w="985" w:type="dxa"/>
          </w:tcPr>
          <w:p w14:paraId="6A84180B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689B4E03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Мейірхан Аида</w:t>
            </w:r>
          </w:p>
        </w:tc>
        <w:tc>
          <w:tcPr>
            <w:tcW w:w="1979" w:type="dxa"/>
          </w:tcPr>
          <w:p w14:paraId="290CB823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 орын</w:t>
            </w:r>
          </w:p>
        </w:tc>
      </w:tr>
      <w:tr w:rsidR="00B9709B" w:rsidRPr="00B9709B" w14:paraId="6C062299" w14:textId="77777777" w:rsidTr="00FB1EA9">
        <w:tc>
          <w:tcPr>
            <w:tcW w:w="501" w:type="dxa"/>
          </w:tcPr>
          <w:p w14:paraId="02733ECE" w14:textId="3211AE1E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9</w:t>
            </w:r>
          </w:p>
        </w:tc>
        <w:tc>
          <w:tcPr>
            <w:tcW w:w="3195" w:type="dxa"/>
            <w:vMerge/>
          </w:tcPr>
          <w:p w14:paraId="1A3D03A2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1C12A6F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5A85A0DD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Темирболат</w:t>
            </w:r>
            <w:proofErr w:type="gramStart"/>
            <w:r w:rsidRPr="00B9709B">
              <w:rPr>
                <w:rFonts w:ascii="Times New Roman" w:hAnsi="Times New Roman"/>
                <w:color w:val="auto"/>
              </w:rPr>
              <w:t xml:space="preserve"> А</w:t>
            </w:r>
            <w:proofErr w:type="gramEnd"/>
          </w:p>
        </w:tc>
        <w:tc>
          <w:tcPr>
            <w:tcW w:w="1979" w:type="dxa"/>
          </w:tcPr>
          <w:p w14:paraId="5379357F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  орын</w:t>
            </w:r>
          </w:p>
        </w:tc>
      </w:tr>
      <w:tr w:rsidR="00B9709B" w:rsidRPr="00B9709B" w14:paraId="39AA7578" w14:textId="77777777" w:rsidTr="00FB1EA9">
        <w:tc>
          <w:tcPr>
            <w:tcW w:w="501" w:type="dxa"/>
          </w:tcPr>
          <w:p w14:paraId="426A4324" w14:textId="1FC47DB3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0</w:t>
            </w:r>
          </w:p>
        </w:tc>
        <w:tc>
          <w:tcPr>
            <w:tcW w:w="3195" w:type="dxa"/>
            <w:vMerge/>
          </w:tcPr>
          <w:p w14:paraId="019E83CA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9328957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62CBA7D8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Марипбаев М</w:t>
            </w:r>
          </w:p>
        </w:tc>
        <w:tc>
          <w:tcPr>
            <w:tcW w:w="1979" w:type="dxa"/>
          </w:tcPr>
          <w:p w14:paraId="39F2FB96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  орын</w:t>
            </w:r>
          </w:p>
        </w:tc>
      </w:tr>
      <w:tr w:rsidR="00B9709B" w:rsidRPr="00B9709B" w14:paraId="4B9F78DD" w14:textId="77777777" w:rsidTr="00FB1EA9">
        <w:tc>
          <w:tcPr>
            <w:tcW w:w="501" w:type="dxa"/>
          </w:tcPr>
          <w:p w14:paraId="5B695D7A" w14:textId="78690BE2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1</w:t>
            </w:r>
          </w:p>
        </w:tc>
        <w:tc>
          <w:tcPr>
            <w:tcW w:w="3195" w:type="dxa"/>
            <w:vMerge/>
          </w:tcPr>
          <w:p w14:paraId="7433E5D6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6053EC1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124516E8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Оразбеков</w:t>
            </w:r>
            <w:proofErr w:type="gramStart"/>
            <w:r w:rsidRPr="00B9709B">
              <w:rPr>
                <w:rFonts w:ascii="Times New Roman" w:hAnsi="Times New Roman"/>
                <w:color w:val="auto"/>
              </w:rPr>
              <w:t xml:space="preserve"> Е</w:t>
            </w:r>
            <w:proofErr w:type="gramEnd"/>
          </w:p>
        </w:tc>
        <w:tc>
          <w:tcPr>
            <w:tcW w:w="1979" w:type="dxa"/>
          </w:tcPr>
          <w:p w14:paraId="7F8C7CDF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 орын</w:t>
            </w:r>
          </w:p>
        </w:tc>
      </w:tr>
      <w:tr w:rsidR="00B9709B" w:rsidRPr="00B9709B" w14:paraId="2D4D6CAF" w14:textId="77777777" w:rsidTr="00FB1EA9">
        <w:tc>
          <w:tcPr>
            <w:tcW w:w="501" w:type="dxa"/>
          </w:tcPr>
          <w:p w14:paraId="3FEC87E2" w14:textId="0B99159A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2</w:t>
            </w:r>
          </w:p>
        </w:tc>
        <w:tc>
          <w:tcPr>
            <w:tcW w:w="3195" w:type="dxa"/>
            <w:vMerge/>
          </w:tcPr>
          <w:p w14:paraId="7025BB85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7297D606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45FA95FF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Жанаспаев</w:t>
            </w:r>
          </w:p>
        </w:tc>
        <w:tc>
          <w:tcPr>
            <w:tcW w:w="1979" w:type="dxa"/>
          </w:tcPr>
          <w:p w14:paraId="39592E2E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 орын</w:t>
            </w:r>
          </w:p>
        </w:tc>
      </w:tr>
      <w:tr w:rsidR="00B9709B" w:rsidRPr="00B9709B" w14:paraId="74D429CB" w14:textId="77777777" w:rsidTr="00FB1EA9">
        <w:tc>
          <w:tcPr>
            <w:tcW w:w="501" w:type="dxa"/>
          </w:tcPr>
          <w:p w14:paraId="0E4F447A" w14:textId="6B05E4EF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3</w:t>
            </w:r>
          </w:p>
        </w:tc>
        <w:tc>
          <w:tcPr>
            <w:tcW w:w="3195" w:type="dxa"/>
            <w:vMerge/>
          </w:tcPr>
          <w:p w14:paraId="1202BA10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DA8C511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1E9CDB12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Ахмед Айша</w:t>
            </w:r>
          </w:p>
        </w:tc>
        <w:tc>
          <w:tcPr>
            <w:tcW w:w="1979" w:type="dxa"/>
          </w:tcPr>
          <w:p w14:paraId="028CF65E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орын</w:t>
            </w:r>
          </w:p>
        </w:tc>
      </w:tr>
      <w:tr w:rsidR="00B9709B" w:rsidRPr="00B9709B" w14:paraId="6F18F1A1" w14:textId="77777777" w:rsidTr="00FB1EA9">
        <w:tc>
          <w:tcPr>
            <w:tcW w:w="501" w:type="dxa"/>
          </w:tcPr>
          <w:p w14:paraId="0A54530D" w14:textId="7EB522B7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4</w:t>
            </w:r>
          </w:p>
        </w:tc>
        <w:tc>
          <w:tcPr>
            <w:tcW w:w="3195" w:type="dxa"/>
            <w:vMerge/>
          </w:tcPr>
          <w:p w14:paraId="6002DF54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93E8FE6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20236A76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Ө</w:t>
            </w:r>
            <w:proofErr w:type="gramStart"/>
            <w:r w:rsidRPr="00B9709B">
              <w:rPr>
                <w:rFonts w:ascii="Times New Roman" w:hAnsi="Times New Roman"/>
                <w:color w:val="auto"/>
              </w:rPr>
              <w:t>м</w:t>
            </w:r>
            <w:proofErr w:type="gramEnd"/>
            <w:r w:rsidRPr="00B9709B">
              <w:rPr>
                <w:rFonts w:ascii="Times New Roman" w:hAnsi="Times New Roman"/>
                <w:color w:val="auto"/>
              </w:rPr>
              <w:t>ірбай Аружан</w:t>
            </w:r>
          </w:p>
        </w:tc>
        <w:tc>
          <w:tcPr>
            <w:tcW w:w="1979" w:type="dxa"/>
          </w:tcPr>
          <w:p w14:paraId="09B7E6AB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 орын</w:t>
            </w:r>
          </w:p>
        </w:tc>
      </w:tr>
      <w:tr w:rsidR="00B9709B" w:rsidRPr="00B9709B" w14:paraId="1CEFD506" w14:textId="77777777" w:rsidTr="00FB1EA9">
        <w:tc>
          <w:tcPr>
            <w:tcW w:w="501" w:type="dxa"/>
          </w:tcPr>
          <w:p w14:paraId="2AFAA094" w14:textId="768DF14B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5</w:t>
            </w:r>
          </w:p>
        </w:tc>
        <w:tc>
          <w:tcPr>
            <w:tcW w:w="3195" w:type="dxa"/>
            <w:vMerge/>
          </w:tcPr>
          <w:p w14:paraId="6BEF279A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50CF36FB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387D14B9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Ғалымбек Жанна</w:t>
            </w:r>
          </w:p>
        </w:tc>
        <w:tc>
          <w:tcPr>
            <w:tcW w:w="1979" w:type="dxa"/>
          </w:tcPr>
          <w:p w14:paraId="3190D95F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 орын</w:t>
            </w:r>
          </w:p>
        </w:tc>
      </w:tr>
      <w:tr w:rsidR="00B9709B" w:rsidRPr="00B9709B" w14:paraId="26147602" w14:textId="77777777" w:rsidTr="00FB1EA9">
        <w:tc>
          <w:tcPr>
            <w:tcW w:w="501" w:type="dxa"/>
          </w:tcPr>
          <w:p w14:paraId="37CC13E8" w14:textId="5A075D0E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6</w:t>
            </w:r>
          </w:p>
        </w:tc>
        <w:tc>
          <w:tcPr>
            <w:tcW w:w="3195" w:type="dxa"/>
            <w:vMerge/>
          </w:tcPr>
          <w:p w14:paraId="2B24851F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313C7EF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8E9F537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Қабдолда Аяулым </w:t>
            </w:r>
          </w:p>
        </w:tc>
        <w:tc>
          <w:tcPr>
            <w:tcW w:w="1979" w:type="dxa"/>
          </w:tcPr>
          <w:p w14:paraId="62710D34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1 орын</w:t>
            </w:r>
          </w:p>
        </w:tc>
      </w:tr>
      <w:tr w:rsidR="00B9709B" w:rsidRPr="00B9709B" w14:paraId="1CCC9568" w14:textId="77777777" w:rsidTr="00FB1EA9">
        <w:tc>
          <w:tcPr>
            <w:tcW w:w="501" w:type="dxa"/>
          </w:tcPr>
          <w:p w14:paraId="6BA83845" w14:textId="61AE250D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7</w:t>
            </w:r>
          </w:p>
        </w:tc>
        <w:tc>
          <w:tcPr>
            <w:tcW w:w="3195" w:type="dxa"/>
            <w:vMerge/>
          </w:tcPr>
          <w:p w14:paraId="2F83AA06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91E84DD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52DC0693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Төлеміс Марғұлан </w:t>
            </w:r>
          </w:p>
        </w:tc>
        <w:tc>
          <w:tcPr>
            <w:tcW w:w="1979" w:type="dxa"/>
          </w:tcPr>
          <w:p w14:paraId="5DF50BA5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1 орын</w:t>
            </w:r>
          </w:p>
        </w:tc>
      </w:tr>
      <w:tr w:rsidR="00B9709B" w:rsidRPr="00B9709B" w14:paraId="17148D14" w14:textId="77777777" w:rsidTr="00FB1EA9">
        <w:tc>
          <w:tcPr>
            <w:tcW w:w="501" w:type="dxa"/>
          </w:tcPr>
          <w:p w14:paraId="6F8C6FCD" w14:textId="3F80CB69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68</w:t>
            </w:r>
          </w:p>
        </w:tc>
        <w:tc>
          <w:tcPr>
            <w:tcW w:w="3195" w:type="dxa"/>
            <w:vMerge w:val="restart"/>
          </w:tcPr>
          <w:p w14:paraId="2958883F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Пән олимпиадасы тарих</w:t>
            </w:r>
          </w:p>
          <w:p w14:paraId="79A9EE13" w14:textId="07515C36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71F509B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57640DF8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Айдар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бек Қарақат </w:t>
            </w:r>
          </w:p>
        </w:tc>
        <w:tc>
          <w:tcPr>
            <w:tcW w:w="1979" w:type="dxa"/>
          </w:tcPr>
          <w:p w14:paraId="3478BDC2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6251DC2A" w14:textId="77777777" w:rsidTr="00FB1EA9">
        <w:tc>
          <w:tcPr>
            <w:tcW w:w="501" w:type="dxa"/>
          </w:tcPr>
          <w:p w14:paraId="0A74E454" w14:textId="308EE3AC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lastRenderedPageBreak/>
              <w:t>69</w:t>
            </w:r>
          </w:p>
        </w:tc>
        <w:tc>
          <w:tcPr>
            <w:tcW w:w="3195" w:type="dxa"/>
            <w:vMerge/>
          </w:tcPr>
          <w:p w14:paraId="41681680" w14:textId="733A944F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5133F7E1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51B9423D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Шүкірхан Рамазан</w:t>
            </w:r>
          </w:p>
        </w:tc>
        <w:tc>
          <w:tcPr>
            <w:tcW w:w="1979" w:type="dxa"/>
          </w:tcPr>
          <w:p w14:paraId="4B2EED49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 место</w:t>
            </w:r>
          </w:p>
        </w:tc>
      </w:tr>
      <w:tr w:rsidR="00B9709B" w:rsidRPr="00B9709B" w14:paraId="18DD3D9C" w14:textId="77777777" w:rsidTr="00FB1EA9">
        <w:tc>
          <w:tcPr>
            <w:tcW w:w="501" w:type="dxa"/>
          </w:tcPr>
          <w:p w14:paraId="79781E81" w14:textId="66F60602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lastRenderedPageBreak/>
              <w:t>70</w:t>
            </w:r>
          </w:p>
        </w:tc>
        <w:tc>
          <w:tcPr>
            <w:tcW w:w="3195" w:type="dxa"/>
          </w:tcPr>
          <w:p w14:paraId="1037469C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уыл олипиадасы тарих</w:t>
            </w:r>
          </w:p>
        </w:tc>
        <w:tc>
          <w:tcPr>
            <w:tcW w:w="985" w:type="dxa"/>
          </w:tcPr>
          <w:p w14:paraId="339C7902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4DB0D42" w14:textId="77777777" w:rsidR="00FB1EA9" w:rsidRPr="00B9709B" w:rsidRDefault="00FB1EA9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Сарсенова Аида </w:t>
            </w:r>
          </w:p>
        </w:tc>
        <w:tc>
          <w:tcPr>
            <w:tcW w:w="1979" w:type="dxa"/>
          </w:tcPr>
          <w:p w14:paraId="3298540D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 место</w:t>
            </w:r>
          </w:p>
        </w:tc>
      </w:tr>
      <w:tr w:rsidR="00B9709B" w:rsidRPr="00B9709B" w14:paraId="6232FF3B" w14:textId="77777777" w:rsidTr="00FB1EA9">
        <w:tc>
          <w:tcPr>
            <w:tcW w:w="501" w:type="dxa"/>
          </w:tcPr>
          <w:p w14:paraId="7A9136B3" w14:textId="02142372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1</w:t>
            </w:r>
          </w:p>
        </w:tc>
        <w:tc>
          <w:tcPr>
            <w:tcW w:w="3195" w:type="dxa"/>
            <w:vMerge w:val="restart"/>
          </w:tcPr>
          <w:p w14:paraId="1F823DF6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Дебат </w:t>
            </w:r>
          </w:p>
          <w:p w14:paraId="2FEC779A" w14:textId="574B4328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1DB50B1D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5782BE8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Шүкірхан Рамазан</w:t>
            </w:r>
          </w:p>
        </w:tc>
        <w:tc>
          <w:tcPr>
            <w:tcW w:w="1979" w:type="dxa"/>
          </w:tcPr>
          <w:p w14:paraId="2E392AFD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орын</w:t>
            </w:r>
          </w:p>
        </w:tc>
      </w:tr>
      <w:tr w:rsidR="00B9709B" w:rsidRPr="00B9709B" w14:paraId="602D4A8E" w14:textId="77777777" w:rsidTr="00FB1EA9">
        <w:tc>
          <w:tcPr>
            <w:tcW w:w="501" w:type="dxa"/>
          </w:tcPr>
          <w:p w14:paraId="597653AC" w14:textId="40D82E3A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2</w:t>
            </w:r>
          </w:p>
        </w:tc>
        <w:tc>
          <w:tcPr>
            <w:tcW w:w="3195" w:type="dxa"/>
            <w:vMerge/>
          </w:tcPr>
          <w:p w14:paraId="2B74D423" w14:textId="07D8B41C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BFB16B6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AA30F59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lang w:val="kk-KZ"/>
              </w:rPr>
              <w:t>Амирбекова Ақерке</w:t>
            </w:r>
          </w:p>
        </w:tc>
        <w:tc>
          <w:tcPr>
            <w:tcW w:w="1979" w:type="dxa"/>
          </w:tcPr>
          <w:p w14:paraId="4C908AE5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665148ED" w14:textId="77777777" w:rsidTr="00FB1EA9">
        <w:tc>
          <w:tcPr>
            <w:tcW w:w="501" w:type="dxa"/>
          </w:tcPr>
          <w:p w14:paraId="449221D9" w14:textId="71DE621F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3</w:t>
            </w:r>
          </w:p>
        </w:tc>
        <w:tc>
          <w:tcPr>
            <w:tcW w:w="3195" w:type="dxa"/>
            <w:vMerge w:val="restart"/>
          </w:tcPr>
          <w:p w14:paraId="0E7808B1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Ғылыми жоба тарих С.Сейфуллин</w:t>
            </w:r>
          </w:p>
          <w:p w14:paraId="352949C4" w14:textId="4E19D491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BFFA612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6992A70D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Мырзабекова Әсем</w:t>
            </w:r>
          </w:p>
        </w:tc>
        <w:tc>
          <w:tcPr>
            <w:tcW w:w="1979" w:type="dxa"/>
          </w:tcPr>
          <w:p w14:paraId="3A1F8580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35CE0FEB" w14:textId="77777777" w:rsidTr="00FB1EA9">
        <w:tc>
          <w:tcPr>
            <w:tcW w:w="501" w:type="dxa"/>
          </w:tcPr>
          <w:p w14:paraId="5767AC99" w14:textId="24D658CF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4</w:t>
            </w:r>
          </w:p>
        </w:tc>
        <w:tc>
          <w:tcPr>
            <w:tcW w:w="3195" w:type="dxa"/>
            <w:vMerge/>
          </w:tcPr>
          <w:p w14:paraId="3F555721" w14:textId="6889EDE3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47FC55E5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67801EB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Ахмед Айша</w:t>
            </w:r>
          </w:p>
        </w:tc>
        <w:tc>
          <w:tcPr>
            <w:tcW w:w="1979" w:type="dxa"/>
          </w:tcPr>
          <w:p w14:paraId="34EE520A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рын</w:t>
            </w:r>
          </w:p>
        </w:tc>
      </w:tr>
      <w:tr w:rsidR="00B9709B" w:rsidRPr="00B9709B" w14:paraId="4781A67D" w14:textId="77777777" w:rsidTr="00FB1EA9">
        <w:tc>
          <w:tcPr>
            <w:tcW w:w="501" w:type="dxa"/>
          </w:tcPr>
          <w:p w14:paraId="3D456C62" w14:textId="5515E81A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5</w:t>
            </w:r>
          </w:p>
        </w:tc>
        <w:tc>
          <w:tcPr>
            <w:tcW w:w="3195" w:type="dxa"/>
          </w:tcPr>
          <w:p w14:paraId="2B5BC66B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Пән олимпиадасы тарих</w:t>
            </w:r>
          </w:p>
        </w:tc>
        <w:tc>
          <w:tcPr>
            <w:tcW w:w="985" w:type="dxa"/>
          </w:tcPr>
          <w:p w14:paraId="7AD7B00A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F89602D" w14:textId="77777777" w:rsidR="00FB1EA9" w:rsidRPr="00B9709B" w:rsidRDefault="00FB1EA9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Абраимов Роман</w:t>
            </w:r>
          </w:p>
        </w:tc>
        <w:tc>
          <w:tcPr>
            <w:tcW w:w="1979" w:type="dxa"/>
          </w:tcPr>
          <w:p w14:paraId="143B7199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рын</w:t>
            </w:r>
          </w:p>
        </w:tc>
      </w:tr>
      <w:tr w:rsidR="00B9709B" w:rsidRPr="00B9709B" w14:paraId="5784681C" w14:textId="77777777" w:rsidTr="00FB1EA9">
        <w:tc>
          <w:tcPr>
            <w:tcW w:w="501" w:type="dxa"/>
          </w:tcPr>
          <w:p w14:paraId="53DCF42F" w14:textId="1D966321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6</w:t>
            </w:r>
          </w:p>
        </w:tc>
        <w:tc>
          <w:tcPr>
            <w:tcW w:w="3195" w:type="dxa"/>
            <w:vMerge w:val="restart"/>
          </w:tcPr>
          <w:p w14:paraId="5E9082B1" w14:textId="47BBE30A" w:rsidR="00E82646" w:rsidRPr="00B9709B" w:rsidRDefault="00E82646" w:rsidP="00E82646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 Русский язык и литература</w:t>
            </w:r>
          </w:p>
        </w:tc>
        <w:tc>
          <w:tcPr>
            <w:tcW w:w="985" w:type="dxa"/>
          </w:tcPr>
          <w:p w14:paraId="68F2B569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22679AD" w14:textId="77777777" w:rsidR="00E82646" w:rsidRPr="00B9709B" w:rsidRDefault="00E82646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Жақсылық Амирхан</w:t>
            </w:r>
          </w:p>
        </w:tc>
        <w:tc>
          <w:tcPr>
            <w:tcW w:w="1979" w:type="dxa"/>
          </w:tcPr>
          <w:p w14:paraId="5916B757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1 орын</w:t>
            </w:r>
          </w:p>
        </w:tc>
      </w:tr>
      <w:tr w:rsidR="00B9709B" w:rsidRPr="00B9709B" w14:paraId="332BB54E" w14:textId="77777777" w:rsidTr="00FB1EA9">
        <w:tc>
          <w:tcPr>
            <w:tcW w:w="501" w:type="dxa"/>
          </w:tcPr>
          <w:p w14:paraId="0D9ADC68" w14:textId="4B75612B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7</w:t>
            </w:r>
          </w:p>
        </w:tc>
        <w:tc>
          <w:tcPr>
            <w:tcW w:w="3195" w:type="dxa"/>
            <w:vMerge/>
          </w:tcPr>
          <w:p w14:paraId="09063A48" w14:textId="0E01D113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4EF68DFC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63B1CE5E" w14:textId="77777777" w:rsidR="00E82646" w:rsidRPr="00B9709B" w:rsidRDefault="00E82646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Ещанова Аяулым</w:t>
            </w:r>
          </w:p>
        </w:tc>
        <w:tc>
          <w:tcPr>
            <w:tcW w:w="1979" w:type="dxa"/>
          </w:tcPr>
          <w:p w14:paraId="3746D37A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045D1453" w14:textId="77777777" w:rsidTr="00FB1EA9">
        <w:tc>
          <w:tcPr>
            <w:tcW w:w="501" w:type="dxa"/>
          </w:tcPr>
          <w:p w14:paraId="2ED73DD7" w14:textId="27B2853B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8</w:t>
            </w:r>
          </w:p>
        </w:tc>
        <w:tc>
          <w:tcPr>
            <w:tcW w:w="3195" w:type="dxa"/>
            <w:vMerge/>
          </w:tcPr>
          <w:p w14:paraId="126C260B" w14:textId="76BE829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59FC2BAB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A241763" w14:textId="77777777" w:rsidR="00E82646" w:rsidRPr="00B9709B" w:rsidRDefault="00E82646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Жақсылық Аяна</w:t>
            </w:r>
          </w:p>
        </w:tc>
        <w:tc>
          <w:tcPr>
            <w:tcW w:w="1979" w:type="dxa"/>
          </w:tcPr>
          <w:p w14:paraId="15A209C2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2A2629D1" w14:textId="77777777" w:rsidTr="00FB1EA9">
        <w:tc>
          <w:tcPr>
            <w:tcW w:w="501" w:type="dxa"/>
          </w:tcPr>
          <w:p w14:paraId="01E15427" w14:textId="712E2A40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79</w:t>
            </w:r>
          </w:p>
        </w:tc>
        <w:tc>
          <w:tcPr>
            <w:tcW w:w="3195" w:type="dxa"/>
            <w:vMerge/>
          </w:tcPr>
          <w:p w14:paraId="3C65FEC9" w14:textId="05A4E002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2FEC3BB7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4BBAC08" w14:textId="77777777" w:rsidR="00E82646" w:rsidRPr="00B9709B" w:rsidRDefault="00E82646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Арин Малика</w:t>
            </w:r>
          </w:p>
        </w:tc>
        <w:tc>
          <w:tcPr>
            <w:tcW w:w="1979" w:type="dxa"/>
          </w:tcPr>
          <w:p w14:paraId="7EC36C7E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рын</w:t>
            </w:r>
          </w:p>
        </w:tc>
      </w:tr>
      <w:tr w:rsidR="00B9709B" w:rsidRPr="00B9709B" w14:paraId="4BFDF0F8" w14:textId="77777777" w:rsidTr="00FB1EA9">
        <w:tc>
          <w:tcPr>
            <w:tcW w:w="501" w:type="dxa"/>
          </w:tcPr>
          <w:p w14:paraId="151EFD23" w14:textId="1410BF15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0</w:t>
            </w:r>
          </w:p>
        </w:tc>
        <w:tc>
          <w:tcPr>
            <w:tcW w:w="3195" w:type="dxa"/>
            <w:vMerge w:val="restart"/>
          </w:tcPr>
          <w:p w14:paraId="4A850A18" w14:textId="717369CF" w:rsidR="001D7461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нглийский язык</w:t>
            </w:r>
          </w:p>
          <w:p w14:paraId="316ABD4A" w14:textId="73AF1BB6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  <w:p w14:paraId="60E1E2C2" w14:textId="1FC71C84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54C50B69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6539A4E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Мұхашедшаріп Әдеміай</w:t>
            </w:r>
          </w:p>
        </w:tc>
        <w:tc>
          <w:tcPr>
            <w:tcW w:w="1979" w:type="dxa"/>
          </w:tcPr>
          <w:p w14:paraId="70537009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рын</w:t>
            </w:r>
          </w:p>
        </w:tc>
      </w:tr>
      <w:tr w:rsidR="00B9709B" w:rsidRPr="00B9709B" w14:paraId="1FAFD28F" w14:textId="77777777" w:rsidTr="00FB1EA9">
        <w:tc>
          <w:tcPr>
            <w:tcW w:w="501" w:type="dxa"/>
          </w:tcPr>
          <w:p w14:paraId="681242EB" w14:textId="5A5DA63A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1</w:t>
            </w:r>
          </w:p>
        </w:tc>
        <w:tc>
          <w:tcPr>
            <w:tcW w:w="3195" w:type="dxa"/>
            <w:vMerge/>
          </w:tcPr>
          <w:p w14:paraId="1F9E0FA2" w14:textId="5BCBB850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DCA80AA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CB69FD3" w14:textId="77777777" w:rsidR="001D7461" w:rsidRPr="00B9709B" w:rsidRDefault="001D7461" w:rsidP="00813F28">
            <w:pPr>
              <w:textAlignment w:val="bottom"/>
              <w:rPr>
                <w:lang w:val="kk-KZ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Тәжі Ерімбет</w:t>
            </w:r>
          </w:p>
        </w:tc>
        <w:tc>
          <w:tcPr>
            <w:tcW w:w="1979" w:type="dxa"/>
          </w:tcPr>
          <w:p w14:paraId="751E1F9D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34CC2F29" w14:textId="77777777" w:rsidTr="00FB1EA9">
        <w:tc>
          <w:tcPr>
            <w:tcW w:w="501" w:type="dxa"/>
          </w:tcPr>
          <w:p w14:paraId="372D69A1" w14:textId="7319113C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2</w:t>
            </w:r>
          </w:p>
        </w:tc>
        <w:tc>
          <w:tcPr>
            <w:tcW w:w="3195" w:type="dxa"/>
            <w:vMerge/>
          </w:tcPr>
          <w:p w14:paraId="643A095F" w14:textId="4D5BD555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21867115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DACF7DD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Ещанова Аяулым </w:t>
            </w:r>
          </w:p>
        </w:tc>
        <w:tc>
          <w:tcPr>
            <w:tcW w:w="1979" w:type="dxa"/>
          </w:tcPr>
          <w:p w14:paraId="2FADACD5" w14:textId="77777777" w:rsidR="001D7461" w:rsidRPr="00B9709B" w:rsidRDefault="001D7461" w:rsidP="00DC617C">
            <w:pPr>
              <w:pStyle w:val="848"/>
              <w:numPr>
                <w:ilvl w:val="0"/>
                <w:numId w:val="46"/>
              </w:numPr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орын</w:t>
            </w:r>
          </w:p>
        </w:tc>
      </w:tr>
      <w:tr w:rsidR="00B9709B" w:rsidRPr="00B9709B" w14:paraId="6C52017D" w14:textId="77777777" w:rsidTr="00FB1EA9">
        <w:tc>
          <w:tcPr>
            <w:tcW w:w="501" w:type="dxa"/>
          </w:tcPr>
          <w:p w14:paraId="183A1230" w14:textId="2BAFB3D6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3</w:t>
            </w:r>
          </w:p>
        </w:tc>
        <w:tc>
          <w:tcPr>
            <w:tcW w:w="3195" w:type="dxa"/>
            <w:vMerge/>
          </w:tcPr>
          <w:p w14:paraId="06D86A32" w14:textId="4D2CF1A8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76EC0D4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EE8557D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Нуравдуали Самат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22247966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 орын</w:t>
            </w:r>
          </w:p>
        </w:tc>
      </w:tr>
      <w:tr w:rsidR="00B9709B" w:rsidRPr="00B9709B" w14:paraId="7B2BAA93" w14:textId="77777777" w:rsidTr="00FB1EA9">
        <w:tc>
          <w:tcPr>
            <w:tcW w:w="501" w:type="dxa"/>
          </w:tcPr>
          <w:p w14:paraId="21100489" w14:textId="3A701EDF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4</w:t>
            </w:r>
          </w:p>
        </w:tc>
        <w:tc>
          <w:tcPr>
            <w:tcW w:w="3195" w:type="dxa"/>
          </w:tcPr>
          <w:p w14:paraId="7E8AB370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бай оқулары</w:t>
            </w:r>
          </w:p>
        </w:tc>
        <w:tc>
          <w:tcPr>
            <w:tcW w:w="985" w:type="dxa"/>
          </w:tcPr>
          <w:p w14:paraId="2A12CE51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E81D25E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Айдарбек Қарақат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45702AED" w14:textId="77777777" w:rsidR="00FB1EA9" w:rsidRPr="00B9709B" w:rsidRDefault="00FB1EA9" w:rsidP="00DC617C">
            <w:pPr>
              <w:pStyle w:val="848"/>
              <w:numPr>
                <w:ilvl w:val="0"/>
                <w:numId w:val="47"/>
              </w:numPr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орын</w:t>
            </w:r>
          </w:p>
        </w:tc>
      </w:tr>
      <w:tr w:rsidR="00B9709B" w:rsidRPr="00B9709B" w14:paraId="1EC81066" w14:textId="77777777" w:rsidTr="00FB1EA9">
        <w:tc>
          <w:tcPr>
            <w:tcW w:w="501" w:type="dxa"/>
          </w:tcPr>
          <w:p w14:paraId="553BB97E" w14:textId="6CA17B6E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5</w:t>
            </w:r>
          </w:p>
        </w:tc>
        <w:tc>
          <w:tcPr>
            <w:tcW w:w="3195" w:type="dxa"/>
          </w:tcPr>
          <w:p w14:paraId="6F480CC8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Пән олипиадасы қазақ тілі</w:t>
            </w:r>
          </w:p>
        </w:tc>
        <w:tc>
          <w:tcPr>
            <w:tcW w:w="985" w:type="dxa"/>
          </w:tcPr>
          <w:p w14:paraId="3A1F5815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5F82E82E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Шарапатұлы Ғибрат</w:t>
            </w:r>
          </w:p>
        </w:tc>
        <w:tc>
          <w:tcPr>
            <w:tcW w:w="1979" w:type="dxa"/>
          </w:tcPr>
          <w:p w14:paraId="3C1222A6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 орын</w:t>
            </w:r>
          </w:p>
        </w:tc>
      </w:tr>
      <w:tr w:rsidR="00B9709B" w:rsidRPr="00B9709B" w14:paraId="187C221A" w14:textId="77777777" w:rsidTr="00FB1EA9">
        <w:tc>
          <w:tcPr>
            <w:tcW w:w="501" w:type="dxa"/>
          </w:tcPr>
          <w:p w14:paraId="7C29E794" w14:textId="68ADD203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6</w:t>
            </w:r>
          </w:p>
        </w:tc>
        <w:tc>
          <w:tcPr>
            <w:tcW w:w="3195" w:type="dxa"/>
          </w:tcPr>
          <w:p w14:paraId="6EA60064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Үздік буклет байқауы</w:t>
            </w:r>
          </w:p>
        </w:tc>
        <w:tc>
          <w:tcPr>
            <w:tcW w:w="985" w:type="dxa"/>
          </w:tcPr>
          <w:p w14:paraId="7169DE42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05807368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Серікқызы Әлия</w:t>
            </w:r>
          </w:p>
        </w:tc>
        <w:tc>
          <w:tcPr>
            <w:tcW w:w="1979" w:type="dxa"/>
          </w:tcPr>
          <w:p w14:paraId="2BD7FFC6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3 орын</w:t>
            </w:r>
          </w:p>
        </w:tc>
      </w:tr>
      <w:tr w:rsidR="00B9709B" w:rsidRPr="00B9709B" w14:paraId="51355133" w14:textId="77777777" w:rsidTr="00FB1EA9">
        <w:tc>
          <w:tcPr>
            <w:tcW w:w="501" w:type="dxa"/>
          </w:tcPr>
          <w:p w14:paraId="6D350ABF" w14:textId="44280BD7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7</w:t>
            </w:r>
          </w:p>
        </w:tc>
        <w:tc>
          <w:tcPr>
            <w:tcW w:w="3195" w:type="dxa"/>
            <w:vMerge w:val="restart"/>
          </w:tcPr>
          <w:p w14:paraId="430507F9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Жас ақындар мүшайрасы</w:t>
            </w:r>
          </w:p>
          <w:p w14:paraId="26EA3048" w14:textId="4F5B232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14B0D68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74DFAB1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Рахманберген Аяна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45971CB6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1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41B40DFC" w14:textId="77777777" w:rsidTr="00FB1EA9">
        <w:tc>
          <w:tcPr>
            <w:tcW w:w="501" w:type="dxa"/>
          </w:tcPr>
          <w:p w14:paraId="0578FEA0" w14:textId="7917C199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8</w:t>
            </w:r>
          </w:p>
        </w:tc>
        <w:tc>
          <w:tcPr>
            <w:tcW w:w="3195" w:type="dxa"/>
            <w:vMerge/>
          </w:tcPr>
          <w:p w14:paraId="0DCD0596" w14:textId="5A17181D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D5C0D95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F81C88D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Мырзабекова Інжу</w:t>
            </w:r>
          </w:p>
        </w:tc>
        <w:tc>
          <w:tcPr>
            <w:tcW w:w="1979" w:type="dxa"/>
          </w:tcPr>
          <w:p w14:paraId="50F77E45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Алғыс хат</w:t>
            </w:r>
          </w:p>
        </w:tc>
      </w:tr>
      <w:tr w:rsidR="00B9709B" w:rsidRPr="00B9709B" w14:paraId="0A81D47A" w14:textId="77777777" w:rsidTr="00FB1EA9">
        <w:tc>
          <w:tcPr>
            <w:tcW w:w="501" w:type="dxa"/>
          </w:tcPr>
          <w:p w14:paraId="33894C1F" w14:textId="5231FF2C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89</w:t>
            </w:r>
          </w:p>
        </w:tc>
        <w:tc>
          <w:tcPr>
            <w:tcW w:w="3195" w:type="dxa"/>
            <w:vMerge w:val="restart"/>
          </w:tcPr>
          <w:p w14:paraId="353A175B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йқанат олимпиадасы</w:t>
            </w:r>
          </w:p>
        </w:tc>
        <w:tc>
          <w:tcPr>
            <w:tcW w:w="985" w:type="dxa"/>
          </w:tcPr>
          <w:p w14:paraId="109ECC96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71B57C1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Мырзабекова Әсем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2F0268F9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бл өтті</w:t>
            </w:r>
          </w:p>
        </w:tc>
      </w:tr>
      <w:tr w:rsidR="00B9709B" w:rsidRPr="00B9709B" w14:paraId="5E9AB431" w14:textId="77777777" w:rsidTr="00FB1EA9">
        <w:tc>
          <w:tcPr>
            <w:tcW w:w="501" w:type="dxa"/>
          </w:tcPr>
          <w:p w14:paraId="31C112C1" w14:textId="60FB73A5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0</w:t>
            </w:r>
          </w:p>
        </w:tc>
        <w:tc>
          <w:tcPr>
            <w:tcW w:w="3195" w:type="dxa"/>
            <w:vMerge/>
          </w:tcPr>
          <w:p w14:paraId="56F94610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401A662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E58DDE3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Тәжі Ерімбет</w:t>
            </w:r>
          </w:p>
        </w:tc>
        <w:tc>
          <w:tcPr>
            <w:tcW w:w="1979" w:type="dxa"/>
          </w:tcPr>
          <w:p w14:paraId="72451099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бл өтті</w:t>
            </w:r>
          </w:p>
        </w:tc>
      </w:tr>
      <w:tr w:rsidR="00B9709B" w:rsidRPr="00B9709B" w14:paraId="2D2EB06B" w14:textId="77777777" w:rsidTr="00FB1EA9">
        <w:tc>
          <w:tcPr>
            <w:tcW w:w="501" w:type="dxa"/>
          </w:tcPr>
          <w:p w14:paraId="6FFFAA51" w14:textId="67FBB4A3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1</w:t>
            </w:r>
          </w:p>
        </w:tc>
        <w:tc>
          <w:tcPr>
            <w:tcW w:w="3195" w:type="dxa"/>
            <w:vMerge/>
          </w:tcPr>
          <w:p w14:paraId="3E35E28E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441489D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78B7F82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Ахмед Айша</w:t>
            </w:r>
          </w:p>
        </w:tc>
        <w:tc>
          <w:tcPr>
            <w:tcW w:w="1979" w:type="dxa"/>
          </w:tcPr>
          <w:p w14:paraId="4DA77B36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бл өтті</w:t>
            </w:r>
          </w:p>
        </w:tc>
      </w:tr>
      <w:tr w:rsidR="00B9709B" w:rsidRPr="00B9709B" w14:paraId="6DABAEDD" w14:textId="77777777" w:rsidTr="00FB1EA9">
        <w:tc>
          <w:tcPr>
            <w:tcW w:w="501" w:type="dxa"/>
          </w:tcPr>
          <w:p w14:paraId="7332BEA0" w14:textId="71E64A48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2</w:t>
            </w:r>
          </w:p>
        </w:tc>
        <w:tc>
          <w:tcPr>
            <w:tcW w:w="3195" w:type="dxa"/>
            <w:vMerge w:val="restart"/>
          </w:tcPr>
          <w:p w14:paraId="7CC80472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Мұқағали Мақатаева оқулары</w:t>
            </w:r>
          </w:p>
        </w:tc>
        <w:tc>
          <w:tcPr>
            <w:tcW w:w="985" w:type="dxa"/>
          </w:tcPr>
          <w:p w14:paraId="205F813A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0AED52A2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Рахманберген Аяна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4D87CC0B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1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726BFEBF" w14:textId="77777777" w:rsidTr="00FB1EA9">
        <w:tc>
          <w:tcPr>
            <w:tcW w:w="501" w:type="dxa"/>
          </w:tcPr>
          <w:p w14:paraId="6E605190" w14:textId="2A99703B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3</w:t>
            </w:r>
          </w:p>
        </w:tc>
        <w:tc>
          <w:tcPr>
            <w:tcW w:w="3195" w:type="dxa"/>
            <w:vMerge/>
          </w:tcPr>
          <w:p w14:paraId="0025F621" w14:textId="2429C9C5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4B600A5B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E7A3202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 Ахмед Айша</w:t>
            </w:r>
          </w:p>
        </w:tc>
        <w:tc>
          <w:tcPr>
            <w:tcW w:w="1979" w:type="dxa"/>
          </w:tcPr>
          <w:p w14:paraId="70DD3CA2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орын</w:t>
            </w:r>
          </w:p>
        </w:tc>
      </w:tr>
      <w:tr w:rsidR="00B9709B" w:rsidRPr="00B9709B" w14:paraId="71CBB21F" w14:textId="77777777" w:rsidTr="00FB1EA9">
        <w:tc>
          <w:tcPr>
            <w:tcW w:w="501" w:type="dxa"/>
          </w:tcPr>
          <w:p w14:paraId="3418D4CE" w14:textId="16DE519F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4</w:t>
            </w:r>
          </w:p>
        </w:tc>
        <w:tc>
          <w:tcPr>
            <w:tcW w:w="3195" w:type="dxa"/>
            <w:vMerge/>
          </w:tcPr>
          <w:p w14:paraId="37A8C092" w14:textId="7D6A0B6A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5FF083CB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8FCEC06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Тәжібаева Жанель</w:t>
            </w:r>
          </w:p>
        </w:tc>
        <w:tc>
          <w:tcPr>
            <w:tcW w:w="1979" w:type="dxa"/>
          </w:tcPr>
          <w:p w14:paraId="09F75D87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орын</w:t>
            </w:r>
          </w:p>
        </w:tc>
      </w:tr>
      <w:tr w:rsidR="00B9709B" w:rsidRPr="00B9709B" w14:paraId="1158A7DB" w14:textId="77777777" w:rsidTr="00FB1EA9">
        <w:tc>
          <w:tcPr>
            <w:tcW w:w="501" w:type="dxa"/>
          </w:tcPr>
          <w:p w14:paraId="2E7D444D" w14:textId="2930EEB5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5</w:t>
            </w:r>
          </w:p>
        </w:tc>
        <w:tc>
          <w:tcPr>
            <w:tcW w:w="3195" w:type="dxa"/>
            <w:vMerge/>
          </w:tcPr>
          <w:p w14:paraId="16B20D53" w14:textId="12B104E3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47B5EA57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8EBE67F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Мырзабекова Асем </w:t>
            </w:r>
          </w:p>
        </w:tc>
        <w:tc>
          <w:tcPr>
            <w:tcW w:w="1979" w:type="dxa"/>
          </w:tcPr>
          <w:p w14:paraId="7CF65646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орын</w:t>
            </w:r>
          </w:p>
        </w:tc>
      </w:tr>
      <w:tr w:rsidR="00B9709B" w:rsidRPr="00B9709B" w14:paraId="641B1532" w14:textId="77777777" w:rsidTr="00FB1EA9">
        <w:tc>
          <w:tcPr>
            <w:tcW w:w="501" w:type="dxa"/>
          </w:tcPr>
          <w:p w14:paraId="112C29BE" w14:textId="17A92EDC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6</w:t>
            </w:r>
          </w:p>
        </w:tc>
        <w:tc>
          <w:tcPr>
            <w:tcW w:w="3195" w:type="dxa"/>
          </w:tcPr>
          <w:p w14:paraId="664A25CD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Мәшһір Жүсіп оқулары</w:t>
            </w:r>
          </w:p>
        </w:tc>
        <w:tc>
          <w:tcPr>
            <w:tcW w:w="985" w:type="dxa"/>
          </w:tcPr>
          <w:p w14:paraId="45992A20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FF1E2BF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Рахманберген Аяна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1D947A0D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1 орын</w:t>
            </w:r>
          </w:p>
        </w:tc>
      </w:tr>
      <w:tr w:rsidR="00B9709B" w:rsidRPr="00B9709B" w14:paraId="02FC3101" w14:textId="77777777" w:rsidTr="00FB1EA9">
        <w:tc>
          <w:tcPr>
            <w:tcW w:w="501" w:type="dxa"/>
          </w:tcPr>
          <w:p w14:paraId="7E08FC26" w14:textId="73868244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7</w:t>
            </w:r>
          </w:p>
        </w:tc>
        <w:tc>
          <w:tcPr>
            <w:tcW w:w="3195" w:type="dxa"/>
          </w:tcPr>
          <w:p w14:paraId="39BE279B" w14:textId="7310FE5C" w:rsidR="00FB1EA9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Мәшһір Жүсіп оқулары</w:t>
            </w:r>
          </w:p>
        </w:tc>
        <w:tc>
          <w:tcPr>
            <w:tcW w:w="985" w:type="dxa"/>
          </w:tcPr>
          <w:p w14:paraId="4F022B11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13B0923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Рахманберген Аяна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70DA5502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 орын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 xml:space="preserve"> обл</w:t>
            </w:r>
          </w:p>
        </w:tc>
      </w:tr>
      <w:tr w:rsidR="00B9709B" w:rsidRPr="00B9709B" w14:paraId="6677C5F2" w14:textId="77777777" w:rsidTr="00FB1EA9">
        <w:tc>
          <w:tcPr>
            <w:tcW w:w="501" w:type="dxa"/>
          </w:tcPr>
          <w:p w14:paraId="6F964842" w14:textId="272A60C0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8</w:t>
            </w:r>
          </w:p>
        </w:tc>
        <w:tc>
          <w:tcPr>
            <w:tcW w:w="3195" w:type="dxa"/>
          </w:tcPr>
          <w:p w14:paraId="735F0090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Мағжан Жұмабаева оқулары</w:t>
            </w:r>
          </w:p>
        </w:tc>
        <w:tc>
          <w:tcPr>
            <w:tcW w:w="985" w:type="dxa"/>
          </w:tcPr>
          <w:p w14:paraId="1EA5866E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F22F603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Рахманберген Аяна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0B44B8F2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2 орын</w:t>
            </w:r>
          </w:p>
        </w:tc>
      </w:tr>
      <w:tr w:rsidR="00B9709B" w:rsidRPr="00B9709B" w14:paraId="60C7D56B" w14:textId="77777777" w:rsidTr="00FB1EA9">
        <w:tc>
          <w:tcPr>
            <w:tcW w:w="501" w:type="dxa"/>
          </w:tcPr>
          <w:p w14:paraId="1BF1D14C" w14:textId="70287454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9</w:t>
            </w:r>
          </w:p>
        </w:tc>
        <w:tc>
          <w:tcPr>
            <w:tcW w:w="3195" w:type="dxa"/>
          </w:tcPr>
          <w:p w14:paraId="26F7182B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І.Жансүгірова оқулары</w:t>
            </w:r>
          </w:p>
        </w:tc>
        <w:tc>
          <w:tcPr>
            <w:tcW w:w="985" w:type="dxa"/>
          </w:tcPr>
          <w:p w14:paraId="7066EF01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7EBDAD9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Амирбекова Ақерке</w:t>
            </w:r>
          </w:p>
        </w:tc>
        <w:tc>
          <w:tcPr>
            <w:tcW w:w="1979" w:type="dxa"/>
          </w:tcPr>
          <w:p w14:paraId="6E377672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2 орын</w:t>
            </w:r>
          </w:p>
        </w:tc>
      </w:tr>
      <w:tr w:rsidR="00B9709B" w:rsidRPr="00B9709B" w14:paraId="53541493" w14:textId="77777777" w:rsidTr="00FB1EA9">
        <w:tc>
          <w:tcPr>
            <w:tcW w:w="501" w:type="dxa"/>
          </w:tcPr>
          <w:p w14:paraId="6D535A30" w14:textId="42B75BC7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0</w:t>
            </w:r>
          </w:p>
        </w:tc>
        <w:tc>
          <w:tcPr>
            <w:tcW w:w="3195" w:type="dxa"/>
          </w:tcPr>
          <w:p w14:paraId="31B7C7FE" w14:textId="3987904F" w:rsidR="00FB1EA9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І.Жансүгірова оқулары</w:t>
            </w:r>
          </w:p>
        </w:tc>
        <w:tc>
          <w:tcPr>
            <w:tcW w:w="985" w:type="dxa"/>
          </w:tcPr>
          <w:p w14:paraId="72802C1E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A297ABA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Арыстанбек Амина </w:t>
            </w:r>
          </w:p>
        </w:tc>
        <w:tc>
          <w:tcPr>
            <w:tcW w:w="1979" w:type="dxa"/>
          </w:tcPr>
          <w:p w14:paraId="645606E9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1 орын</w:t>
            </w:r>
          </w:p>
        </w:tc>
      </w:tr>
      <w:tr w:rsidR="00B9709B" w:rsidRPr="00B9709B" w14:paraId="1057FCA3" w14:textId="77777777" w:rsidTr="00FB1EA9">
        <w:tc>
          <w:tcPr>
            <w:tcW w:w="501" w:type="dxa"/>
          </w:tcPr>
          <w:p w14:paraId="5BA635E0" w14:textId="6C383DD8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1</w:t>
            </w:r>
          </w:p>
        </w:tc>
        <w:tc>
          <w:tcPr>
            <w:tcW w:w="3195" w:type="dxa"/>
          </w:tcPr>
          <w:p w14:paraId="126DB07D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бай оқулары</w:t>
            </w:r>
          </w:p>
        </w:tc>
        <w:tc>
          <w:tcPr>
            <w:tcW w:w="985" w:type="dxa"/>
          </w:tcPr>
          <w:p w14:paraId="15186449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63CBF2D3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Рахманберген Аяна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222F6C3C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1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522DF3BF" w14:textId="77777777" w:rsidTr="00FB1EA9">
        <w:tc>
          <w:tcPr>
            <w:tcW w:w="501" w:type="dxa"/>
          </w:tcPr>
          <w:p w14:paraId="1A83AD98" w14:textId="5E57167F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2</w:t>
            </w:r>
          </w:p>
        </w:tc>
        <w:tc>
          <w:tcPr>
            <w:tcW w:w="3195" w:type="dxa"/>
          </w:tcPr>
          <w:p w14:paraId="48A7526C" w14:textId="0D299BEF" w:rsidR="00FB1EA9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бай оқулары</w:t>
            </w:r>
          </w:p>
        </w:tc>
        <w:tc>
          <w:tcPr>
            <w:tcW w:w="985" w:type="dxa"/>
          </w:tcPr>
          <w:p w14:paraId="5611C789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0320A57F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Тажібаева Жанель</w:t>
            </w:r>
          </w:p>
        </w:tc>
        <w:tc>
          <w:tcPr>
            <w:tcW w:w="1979" w:type="dxa"/>
          </w:tcPr>
          <w:p w14:paraId="16799AA2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</w:t>
            </w: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</w:tr>
      <w:tr w:rsidR="00B9709B" w:rsidRPr="00B9709B" w14:paraId="259FE805" w14:textId="77777777" w:rsidTr="00FB1EA9">
        <w:tc>
          <w:tcPr>
            <w:tcW w:w="501" w:type="dxa"/>
          </w:tcPr>
          <w:p w14:paraId="47ECCE63" w14:textId="539B7FE4" w:rsidR="00FB1EA9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3</w:t>
            </w:r>
          </w:p>
        </w:tc>
        <w:tc>
          <w:tcPr>
            <w:tcW w:w="3195" w:type="dxa"/>
          </w:tcPr>
          <w:p w14:paraId="62B68A4C" w14:textId="47AE6232" w:rsidR="00FB1EA9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бай оқулары</w:t>
            </w:r>
          </w:p>
        </w:tc>
        <w:tc>
          <w:tcPr>
            <w:tcW w:w="985" w:type="dxa"/>
          </w:tcPr>
          <w:p w14:paraId="0FE479C0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B1F830E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 xml:space="preserve"> Амирбекова Ақерке</w:t>
            </w:r>
          </w:p>
        </w:tc>
        <w:tc>
          <w:tcPr>
            <w:tcW w:w="1979" w:type="dxa"/>
          </w:tcPr>
          <w:p w14:paraId="12F394CB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>3орын</w:t>
            </w:r>
          </w:p>
        </w:tc>
      </w:tr>
      <w:tr w:rsidR="00B9709B" w:rsidRPr="00B9709B" w14:paraId="3D4C8F22" w14:textId="77777777" w:rsidTr="00FB1EA9">
        <w:tc>
          <w:tcPr>
            <w:tcW w:w="501" w:type="dxa"/>
          </w:tcPr>
          <w:p w14:paraId="0294CB1B" w14:textId="29113845" w:rsidR="00FB1EA9" w:rsidRPr="00B9709B" w:rsidRDefault="00FB1EA9" w:rsidP="001D7461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</w:t>
            </w:r>
            <w:r w:rsidR="00E82646" w:rsidRPr="00B9709B">
              <w:rPr>
                <w:rFonts w:ascii="Times New Roman" w:hAnsi="Times New Roman" w:cs="Times New Roman"/>
                <w:color w:val="auto"/>
                <w:lang w:val="kk-KZ"/>
              </w:rPr>
              <w:t>4</w:t>
            </w:r>
          </w:p>
        </w:tc>
        <w:tc>
          <w:tcPr>
            <w:tcW w:w="3195" w:type="dxa"/>
          </w:tcPr>
          <w:p w14:paraId="214082A2" w14:textId="77777777" w:rsidR="00FB1EA9" w:rsidRPr="00B9709B" w:rsidRDefault="00FB1EA9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Махамбет оқулар</w:t>
            </w:r>
          </w:p>
        </w:tc>
        <w:tc>
          <w:tcPr>
            <w:tcW w:w="985" w:type="dxa"/>
          </w:tcPr>
          <w:p w14:paraId="42E040B1" w14:textId="77777777" w:rsidR="00FB1EA9" w:rsidRPr="00B9709B" w:rsidRDefault="00FB1EA9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01EADDA" w14:textId="77777777" w:rsidR="00FB1EA9" w:rsidRPr="00B9709B" w:rsidRDefault="00FB1EA9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Рахманберген Аяна</w:t>
            </w: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979" w:type="dxa"/>
          </w:tcPr>
          <w:p w14:paraId="24005F16" w14:textId="77777777" w:rsidR="00FB1EA9" w:rsidRPr="00B9709B" w:rsidRDefault="00FB1EA9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1 орын</w:t>
            </w:r>
          </w:p>
        </w:tc>
      </w:tr>
      <w:tr w:rsidR="00B9709B" w:rsidRPr="00B9709B" w14:paraId="699E89F5" w14:textId="77777777" w:rsidTr="00FB1EA9">
        <w:tc>
          <w:tcPr>
            <w:tcW w:w="501" w:type="dxa"/>
          </w:tcPr>
          <w:p w14:paraId="3D1BD169" w14:textId="01ADF039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5</w:t>
            </w:r>
          </w:p>
        </w:tc>
        <w:tc>
          <w:tcPr>
            <w:tcW w:w="3195" w:type="dxa"/>
            <w:vMerge w:val="restart"/>
          </w:tcPr>
          <w:p w14:paraId="5CEC6F28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Тарих ата</w:t>
            </w:r>
          </w:p>
          <w:p w14:paraId="6F3D7C9D" w14:textId="3988EC6B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24E27A37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F77481B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Ахмед Айша</w:t>
            </w:r>
          </w:p>
        </w:tc>
        <w:tc>
          <w:tcPr>
            <w:tcW w:w="1979" w:type="dxa"/>
          </w:tcPr>
          <w:p w14:paraId="3E15E928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 орын</w:t>
            </w:r>
          </w:p>
        </w:tc>
      </w:tr>
      <w:tr w:rsidR="00B9709B" w:rsidRPr="00B9709B" w14:paraId="0ECC1B9E" w14:textId="77777777" w:rsidTr="00FB1EA9">
        <w:tc>
          <w:tcPr>
            <w:tcW w:w="501" w:type="dxa"/>
          </w:tcPr>
          <w:p w14:paraId="021F6176" w14:textId="01D3EEBD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6</w:t>
            </w:r>
          </w:p>
        </w:tc>
        <w:tc>
          <w:tcPr>
            <w:tcW w:w="3195" w:type="dxa"/>
            <w:vMerge/>
          </w:tcPr>
          <w:p w14:paraId="08EA9D19" w14:textId="1636B21F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2B998886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C174F3E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Өмірбай Аружан</w:t>
            </w:r>
          </w:p>
        </w:tc>
        <w:tc>
          <w:tcPr>
            <w:tcW w:w="1979" w:type="dxa"/>
          </w:tcPr>
          <w:p w14:paraId="6547CE8E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 орын</w:t>
            </w:r>
          </w:p>
        </w:tc>
      </w:tr>
      <w:tr w:rsidR="00B9709B" w:rsidRPr="00B9709B" w14:paraId="768E4C7D" w14:textId="77777777" w:rsidTr="00FB1EA9">
        <w:tc>
          <w:tcPr>
            <w:tcW w:w="501" w:type="dxa"/>
          </w:tcPr>
          <w:p w14:paraId="474C43CE" w14:textId="339E5FB5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7</w:t>
            </w:r>
          </w:p>
        </w:tc>
        <w:tc>
          <w:tcPr>
            <w:tcW w:w="3195" w:type="dxa"/>
            <w:vMerge/>
          </w:tcPr>
          <w:p w14:paraId="53D213A5" w14:textId="3ACC3CC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D488AAA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2FC80EA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Өмірбай Ақерке</w:t>
            </w:r>
          </w:p>
        </w:tc>
        <w:tc>
          <w:tcPr>
            <w:tcW w:w="1979" w:type="dxa"/>
          </w:tcPr>
          <w:p w14:paraId="4BEA4CBA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 орын</w:t>
            </w:r>
          </w:p>
        </w:tc>
      </w:tr>
      <w:tr w:rsidR="00B9709B" w:rsidRPr="00B9709B" w14:paraId="40A7347D" w14:textId="77777777" w:rsidTr="00FB1EA9">
        <w:tc>
          <w:tcPr>
            <w:tcW w:w="501" w:type="dxa"/>
          </w:tcPr>
          <w:p w14:paraId="4C195E35" w14:textId="10BFC91F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8</w:t>
            </w:r>
          </w:p>
        </w:tc>
        <w:tc>
          <w:tcPr>
            <w:tcW w:w="3195" w:type="dxa"/>
            <w:vMerge/>
          </w:tcPr>
          <w:p w14:paraId="043FE868" w14:textId="13F7A432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22C38665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2079567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Арыстанбек Алдияр</w:t>
            </w:r>
          </w:p>
        </w:tc>
        <w:tc>
          <w:tcPr>
            <w:tcW w:w="1979" w:type="dxa"/>
          </w:tcPr>
          <w:p w14:paraId="37FB598C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 орын</w:t>
            </w:r>
          </w:p>
        </w:tc>
      </w:tr>
      <w:tr w:rsidR="00B9709B" w:rsidRPr="00B9709B" w14:paraId="57B2A0F7" w14:textId="77777777" w:rsidTr="00FB1EA9">
        <w:tc>
          <w:tcPr>
            <w:tcW w:w="501" w:type="dxa"/>
          </w:tcPr>
          <w:p w14:paraId="69957713" w14:textId="4D7E16C3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9</w:t>
            </w:r>
          </w:p>
        </w:tc>
        <w:tc>
          <w:tcPr>
            <w:tcW w:w="3195" w:type="dxa"/>
            <w:vMerge/>
          </w:tcPr>
          <w:p w14:paraId="260601AD" w14:textId="0B422184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4F7B014B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CED83F8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Ғалымбек Гухар</w:t>
            </w:r>
          </w:p>
        </w:tc>
        <w:tc>
          <w:tcPr>
            <w:tcW w:w="1979" w:type="dxa"/>
          </w:tcPr>
          <w:p w14:paraId="7EECA63E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 орын</w:t>
            </w:r>
          </w:p>
        </w:tc>
      </w:tr>
      <w:tr w:rsidR="00B9709B" w:rsidRPr="00B9709B" w14:paraId="17C00298" w14:textId="77777777" w:rsidTr="00FB1EA9">
        <w:tc>
          <w:tcPr>
            <w:tcW w:w="501" w:type="dxa"/>
          </w:tcPr>
          <w:p w14:paraId="7AD61B17" w14:textId="76167A3C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0</w:t>
            </w:r>
          </w:p>
        </w:tc>
        <w:tc>
          <w:tcPr>
            <w:tcW w:w="3195" w:type="dxa"/>
            <w:vMerge/>
          </w:tcPr>
          <w:p w14:paraId="02DA28C3" w14:textId="3BC586B1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65A676F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553EAF58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Темірболат Аяулым</w:t>
            </w:r>
          </w:p>
        </w:tc>
        <w:tc>
          <w:tcPr>
            <w:tcW w:w="1979" w:type="dxa"/>
          </w:tcPr>
          <w:p w14:paraId="60D99F45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 орын</w:t>
            </w:r>
          </w:p>
        </w:tc>
      </w:tr>
      <w:tr w:rsidR="00B9709B" w:rsidRPr="00B9709B" w14:paraId="4729782D" w14:textId="77777777" w:rsidTr="00FB1EA9">
        <w:tc>
          <w:tcPr>
            <w:tcW w:w="501" w:type="dxa"/>
          </w:tcPr>
          <w:p w14:paraId="3C30439B" w14:textId="59E7AA3F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1</w:t>
            </w:r>
          </w:p>
        </w:tc>
        <w:tc>
          <w:tcPr>
            <w:tcW w:w="3195" w:type="dxa"/>
            <w:vMerge/>
          </w:tcPr>
          <w:p w14:paraId="229E689A" w14:textId="4094D642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321FA6E0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0351AB6E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Ахметор Алан</w:t>
            </w:r>
          </w:p>
        </w:tc>
        <w:tc>
          <w:tcPr>
            <w:tcW w:w="1979" w:type="dxa"/>
          </w:tcPr>
          <w:p w14:paraId="6F2A5C72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 орын</w:t>
            </w:r>
          </w:p>
        </w:tc>
      </w:tr>
      <w:tr w:rsidR="00B9709B" w:rsidRPr="00B9709B" w14:paraId="55B2B991" w14:textId="77777777" w:rsidTr="00FB1EA9">
        <w:tc>
          <w:tcPr>
            <w:tcW w:w="501" w:type="dxa"/>
          </w:tcPr>
          <w:p w14:paraId="1CF4435F" w14:textId="3BF87C95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2</w:t>
            </w:r>
          </w:p>
        </w:tc>
        <w:tc>
          <w:tcPr>
            <w:tcW w:w="3195" w:type="dxa"/>
            <w:vMerge/>
          </w:tcPr>
          <w:p w14:paraId="61C95200" w14:textId="4A0DC5C6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035BB693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7077E071" w14:textId="77777777" w:rsidR="00E82646" w:rsidRPr="00B9709B" w:rsidRDefault="00E82646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Қабдрашит Ақбота</w:t>
            </w:r>
          </w:p>
        </w:tc>
        <w:tc>
          <w:tcPr>
            <w:tcW w:w="1979" w:type="dxa"/>
          </w:tcPr>
          <w:p w14:paraId="41EA5459" w14:textId="77777777" w:rsidR="00E82646" w:rsidRPr="00B9709B" w:rsidRDefault="00E82646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 орын</w:t>
            </w:r>
          </w:p>
        </w:tc>
      </w:tr>
      <w:tr w:rsidR="00B9709B" w:rsidRPr="00B9709B" w14:paraId="055C6BAB" w14:textId="77777777" w:rsidTr="00FB1EA9">
        <w:tc>
          <w:tcPr>
            <w:tcW w:w="501" w:type="dxa"/>
          </w:tcPr>
          <w:p w14:paraId="4485C458" w14:textId="02308299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3</w:t>
            </w:r>
          </w:p>
        </w:tc>
        <w:tc>
          <w:tcPr>
            <w:tcW w:w="3195" w:type="dxa"/>
          </w:tcPr>
          <w:p w14:paraId="5ACA478C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І.Есенберлин оқулары</w:t>
            </w:r>
          </w:p>
        </w:tc>
        <w:tc>
          <w:tcPr>
            <w:tcW w:w="985" w:type="dxa"/>
          </w:tcPr>
          <w:p w14:paraId="1D27AF10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673AD31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Темірболат Аянат</w:t>
            </w:r>
          </w:p>
        </w:tc>
        <w:tc>
          <w:tcPr>
            <w:tcW w:w="1979" w:type="dxa"/>
          </w:tcPr>
          <w:p w14:paraId="6EC7E300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 орын</w:t>
            </w:r>
          </w:p>
        </w:tc>
      </w:tr>
      <w:tr w:rsidR="00B9709B" w:rsidRPr="00B9709B" w14:paraId="5CEA0155" w14:textId="77777777" w:rsidTr="00FB1EA9">
        <w:tc>
          <w:tcPr>
            <w:tcW w:w="501" w:type="dxa"/>
          </w:tcPr>
          <w:p w14:paraId="459B2B8E" w14:textId="073D4C48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4</w:t>
            </w:r>
          </w:p>
        </w:tc>
        <w:tc>
          <w:tcPr>
            <w:tcW w:w="3195" w:type="dxa"/>
          </w:tcPr>
          <w:p w14:paraId="6CE2B568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Зерде жобасы қазақ тілі</w:t>
            </w:r>
          </w:p>
        </w:tc>
        <w:tc>
          <w:tcPr>
            <w:tcW w:w="985" w:type="dxa"/>
          </w:tcPr>
          <w:p w14:paraId="50565A48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BD24D9B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Мұахамедшәріп Нұрай</w:t>
            </w:r>
          </w:p>
        </w:tc>
        <w:tc>
          <w:tcPr>
            <w:tcW w:w="1979" w:type="dxa"/>
          </w:tcPr>
          <w:p w14:paraId="6DF7F7CA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 орын</w:t>
            </w:r>
          </w:p>
        </w:tc>
      </w:tr>
      <w:tr w:rsidR="00B9709B" w:rsidRPr="00B9709B" w14:paraId="4C4ABB58" w14:textId="77777777" w:rsidTr="00FB1EA9">
        <w:tc>
          <w:tcPr>
            <w:tcW w:w="501" w:type="dxa"/>
          </w:tcPr>
          <w:p w14:paraId="18420AF3" w14:textId="2975AB83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5</w:t>
            </w:r>
          </w:p>
        </w:tc>
        <w:tc>
          <w:tcPr>
            <w:tcW w:w="3195" w:type="dxa"/>
            <w:vMerge w:val="restart"/>
          </w:tcPr>
          <w:p w14:paraId="047DA074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Кенгуру- математика  </w:t>
            </w:r>
          </w:p>
          <w:p w14:paraId="38AAC36D" w14:textId="300E8E85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 </w:t>
            </w:r>
          </w:p>
        </w:tc>
        <w:tc>
          <w:tcPr>
            <w:tcW w:w="985" w:type="dxa"/>
          </w:tcPr>
          <w:p w14:paraId="0A17FA74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  <w:r w:rsidRPr="00B9709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746" w:type="dxa"/>
          </w:tcPr>
          <w:p w14:paraId="54EFDD0D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Тажен</w:t>
            </w:r>
            <w:proofErr w:type="gramStart"/>
            <w:r w:rsidRPr="00B9709B">
              <w:rPr>
                <w:rFonts w:ascii="Times New Roman" w:hAnsi="Times New Roman"/>
                <w:color w:val="auto"/>
              </w:rPr>
              <w:t xml:space="preserve"> Б</w:t>
            </w:r>
            <w:proofErr w:type="gramEnd"/>
            <w:r w:rsidRPr="00B9709B">
              <w:rPr>
                <w:rFonts w:ascii="Times New Roman" w:hAnsi="Times New Roman"/>
                <w:color w:val="auto"/>
              </w:rPr>
              <w:t>ақкелді</w:t>
            </w:r>
          </w:p>
        </w:tc>
        <w:tc>
          <w:tcPr>
            <w:tcW w:w="1979" w:type="dxa"/>
          </w:tcPr>
          <w:p w14:paraId="11001C4F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  орын</w:t>
            </w:r>
          </w:p>
        </w:tc>
      </w:tr>
      <w:tr w:rsidR="00B9709B" w:rsidRPr="00B9709B" w14:paraId="011C2D4D" w14:textId="77777777" w:rsidTr="00FB1EA9">
        <w:tc>
          <w:tcPr>
            <w:tcW w:w="501" w:type="dxa"/>
          </w:tcPr>
          <w:p w14:paraId="6A020518" w14:textId="18DA46D3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6</w:t>
            </w:r>
          </w:p>
        </w:tc>
        <w:tc>
          <w:tcPr>
            <w:tcW w:w="3195" w:type="dxa"/>
            <w:vMerge/>
          </w:tcPr>
          <w:p w14:paraId="6A8A59A9" w14:textId="39044E5C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589E9078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561930E5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Темірболат Аяулым</w:t>
            </w:r>
          </w:p>
        </w:tc>
        <w:tc>
          <w:tcPr>
            <w:tcW w:w="1979" w:type="dxa"/>
          </w:tcPr>
          <w:p w14:paraId="1F75B136" w14:textId="77777777" w:rsidR="00E82646" w:rsidRPr="00B9709B" w:rsidRDefault="00E82646" w:rsidP="00813F28">
            <w:pPr>
              <w:rPr>
                <w:lang w:val="kk-KZ"/>
              </w:rPr>
            </w:pPr>
            <w:r w:rsidRPr="00B9709B">
              <w:rPr>
                <w:lang w:val="kk-KZ"/>
              </w:rPr>
              <w:t>1  орын</w:t>
            </w:r>
          </w:p>
        </w:tc>
      </w:tr>
      <w:tr w:rsidR="00B9709B" w:rsidRPr="00B9709B" w14:paraId="40F85A30" w14:textId="77777777" w:rsidTr="00FB1EA9">
        <w:tc>
          <w:tcPr>
            <w:tcW w:w="501" w:type="dxa"/>
          </w:tcPr>
          <w:p w14:paraId="31029DCB" w14:textId="45AA18B6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7</w:t>
            </w:r>
          </w:p>
        </w:tc>
        <w:tc>
          <w:tcPr>
            <w:tcW w:w="3195" w:type="dxa"/>
            <w:vMerge/>
          </w:tcPr>
          <w:p w14:paraId="4C6C3EC7" w14:textId="36BCFD9F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6FB128F3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7A7CF3E6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Муратов Дамир</w:t>
            </w:r>
          </w:p>
        </w:tc>
        <w:tc>
          <w:tcPr>
            <w:tcW w:w="1979" w:type="dxa"/>
          </w:tcPr>
          <w:p w14:paraId="26A5C80D" w14:textId="77777777" w:rsidR="00E82646" w:rsidRPr="00B9709B" w:rsidRDefault="00E82646" w:rsidP="00813F28">
            <w:pPr>
              <w:rPr>
                <w:lang w:val="kk-KZ"/>
              </w:rPr>
            </w:pPr>
            <w:r w:rsidRPr="00B9709B">
              <w:rPr>
                <w:lang w:val="kk-KZ"/>
              </w:rPr>
              <w:t>1 орын</w:t>
            </w:r>
          </w:p>
        </w:tc>
      </w:tr>
      <w:tr w:rsidR="00B9709B" w:rsidRPr="00B9709B" w14:paraId="751613CF" w14:textId="77777777" w:rsidTr="00FB1EA9">
        <w:tc>
          <w:tcPr>
            <w:tcW w:w="501" w:type="dxa"/>
          </w:tcPr>
          <w:p w14:paraId="12A8B783" w14:textId="627AC0CA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8</w:t>
            </w:r>
          </w:p>
        </w:tc>
        <w:tc>
          <w:tcPr>
            <w:tcW w:w="3195" w:type="dxa"/>
            <w:vMerge/>
          </w:tcPr>
          <w:p w14:paraId="6D94C86C" w14:textId="2CE85CD3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7FD9BB09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5EE9465F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Дәрменова Нүкүнім</w:t>
            </w:r>
          </w:p>
        </w:tc>
        <w:tc>
          <w:tcPr>
            <w:tcW w:w="1979" w:type="dxa"/>
          </w:tcPr>
          <w:p w14:paraId="363D9F53" w14:textId="77777777" w:rsidR="00E82646" w:rsidRPr="00B9709B" w:rsidRDefault="00E82646" w:rsidP="00813F28">
            <w:pPr>
              <w:rPr>
                <w:lang w:val="kk-KZ"/>
              </w:rPr>
            </w:pPr>
            <w:r w:rsidRPr="00B9709B">
              <w:rPr>
                <w:lang w:val="kk-KZ"/>
              </w:rPr>
              <w:t>1 орын</w:t>
            </w:r>
          </w:p>
        </w:tc>
      </w:tr>
      <w:tr w:rsidR="00B9709B" w:rsidRPr="00B9709B" w14:paraId="77CC22AD" w14:textId="77777777" w:rsidTr="00FB1EA9">
        <w:tc>
          <w:tcPr>
            <w:tcW w:w="501" w:type="dxa"/>
          </w:tcPr>
          <w:p w14:paraId="6B02D22D" w14:textId="1AF1F26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9</w:t>
            </w:r>
          </w:p>
        </w:tc>
        <w:tc>
          <w:tcPr>
            <w:tcW w:w="3195" w:type="dxa"/>
            <w:vMerge/>
          </w:tcPr>
          <w:p w14:paraId="6645EA6D" w14:textId="0657B728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</w:p>
        </w:tc>
        <w:tc>
          <w:tcPr>
            <w:tcW w:w="985" w:type="dxa"/>
          </w:tcPr>
          <w:p w14:paraId="233F4EF6" w14:textId="77777777" w:rsidR="00E82646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</w:tcPr>
          <w:p w14:paraId="4EC4F468" w14:textId="77777777" w:rsidR="00E82646" w:rsidRPr="00B9709B" w:rsidRDefault="00E82646" w:rsidP="00813F28">
            <w:pPr>
              <w:pStyle w:val="848"/>
              <w:rPr>
                <w:rFonts w:ascii="Times New Roman" w:hAnsi="Times New Roman"/>
                <w:color w:val="auto"/>
              </w:rPr>
            </w:pPr>
            <w:r w:rsidRPr="00B9709B">
              <w:rPr>
                <w:rFonts w:ascii="Times New Roman" w:hAnsi="Times New Roman"/>
                <w:color w:val="auto"/>
              </w:rPr>
              <w:t>Ермекбай Айару</w:t>
            </w:r>
          </w:p>
        </w:tc>
        <w:tc>
          <w:tcPr>
            <w:tcW w:w="1979" w:type="dxa"/>
          </w:tcPr>
          <w:p w14:paraId="74E106BB" w14:textId="77777777" w:rsidR="00E82646" w:rsidRPr="00B9709B" w:rsidRDefault="00E82646" w:rsidP="00813F28">
            <w:pPr>
              <w:rPr>
                <w:lang w:val="kk-KZ"/>
              </w:rPr>
            </w:pPr>
            <w:r w:rsidRPr="00B9709B">
              <w:rPr>
                <w:lang w:val="kk-KZ"/>
              </w:rPr>
              <w:t>1 орын</w:t>
            </w:r>
          </w:p>
        </w:tc>
      </w:tr>
      <w:tr w:rsidR="00B9709B" w:rsidRPr="00B9709B" w14:paraId="5826590F" w14:textId="77777777" w:rsidTr="00FB1EA9">
        <w:tc>
          <w:tcPr>
            <w:tcW w:w="501" w:type="dxa"/>
          </w:tcPr>
          <w:p w14:paraId="6D5B32AB" w14:textId="5C3AAFA5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20</w:t>
            </w:r>
          </w:p>
        </w:tc>
        <w:tc>
          <w:tcPr>
            <w:tcW w:w="3195" w:type="dxa"/>
          </w:tcPr>
          <w:p w14:paraId="5EB3B2A5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қбота олимпиадасы</w:t>
            </w:r>
          </w:p>
        </w:tc>
        <w:tc>
          <w:tcPr>
            <w:tcW w:w="985" w:type="dxa"/>
          </w:tcPr>
          <w:p w14:paraId="2ED94CC4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6162D976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Сеит Айша </w:t>
            </w:r>
          </w:p>
        </w:tc>
        <w:tc>
          <w:tcPr>
            <w:tcW w:w="1979" w:type="dxa"/>
          </w:tcPr>
          <w:p w14:paraId="283D710A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орын</w:t>
            </w:r>
          </w:p>
        </w:tc>
      </w:tr>
      <w:tr w:rsidR="00B9709B" w:rsidRPr="00B9709B" w14:paraId="142FFE6B" w14:textId="77777777" w:rsidTr="00FB1EA9">
        <w:tc>
          <w:tcPr>
            <w:tcW w:w="501" w:type="dxa"/>
          </w:tcPr>
          <w:p w14:paraId="523378C7" w14:textId="79F5D351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lastRenderedPageBreak/>
              <w:t>121</w:t>
            </w:r>
          </w:p>
        </w:tc>
        <w:tc>
          <w:tcPr>
            <w:tcW w:w="3195" w:type="dxa"/>
          </w:tcPr>
          <w:p w14:paraId="1BAD4C74" w14:textId="07F0FFA9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қбота</w:t>
            </w:r>
          </w:p>
        </w:tc>
        <w:tc>
          <w:tcPr>
            <w:tcW w:w="985" w:type="dxa"/>
          </w:tcPr>
          <w:p w14:paraId="625AAFAB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4C120F6F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>Ахметов Алан</w:t>
            </w:r>
          </w:p>
        </w:tc>
        <w:tc>
          <w:tcPr>
            <w:tcW w:w="1979" w:type="dxa"/>
          </w:tcPr>
          <w:p w14:paraId="6BE6E6C5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орын</w:t>
            </w:r>
          </w:p>
        </w:tc>
      </w:tr>
      <w:tr w:rsidR="00B9709B" w:rsidRPr="00B9709B" w14:paraId="0412EAB9" w14:textId="77777777" w:rsidTr="00FB1EA9">
        <w:tc>
          <w:tcPr>
            <w:tcW w:w="501" w:type="dxa"/>
          </w:tcPr>
          <w:p w14:paraId="10400340" w14:textId="67D9D099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</w:rPr>
              <w:t>1</w:t>
            </w:r>
            <w:r w:rsidR="00E82646" w:rsidRPr="00B9709B">
              <w:rPr>
                <w:rFonts w:ascii="Times New Roman" w:hAnsi="Times New Roman" w:cs="Times New Roman"/>
                <w:color w:val="auto"/>
                <w:lang w:val="kk-KZ"/>
              </w:rPr>
              <w:t>22</w:t>
            </w:r>
          </w:p>
        </w:tc>
        <w:tc>
          <w:tcPr>
            <w:tcW w:w="3195" w:type="dxa"/>
          </w:tcPr>
          <w:p w14:paraId="02C96075" w14:textId="2131CEEF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қбота</w:t>
            </w:r>
          </w:p>
        </w:tc>
        <w:tc>
          <w:tcPr>
            <w:tcW w:w="985" w:type="dxa"/>
          </w:tcPr>
          <w:p w14:paraId="02861072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6C3191C6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Булавкина Любовь </w:t>
            </w:r>
          </w:p>
        </w:tc>
        <w:tc>
          <w:tcPr>
            <w:tcW w:w="1979" w:type="dxa"/>
          </w:tcPr>
          <w:p w14:paraId="44B237C9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2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орын</w:t>
            </w:r>
          </w:p>
        </w:tc>
      </w:tr>
      <w:tr w:rsidR="00B9709B" w:rsidRPr="00B9709B" w14:paraId="513AE5D5" w14:textId="77777777" w:rsidTr="00FB1EA9">
        <w:tc>
          <w:tcPr>
            <w:tcW w:w="501" w:type="dxa"/>
          </w:tcPr>
          <w:p w14:paraId="64C3605F" w14:textId="6459DB4F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</w:rPr>
              <w:t>1</w:t>
            </w:r>
            <w:r w:rsidR="00E82646" w:rsidRPr="00B9709B">
              <w:rPr>
                <w:rFonts w:ascii="Times New Roman" w:hAnsi="Times New Roman" w:cs="Times New Roman"/>
                <w:color w:val="auto"/>
                <w:lang w:val="kk-KZ"/>
              </w:rPr>
              <w:t>23</w:t>
            </w:r>
          </w:p>
        </w:tc>
        <w:tc>
          <w:tcPr>
            <w:tcW w:w="3195" w:type="dxa"/>
          </w:tcPr>
          <w:p w14:paraId="3654F9F3" w14:textId="1B811780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қбота</w:t>
            </w:r>
          </w:p>
        </w:tc>
        <w:tc>
          <w:tcPr>
            <w:tcW w:w="985" w:type="dxa"/>
          </w:tcPr>
          <w:p w14:paraId="7505A628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74C44649" w14:textId="77777777" w:rsidR="001D7461" w:rsidRPr="00B9709B" w:rsidRDefault="001D7461" w:rsidP="00813F28">
            <w:pPr>
              <w:textAlignment w:val="bottom"/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en-US" w:eastAsia="zh-CN" w:bidi="ar"/>
              </w:rPr>
              <w:t xml:space="preserve">Жабайханова Адель </w:t>
            </w:r>
          </w:p>
        </w:tc>
        <w:tc>
          <w:tcPr>
            <w:tcW w:w="1979" w:type="dxa"/>
          </w:tcPr>
          <w:p w14:paraId="28C9652B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en-US" w:eastAsia="zh-CN" w:bidi="ar"/>
              </w:rPr>
              <w:t xml:space="preserve">3 </w:t>
            </w: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орын</w:t>
            </w:r>
          </w:p>
        </w:tc>
      </w:tr>
      <w:tr w:rsidR="00B9709B" w:rsidRPr="00B9709B" w14:paraId="0688E120" w14:textId="77777777" w:rsidTr="00FB1EA9">
        <w:tc>
          <w:tcPr>
            <w:tcW w:w="501" w:type="dxa"/>
          </w:tcPr>
          <w:p w14:paraId="5B8FF398" w14:textId="3DF03E6E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</w:rPr>
              <w:t>1</w:t>
            </w:r>
            <w:r w:rsidR="00E82646" w:rsidRPr="00B9709B">
              <w:rPr>
                <w:rFonts w:ascii="Times New Roman" w:hAnsi="Times New Roman" w:cs="Times New Roman"/>
                <w:color w:val="auto"/>
                <w:lang w:val="kk-KZ"/>
              </w:rPr>
              <w:t>24</w:t>
            </w:r>
          </w:p>
        </w:tc>
        <w:tc>
          <w:tcPr>
            <w:tcW w:w="3195" w:type="dxa"/>
          </w:tcPr>
          <w:p w14:paraId="3C80F88B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Аршалы дарыны</w:t>
            </w:r>
          </w:p>
        </w:tc>
        <w:tc>
          <w:tcPr>
            <w:tcW w:w="985" w:type="dxa"/>
          </w:tcPr>
          <w:p w14:paraId="3ACBBCAC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3511D399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Ғалымбек Жанна</w:t>
            </w:r>
          </w:p>
        </w:tc>
        <w:tc>
          <w:tcPr>
            <w:tcW w:w="1979" w:type="dxa"/>
          </w:tcPr>
          <w:p w14:paraId="07EF6881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 орын</w:t>
            </w:r>
          </w:p>
        </w:tc>
      </w:tr>
      <w:tr w:rsidR="00B9709B" w:rsidRPr="00B9709B" w14:paraId="3BD13357" w14:textId="77777777" w:rsidTr="00FB1EA9">
        <w:tc>
          <w:tcPr>
            <w:tcW w:w="501" w:type="dxa"/>
          </w:tcPr>
          <w:p w14:paraId="4C314E4F" w14:textId="2F8AF9CE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</w:rPr>
              <w:t>1</w:t>
            </w:r>
            <w:r w:rsidR="00E82646" w:rsidRPr="00B9709B">
              <w:rPr>
                <w:rFonts w:ascii="Times New Roman" w:hAnsi="Times New Roman" w:cs="Times New Roman"/>
                <w:color w:val="auto"/>
                <w:lang w:val="kk-KZ"/>
              </w:rPr>
              <w:t>25</w:t>
            </w:r>
          </w:p>
        </w:tc>
        <w:tc>
          <w:tcPr>
            <w:tcW w:w="3195" w:type="dxa"/>
          </w:tcPr>
          <w:p w14:paraId="1A9603B2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 xml:space="preserve">Зерде ғылыми жоба </w:t>
            </w:r>
          </w:p>
        </w:tc>
        <w:tc>
          <w:tcPr>
            <w:tcW w:w="985" w:type="dxa"/>
          </w:tcPr>
          <w:p w14:paraId="081872B9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2CF5D962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Ещанов Арлан</w:t>
            </w:r>
          </w:p>
        </w:tc>
        <w:tc>
          <w:tcPr>
            <w:tcW w:w="1979" w:type="dxa"/>
          </w:tcPr>
          <w:p w14:paraId="6EA14496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2 орын</w:t>
            </w:r>
          </w:p>
        </w:tc>
      </w:tr>
      <w:tr w:rsidR="00B9709B" w:rsidRPr="00B9709B" w14:paraId="2B1DC3DB" w14:textId="77777777" w:rsidTr="00FB1EA9">
        <w:tc>
          <w:tcPr>
            <w:tcW w:w="501" w:type="dxa"/>
          </w:tcPr>
          <w:p w14:paraId="63AB6C64" w14:textId="71A3BD7F" w:rsidR="001D7461" w:rsidRPr="00B9709B" w:rsidRDefault="00E82646" w:rsidP="00813F28">
            <w:pPr>
              <w:pStyle w:val="84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26</w:t>
            </w:r>
          </w:p>
        </w:tc>
        <w:tc>
          <w:tcPr>
            <w:tcW w:w="3195" w:type="dxa"/>
          </w:tcPr>
          <w:p w14:paraId="426A25B9" w14:textId="77777777" w:rsidR="001D7461" w:rsidRPr="00B9709B" w:rsidRDefault="001D7461" w:rsidP="00813F28">
            <w:pPr>
              <w:pStyle w:val="848"/>
              <w:rPr>
                <w:rFonts w:ascii="Times New Roman" w:hAnsi="Times New Roman"/>
                <w:color w:val="auto"/>
                <w:lang w:val="kk-KZ"/>
              </w:rPr>
            </w:pPr>
            <w:r w:rsidRPr="00B9709B">
              <w:rPr>
                <w:rFonts w:ascii="Times New Roman" w:hAnsi="Times New Roman"/>
                <w:color w:val="auto"/>
                <w:lang w:val="kk-KZ"/>
              </w:rPr>
              <w:t>Зерде ғылыми жоба</w:t>
            </w:r>
          </w:p>
        </w:tc>
        <w:tc>
          <w:tcPr>
            <w:tcW w:w="985" w:type="dxa"/>
          </w:tcPr>
          <w:p w14:paraId="7D360B89" w14:textId="77777777" w:rsidR="001D7461" w:rsidRPr="00B9709B" w:rsidRDefault="001D7461" w:rsidP="00813F28">
            <w:pPr>
              <w:pStyle w:val="8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6" w:type="dxa"/>
            <w:vAlign w:val="bottom"/>
          </w:tcPr>
          <w:p w14:paraId="1D65851A" w14:textId="77777777" w:rsidR="001D7461" w:rsidRPr="00B9709B" w:rsidRDefault="001D7461" w:rsidP="00813F28">
            <w:pPr>
              <w:textAlignment w:val="bottom"/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ascii="Arial" w:eastAsia="SimSun" w:hAnsi="Arial" w:cs="Arial"/>
                <w:sz w:val="20"/>
                <w:szCs w:val="20"/>
                <w:lang w:val="kk-KZ" w:eastAsia="zh-CN" w:bidi="ar"/>
              </w:rPr>
              <w:t>Ашимова Айганым</w:t>
            </w:r>
          </w:p>
        </w:tc>
        <w:tc>
          <w:tcPr>
            <w:tcW w:w="1979" w:type="dxa"/>
          </w:tcPr>
          <w:p w14:paraId="5AAFF383" w14:textId="77777777" w:rsidR="001D7461" w:rsidRPr="00B9709B" w:rsidRDefault="001D7461" w:rsidP="00813F28">
            <w:pPr>
              <w:pStyle w:val="848"/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</w:pPr>
            <w:r w:rsidRPr="00B9709B">
              <w:rPr>
                <w:rFonts w:eastAsia="SimSun"/>
                <w:color w:val="auto"/>
                <w:sz w:val="20"/>
                <w:szCs w:val="20"/>
                <w:lang w:val="kk-KZ" w:eastAsia="zh-CN" w:bidi="ar"/>
              </w:rPr>
              <w:t>3 орын</w:t>
            </w:r>
          </w:p>
        </w:tc>
      </w:tr>
    </w:tbl>
    <w:p w14:paraId="4FC1E2FE" w14:textId="77777777" w:rsidR="00E55976" w:rsidRPr="00B9709B" w:rsidRDefault="00E55976" w:rsidP="00E55976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ыводы:</w:t>
      </w:r>
    </w:p>
    <w:p w14:paraId="5C2E0C47" w14:textId="77777777" w:rsidR="00E55976" w:rsidRPr="00B9709B" w:rsidRDefault="00E55976" w:rsidP="00DC617C">
      <w:pPr>
        <w:numPr>
          <w:ilvl w:val="0"/>
          <w:numId w:val="4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чащиеся школы активно участвуют в различных мероприятиях, демонстрируя высокий уровень подготовки и знаний.</w:t>
      </w:r>
    </w:p>
    <w:p w14:paraId="6D99F01C" w14:textId="77777777" w:rsidR="00E55976" w:rsidRPr="00B9709B" w:rsidRDefault="00E55976" w:rsidP="00DC617C">
      <w:pPr>
        <w:numPr>
          <w:ilvl w:val="0"/>
          <w:numId w:val="4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аибольшие успехи достигнуты в предметных олимпиадах (особенно по биологии, математике, географии и истории) и литературных конкурсах.</w:t>
      </w:r>
    </w:p>
    <w:p w14:paraId="459D46BA" w14:textId="77777777" w:rsidR="00E55976" w:rsidRPr="00B9709B" w:rsidRDefault="00E55976" w:rsidP="00DC617C">
      <w:pPr>
        <w:numPr>
          <w:ilvl w:val="0"/>
          <w:numId w:val="4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чащиеся проявляют интерес к научным проектам и творческим конкурсам, что способствует их всестороннему развитию.</w:t>
      </w:r>
    </w:p>
    <w:p w14:paraId="49DF574C" w14:textId="287FE15A" w:rsidR="00E55976" w:rsidRPr="00B9709B" w:rsidRDefault="00E55976" w:rsidP="00E82646">
      <w:pPr>
        <w:shd w:val="clear" w:color="auto" w:fill="FFFFFF"/>
        <w:ind w:left="720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водит</w:t>
      </w:r>
      <w:r w:rsidRPr="00B9709B">
        <w:rPr>
          <w:sz w:val="28"/>
          <w:szCs w:val="28"/>
          <w:lang w:val="kk-KZ"/>
        </w:rPr>
        <w:t>ся</w:t>
      </w:r>
      <w:r w:rsidRPr="00B9709B">
        <w:rPr>
          <w:sz w:val="28"/>
          <w:szCs w:val="28"/>
        </w:rPr>
        <w:t xml:space="preserve"> регулярный анализ результатов участия учащихся в конкурсах и олимпиадах для выявления сильных и слабых сторон.</w:t>
      </w:r>
    </w:p>
    <w:p w14:paraId="0691B097" w14:textId="1C3EF43F" w:rsidR="00E55976" w:rsidRPr="00B9709B" w:rsidRDefault="00E55976" w:rsidP="00DC617C">
      <w:pPr>
        <w:numPr>
          <w:ilvl w:val="0"/>
          <w:numId w:val="4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е</w:t>
      </w:r>
      <w:r w:rsidRPr="00B9709B">
        <w:rPr>
          <w:sz w:val="28"/>
          <w:szCs w:val="28"/>
          <w:lang w:val="kk-KZ"/>
        </w:rPr>
        <w:t>дется</w:t>
      </w:r>
      <w:r w:rsidRPr="00B9709B">
        <w:rPr>
          <w:sz w:val="28"/>
          <w:szCs w:val="28"/>
        </w:rPr>
        <w:t xml:space="preserve"> учет достижений учащихся для формирования базы данных и дальнейшего планирования.</w:t>
      </w:r>
    </w:p>
    <w:p w14:paraId="33F0FCD3" w14:textId="78984D69" w:rsidR="00E55976" w:rsidRPr="00B9709B" w:rsidRDefault="00E55976" w:rsidP="00DC617C">
      <w:pPr>
        <w:numPr>
          <w:ilvl w:val="0"/>
          <w:numId w:val="4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  <w:lang w:val="kk-KZ"/>
        </w:rPr>
        <w:t>Были п</w:t>
      </w:r>
      <w:r w:rsidRPr="00B9709B">
        <w:rPr>
          <w:sz w:val="28"/>
          <w:szCs w:val="28"/>
        </w:rPr>
        <w:t>оощр</w:t>
      </w:r>
      <w:r w:rsidRPr="00B9709B">
        <w:rPr>
          <w:sz w:val="28"/>
          <w:szCs w:val="28"/>
          <w:lang w:val="kk-KZ"/>
        </w:rPr>
        <w:t>ены</w:t>
      </w:r>
      <w:r w:rsidRPr="00B9709B">
        <w:rPr>
          <w:sz w:val="28"/>
          <w:szCs w:val="28"/>
        </w:rPr>
        <w:t xml:space="preserve"> учащи</w:t>
      </w:r>
      <w:r w:rsidRPr="00B9709B">
        <w:rPr>
          <w:sz w:val="28"/>
          <w:szCs w:val="28"/>
          <w:lang w:val="kk-KZ"/>
        </w:rPr>
        <w:t>е</w:t>
      </w:r>
      <w:r w:rsidRPr="00B9709B">
        <w:rPr>
          <w:sz w:val="28"/>
          <w:szCs w:val="28"/>
        </w:rPr>
        <w:t>ся, занявших призовые места, для мотивации и дальнейшего участия.</w:t>
      </w:r>
    </w:p>
    <w:p w14:paraId="3DAF1E6B" w14:textId="77777777" w:rsidR="00E55976" w:rsidRPr="00B9709B" w:rsidRDefault="00E55976" w:rsidP="00E55976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екомендации:</w:t>
      </w:r>
    </w:p>
    <w:p w14:paraId="022EC857" w14:textId="77777777" w:rsidR="00E55976" w:rsidRPr="00B9709B" w:rsidRDefault="00E55976" w:rsidP="00DC617C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>Усиление подготовки</w:t>
      </w:r>
      <w:r w:rsidRPr="00B9709B">
        <w:rPr>
          <w:sz w:val="28"/>
          <w:szCs w:val="28"/>
        </w:rPr>
        <w:t>:</w:t>
      </w:r>
    </w:p>
    <w:p w14:paraId="57C8606F" w14:textId="75781EE7" w:rsidR="00E55976" w:rsidRPr="00B9709B" w:rsidRDefault="00E55976" w:rsidP="00DC617C">
      <w:pPr>
        <w:numPr>
          <w:ilvl w:val="1"/>
          <w:numId w:val="4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должить работу по подготовке учащихся к предметным олимпиадам.</w:t>
      </w:r>
    </w:p>
    <w:p w14:paraId="4122EF7F" w14:textId="77777777" w:rsidR="00E55976" w:rsidRPr="00B9709B" w:rsidRDefault="00E55976" w:rsidP="00DC617C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>Расширение участия</w:t>
      </w:r>
      <w:r w:rsidRPr="00B9709B">
        <w:rPr>
          <w:sz w:val="28"/>
          <w:szCs w:val="28"/>
        </w:rPr>
        <w:t>:</w:t>
      </w:r>
    </w:p>
    <w:p w14:paraId="744AB400" w14:textId="547616FA" w:rsidR="00E55976" w:rsidRPr="00B9709B" w:rsidRDefault="00E55976" w:rsidP="00DC617C">
      <w:pPr>
        <w:numPr>
          <w:ilvl w:val="1"/>
          <w:numId w:val="4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величить количество участников в</w:t>
      </w:r>
      <w:r w:rsidR="00D53800" w:rsidRPr="00B9709B">
        <w:rPr>
          <w:sz w:val="28"/>
          <w:szCs w:val="28"/>
          <w:lang w:val="kk-KZ"/>
        </w:rPr>
        <w:t xml:space="preserve">областных </w:t>
      </w:r>
      <w:r w:rsidRPr="00B9709B">
        <w:rPr>
          <w:sz w:val="28"/>
          <w:szCs w:val="28"/>
        </w:rPr>
        <w:t xml:space="preserve"> и республиканских </w:t>
      </w:r>
      <w:proofErr w:type="gramStart"/>
      <w:r w:rsidRPr="00B9709B">
        <w:rPr>
          <w:sz w:val="28"/>
          <w:szCs w:val="28"/>
        </w:rPr>
        <w:t>конкурсах</w:t>
      </w:r>
      <w:proofErr w:type="gramEnd"/>
      <w:r w:rsidRPr="00B9709B">
        <w:rPr>
          <w:sz w:val="28"/>
          <w:szCs w:val="28"/>
        </w:rPr>
        <w:t>.</w:t>
      </w:r>
    </w:p>
    <w:p w14:paraId="70E84E2C" w14:textId="77777777" w:rsidR="00E55976" w:rsidRPr="00B9709B" w:rsidRDefault="00E55976" w:rsidP="00DC617C">
      <w:pPr>
        <w:numPr>
          <w:ilvl w:val="1"/>
          <w:numId w:val="4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ивлекать больше учащихся к участию в научных проектах и творческих конкурсах.</w:t>
      </w:r>
    </w:p>
    <w:p w14:paraId="1B0BD6A9" w14:textId="77777777" w:rsidR="00E55976" w:rsidRPr="00B9709B" w:rsidRDefault="00E55976" w:rsidP="00DC617C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rStyle w:val="ab"/>
          <w:sz w:val="28"/>
          <w:szCs w:val="28"/>
          <w:bdr w:val="none" w:sz="0" w:space="0" w:color="auto" w:frame="1"/>
        </w:rPr>
        <w:t>Развитие новых направлений</w:t>
      </w:r>
      <w:r w:rsidRPr="00B9709B">
        <w:rPr>
          <w:sz w:val="28"/>
          <w:szCs w:val="28"/>
        </w:rPr>
        <w:t>:</w:t>
      </w:r>
    </w:p>
    <w:p w14:paraId="3036E1CB" w14:textId="77777777" w:rsidR="00E55976" w:rsidRPr="00B9709B" w:rsidRDefault="00E55976" w:rsidP="00DC617C">
      <w:pPr>
        <w:numPr>
          <w:ilvl w:val="1"/>
          <w:numId w:val="4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ить дополнительные кружки и секции для подготовки к конкурсам по гуманитарным и техническим направлениям.</w:t>
      </w:r>
    </w:p>
    <w:p w14:paraId="4480FEC4" w14:textId="77777777" w:rsidR="00E55976" w:rsidRPr="00B9709B" w:rsidRDefault="00E55976" w:rsidP="00DC617C">
      <w:pPr>
        <w:numPr>
          <w:ilvl w:val="1"/>
          <w:numId w:val="4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делить внимание развитию навыков публичных выступлений и дебатов.</w:t>
      </w:r>
    </w:p>
    <w:p w14:paraId="5166DD57" w14:textId="77777777" w:rsidR="00E55976" w:rsidRPr="00B9709B" w:rsidRDefault="00E55976" w:rsidP="00E55976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целом, результаты учащихся за 2024/2025 учебный год демонстрируют высокий уровень подготовки и активное участие в различных мероприятиях.</w:t>
      </w:r>
    </w:p>
    <w:p w14:paraId="7A84E446" w14:textId="77777777" w:rsidR="0096253F" w:rsidRPr="00B9709B" w:rsidRDefault="0096253F" w:rsidP="00A56EF4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</w:rPr>
      </w:pPr>
    </w:p>
    <w:p w14:paraId="551297A9" w14:textId="352F816C" w:rsidR="0096253F" w:rsidRPr="00B9709B" w:rsidRDefault="0096253F" w:rsidP="00A56EF4">
      <w:pPr>
        <w:pStyle w:val="711grey"/>
        <w:ind w:left="0" w:right="1" w:firstLine="0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9709B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Анализ участия учащихся в городских (районных, областных, республиканских) предметных олимпиадах</w:t>
      </w:r>
    </w:p>
    <w:tbl>
      <w:tblPr>
        <w:tblW w:w="97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900"/>
        <w:gridCol w:w="841"/>
        <w:gridCol w:w="996"/>
        <w:gridCol w:w="841"/>
        <w:gridCol w:w="944"/>
        <w:gridCol w:w="950"/>
        <w:gridCol w:w="987"/>
        <w:gridCol w:w="824"/>
        <w:gridCol w:w="820"/>
      </w:tblGrid>
      <w:tr w:rsidR="00B9709B" w:rsidRPr="00B9709B" w14:paraId="27CDE415" w14:textId="77777777" w:rsidTr="0096253F">
        <w:tc>
          <w:tcPr>
            <w:tcW w:w="163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660E6" w14:textId="705702C8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72gray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</w:t>
            </w: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504147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183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E525F2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7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ED9726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93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CC454D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1644" w:type="dxa"/>
            <w:gridSpan w:val="2"/>
            <w:shd w:val="clear" w:color="auto" w:fill="auto"/>
            <w:hideMark/>
          </w:tcPr>
          <w:p w14:paraId="538B732A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</w:tr>
      <w:tr w:rsidR="00B9709B" w:rsidRPr="00B9709B" w14:paraId="447B2C30" w14:textId="77777777" w:rsidTr="0096253F">
        <w:tc>
          <w:tcPr>
            <w:tcW w:w="1636" w:type="dxa"/>
            <w:vMerge/>
            <w:shd w:val="clear" w:color="auto" w:fill="FFFFFF"/>
            <w:vAlign w:val="center"/>
            <w:hideMark/>
          </w:tcPr>
          <w:p w14:paraId="20B3BA98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14:paraId="2A0A1F34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5BDA64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детей</w:t>
            </w:r>
          </w:p>
        </w:tc>
        <w:tc>
          <w:tcPr>
            <w:tcW w:w="9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D48CDF" w14:textId="77777777" w:rsidR="009A1D43" w:rsidRPr="00B9709B" w:rsidRDefault="009A1D43" w:rsidP="009A1D4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изо</w:t>
            </w:r>
          </w:p>
          <w:p w14:paraId="1BD619A1" w14:textId="022D40C6" w:rsidR="001662C6" w:rsidRPr="00B9709B" w:rsidRDefault="001662C6" w:rsidP="009A1D4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вые месте</w:t>
            </w:r>
          </w:p>
        </w:tc>
        <w:tc>
          <w:tcPr>
            <w:tcW w:w="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A1ED28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детей</w:t>
            </w:r>
          </w:p>
        </w:tc>
        <w:tc>
          <w:tcPr>
            <w:tcW w:w="944" w:type="dxa"/>
            <w:shd w:val="clear" w:color="auto" w:fill="auto"/>
            <w:hideMark/>
          </w:tcPr>
          <w:p w14:paraId="7088E564" w14:textId="77777777" w:rsidR="009A1D43" w:rsidRPr="00B9709B" w:rsidRDefault="009A1D43" w:rsidP="009A1D4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изо</w:t>
            </w:r>
          </w:p>
          <w:p w14:paraId="0214162A" w14:textId="4ED520DE" w:rsidR="001662C6" w:rsidRPr="00B9709B" w:rsidRDefault="001662C6" w:rsidP="009A1D4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вые месте</w:t>
            </w:r>
          </w:p>
        </w:tc>
        <w:tc>
          <w:tcPr>
            <w:tcW w:w="9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A2FBD5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детей</w:t>
            </w:r>
          </w:p>
        </w:tc>
        <w:tc>
          <w:tcPr>
            <w:tcW w:w="9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A40B86" w14:textId="6BE8B665" w:rsidR="001662C6" w:rsidRPr="00B9709B" w:rsidRDefault="009A1D43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изо</w:t>
            </w: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вые</w:t>
            </w:r>
            <w:proofErr w:type="gramEnd"/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те</w:t>
            </w:r>
          </w:p>
        </w:tc>
        <w:tc>
          <w:tcPr>
            <w:tcW w:w="824" w:type="dxa"/>
            <w:shd w:val="clear" w:color="auto" w:fill="auto"/>
            <w:hideMark/>
          </w:tcPr>
          <w:p w14:paraId="0A5AE8CD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детей</w:t>
            </w:r>
          </w:p>
        </w:tc>
        <w:tc>
          <w:tcPr>
            <w:tcW w:w="820" w:type="dxa"/>
            <w:shd w:val="clear" w:color="auto" w:fill="auto"/>
            <w:hideMark/>
          </w:tcPr>
          <w:p w14:paraId="1D1AA5DA" w14:textId="1609025F" w:rsidR="009A1D43" w:rsidRPr="00B9709B" w:rsidRDefault="009A1D43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изо</w:t>
            </w:r>
          </w:p>
          <w:p w14:paraId="5CA1C122" w14:textId="22595F56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вые месте</w:t>
            </w:r>
          </w:p>
        </w:tc>
      </w:tr>
      <w:tr w:rsidR="00B9709B" w:rsidRPr="00B9709B" w14:paraId="1A85F324" w14:textId="77777777" w:rsidTr="0096253F">
        <w:tc>
          <w:tcPr>
            <w:tcW w:w="16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5B0A6C" w14:textId="0251EFA3" w:rsidR="0096253F" w:rsidRPr="00B9709B" w:rsidRDefault="0096253F" w:rsidP="009A1D4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ABBB08" w14:textId="77B80E9B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11</w:t>
            </w:r>
          </w:p>
        </w:tc>
        <w:tc>
          <w:tcPr>
            <w:tcW w:w="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330E08" w14:textId="66492DC6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</w:t>
            </w:r>
          </w:p>
        </w:tc>
        <w:tc>
          <w:tcPr>
            <w:tcW w:w="9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AE0094" w14:textId="206DE238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</w:t>
            </w:r>
          </w:p>
        </w:tc>
        <w:tc>
          <w:tcPr>
            <w:tcW w:w="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590608" w14:textId="328C374A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474939B2" w14:textId="4831ED85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9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3744DE" w14:textId="3E71E6C7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9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9E55E" w14:textId="32AF2381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14:paraId="21C1367E" w14:textId="03F1E315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14:paraId="0C545678" w14:textId="71A16096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4</w:t>
            </w:r>
          </w:p>
        </w:tc>
      </w:tr>
      <w:tr w:rsidR="00B9709B" w:rsidRPr="00B9709B" w14:paraId="4B3F2799" w14:textId="77777777" w:rsidTr="0096253F">
        <w:tc>
          <w:tcPr>
            <w:tcW w:w="16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CD72BD" w14:textId="5AE450A5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9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B77B27" w14:textId="2C42BD64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11</w:t>
            </w:r>
          </w:p>
        </w:tc>
        <w:tc>
          <w:tcPr>
            <w:tcW w:w="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FC4D60" w14:textId="57035107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1</w:t>
            </w:r>
          </w:p>
        </w:tc>
        <w:tc>
          <w:tcPr>
            <w:tcW w:w="9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313D49" w14:textId="3548612B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</w:t>
            </w:r>
          </w:p>
        </w:tc>
        <w:tc>
          <w:tcPr>
            <w:tcW w:w="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08D217" w14:textId="34C4907A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14:paraId="07709B85" w14:textId="73E77AB3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2</w:t>
            </w:r>
          </w:p>
        </w:tc>
        <w:tc>
          <w:tcPr>
            <w:tcW w:w="9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0AE4A8" w14:textId="125B11D4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</w:t>
            </w:r>
          </w:p>
        </w:tc>
        <w:tc>
          <w:tcPr>
            <w:tcW w:w="9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F2C25E" w14:textId="4AC79B9A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14:paraId="7E1778F8" w14:textId="66A93584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14:paraId="6588C6CA" w14:textId="0476E93D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</w:t>
            </w:r>
          </w:p>
        </w:tc>
      </w:tr>
      <w:tr w:rsidR="00B9709B" w:rsidRPr="00B9709B" w14:paraId="23528108" w14:textId="77777777" w:rsidTr="0096253F">
        <w:tc>
          <w:tcPr>
            <w:tcW w:w="16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EE7DB" w14:textId="41EE4747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/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9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719D25" w14:textId="1A76D940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B97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11</w:t>
            </w:r>
          </w:p>
        </w:tc>
        <w:tc>
          <w:tcPr>
            <w:tcW w:w="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A64D17" w14:textId="60DE8C4B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</w:t>
            </w:r>
          </w:p>
        </w:tc>
        <w:tc>
          <w:tcPr>
            <w:tcW w:w="9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E82B1F" w14:textId="54B90FDB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</w:t>
            </w:r>
          </w:p>
        </w:tc>
        <w:tc>
          <w:tcPr>
            <w:tcW w:w="8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CB0DD7" w14:textId="5AA23300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0</w:t>
            </w:r>
          </w:p>
        </w:tc>
        <w:tc>
          <w:tcPr>
            <w:tcW w:w="944" w:type="dxa"/>
            <w:shd w:val="clear" w:color="auto" w:fill="auto"/>
          </w:tcPr>
          <w:p w14:paraId="46DED92E" w14:textId="1B8B7D2A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0</w:t>
            </w:r>
          </w:p>
        </w:tc>
        <w:tc>
          <w:tcPr>
            <w:tcW w:w="9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9F03" w14:textId="514D78E4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</w:t>
            </w:r>
          </w:p>
        </w:tc>
        <w:tc>
          <w:tcPr>
            <w:tcW w:w="9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67261B" w14:textId="2423AB5B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9</w:t>
            </w:r>
          </w:p>
        </w:tc>
        <w:tc>
          <w:tcPr>
            <w:tcW w:w="824" w:type="dxa"/>
            <w:shd w:val="clear" w:color="auto" w:fill="auto"/>
          </w:tcPr>
          <w:p w14:paraId="572DC8ED" w14:textId="07718473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14:paraId="12821453" w14:textId="28F2E0B5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0</w:t>
            </w:r>
          </w:p>
        </w:tc>
      </w:tr>
    </w:tbl>
    <w:p w14:paraId="65670038" w14:textId="77777777" w:rsidR="001662C6" w:rsidRPr="00B9709B" w:rsidRDefault="001662C6" w:rsidP="008E30C2">
      <w:pPr>
        <w:pStyle w:val="71grey"/>
        <w:rPr>
          <w:rFonts w:ascii="Times New Roman" w:hAnsi="Times New Roman" w:cs="Times New Roman"/>
          <w:color w:val="auto"/>
          <w:sz w:val="28"/>
          <w:szCs w:val="28"/>
        </w:rPr>
      </w:pPr>
      <w:r w:rsidRPr="00B9709B">
        <w:rPr>
          <w:rFonts w:ascii="Times New Roman" w:hAnsi="Times New Roman" w:cs="Times New Roman"/>
          <w:color w:val="auto"/>
          <w:sz w:val="28"/>
          <w:szCs w:val="28"/>
        </w:rPr>
        <w:t>продолжение таблицы</w:t>
      </w:r>
    </w:p>
    <w:tbl>
      <w:tblPr>
        <w:tblW w:w="97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72"/>
        <w:gridCol w:w="993"/>
        <w:gridCol w:w="991"/>
        <w:gridCol w:w="992"/>
        <w:gridCol w:w="993"/>
        <w:gridCol w:w="992"/>
        <w:gridCol w:w="992"/>
        <w:gridCol w:w="851"/>
        <w:gridCol w:w="850"/>
      </w:tblGrid>
      <w:tr w:rsidR="00B9709B" w:rsidRPr="00B9709B" w14:paraId="754B1624" w14:textId="77777777" w:rsidTr="0096253F">
        <w:tc>
          <w:tcPr>
            <w:tcW w:w="206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803E7C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9E23B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98BA57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16B55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EF598C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</w:tr>
      <w:tr w:rsidR="00B9709B" w:rsidRPr="00B9709B" w14:paraId="098AE1A8" w14:textId="77777777" w:rsidTr="0096253F"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9D4B74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детей</w:t>
            </w:r>
          </w:p>
        </w:tc>
        <w:tc>
          <w:tcPr>
            <w:tcW w:w="10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A0907D" w14:textId="6CCED0C0" w:rsidR="009A1D43" w:rsidRPr="00B9709B" w:rsidRDefault="009A1D43" w:rsidP="009A1D4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изо</w:t>
            </w:r>
          </w:p>
          <w:p w14:paraId="19647C08" w14:textId="3346206E" w:rsidR="001662C6" w:rsidRPr="00B9709B" w:rsidRDefault="001662C6" w:rsidP="009A1D4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9A1D43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ы</w:t>
            </w: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е месте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F6FF0C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детей</w:t>
            </w:r>
          </w:p>
        </w:tc>
        <w:tc>
          <w:tcPr>
            <w:tcW w:w="9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1A446A" w14:textId="77777777" w:rsidR="009A1D43" w:rsidRPr="00B9709B" w:rsidRDefault="009A1D43" w:rsidP="009A1D4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изо</w:t>
            </w:r>
          </w:p>
          <w:p w14:paraId="24A3356B" w14:textId="5ABF433D" w:rsidR="001662C6" w:rsidRPr="00B9709B" w:rsidRDefault="001662C6" w:rsidP="009A1D4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9A1D43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ы</w:t>
            </w: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е мест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451D58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детей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8365DB" w14:textId="363B4218" w:rsidR="009A1D43" w:rsidRPr="00B9709B" w:rsidRDefault="009A1D43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изо</w:t>
            </w:r>
          </w:p>
          <w:p w14:paraId="0A8379C9" w14:textId="29E77593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вые мест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E3CC10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детей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3679D" w14:textId="5B1E6516" w:rsidR="009A1D43" w:rsidRPr="00B9709B" w:rsidRDefault="009A1D43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изо</w:t>
            </w:r>
          </w:p>
          <w:p w14:paraId="6E187CEB" w14:textId="728AC42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вые месте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7D2DFF" w14:textId="77777777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кол-во детей</w:t>
            </w:r>
          </w:p>
        </w:tc>
        <w:tc>
          <w:tcPr>
            <w:tcW w:w="850" w:type="dxa"/>
            <w:shd w:val="clear" w:color="auto" w:fill="auto"/>
            <w:hideMark/>
          </w:tcPr>
          <w:p w14:paraId="3818D1F6" w14:textId="0DAE7895" w:rsidR="009A1D43" w:rsidRPr="00B9709B" w:rsidRDefault="009A1D43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662C6"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ризо</w:t>
            </w:r>
          </w:p>
          <w:p w14:paraId="295A5566" w14:textId="2B3BA375" w:rsidR="001662C6" w:rsidRPr="00B9709B" w:rsidRDefault="001662C6" w:rsidP="00F762F3">
            <w:pPr>
              <w:pStyle w:val="848"/>
              <w:ind w:right="1"/>
              <w:jc w:val="both"/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Style w:val="52"/>
                <w:rFonts w:ascii="Times New Roman" w:hAnsi="Times New Roman" w:cs="Times New Roman"/>
                <w:color w:val="auto"/>
                <w:sz w:val="28"/>
                <w:szCs w:val="28"/>
              </w:rPr>
              <w:t>вые месте</w:t>
            </w:r>
          </w:p>
        </w:tc>
      </w:tr>
      <w:tr w:rsidR="00B9709B" w:rsidRPr="00B9709B" w14:paraId="092BDB32" w14:textId="77777777" w:rsidTr="0096253F"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FF94F7" w14:textId="1B15796E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10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2A4A3" w14:textId="3C7E5296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730A69" w14:textId="55331A49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9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632819" w14:textId="24843B89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062BA3" w14:textId="7FECC883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C4DD10" w14:textId="39D55050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18847" w14:textId="4776D751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B5E0FD" w14:textId="352F187E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85118B" w14:textId="6ACB59FC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BFECDD9" w14:textId="16480BF0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</w:t>
            </w:r>
          </w:p>
        </w:tc>
      </w:tr>
      <w:tr w:rsidR="00B9709B" w:rsidRPr="00B9709B" w14:paraId="2BB31DCA" w14:textId="77777777" w:rsidTr="0096253F"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84CD13" w14:textId="1502B443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1</w:t>
            </w:r>
          </w:p>
        </w:tc>
        <w:tc>
          <w:tcPr>
            <w:tcW w:w="10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BC4FC8" w14:textId="5D8A0B77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4D8B7E" w14:textId="64FEC589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</w:t>
            </w:r>
          </w:p>
        </w:tc>
        <w:tc>
          <w:tcPr>
            <w:tcW w:w="9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ED2089" w14:textId="1CED0053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617B7" w14:textId="77777777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88931" w14:textId="77777777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44021A" w14:textId="4B3224AD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118F76" w14:textId="5DB5E759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B990E9" w14:textId="26792DC1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CF91BF9" w14:textId="11DD1896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</w:t>
            </w:r>
          </w:p>
        </w:tc>
      </w:tr>
      <w:tr w:rsidR="00B9709B" w:rsidRPr="00B9709B" w14:paraId="0002E2DC" w14:textId="77777777" w:rsidTr="0096253F"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8A8B74" w14:textId="30CB5860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1</w:t>
            </w:r>
          </w:p>
        </w:tc>
        <w:tc>
          <w:tcPr>
            <w:tcW w:w="10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14960B" w14:textId="13E6C886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B9709B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CE09D" w14:textId="6A04F34E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2</w:t>
            </w:r>
          </w:p>
        </w:tc>
        <w:tc>
          <w:tcPr>
            <w:tcW w:w="9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D1BED9" w14:textId="5AF6D5BF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93868A" w14:textId="4A72D521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9D31B4" w14:textId="32673D8A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888A80" w14:textId="3DB095D9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362E9C" w14:textId="3A7180F2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38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A6F5E8" w14:textId="2F6C98F6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5F3499F3" w14:textId="7434CF0F" w:rsidR="0096253F" w:rsidRPr="00B9709B" w:rsidRDefault="0096253F" w:rsidP="00F762F3">
            <w:pPr>
              <w:pStyle w:val="848"/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709B">
              <w:rPr>
                <w:rFonts w:ascii="Times New Roman" w:hAnsi="Times New Roman" w:cs="Times New Roman"/>
                <w:color w:val="auto"/>
                <w:lang w:val="kk-KZ"/>
              </w:rPr>
              <w:t>22</w:t>
            </w:r>
          </w:p>
        </w:tc>
      </w:tr>
    </w:tbl>
    <w:p w14:paraId="6CAC1EDE" w14:textId="77777777" w:rsidR="00FB1EA9" w:rsidRPr="00B9709B" w:rsidRDefault="00FB1EA9" w:rsidP="00FB1EA9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Выводы:</w:t>
      </w:r>
    </w:p>
    <w:p w14:paraId="22292096" w14:textId="77777777" w:rsidR="00FB1EA9" w:rsidRPr="00B9709B" w:rsidRDefault="00FB1EA9" w:rsidP="00DC617C">
      <w:pPr>
        <w:numPr>
          <w:ilvl w:val="0"/>
          <w:numId w:val="4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целом, школа демонстрирует высокие результаты участия и достижения учащихся в предметных олимпиадах.</w:t>
      </w:r>
    </w:p>
    <w:p w14:paraId="1ED3F0BD" w14:textId="77777777" w:rsidR="00FB1EA9" w:rsidRPr="00B9709B" w:rsidRDefault="00FB1EA9" w:rsidP="00DC617C">
      <w:pPr>
        <w:numPr>
          <w:ilvl w:val="0"/>
          <w:numId w:val="4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аиболее успешными предметами являются математика, казахский язык и литература, история, физика, биология, русский язык и литература, английский язык.</w:t>
      </w:r>
    </w:p>
    <w:p w14:paraId="43C738C2" w14:textId="1E530DF2" w:rsidR="00FB1EA9" w:rsidRPr="00B9709B" w:rsidRDefault="00FB1EA9" w:rsidP="00DC617C">
      <w:pPr>
        <w:numPr>
          <w:ilvl w:val="0"/>
          <w:numId w:val="4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едостаточно активно учащиеся участвуют в олимпиадах по хими</w:t>
      </w:r>
      <w:r w:rsidRPr="00B9709B">
        <w:rPr>
          <w:sz w:val="28"/>
          <w:szCs w:val="28"/>
          <w:lang w:val="kk-KZ"/>
        </w:rPr>
        <w:t>и</w:t>
      </w:r>
      <w:r w:rsidRPr="00B9709B">
        <w:rPr>
          <w:sz w:val="28"/>
          <w:szCs w:val="28"/>
        </w:rPr>
        <w:t>.</w:t>
      </w:r>
    </w:p>
    <w:p w14:paraId="4CD949DC" w14:textId="77777777" w:rsidR="00FB1EA9" w:rsidRPr="00B9709B" w:rsidRDefault="00FB1EA9" w:rsidP="00FB1EA9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Рекомендации:</w:t>
      </w:r>
    </w:p>
    <w:p w14:paraId="46F35F87" w14:textId="77777777" w:rsidR="00FB1EA9" w:rsidRPr="00B9709B" w:rsidRDefault="00FB1EA9" w:rsidP="00DC617C">
      <w:pPr>
        <w:numPr>
          <w:ilvl w:val="0"/>
          <w:numId w:val="4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должить работу по поддержке и развитию одаренных учащихся, активно вовлекать их в олимпиадное движение.</w:t>
      </w:r>
    </w:p>
    <w:p w14:paraId="01A49962" w14:textId="6CA86DE0" w:rsidR="00FB1EA9" w:rsidRPr="00B9709B" w:rsidRDefault="00FB1EA9" w:rsidP="00DC617C">
      <w:pPr>
        <w:numPr>
          <w:ilvl w:val="0"/>
          <w:numId w:val="4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силить работу по привлечению учащихся к участию в олимпиадах по химии</w:t>
      </w:r>
      <w:proofErr w:type="gramStart"/>
      <w:r w:rsidR="00D53800" w:rsidRPr="00B9709B">
        <w:rPr>
          <w:sz w:val="28"/>
          <w:szCs w:val="28"/>
          <w:lang w:val="kk-KZ"/>
        </w:rPr>
        <w:t xml:space="preserve"> </w:t>
      </w:r>
      <w:r w:rsidRPr="00B9709B">
        <w:rPr>
          <w:sz w:val="28"/>
          <w:szCs w:val="28"/>
        </w:rPr>
        <w:t>,</w:t>
      </w:r>
      <w:proofErr w:type="gramEnd"/>
      <w:r w:rsidRPr="00B9709B">
        <w:rPr>
          <w:sz w:val="28"/>
          <w:szCs w:val="28"/>
        </w:rPr>
        <w:t xml:space="preserve"> организовать дополнительные занятия и консультации по данным предметам.</w:t>
      </w:r>
    </w:p>
    <w:p w14:paraId="229D0830" w14:textId="77777777" w:rsidR="00FB1EA9" w:rsidRPr="00B9709B" w:rsidRDefault="00FB1EA9" w:rsidP="00DC617C">
      <w:pPr>
        <w:numPr>
          <w:ilvl w:val="0"/>
          <w:numId w:val="4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егулярно проводить анализ результатов олимпиад, выявлять сильные и слабые стороны подготовки учащихся, корректировать работу педагогов.</w:t>
      </w:r>
    </w:p>
    <w:p w14:paraId="7D4FED21" w14:textId="77777777" w:rsidR="00FB1EA9" w:rsidRPr="00B9709B" w:rsidRDefault="00FB1EA9" w:rsidP="00DC617C">
      <w:pPr>
        <w:numPr>
          <w:ilvl w:val="0"/>
          <w:numId w:val="4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ощрять педагогов, чьи ученики показывают высокие результаты на олимпиадах, распространять их опыт среди коллег.</w:t>
      </w:r>
    </w:p>
    <w:p w14:paraId="508734A9" w14:textId="09902CE3" w:rsidR="004E6450" w:rsidRPr="00B9709B" w:rsidRDefault="004E6450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  <w:lang w:val="kk-KZ"/>
        </w:rPr>
        <w:t xml:space="preserve">    </w:t>
      </w:r>
      <w:r w:rsidRPr="00B9709B">
        <w:rPr>
          <w:b/>
          <w:sz w:val="28"/>
          <w:szCs w:val="28"/>
        </w:rPr>
        <w:t>Контроль за ЗУН учащихся</w:t>
      </w:r>
    </w:p>
    <w:p w14:paraId="6DFC1D4B" w14:textId="77777777" w:rsidR="004E6450" w:rsidRPr="00B9709B" w:rsidRDefault="004E6450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b/>
          <w:sz w:val="28"/>
          <w:szCs w:val="28"/>
        </w:rPr>
        <w:lastRenderedPageBreak/>
        <w:t>Цель</w:t>
      </w:r>
      <w:r w:rsidRPr="00B9709B">
        <w:rPr>
          <w:sz w:val="28"/>
          <w:szCs w:val="28"/>
        </w:rPr>
        <w:t>: Обеспечить систематический мониторинг и развитие знаний, умений и навыков учащихся, выявлять и устранять пробелы в обучении, повышать качество образования.</w:t>
      </w:r>
    </w:p>
    <w:p w14:paraId="7BFCC7A5" w14:textId="77777777" w:rsidR="004E6450" w:rsidRPr="00B9709B" w:rsidRDefault="004E6450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Выводы:</w:t>
      </w:r>
    </w:p>
    <w:p w14:paraId="2B83F975" w14:textId="77777777" w:rsidR="004E6450" w:rsidRPr="00B9709B" w:rsidRDefault="004E6450" w:rsidP="004E6450">
      <w:pPr>
        <w:numPr>
          <w:ilvl w:val="0"/>
          <w:numId w:val="5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 xml:space="preserve">Общий уровень успеваемости по школе составляет 100%, не зафиксировано </w:t>
      </w:r>
      <w:proofErr w:type="gramStart"/>
      <w:r w:rsidRPr="00B9709B">
        <w:rPr>
          <w:sz w:val="28"/>
          <w:szCs w:val="28"/>
        </w:rPr>
        <w:t>неуспевающих</w:t>
      </w:r>
      <w:proofErr w:type="gramEnd"/>
      <w:r w:rsidRPr="00B9709B">
        <w:rPr>
          <w:sz w:val="28"/>
          <w:szCs w:val="28"/>
        </w:rPr>
        <w:t>.</w:t>
      </w:r>
    </w:p>
    <w:p w14:paraId="0105C25E" w14:textId="77777777" w:rsidR="004E6450" w:rsidRPr="00B9709B" w:rsidRDefault="004E6450" w:rsidP="004E6450">
      <w:pPr>
        <w:numPr>
          <w:ilvl w:val="0"/>
          <w:numId w:val="5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Качество знаний по школе в целом — 59,7%, что свидетельствует о необходимости дальнейшей работы по его повышению.</w:t>
      </w:r>
    </w:p>
    <w:p w14:paraId="54FE40DA" w14:textId="77777777" w:rsidR="004E6450" w:rsidRPr="00B9709B" w:rsidRDefault="004E6450" w:rsidP="004E6450">
      <w:pPr>
        <w:numPr>
          <w:ilvl w:val="0"/>
          <w:numId w:val="5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отдельных классах и предметах наблюдается снижение показателей качества знаний, особенно в начальной школе и по предметам естественно-математического цикла.</w:t>
      </w:r>
    </w:p>
    <w:p w14:paraId="390AC795" w14:textId="77777777" w:rsidR="004E6450" w:rsidRPr="00B9709B" w:rsidRDefault="004E6450" w:rsidP="004E6450">
      <w:pPr>
        <w:numPr>
          <w:ilvl w:val="0"/>
          <w:numId w:val="5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Активное участие педагогов в конкурсах, олимпиадах и мероприятиях способствует повышению профессионального уровня и мотивации учащихся.</w:t>
      </w:r>
    </w:p>
    <w:p w14:paraId="6D978302" w14:textId="77777777" w:rsidR="004E6450" w:rsidRPr="00B9709B" w:rsidRDefault="004E6450" w:rsidP="004E6450">
      <w:pPr>
        <w:numPr>
          <w:ilvl w:val="0"/>
          <w:numId w:val="52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целом педагогический коллектив демонстрирует высокий уровень профессионализма, что отражается в результатах учеников и наградах.</w:t>
      </w:r>
    </w:p>
    <w:p w14:paraId="6889C26F" w14:textId="77777777" w:rsidR="004E6450" w:rsidRPr="00B9709B" w:rsidRDefault="004E6450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Рекомендации:</w:t>
      </w:r>
    </w:p>
    <w:p w14:paraId="07F50CF2" w14:textId="77777777" w:rsidR="004E6450" w:rsidRPr="00B9709B" w:rsidRDefault="004E6450" w:rsidP="004E6450">
      <w:pPr>
        <w:numPr>
          <w:ilvl w:val="0"/>
          <w:numId w:val="5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вести детальный анализ причин снижения качества знаний в проблемных классах и предметах.</w:t>
      </w:r>
    </w:p>
    <w:p w14:paraId="5EFE539D" w14:textId="77777777" w:rsidR="004E6450" w:rsidRPr="00B9709B" w:rsidRDefault="004E6450" w:rsidP="004E6450">
      <w:pPr>
        <w:numPr>
          <w:ilvl w:val="0"/>
          <w:numId w:val="5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ять дифференцированный подход и индивидуальные программы поддержки для слабых учащихся.</w:t>
      </w:r>
    </w:p>
    <w:p w14:paraId="5DDA949C" w14:textId="77777777" w:rsidR="004E6450" w:rsidRPr="00B9709B" w:rsidRDefault="004E6450" w:rsidP="004E6450">
      <w:pPr>
        <w:numPr>
          <w:ilvl w:val="0"/>
          <w:numId w:val="5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рганизовать дополнительные занятия, консультации и кружки для повышения уровня знаний.</w:t>
      </w:r>
    </w:p>
    <w:p w14:paraId="25841810" w14:textId="77777777" w:rsidR="004E6450" w:rsidRPr="00B9709B" w:rsidRDefault="004E6450" w:rsidP="004E6450">
      <w:pPr>
        <w:numPr>
          <w:ilvl w:val="0"/>
          <w:numId w:val="5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силить работу с родителями по вопросам мотивации и поддержки учебного процесса.</w:t>
      </w:r>
    </w:p>
    <w:p w14:paraId="579BED29" w14:textId="77777777" w:rsidR="004E6450" w:rsidRPr="00B9709B" w:rsidRDefault="004E6450" w:rsidP="004E6450">
      <w:pPr>
        <w:numPr>
          <w:ilvl w:val="0"/>
          <w:numId w:val="5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ять современные педагогические технологии и методы оценки знаний.</w:t>
      </w:r>
    </w:p>
    <w:p w14:paraId="13E62573" w14:textId="77777777" w:rsidR="004E6450" w:rsidRPr="00B9709B" w:rsidRDefault="004E6450" w:rsidP="004E6450">
      <w:pPr>
        <w:numPr>
          <w:ilvl w:val="0"/>
          <w:numId w:val="53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егулярно проводить мониторинг и анализ результатов для своевременного реагирования.</w:t>
      </w:r>
    </w:p>
    <w:p w14:paraId="7F37614C" w14:textId="7B16BFA0" w:rsidR="004E6450" w:rsidRPr="00B9709B" w:rsidRDefault="004E6450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  <w:lang w:val="kk-KZ"/>
        </w:rPr>
        <w:t xml:space="preserve">    </w:t>
      </w:r>
      <w:r w:rsidRPr="00B9709B">
        <w:rPr>
          <w:b/>
          <w:sz w:val="28"/>
          <w:szCs w:val="28"/>
        </w:rPr>
        <w:t>Работа со слабоуспевающими учащимися</w:t>
      </w:r>
    </w:p>
    <w:p w14:paraId="0A9CAD7A" w14:textId="77777777" w:rsidR="004E6450" w:rsidRPr="00B9709B" w:rsidRDefault="004E6450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9709B">
        <w:rPr>
          <w:b/>
          <w:sz w:val="28"/>
          <w:szCs w:val="28"/>
        </w:rPr>
        <w:t>Цель</w:t>
      </w:r>
      <w:r w:rsidRPr="00B9709B">
        <w:rPr>
          <w:sz w:val="28"/>
          <w:szCs w:val="28"/>
        </w:rPr>
        <w:t>: Создать условия для повышения успеваемости слабых учеников, выявлять причины их затруднений и разрабатывать индивидуальные планы коррекционной работы.</w:t>
      </w:r>
    </w:p>
    <w:p w14:paraId="37B7E761" w14:textId="77777777" w:rsidR="004E6450" w:rsidRPr="00B9709B" w:rsidRDefault="004E6450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Выводы:</w:t>
      </w:r>
    </w:p>
    <w:p w14:paraId="253447B6" w14:textId="77777777" w:rsidR="004E6450" w:rsidRPr="00B9709B" w:rsidRDefault="004E6450" w:rsidP="004E6450">
      <w:pPr>
        <w:numPr>
          <w:ilvl w:val="0"/>
          <w:numId w:val="5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школе выявлены учащиеся с низким уровнем знаний, требующие дополнительной поддержки.</w:t>
      </w:r>
    </w:p>
    <w:p w14:paraId="61AFD1EE" w14:textId="77777777" w:rsidR="004E6450" w:rsidRPr="00B9709B" w:rsidRDefault="004E6450" w:rsidP="004E6450">
      <w:pPr>
        <w:numPr>
          <w:ilvl w:val="0"/>
          <w:numId w:val="5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абота с такими учащимися ведется через консультации, дополнительные занятия и индивидуальные программы.</w:t>
      </w:r>
    </w:p>
    <w:p w14:paraId="311575DF" w14:textId="77777777" w:rsidR="004E6450" w:rsidRPr="00B9709B" w:rsidRDefault="004E6450" w:rsidP="004E6450">
      <w:pPr>
        <w:numPr>
          <w:ilvl w:val="0"/>
          <w:numId w:val="54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В целом, система поддержки слабых учеников показывает положительные результаты, однако требуется усиление работы по их мотивации и развитию учебных навыков.</w:t>
      </w:r>
    </w:p>
    <w:p w14:paraId="1F57C0C2" w14:textId="3D168B15" w:rsidR="004E6450" w:rsidRPr="00B9709B" w:rsidRDefault="004E6450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kk-KZ"/>
        </w:rPr>
      </w:pPr>
      <w:r w:rsidRPr="00B9709B">
        <w:rPr>
          <w:b/>
          <w:sz w:val="28"/>
          <w:szCs w:val="28"/>
        </w:rPr>
        <w:t>Анализ</w:t>
      </w:r>
      <w:r w:rsidR="00E759A3" w:rsidRPr="00B9709B">
        <w:rPr>
          <w:b/>
          <w:sz w:val="28"/>
          <w:szCs w:val="28"/>
          <w:lang w:val="kk-KZ"/>
        </w:rPr>
        <w:t xml:space="preserve">ируя </w:t>
      </w:r>
      <w:r w:rsidR="00E759A3" w:rsidRPr="00B9709B">
        <w:rPr>
          <w:b/>
          <w:sz w:val="28"/>
          <w:szCs w:val="28"/>
        </w:rPr>
        <w:t xml:space="preserve"> работ</w:t>
      </w:r>
      <w:r w:rsidR="00E759A3" w:rsidRPr="00B9709B">
        <w:rPr>
          <w:b/>
          <w:sz w:val="28"/>
          <w:szCs w:val="28"/>
          <w:lang w:val="kk-KZ"/>
        </w:rPr>
        <w:t>у</w:t>
      </w:r>
      <w:r w:rsidRPr="00B9709B">
        <w:rPr>
          <w:b/>
          <w:sz w:val="28"/>
          <w:szCs w:val="28"/>
        </w:rPr>
        <w:t xml:space="preserve"> с родителями</w:t>
      </w:r>
      <w:r w:rsidR="00E759A3" w:rsidRPr="00B9709B">
        <w:rPr>
          <w:b/>
          <w:sz w:val="28"/>
          <w:szCs w:val="28"/>
          <w:lang w:val="kk-KZ"/>
        </w:rPr>
        <w:t xml:space="preserve"> можно сделать выводы:</w:t>
      </w:r>
    </w:p>
    <w:p w14:paraId="53C2B679" w14:textId="77777777" w:rsidR="004E6450" w:rsidRPr="00B9709B" w:rsidRDefault="004E6450" w:rsidP="004E6450">
      <w:pPr>
        <w:numPr>
          <w:ilvl w:val="0"/>
          <w:numId w:val="5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Активное взаимодействие с родителями по вопросам успеваемости и поведения учащихся.</w:t>
      </w:r>
    </w:p>
    <w:p w14:paraId="6FDF1B11" w14:textId="77777777" w:rsidR="004E6450" w:rsidRPr="00B9709B" w:rsidRDefault="004E6450" w:rsidP="004E6450">
      <w:pPr>
        <w:numPr>
          <w:ilvl w:val="0"/>
          <w:numId w:val="5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ведение родительских собраний, консультаций и индивидуальных бесед.</w:t>
      </w:r>
    </w:p>
    <w:p w14:paraId="5D1E5695" w14:textId="77777777" w:rsidR="004E6450" w:rsidRPr="00B9709B" w:rsidRDefault="004E6450" w:rsidP="004E6450">
      <w:pPr>
        <w:numPr>
          <w:ilvl w:val="0"/>
          <w:numId w:val="55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овлечение родителей в образовательный процесс через участие в родительских комитетах и мероприятиях.</w:t>
      </w:r>
    </w:p>
    <w:p w14:paraId="5CE84FE7" w14:textId="77777777" w:rsidR="004E6450" w:rsidRPr="00B9709B" w:rsidRDefault="004E6450" w:rsidP="004E6450">
      <w:pPr>
        <w:numPr>
          <w:ilvl w:val="0"/>
          <w:numId w:val="5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едостаточная информированность некоторых родителей о прогрессе и проблемах учеников.</w:t>
      </w:r>
    </w:p>
    <w:p w14:paraId="574E298F" w14:textId="77777777" w:rsidR="004E6450" w:rsidRPr="00B9709B" w:rsidRDefault="004E6450" w:rsidP="004E6450">
      <w:pPr>
        <w:numPr>
          <w:ilvl w:val="0"/>
          <w:numId w:val="5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е всегда эффективное взаимодействие по вопросам мотивации и поддержки учебной деятельности дома.</w:t>
      </w:r>
    </w:p>
    <w:p w14:paraId="6C9D2837" w14:textId="77777777" w:rsidR="004E6450" w:rsidRPr="00B9709B" w:rsidRDefault="004E6450" w:rsidP="004E6450">
      <w:pPr>
        <w:numPr>
          <w:ilvl w:val="0"/>
          <w:numId w:val="56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Требуется развитие системы обратной связи и более активное привлечение родителей к совместной работе.</w:t>
      </w:r>
    </w:p>
    <w:p w14:paraId="641CBAF1" w14:textId="2B07FB9B" w:rsidR="004E6450" w:rsidRPr="00B9709B" w:rsidRDefault="00E759A3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  <w:lang w:val="kk-KZ"/>
        </w:rPr>
        <w:t>Рекомендации</w:t>
      </w:r>
      <w:r w:rsidR="004E6450" w:rsidRPr="00B9709B">
        <w:rPr>
          <w:b/>
          <w:sz w:val="28"/>
          <w:szCs w:val="28"/>
        </w:rPr>
        <w:t>:</w:t>
      </w:r>
    </w:p>
    <w:p w14:paraId="3D3C9E38" w14:textId="77777777" w:rsidR="004E6450" w:rsidRPr="00B9709B" w:rsidRDefault="004E6450" w:rsidP="004E6450">
      <w:pPr>
        <w:numPr>
          <w:ilvl w:val="0"/>
          <w:numId w:val="5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силить работу по информированию родителей о результатах и проблемах учеников.</w:t>
      </w:r>
    </w:p>
    <w:p w14:paraId="598EAF0C" w14:textId="77777777" w:rsidR="004E6450" w:rsidRPr="00B9709B" w:rsidRDefault="004E6450" w:rsidP="004E6450">
      <w:pPr>
        <w:numPr>
          <w:ilvl w:val="0"/>
          <w:numId w:val="5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ять совместные мероприятия для повышения мотивации и ответственности родителей.</w:t>
      </w:r>
    </w:p>
    <w:p w14:paraId="51DE3DFE" w14:textId="77777777" w:rsidR="004E6450" w:rsidRPr="00B9709B" w:rsidRDefault="004E6450" w:rsidP="004E6450">
      <w:pPr>
        <w:numPr>
          <w:ilvl w:val="0"/>
          <w:numId w:val="5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азработать программы повышения педагогической грамотности родителей.</w:t>
      </w:r>
    </w:p>
    <w:p w14:paraId="55FD22EC" w14:textId="77777777" w:rsidR="004E6450" w:rsidRPr="00B9709B" w:rsidRDefault="004E6450" w:rsidP="004E6450">
      <w:pPr>
        <w:numPr>
          <w:ilvl w:val="0"/>
          <w:numId w:val="57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еспечить систематический обмен информацией и обратную связь для повышения эффективности совместной работы.</w:t>
      </w:r>
    </w:p>
    <w:p w14:paraId="70A52EE5" w14:textId="77777777" w:rsidR="004B4040" w:rsidRPr="00B9709B" w:rsidRDefault="004B4040" w:rsidP="004B404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Сильные стороны:</w:t>
      </w:r>
    </w:p>
    <w:p w14:paraId="0C0502D4" w14:textId="77777777" w:rsidR="004B4040" w:rsidRPr="00B9709B" w:rsidRDefault="004B4040" w:rsidP="00593632">
      <w:pPr>
        <w:numPr>
          <w:ilvl w:val="0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ысокий уровень профессионализма педагогического коллектива:</w:t>
      </w:r>
    </w:p>
    <w:p w14:paraId="374A2767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Большинство педагогов имеют высшее педагогическое образование (33 из 35).</w:t>
      </w:r>
    </w:p>
    <w:p w14:paraId="32D67096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Значительная часть педагогов прошли аттестацию и имеют квалификационные категории «педагог-эксперт» и «педагог-модератор» (40% и 37% соответственно).</w:t>
      </w:r>
    </w:p>
    <w:p w14:paraId="67A9FFFC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Стабильный стаж работы более 15 лет у 65,7% педагогов, что обеспечивает стабильность и богатый опыт.</w:t>
      </w:r>
    </w:p>
    <w:p w14:paraId="7FCE4A0C" w14:textId="77777777" w:rsidR="004B4040" w:rsidRPr="00B9709B" w:rsidRDefault="004B4040" w:rsidP="00593632">
      <w:pPr>
        <w:numPr>
          <w:ilvl w:val="0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Активное участие педагогов в конкурсах, олимпиадах, семинарах и конференциях:</w:t>
      </w:r>
    </w:p>
    <w:p w14:paraId="27FBB6F5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чителя неоднократно становились призёрами и победителями на районных, областных, республиканских и международных уровнях.</w:t>
      </w:r>
    </w:p>
    <w:p w14:paraId="7EA68D92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В течение года педагоги выступали в качестве спикеров, публиковали статьи, проводили открытые уроки и мастер-классы.</w:t>
      </w:r>
    </w:p>
    <w:p w14:paraId="56921F8F" w14:textId="77777777" w:rsidR="004B4040" w:rsidRPr="00B9709B" w:rsidRDefault="004B4040" w:rsidP="00593632">
      <w:pPr>
        <w:numPr>
          <w:ilvl w:val="0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ысокий уровень успеваемости и участия учащихся:</w:t>
      </w:r>
    </w:p>
    <w:p w14:paraId="3ED1A52A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 xml:space="preserve">Общий показатель успешности — 100%, не зафиксировано </w:t>
      </w:r>
      <w:proofErr w:type="gramStart"/>
      <w:r w:rsidRPr="00B9709B">
        <w:rPr>
          <w:sz w:val="28"/>
          <w:szCs w:val="28"/>
        </w:rPr>
        <w:t>неуспевающих</w:t>
      </w:r>
      <w:proofErr w:type="gramEnd"/>
      <w:r w:rsidRPr="00B9709B">
        <w:rPr>
          <w:sz w:val="28"/>
          <w:szCs w:val="28"/>
        </w:rPr>
        <w:t>.</w:t>
      </w:r>
    </w:p>
    <w:p w14:paraId="0BBA0B89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Значительный процент отличников и ударников (более 40% и 18% соответственно).</w:t>
      </w:r>
    </w:p>
    <w:p w14:paraId="7B5940FC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частие учащихся в олимпиадах, конкурсах и научных проектах, что способствует развитию их интеллектуальных и творческих способностей.</w:t>
      </w:r>
    </w:p>
    <w:p w14:paraId="2A1F08EC" w14:textId="77777777" w:rsidR="004B4040" w:rsidRPr="00B9709B" w:rsidRDefault="004B4040" w:rsidP="00593632">
      <w:pPr>
        <w:numPr>
          <w:ilvl w:val="0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азнообразие форм работы с педагогами и учащимися:</w:t>
      </w:r>
    </w:p>
    <w:p w14:paraId="03A60581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Созданы школы молодого педагога и передового опыта.</w:t>
      </w:r>
    </w:p>
    <w:p w14:paraId="132DC915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яются современные образовательные технологии, интерактивные доски, компьютерные классы.</w:t>
      </w:r>
    </w:p>
    <w:p w14:paraId="5E87EC57" w14:textId="77777777" w:rsidR="004B4040" w:rsidRPr="00B9709B" w:rsidRDefault="004B4040" w:rsidP="00593632">
      <w:pPr>
        <w:numPr>
          <w:ilvl w:val="0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Хорошая материально-техническая база:</w:t>
      </w:r>
    </w:p>
    <w:p w14:paraId="1F82AAE9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Обеспечены учебные кабинеты, лаборатории, спортивные и актовые залы, библиотеки.</w:t>
      </w:r>
    </w:p>
    <w:p w14:paraId="72E3764C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каждом классе есть компьютеры, интерактивные панели, проекторы.</w:t>
      </w:r>
    </w:p>
    <w:p w14:paraId="1B3E30A8" w14:textId="77777777" w:rsidR="004B4040" w:rsidRPr="00B9709B" w:rsidRDefault="004B4040" w:rsidP="00593632">
      <w:pPr>
        <w:numPr>
          <w:ilvl w:val="0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абота с одарёнными и талантливыми учащимися:</w:t>
      </w:r>
    </w:p>
    <w:p w14:paraId="3BDD5800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дготовка победителей и призёров в олимпиадах, конкурсах, научных проектах.</w:t>
      </w:r>
    </w:p>
    <w:p w14:paraId="3585CFF7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ение программ поддержки и развития одарённых детей.</w:t>
      </w:r>
    </w:p>
    <w:p w14:paraId="69881A02" w14:textId="77777777" w:rsidR="004B4040" w:rsidRPr="00B9709B" w:rsidRDefault="004B4040" w:rsidP="00593632">
      <w:pPr>
        <w:numPr>
          <w:ilvl w:val="0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Эффективная работа с родителями:</w:t>
      </w:r>
    </w:p>
    <w:p w14:paraId="255AB26B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егулярные собрания, консультации, участие в жизни школы.</w:t>
      </w:r>
    </w:p>
    <w:p w14:paraId="237B77BB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овлечение родителей в образовательный процесс и мероприятия.</w:t>
      </w:r>
    </w:p>
    <w:p w14:paraId="52AD1800" w14:textId="77777777" w:rsidR="004B4040" w:rsidRPr="00B9709B" w:rsidRDefault="004B4040" w:rsidP="00593632">
      <w:pPr>
        <w:numPr>
          <w:ilvl w:val="0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остоянный мониторинг и анализ результатов:</w:t>
      </w:r>
    </w:p>
    <w:p w14:paraId="557E9463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едется систематическая оценка успеваемости, качества знаний и участия в мероприятиях.</w:t>
      </w:r>
    </w:p>
    <w:p w14:paraId="740F7261" w14:textId="77777777" w:rsidR="004B4040" w:rsidRPr="00B9709B" w:rsidRDefault="004B4040" w:rsidP="00593632">
      <w:pPr>
        <w:numPr>
          <w:ilvl w:val="1"/>
          <w:numId w:val="59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Используются данные для корректировки учебного процесса и повышения эффективности.</w:t>
      </w:r>
    </w:p>
    <w:p w14:paraId="0FA3D9F8" w14:textId="77777777" w:rsidR="004B4040" w:rsidRPr="00B9709B" w:rsidRDefault="004B4040" w:rsidP="004B404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Слабые стороны:</w:t>
      </w:r>
    </w:p>
    <w:p w14:paraId="1BEDB3C5" w14:textId="77777777" w:rsidR="004B4040" w:rsidRPr="00B9709B" w:rsidRDefault="004B4040" w:rsidP="00593632">
      <w:pPr>
        <w:numPr>
          <w:ilvl w:val="0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озрастной состав педагогов:</w:t>
      </w:r>
    </w:p>
    <w:p w14:paraId="09165AA5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40% педагогов старше 50 лет, что может негативно сказываться на обновлении методов и внедрении инноваций.</w:t>
      </w:r>
    </w:p>
    <w:p w14:paraId="39A029C2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Недостаточное привлечение молодых специалистов (до 3 лет стажа — 5,7%), что влияет на преемственность и обновление кадров.</w:t>
      </w:r>
    </w:p>
    <w:p w14:paraId="506ECBB2" w14:textId="77777777" w:rsidR="004B4040" w:rsidRPr="00B9709B" w:rsidRDefault="004B4040" w:rsidP="00593632">
      <w:pPr>
        <w:numPr>
          <w:ilvl w:val="0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Снижение качества знаний в начальной школе:</w:t>
      </w:r>
    </w:p>
    <w:p w14:paraId="45894BCC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2–4 классах качество знаний снизилось с 68,5% до 60,4%, несмотря на увеличение количества учащихся.</w:t>
      </w:r>
    </w:p>
    <w:p w14:paraId="3F2DACAC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е достигнута стабильность в показателях по начальной школе, требуется усиленная работа с младшими школьниками.</w:t>
      </w:r>
    </w:p>
    <w:p w14:paraId="56461AF9" w14:textId="77777777" w:rsidR="004B4040" w:rsidRPr="00B9709B" w:rsidRDefault="004B4040" w:rsidP="00593632">
      <w:pPr>
        <w:numPr>
          <w:ilvl w:val="0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блемы в отдельных предметах:</w:t>
      </w:r>
    </w:p>
    <w:p w14:paraId="5A85B027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предметах естественно-математического цикла (математика, физика, химия, биология, география) отмечается снижение качества знаний, особенно в 6–8 классах.</w:t>
      </w:r>
    </w:p>
    <w:p w14:paraId="55C39F02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старших классах по химии и географии наблюдается значительное снижение показателей.</w:t>
      </w:r>
    </w:p>
    <w:p w14:paraId="4CB7FD92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отдельных классах (например, 6 «А», 8 «А») качество знаний ниже среднего по школе.</w:t>
      </w:r>
    </w:p>
    <w:p w14:paraId="4987AED1" w14:textId="77777777" w:rsidR="004B4040" w:rsidRPr="00B9709B" w:rsidRDefault="004B4040" w:rsidP="00593632">
      <w:pPr>
        <w:numPr>
          <w:ilvl w:val="0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едостаточная мотивация и уровень одарённости:</w:t>
      </w:r>
    </w:p>
    <w:p w14:paraId="754A6D87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Доля отличников менее 20%, что указывает на необходимость усиления работы с одарёнными детьми.</w:t>
      </w:r>
    </w:p>
    <w:p w14:paraId="4358B992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Требуется развитие системы поощрений и мотивации для повышения учебных результатов.</w:t>
      </w:r>
    </w:p>
    <w:p w14:paraId="3DD3F4AD" w14:textId="77777777" w:rsidR="004B4040" w:rsidRPr="00B9709B" w:rsidRDefault="004B4040" w:rsidP="00593632">
      <w:pPr>
        <w:numPr>
          <w:ilvl w:val="0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 xml:space="preserve">Работа </w:t>
      </w:r>
      <w:proofErr w:type="gramStart"/>
      <w:r w:rsidRPr="00B9709B">
        <w:rPr>
          <w:sz w:val="28"/>
          <w:szCs w:val="28"/>
        </w:rPr>
        <w:t>с</w:t>
      </w:r>
      <w:proofErr w:type="gramEnd"/>
      <w:r w:rsidRPr="00B9709B">
        <w:rPr>
          <w:sz w:val="28"/>
          <w:szCs w:val="28"/>
        </w:rPr>
        <w:t xml:space="preserve"> слабоуспевающими учащимися:</w:t>
      </w:r>
    </w:p>
    <w:p w14:paraId="075E5423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 xml:space="preserve">Необходимость </w:t>
      </w:r>
      <w:proofErr w:type="gramStart"/>
      <w:r w:rsidRPr="00B9709B">
        <w:rPr>
          <w:sz w:val="28"/>
          <w:szCs w:val="28"/>
        </w:rPr>
        <w:t>более системной</w:t>
      </w:r>
      <w:proofErr w:type="gramEnd"/>
      <w:r w:rsidRPr="00B9709B">
        <w:rPr>
          <w:sz w:val="28"/>
          <w:szCs w:val="28"/>
        </w:rPr>
        <w:t xml:space="preserve"> поддержки, индивидуальных программ и дополнительных занятий.</w:t>
      </w:r>
    </w:p>
    <w:p w14:paraId="48CE7A89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 некоторых классах наблюдается высокая доля учащихся с низкими результатами.</w:t>
      </w:r>
    </w:p>
    <w:p w14:paraId="19814F1B" w14:textId="77777777" w:rsidR="004B4040" w:rsidRPr="00B9709B" w:rsidRDefault="004B4040" w:rsidP="00593632">
      <w:pPr>
        <w:numPr>
          <w:ilvl w:val="0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заимодействие с родителями:</w:t>
      </w:r>
    </w:p>
    <w:p w14:paraId="10C484F2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едостаточная информированность некоторых родителей о прогрессе детей.</w:t>
      </w:r>
    </w:p>
    <w:p w14:paraId="5E2CEBFD" w14:textId="77777777" w:rsidR="004B4040" w:rsidRPr="00B9709B" w:rsidRDefault="004B4040" w:rsidP="00593632">
      <w:pPr>
        <w:numPr>
          <w:ilvl w:val="1"/>
          <w:numId w:val="60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Не всегда налажена эффективная коммуникация по вопросам мотивации и поддержки учебы.</w:t>
      </w:r>
    </w:p>
    <w:p w14:paraId="12C27641" w14:textId="5E06DD44" w:rsidR="004B4040" w:rsidRPr="00B9709B" w:rsidRDefault="004B4040" w:rsidP="004B4040">
      <w:pPr>
        <w:shd w:val="clear" w:color="auto" w:fill="FFFFFF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Общие рекомендации:</w:t>
      </w:r>
    </w:p>
    <w:p w14:paraId="493F523C" w14:textId="77777777" w:rsidR="004B4040" w:rsidRPr="00B9709B" w:rsidRDefault="004B4040" w:rsidP="00593632">
      <w:pPr>
        <w:numPr>
          <w:ilvl w:val="0"/>
          <w:numId w:val="6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должать развитие кадрового потенциала, привлекать молодых специалистов, повышать квалификацию педагогов.</w:t>
      </w:r>
    </w:p>
    <w:p w14:paraId="1D42B199" w14:textId="77777777" w:rsidR="004B4040" w:rsidRPr="00B9709B" w:rsidRDefault="004B4040" w:rsidP="00593632">
      <w:pPr>
        <w:numPr>
          <w:ilvl w:val="0"/>
          <w:numId w:val="6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силить работу с начальной школой для повышения качества знаний в младших классах.</w:t>
      </w:r>
    </w:p>
    <w:p w14:paraId="22A40058" w14:textId="77777777" w:rsidR="004B4040" w:rsidRPr="00B9709B" w:rsidRDefault="004B4040" w:rsidP="00593632">
      <w:pPr>
        <w:numPr>
          <w:ilvl w:val="0"/>
          <w:numId w:val="6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ять современные педагогические технологии, дифференцированный подход и индивидуальные программы поддержки.</w:t>
      </w:r>
    </w:p>
    <w:p w14:paraId="08ADE792" w14:textId="77777777" w:rsidR="004B4040" w:rsidRPr="00B9709B" w:rsidRDefault="004B4040" w:rsidP="00593632">
      <w:pPr>
        <w:numPr>
          <w:ilvl w:val="0"/>
          <w:numId w:val="6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lastRenderedPageBreak/>
        <w:t>Организовать дополнительные занятия, консультации и кружки по предметам с низкими результатами.</w:t>
      </w:r>
    </w:p>
    <w:p w14:paraId="129976FA" w14:textId="77777777" w:rsidR="004B4040" w:rsidRPr="00B9709B" w:rsidRDefault="004B4040" w:rsidP="00593632">
      <w:pPr>
        <w:numPr>
          <w:ilvl w:val="0"/>
          <w:numId w:val="6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Активизировать работу с родителями, повышая их информированность и вовлеченность.</w:t>
      </w:r>
    </w:p>
    <w:p w14:paraId="24760B5F" w14:textId="77777777" w:rsidR="004B4040" w:rsidRPr="00B9709B" w:rsidRDefault="004B4040" w:rsidP="00593632">
      <w:pPr>
        <w:numPr>
          <w:ilvl w:val="0"/>
          <w:numId w:val="6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егулярно проводить мониторинг и анализ результатов, корректировать учебный процесс.</w:t>
      </w:r>
    </w:p>
    <w:p w14:paraId="709C220F" w14:textId="77777777" w:rsidR="004B4040" w:rsidRPr="00B9709B" w:rsidRDefault="004B4040" w:rsidP="00593632">
      <w:pPr>
        <w:numPr>
          <w:ilvl w:val="0"/>
          <w:numId w:val="6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Продолжать работу по подготовке к итоговой аттестации, олимпиадам и конкурсам, расширять участие учащихся.</w:t>
      </w:r>
    </w:p>
    <w:p w14:paraId="3374B85C" w14:textId="77777777" w:rsidR="004B4040" w:rsidRPr="00B9709B" w:rsidRDefault="004B4040" w:rsidP="00593632">
      <w:pPr>
        <w:numPr>
          <w:ilvl w:val="0"/>
          <w:numId w:val="61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 xml:space="preserve">Обеспечить преемственность и обновление педагогического состава, внедрять инновационные методы обучения. </w:t>
      </w:r>
    </w:p>
    <w:p w14:paraId="30D39D66" w14:textId="1FD16383" w:rsidR="004B4040" w:rsidRPr="00B9709B" w:rsidRDefault="004B4040" w:rsidP="004B4040">
      <w:pPr>
        <w:shd w:val="clear" w:color="auto" w:fill="FFFFFF"/>
        <w:ind w:left="360"/>
        <w:textAlignment w:val="baseline"/>
        <w:rPr>
          <w:sz w:val="28"/>
          <w:szCs w:val="28"/>
        </w:rPr>
      </w:pPr>
      <w:r w:rsidRPr="00B9709B">
        <w:rPr>
          <w:b/>
          <w:sz w:val="28"/>
          <w:szCs w:val="28"/>
        </w:rPr>
        <w:t>Общий итог</w:t>
      </w:r>
      <w:r w:rsidRPr="00B9709B">
        <w:rPr>
          <w:sz w:val="28"/>
          <w:szCs w:val="28"/>
        </w:rPr>
        <w:t>: Школа демонстрирует высокий уровень профессионализма педагогов, активное участие учащихся в конкурсах и олимпиадах, стабильную успеваемость и хорошие материально-технические условия. Однако необходимо усилить работу по повышению качества знаний в начальной школе, работе с одарёнными и слабоуспевающими учащимися, а также обновлению кадрового состава. Внедрение современных технологий и систем поддержки позволит повысить эффективность образовательного процесса и обеспечить дальнейший рост результатов.</w:t>
      </w:r>
    </w:p>
    <w:p w14:paraId="12043890" w14:textId="77777777" w:rsidR="004E6450" w:rsidRPr="00B9709B" w:rsidRDefault="004E6450" w:rsidP="004E645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Задачи на 2024/2025 учебный год:</w:t>
      </w:r>
    </w:p>
    <w:p w14:paraId="46FAA901" w14:textId="444AABA2" w:rsidR="004E6450" w:rsidRPr="00B9709B" w:rsidRDefault="004E6450" w:rsidP="00593632">
      <w:pPr>
        <w:numPr>
          <w:ilvl w:val="0"/>
          <w:numId w:val="5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 xml:space="preserve">Повысить уровень качества знаний по всем </w:t>
      </w:r>
      <w:r w:rsidR="004B4040" w:rsidRPr="00B9709B">
        <w:rPr>
          <w:sz w:val="28"/>
          <w:szCs w:val="28"/>
        </w:rPr>
        <w:t xml:space="preserve">предметам </w:t>
      </w:r>
      <w:proofErr w:type="gramStart"/>
      <w:r w:rsidR="004B4040" w:rsidRPr="00B9709B">
        <w:rPr>
          <w:sz w:val="28"/>
          <w:szCs w:val="28"/>
        </w:rPr>
        <w:t>до</w:t>
      </w:r>
      <w:proofErr w:type="gramEnd"/>
      <w:r w:rsidR="004B4040" w:rsidRPr="00B9709B">
        <w:rPr>
          <w:sz w:val="28"/>
          <w:szCs w:val="28"/>
        </w:rPr>
        <w:t xml:space="preserve"> не ниже 6</w:t>
      </w:r>
      <w:r w:rsidR="004B4040" w:rsidRPr="00B9709B">
        <w:rPr>
          <w:sz w:val="28"/>
          <w:szCs w:val="28"/>
          <w:lang w:val="kk-KZ"/>
        </w:rPr>
        <w:t>2</w:t>
      </w:r>
      <w:r w:rsidRPr="00B9709B">
        <w:rPr>
          <w:sz w:val="28"/>
          <w:szCs w:val="28"/>
        </w:rPr>
        <w:t>%.</w:t>
      </w:r>
    </w:p>
    <w:p w14:paraId="19326A26" w14:textId="77777777" w:rsidR="004E6450" w:rsidRPr="00B9709B" w:rsidRDefault="004E6450" w:rsidP="00593632">
      <w:pPr>
        <w:numPr>
          <w:ilvl w:val="0"/>
          <w:numId w:val="5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величить долю отличников и ударников.</w:t>
      </w:r>
    </w:p>
    <w:p w14:paraId="3E1F0507" w14:textId="77777777" w:rsidR="004E6450" w:rsidRPr="00B9709B" w:rsidRDefault="004E6450" w:rsidP="00593632">
      <w:pPr>
        <w:numPr>
          <w:ilvl w:val="0"/>
          <w:numId w:val="5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Снизить долю учащихся с низкими результатами.</w:t>
      </w:r>
    </w:p>
    <w:p w14:paraId="4710B37C" w14:textId="77777777" w:rsidR="004E6450" w:rsidRPr="00B9709B" w:rsidRDefault="004E6450" w:rsidP="00593632">
      <w:pPr>
        <w:numPr>
          <w:ilvl w:val="0"/>
          <w:numId w:val="5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азработать и реализовать программы поддержки слабых учеников.</w:t>
      </w:r>
    </w:p>
    <w:p w14:paraId="66C282FF" w14:textId="77777777" w:rsidR="004E6450" w:rsidRPr="00B9709B" w:rsidRDefault="004E6450" w:rsidP="00593632">
      <w:pPr>
        <w:numPr>
          <w:ilvl w:val="0"/>
          <w:numId w:val="5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Усилить работу с родителями по вопросам мотивации и поддержки учебного процесса.</w:t>
      </w:r>
    </w:p>
    <w:p w14:paraId="4F286081" w14:textId="77777777" w:rsidR="004E6450" w:rsidRPr="00B9709B" w:rsidRDefault="004E6450" w:rsidP="00593632">
      <w:pPr>
        <w:numPr>
          <w:ilvl w:val="0"/>
          <w:numId w:val="5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Внедрять современные педагогические технологии и методы оценки.</w:t>
      </w:r>
    </w:p>
    <w:p w14:paraId="5B0B15F8" w14:textId="77777777" w:rsidR="004E6450" w:rsidRPr="00B9709B" w:rsidRDefault="004E6450" w:rsidP="00593632">
      <w:pPr>
        <w:numPr>
          <w:ilvl w:val="0"/>
          <w:numId w:val="58"/>
        </w:numPr>
        <w:shd w:val="clear" w:color="auto" w:fill="FFFFFF"/>
        <w:textAlignment w:val="baseline"/>
        <w:rPr>
          <w:sz w:val="28"/>
          <w:szCs w:val="28"/>
        </w:rPr>
      </w:pPr>
      <w:r w:rsidRPr="00B9709B">
        <w:rPr>
          <w:sz w:val="28"/>
          <w:szCs w:val="28"/>
        </w:rPr>
        <w:t>Регулярно проводить анализ и корректировать образовательный процесс.</w:t>
      </w:r>
    </w:p>
    <w:p w14:paraId="19F97C18" w14:textId="77777777" w:rsidR="0042125B" w:rsidRPr="00B9709B" w:rsidRDefault="0042125B" w:rsidP="00F762F3">
      <w:pPr>
        <w:ind w:right="1"/>
        <w:jc w:val="both"/>
        <w:rPr>
          <w:sz w:val="28"/>
          <w:szCs w:val="28"/>
        </w:rPr>
      </w:pPr>
    </w:p>
    <w:p w14:paraId="1F97DACB" w14:textId="77777777" w:rsidR="0042125B" w:rsidRPr="00B9709B" w:rsidRDefault="0042125B" w:rsidP="00F762F3">
      <w:pPr>
        <w:ind w:right="1"/>
        <w:jc w:val="both"/>
        <w:rPr>
          <w:sz w:val="28"/>
          <w:szCs w:val="28"/>
        </w:rPr>
      </w:pPr>
    </w:p>
    <w:sectPr w:rsidR="0042125B" w:rsidRPr="00B9709B" w:rsidSect="008E7300">
      <w:pgSz w:w="11624" w:h="15026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00EA4D"/>
    <w:multiLevelType w:val="singleLevel"/>
    <w:tmpl w:val="A300EA4D"/>
    <w:lvl w:ilvl="0">
      <w:start w:val="1"/>
      <w:numFmt w:val="decimal"/>
      <w:suff w:val="space"/>
      <w:lvlText w:val="%1-"/>
      <w:lvlJc w:val="left"/>
    </w:lvl>
  </w:abstractNum>
  <w:abstractNum w:abstractNumId="1">
    <w:nsid w:val="00991FD4"/>
    <w:multiLevelType w:val="multilevel"/>
    <w:tmpl w:val="9F46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515A8"/>
    <w:multiLevelType w:val="multilevel"/>
    <w:tmpl w:val="0B5E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2625"/>
    <w:multiLevelType w:val="hybridMultilevel"/>
    <w:tmpl w:val="0218A106"/>
    <w:lvl w:ilvl="0" w:tplc="BF66224A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>
    <w:nsid w:val="102934D3"/>
    <w:multiLevelType w:val="multilevel"/>
    <w:tmpl w:val="5B70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66B50"/>
    <w:multiLevelType w:val="multilevel"/>
    <w:tmpl w:val="4116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6A5"/>
    <w:multiLevelType w:val="multilevel"/>
    <w:tmpl w:val="F6A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22E2E"/>
    <w:multiLevelType w:val="multilevel"/>
    <w:tmpl w:val="8CA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733A2"/>
    <w:multiLevelType w:val="multilevel"/>
    <w:tmpl w:val="0262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F5AED"/>
    <w:multiLevelType w:val="multilevel"/>
    <w:tmpl w:val="F48C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001D4"/>
    <w:multiLevelType w:val="multilevel"/>
    <w:tmpl w:val="843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32E79"/>
    <w:multiLevelType w:val="singleLevel"/>
    <w:tmpl w:val="2FE32E79"/>
    <w:lvl w:ilvl="0">
      <w:start w:val="3"/>
      <w:numFmt w:val="decimal"/>
      <w:suff w:val="space"/>
      <w:lvlText w:val="%1-"/>
      <w:lvlJc w:val="left"/>
    </w:lvl>
  </w:abstractNum>
  <w:abstractNum w:abstractNumId="15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FC5706"/>
    <w:multiLevelType w:val="multilevel"/>
    <w:tmpl w:val="795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A579A"/>
    <w:multiLevelType w:val="multilevel"/>
    <w:tmpl w:val="C996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0633F"/>
    <w:multiLevelType w:val="multilevel"/>
    <w:tmpl w:val="8356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C29FE"/>
    <w:multiLevelType w:val="multilevel"/>
    <w:tmpl w:val="7986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B3F27"/>
    <w:multiLevelType w:val="multilevel"/>
    <w:tmpl w:val="D84A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050FF"/>
    <w:multiLevelType w:val="hybridMultilevel"/>
    <w:tmpl w:val="3FAC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675A4"/>
    <w:multiLevelType w:val="hybridMultilevel"/>
    <w:tmpl w:val="C2666F76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>
    <w:nsid w:val="433B729B"/>
    <w:multiLevelType w:val="multilevel"/>
    <w:tmpl w:val="FA10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50003F"/>
    <w:multiLevelType w:val="multilevel"/>
    <w:tmpl w:val="2D20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44D96"/>
    <w:multiLevelType w:val="multilevel"/>
    <w:tmpl w:val="56AA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16132"/>
    <w:multiLevelType w:val="multilevel"/>
    <w:tmpl w:val="0EC2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57BBE"/>
    <w:multiLevelType w:val="hybridMultilevel"/>
    <w:tmpl w:val="F8FA4272"/>
    <w:lvl w:ilvl="0" w:tplc="BF66224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E6F3487"/>
    <w:multiLevelType w:val="multilevel"/>
    <w:tmpl w:val="A40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EF7198"/>
    <w:multiLevelType w:val="multilevel"/>
    <w:tmpl w:val="529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3E126D6"/>
    <w:multiLevelType w:val="multilevel"/>
    <w:tmpl w:val="13E2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0B4364"/>
    <w:multiLevelType w:val="multilevel"/>
    <w:tmpl w:val="440E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0E2461"/>
    <w:multiLevelType w:val="multilevel"/>
    <w:tmpl w:val="AB1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67519C"/>
    <w:multiLevelType w:val="multilevel"/>
    <w:tmpl w:val="49E8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732437"/>
    <w:multiLevelType w:val="multilevel"/>
    <w:tmpl w:val="3A0C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B50D58"/>
    <w:multiLevelType w:val="multilevel"/>
    <w:tmpl w:val="5780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FB6337"/>
    <w:multiLevelType w:val="multilevel"/>
    <w:tmpl w:val="18D6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637AC8"/>
    <w:multiLevelType w:val="multilevel"/>
    <w:tmpl w:val="1B0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FC7B10"/>
    <w:multiLevelType w:val="multilevel"/>
    <w:tmpl w:val="F22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6568D6"/>
    <w:multiLevelType w:val="multilevel"/>
    <w:tmpl w:val="5ED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5C6DF3"/>
    <w:multiLevelType w:val="multilevel"/>
    <w:tmpl w:val="9CB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54E89"/>
    <w:multiLevelType w:val="multilevel"/>
    <w:tmpl w:val="3BB4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8474029"/>
    <w:multiLevelType w:val="multilevel"/>
    <w:tmpl w:val="3A3A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B2555B"/>
    <w:multiLevelType w:val="hybridMultilevel"/>
    <w:tmpl w:val="B254C992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9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0">
    <w:nsid w:val="6BD22619"/>
    <w:multiLevelType w:val="multilevel"/>
    <w:tmpl w:val="B32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E226306"/>
    <w:multiLevelType w:val="hybridMultilevel"/>
    <w:tmpl w:val="62F6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96C35"/>
    <w:multiLevelType w:val="multilevel"/>
    <w:tmpl w:val="0DE4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D1067C"/>
    <w:multiLevelType w:val="multilevel"/>
    <w:tmpl w:val="087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B35B93"/>
    <w:multiLevelType w:val="hybridMultilevel"/>
    <w:tmpl w:val="D708DCBA"/>
    <w:lvl w:ilvl="0" w:tplc="BF66224A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5">
    <w:nsid w:val="72852F6F"/>
    <w:multiLevelType w:val="multilevel"/>
    <w:tmpl w:val="BF6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A8616E"/>
    <w:multiLevelType w:val="multilevel"/>
    <w:tmpl w:val="F902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72402FF"/>
    <w:multiLevelType w:val="multilevel"/>
    <w:tmpl w:val="308E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6232B0"/>
    <w:multiLevelType w:val="multilevel"/>
    <w:tmpl w:val="7152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7780539"/>
    <w:multiLevelType w:val="multilevel"/>
    <w:tmpl w:val="2BB0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1">
    <w:nsid w:val="78F23294"/>
    <w:multiLevelType w:val="multilevel"/>
    <w:tmpl w:val="3C54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C2149C8"/>
    <w:multiLevelType w:val="hybridMultilevel"/>
    <w:tmpl w:val="830244A4"/>
    <w:lvl w:ilvl="0" w:tplc="BF66224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4">
    <w:nsid w:val="7F6F160F"/>
    <w:multiLevelType w:val="multilevel"/>
    <w:tmpl w:val="060A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63"/>
  </w:num>
  <w:num w:numId="4">
    <w:abstractNumId w:val="28"/>
  </w:num>
  <w:num w:numId="5">
    <w:abstractNumId w:val="32"/>
  </w:num>
  <w:num w:numId="6">
    <w:abstractNumId w:val="45"/>
  </w:num>
  <w:num w:numId="7">
    <w:abstractNumId w:val="13"/>
  </w:num>
  <w:num w:numId="8">
    <w:abstractNumId w:val="49"/>
  </w:num>
  <w:num w:numId="9">
    <w:abstractNumId w:val="60"/>
  </w:num>
  <w:num w:numId="10">
    <w:abstractNumId w:val="3"/>
  </w:num>
  <w:num w:numId="11">
    <w:abstractNumId w:val="35"/>
  </w:num>
  <w:num w:numId="12">
    <w:abstractNumId w:val="12"/>
  </w:num>
  <w:num w:numId="13">
    <w:abstractNumId w:val="54"/>
  </w:num>
  <w:num w:numId="14">
    <w:abstractNumId w:val="4"/>
  </w:num>
  <w:num w:numId="15">
    <w:abstractNumId w:val="27"/>
  </w:num>
  <w:num w:numId="16">
    <w:abstractNumId w:val="62"/>
  </w:num>
  <w:num w:numId="17">
    <w:abstractNumId w:val="59"/>
  </w:num>
  <w:num w:numId="18">
    <w:abstractNumId w:val="7"/>
  </w:num>
  <w:num w:numId="19">
    <w:abstractNumId w:val="40"/>
  </w:num>
  <w:num w:numId="20">
    <w:abstractNumId w:val="5"/>
  </w:num>
  <w:num w:numId="21">
    <w:abstractNumId w:val="19"/>
  </w:num>
  <w:num w:numId="22">
    <w:abstractNumId w:val="48"/>
  </w:num>
  <w:num w:numId="23">
    <w:abstractNumId w:val="22"/>
  </w:num>
  <w:num w:numId="24">
    <w:abstractNumId w:val="58"/>
  </w:num>
  <w:num w:numId="25">
    <w:abstractNumId w:val="50"/>
  </w:num>
  <w:num w:numId="26">
    <w:abstractNumId w:val="11"/>
  </w:num>
  <w:num w:numId="27">
    <w:abstractNumId w:val="47"/>
  </w:num>
  <w:num w:numId="28">
    <w:abstractNumId w:val="43"/>
  </w:num>
  <w:num w:numId="29">
    <w:abstractNumId w:val="42"/>
  </w:num>
  <w:num w:numId="30">
    <w:abstractNumId w:val="29"/>
  </w:num>
  <w:num w:numId="31">
    <w:abstractNumId w:val="31"/>
  </w:num>
  <w:num w:numId="32">
    <w:abstractNumId w:val="25"/>
  </w:num>
  <w:num w:numId="33">
    <w:abstractNumId w:val="57"/>
  </w:num>
  <w:num w:numId="34">
    <w:abstractNumId w:val="20"/>
  </w:num>
  <w:num w:numId="35">
    <w:abstractNumId w:val="17"/>
  </w:num>
  <w:num w:numId="36">
    <w:abstractNumId w:val="56"/>
  </w:num>
  <w:num w:numId="37">
    <w:abstractNumId w:val="26"/>
  </w:num>
  <w:num w:numId="38">
    <w:abstractNumId w:val="53"/>
  </w:num>
  <w:num w:numId="39">
    <w:abstractNumId w:val="64"/>
  </w:num>
  <w:num w:numId="40">
    <w:abstractNumId w:val="1"/>
  </w:num>
  <w:num w:numId="41">
    <w:abstractNumId w:val="46"/>
  </w:num>
  <w:num w:numId="42">
    <w:abstractNumId w:val="34"/>
  </w:num>
  <w:num w:numId="43">
    <w:abstractNumId w:val="24"/>
  </w:num>
  <w:num w:numId="44">
    <w:abstractNumId w:val="9"/>
  </w:num>
  <w:num w:numId="45">
    <w:abstractNumId w:val="61"/>
  </w:num>
  <w:num w:numId="46">
    <w:abstractNumId w:val="14"/>
  </w:num>
  <w:num w:numId="47">
    <w:abstractNumId w:val="0"/>
  </w:num>
  <w:num w:numId="48">
    <w:abstractNumId w:val="37"/>
  </w:num>
  <w:num w:numId="49">
    <w:abstractNumId w:val="38"/>
  </w:num>
  <w:num w:numId="50">
    <w:abstractNumId w:val="52"/>
  </w:num>
  <w:num w:numId="51">
    <w:abstractNumId w:val="33"/>
  </w:num>
  <w:num w:numId="52">
    <w:abstractNumId w:val="10"/>
  </w:num>
  <w:num w:numId="53">
    <w:abstractNumId w:val="39"/>
  </w:num>
  <w:num w:numId="54">
    <w:abstractNumId w:val="16"/>
  </w:num>
  <w:num w:numId="55">
    <w:abstractNumId w:val="8"/>
  </w:num>
  <w:num w:numId="56">
    <w:abstractNumId w:val="55"/>
  </w:num>
  <w:num w:numId="57">
    <w:abstractNumId w:val="2"/>
  </w:num>
  <w:num w:numId="58">
    <w:abstractNumId w:val="41"/>
  </w:num>
  <w:num w:numId="59">
    <w:abstractNumId w:val="23"/>
  </w:num>
  <w:num w:numId="60">
    <w:abstractNumId w:val="18"/>
  </w:num>
  <w:num w:numId="61">
    <w:abstractNumId w:val="44"/>
  </w:num>
  <w:num w:numId="62">
    <w:abstractNumId w:val="51"/>
  </w:num>
  <w:num w:numId="63">
    <w:abstractNumId w:val="21"/>
  </w:num>
  <w:num w:numId="64">
    <w:abstractNumId w:val="6"/>
  </w:num>
  <w:num w:numId="65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C6"/>
    <w:rsid w:val="00003F41"/>
    <w:rsid w:val="0004126F"/>
    <w:rsid w:val="00081E36"/>
    <w:rsid w:val="000829AC"/>
    <w:rsid w:val="000977F8"/>
    <w:rsid w:val="000F3E84"/>
    <w:rsid w:val="000F3FD6"/>
    <w:rsid w:val="000F6C1E"/>
    <w:rsid w:val="001662C6"/>
    <w:rsid w:val="00180E90"/>
    <w:rsid w:val="0018534F"/>
    <w:rsid w:val="001920C7"/>
    <w:rsid w:val="001D7461"/>
    <w:rsid w:val="001E7813"/>
    <w:rsid w:val="00212BDF"/>
    <w:rsid w:val="00235CEF"/>
    <w:rsid w:val="00242267"/>
    <w:rsid w:val="00261372"/>
    <w:rsid w:val="002D7D71"/>
    <w:rsid w:val="00331E14"/>
    <w:rsid w:val="00356B51"/>
    <w:rsid w:val="00363210"/>
    <w:rsid w:val="003905D9"/>
    <w:rsid w:val="00390D74"/>
    <w:rsid w:val="00391177"/>
    <w:rsid w:val="003943DF"/>
    <w:rsid w:val="003A2B10"/>
    <w:rsid w:val="003A357E"/>
    <w:rsid w:val="003D0B6D"/>
    <w:rsid w:val="003F3DBA"/>
    <w:rsid w:val="00403B6E"/>
    <w:rsid w:val="0042125B"/>
    <w:rsid w:val="00436391"/>
    <w:rsid w:val="00494CF9"/>
    <w:rsid w:val="004B4040"/>
    <w:rsid w:val="004D76CE"/>
    <w:rsid w:val="004E6450"/>
    <w:rsid w:val="004F5772"/>
    <w:rsid w:val="00515DD7"/>
    <w:rsid w:val="005411C0"/>
    <w:rsid w:val="005608EC"/>
    <w:rsid w:val="005624C9"/>
    <w:rsid w:val="005721C6"/>
    <w:rsid w:val="00593632"/>
    <w:rsid w:val="005A7F07"/>
    <w:rsid w:val="005C2640"/>
    <w:rsid w:val="005E16ED"/>
    <w:rsid w:val="005F3448"/>
    <w:rsid w:val="0060236A"/>
    <w:rsid w:val="006604AA"/>
    <w:rsid w:val="006745F2"/>
    <w:rsid w:val="0067501E"/>
    <w:rsid w:val="00677BE0"/>
    <w:rsid w:val="00695BB0"/>
    <w:rsid w:val="0069740D"/>
    <w:rsid w:val="006A2BE9"/>
    <w:rsid w:val="006D1DAC"/>
    <w:rsid w:val="00721863"/>
    <w:rsid w:val="00745037"/>
    <w:rsid w:val="00755385"/>
    <w:rsid w:val="00777310"/>
    <w:rsid w:val="007D1600"/>
    <w:rsid w:val="00813F28"/>
    <w:rsid w:val="00836E56"/>
    <w:rsid w:val="0083742A"/>
    <w:rsid w:val="00860F42"/>
    <w:rsid w:val="008B502E"/>
    <w:rsid w:val="008C48B4"/>
    <w:rsid w:val="008C50A7"/>
    <w:rsid w:val="008C6486"/>
    <w:rsid w:val="008E30C2"/>
    <w:rsid w:val="008E7300"/>
    <w:rsid w:val="0096253F"/>
    <w:rsid w:val="00973519"/>
    <w:rsid w:val="009801D9"/>
    <w:rsid w:val="009A1D43"/>
    <w:rsid w:val="00A31F88"/>
    <w:rsid w:val="00A56EF4"/>
    <w:rsid w:val="00AB3FED"/>
    <w:rsid w:val="00AE0E5A"/>
    <w:rsid w:val="00AF600D"/>
    <w:rsid w:val="00B41A1C"/>
    <w:rsid w:val="00B9709B"/>
    <w:rsid w:val="00C00209"/>
    <w:rsid w:val="00C55A87"/>
    <w:rsid w:val="00C8004A"/>
    <w:rsid w:val="00C83BCD"/>
    <w:rsid w:val="00CB6693"/>
    <w:rsid w:val="00CD24D2"/>
    <w:rsid w:val="00CD2AA3"/>
    <w:rsid w:val="00CE1C81"/>
    <w:rsid w:val="00D01BEF"/>
    <w:rsid w:val="00D20BC9"/>
    <w:rsid w:val="00D4259F"/>
    <w:rsid w:val="00D53800"/>
    <w:rsid w:val="00D807A0"/>
    <w:rsid w:val="00DA2775"/>
    <w:rsid w:val="00DC617C"/>
    <w:rsid w:val="00E377F5"/>
    <w:rsid w:val="00E55976"/>
    <w:rsid w:val="00E64ED2"/>
    <w:rsid w:val="00E759A3"/>
    <w:rsid w:val="00E82646"/>
    <w:rsid w:val="00EA55EB"/>
    <w:rsid w:val="00EB3F66"/>
    <w:rsid w:val="00EB41A0"/>
    <w:rsid w:val="00EE5A48"/>
    <w:rsid w:val="00F068CD"/>
    <w:rsid w:val="00F24984"/>
    <w:rsid w:val="00F630A6"/>
    <w:rsid w:val="00F762F3"/>
    <w:rsid w:val="00F91C8F"/>
    <w:rsid w:val="00FB1EA9"/>
    <w:rsid w:val="00FE0EB2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3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A2B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1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locked/>
    <w:rsid w:val="001662C6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1662C6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1662C6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1662C6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1662C6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">
    <w:name w:val="СРОУ_2_Заголовок"/>
    <w:basedOn w:val="a3"/>
    <w:uiPriority w:val="1"/>
    <w:rsid w:val="001662C6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1">
    <w:name w:val="СРОУ_3_Автор_статьи"/>
    <w:basedOn w:val="a3"/>
    <w:uiPriority w:val="2"/>
    <w:rsid w:val="001662C6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0">
    <w:name w:val="СРОУ_3.1_Автор_регалии"/>
    <w:basedOn w:val="a3"/>
    <w:uiPriority w:val="2"/>
    <w:rsid w:val="001662C6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1662C6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1662C6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1662C6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1662C6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1662C6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1662C6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1662C6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qFormat/>
    <w:rsid w:val="001662C6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1662C6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1662C6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1662C6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1662C6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qFormat/>
    <w:rsid w:val="008E30C2"/>
    <w:pPr>
      <w:spacing w:line="252" w:lineRule="atLeast"/>
      <w:ind w:right="1" w:firstLine="6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1662C6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1662C6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1662C6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qFormat/>
    <w:rsid w:val="001662C6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1662C6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1662C6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1662C6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1662C6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1662C6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1662C6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1662C6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1662C6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1662C6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1662C6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1662C6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1662C6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1662C6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">
    <w:name w:val="СРОУ_2.1_Промоанонс"/>
    <w:basedOn w:val="a3"/>
    <w:uiPriority w:val="1"/>
    <w:rsid w:val="001662C6"/>
    <w:pPr>
      <w:spacing w:before="120" w:after="240"/>
    </w:pPr>
    <w:rPr>
      <w:rFonts w:ascii="Arial" w:hAnsi="Arial" w:cs="Arial"/>
      <w:color w:val="385623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39"/>
    <w:rsid w:val="0016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8">
    <w:name w:val="СРОУ_8.2_Таблица_шапка (СРОУ_8_Таблица)"/>
    <w:basedOn w:val="a3"/>
    <w:uiPriority w:val="7"/>
    <w:rsid w:val="001662C6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1662C6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qFormat/>
    <w:rsid w:val="001662C6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1662C6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1662C6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1662C6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1662C6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1662C6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1662C6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1662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1662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2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1662C6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1662C6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1662C6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1662C6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1662C6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1662C6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1662C6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1662C6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1662C6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1662C6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1662C6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1662C6"/>
    <w:pPr>
      <w:numPr>
        <w:numId w:val="12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1662C6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1662C6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1662C6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1662C6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1662C6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1662C6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1662C6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1662C6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1662C6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 Spacing"/>
    <w:link w:val="a9"/>
    <w:uiPriority w:val="1"/>
    <w:qFormat/>
    <w:rsid w:val="0016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762F3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C00209"/>
    <w:rPr>
      <w:b/>
      <w:bCs/>
    </w:rPr>
  </w:style>
  <w:style w:type="paragraph" w:styleId="ac">
    <w:name w:val="Normal (Web)"/>
    <w:basedOn w:val="a"/>
    <w:uiPriority w:val="99"/>
    <w:semiHidden/>
    <w:unhideWhenUsed/>
    <w:rsid w:val="00860F4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A2B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617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qFormat/>
    <w:rsid w:val="00D01B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A2B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1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locked/>
    <w:rsid w:val="001662C6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1662C6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1662C6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1662C6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1662C6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">
    <w:name w:val="СРОУ_2_Заголовок"/>
    <w:basedOn w:val="a3"/>
    <w:uiPriority w:val="1"/>
    <w:rsid w:val="001662C6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1">
    <w:name w:val="СРОУ_3_Автор_статьи"/>
    <w:basedOn w:val="a3"/>
    <w:uiPriority w:val="2"/>
    <w:rsid w:val="001662C6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0">
    <w:name w:val="СРОУ_3.1_Автор_регалии"/>
    <w:basedOn w:val="a3"/>
    <w:uiPriority w:val="2"/>
    <w:rsid w:val="001662C6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1662C6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1662C6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1662C6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1662C6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1662C6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1662C6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1662C6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qFormat/>
    <w:rsid w:val="001662C6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1662C6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1662C6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1662C6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1662C6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qFormat/>
    <w:rsid w:val="008E30C2"/>
    <w:pPr>
      <w:spacing w:line="252" w:lineRule="atLeast"/>
      <w:ind w:right="1" w:firstLine="6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1662C6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1662C6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1662C6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qFormat/>
    <w:rsid w:val="001662C6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1662C6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1662C6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1662C6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1662C6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1662C6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1662C6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1662C6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1662C6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1662C6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1662C6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1662C6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1662C6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1662C6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">
    <w:name w:val="СРОУ_2.1_Промоанонс"/>
    <w:basedOn w:val="a3"/>
    <w:uiPriority w:val="1"/>
    <w:rsid w:val="001662C6"/>
    <w:pPr>
      <w:spacing w:before="120" w:after="240"/>
    </w:pPr>
    <w:rPr>
      <w:rFonts w:ascii="Arial" w:hAnsi="Arial" w:cs="Arial"/>
      <w:color w:val="385623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39"/>
    <w:rsid w:val="0016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8">
    <w:name w:val="СРОУ_8.2_Таблица_шапка (СРОУ_8_Таблица)"/>
    <w:basedOn w:val="a3"/>
    <w:uiPriority w:val="7"/>
    <w:rsid w:val="001662C6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1662C6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qFormat/>
    <w:rsid w:val="001662C6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1662C6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1662C6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1662C6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1662C6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1662C6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1662C6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1662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1662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2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1662C6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1662C6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1662C6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1662C6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1662C6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1662C6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1662C6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1662C6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1662C6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1662C6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1662C6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1662C6"/>
    <w:pPr>
      <w:numPr>
        <w:numId w:val="12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1662C6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1662C6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1662C6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1662C6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1662C6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1662C6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1662C6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1662C6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1662C6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 Spacing"/>
    <w:link w:val="a9"/>
    <w:uiPriority w:val="1"/>
    <w:qFormat/>
    <w:rsid w:val="0016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762F3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C00209"/>
    <w:rPr>
      <w:b/>
      <w:bCs/>
    </w:rPr>
  </w:style>
  <w:style w:type="paragraph" w:styleId="ac">
    <w:name w:val="Normal (Web)"/>
    <w:basedOn w:val="a"/>
    <w:uiPriority w:val="99"/>
    <w:semiHidden/>
    <w:unhideWhenUsed/>
    <w:rsid w:val="00860F4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A2B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617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qFormat/>
    <w:rsid w:val="00D01B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akm-arshaly-zhaltyrkol@mai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Контингент учащихся</c:v>
                </c:pt>
              </c:strCache>
            </c:strRef>
          </c:tx>
          <c:invertIfNegative val="0"/>
          <c:cat>
            <c:multiLvlStrRef>
              <c:f>Лист2!$B$1:$D$2</c:f>
              <c:multiLvlStrCache>
                <c:ptCount val="3"/>
                <c:lvl>
                  <c:pt idx="0">
                    <c:v>учебный год</c:v>
                  </c:pt>
                  <c:pt idx="1">
                    <c:v>учебный год</c:v>
                  </c:pt>
                  <c:pt idx="2">
                    <c:v>учебный год </c:v>
                  </c:pt>
                </c:lvl>
                <c:lvl>
                  <c:pt idx="0">
                    <c:v>2022/2023 </c:v>
                  </c:pt>
                  <c:pt idx="1">
                    <c:v>2023/2024</c:v>
                  </c:pt>
                  <c:pt idx="2">
                    <c:v>2024/2025</c:v>
                  </c:pt>
                </c:lvl>
              </c:multiLvlStrCache>
            </c:multiLvl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234</c:v>
                </c:pt>
                <c:pt idx="1">
                  <c:v>295</c:v>
                </c:pt>
                <c:pt idx="2">
                  <c:v>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210624"/>
        <c:axId val="281014208"/>
        <c:axId val="0"/>
      </c:bar3DChart>
      <c:catAx>
        <c:axId val="15721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81014208"/>
        <c:crosses val="autoZero"/>
        <c:auto val="1"/>
        <c:lblAlgn val="ctr"/>
        <c:lblOffset val="100"/>
        <c:noMultiLvlLbl val="0"/>
      </c:catAx>
      <c:valAx>
        <c:axId val="28101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1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EF5E-4AE6-47F4-9A78-1782288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9514</Words>
  <Characters>5423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гай</dc:creator>
  <cp:lastModifiedBy>ADMIN</cp:lastModifiedBy>
  <cp:revision>68</cp:revision>
  <dcterms:created xsi:type="dcterms:W3CDTF">2024-10-22T06:02:00Z</dcterms:created>
  <dcterms:modified xsi:type="dcterms:W3CDTF">2025-08-11T05:08:00Z</dcterms:modified>
</cp:coreProperties>
</file>